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A40F9" w:rsidRPr="00FA40F9" w:rsidTr="00FA40F9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A40F9" w:rsidRPr="00FA40F9" w:rsidRDefault="00FA40F9" w:rsidP="00FA4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0F9" w:rsidRPr="00FA40F9" w:rsidTr="00FA40F9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A40F9" w:rsidRPr="00FA40F9" w:rsidRDefault="00FA40F9" w:rsidP="00FA4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A40F9" w:rsidRPr="00FA40F9" w:rsidRDefault="00FA40F9" w:rsidP="00FA40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A40F9">
              <w:rPr>
                <w:b/>
                <w:bCs/>
                <w:sz w:val="28"/>
                <w:szCs w:val="28"/>
              </w:rPr>
              <w:t>МИНИСТЕРСТВО СОЦИАЛЬНОГО РАЗВИТИЯ  И ТРУДА</w:t>
            </w:r>
          </w:p>
          <w:p w:rsidR="00FA40F9" w:rsidRPr="00FA40F9" w:rsidRDefault="00FA40F9" w:rsidP="00FA40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A40F9">
              <w:rPr>
                <w:b/>
                <w:bCs/>
                <w:sz w:val="28"/>
                <w:szCs w:val="28"/>
              </w:rPr>
              <w:t>КАМЧАТСКОГО КРАЯ</w:t>
            </w:r>
          </w:p>
          <w:p w:rsidR="00FA40F9" w:rsidRPr="00FA40F9" w:rsidRDefault="00FA40F9" w:rsidP="00FA40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FA40F9" w:rsidRPr="00FA40F9" w:rsidRDefault="00FA40F9" w:rsidP="00FA40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FA40F9">
              <w:rPr>
                <w:b/>
                <w:bCs/>
                <w:sz w:val="32"/>
                <w:szCs w:val="32"/>
              </w:rPr>
              <w:t xml:space="preserve">ПРИКАЗ № </w:t>
            </w:r>
            <w:r w:rsidR="008B793B">
              <w:rPr>
                <w:b/>
                <w:bCs/>
                <w:sz w:val="32"/>
                <w:szCs w:val="32"/>
              </w:rPr>
              <w:t>1065-п</w:t>
            </w:r>
          </w:p>
          <w:p w:rsidR="00FA40F9" w:rsidRPr="00FA40F9" w:rsidRDefault="00FA40F9" w:rsidP="00FA40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40F9" w:rsidRPr="00FA40F9" w:rsidRDefault="00FA40F9" w:rsidP="00FA40F9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FA40F9" w:rsidRPr="00FA40F9" w:rsidRDefault="00FA40F9" w:rsidP="00FA40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40F9">
        <w:rPr>
          <w:sz w:val="28"/>
          <w:szCs w:val="28"/>
        </w:rPr>
        <w:t>г. Петропавловск-Камчатский</w:t>
      </w:r>
      <w:r w:rsidRPr="00FA40F9">
        <w:rPr>
          <w:sz w:val="28"/>
          <w:szCs w:val="28"/>
        </w:rPr>
        <w:tab/>
      </w:r>
      <w:r w:rsidRPr="00FA40F9">
        <w:rPr>
          <w:sz w:val="28"/>
          <w:szCs w:val="28"/>
        </w:rPr>
        <w:tab/>
        <w:t xml:space="preserve">                  </w:t>
      </w:r>
      <w:r w:rsidR="008B793B">
        <w:rPr>
          <w:sz w:val="28"/>
          <w:szCs w:val="28"/>
        </w:rPr>
        <w:t xml:space="preserve">  </w:t>
      </w:r>
      <w:r w:rsidRPr="00FA40F9">
        <w:rPr>
          <w:sz w:val="28"/>
          <w:szCs w:val="28"/>
        </w:rPr>
        <w:t xml:space="preserve"> «</w:t>
      </w:r>
      <w:r w:rsidR="008B793B">
        <w:rPr>
          <w:sz w:val="28"/>
          <w:szCs w:val="28"/>
        </w:rPr>
        <w:t>17</w:t>
      </w:r>
      <w:r w:rsidRPr="00FA40F9">
        <w:rPr>
          <w:sz w:val="28"/>
          <w:szCs w:val="28"/>
        </w:rPr>
        <w:t>»</w:t>
      </w:r>
      <w:r w:rsidR="008B793B">
        <w:rPr>
          <w:sz w:val="28"/>
          <w:szCs w:val="28"/>
        </w:rPr>
        <w:t>сентября</w:t>
      </w:r>
      <w:r w:rsidRPr="00FA40F9">
        <w:rPr>
          <w:sz w:val="28"/>
          <w:szCs w:val="28"/>
        </w:rPr>
        <w:t xml:space="preserve">  </w:t>
      </w:r>
      <w:r>
        <w:rPr>
          <w:sz w:val="28"/>
          <w:szCs w:val="28"/>
        </w:rPr>
        <w:t>2015</w:t>
      </w:r>
      <w:r w:rsidRPr="00FA40F9">
        <w:rPr>
          <w:sz w:val="28"/>
          <w:szCs w:val="28"/>
        </w:rPr>
        <w:t xml:space="preserve"> года </w:t>
      </w:r>
    </w:p>
    <w:p w:rsidR="00FA40F9" w:rsidRPr="00FA40F9" w:rsidRDefault="00FA40F9" w:rsidP="00FA40F9">
      <w:pPr>
        <w:jc w:val="both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428"/>
      </w:tblGrid>
      <w:tr w:rsidR="00FA40F9" w:rsidRPr="00FA40F9" w:rsidTr="00FA40F9">
        <w:trPr>
          <w:trHeight w:val="2302"/>
        </w:trPr>
        <w:tc>
          <w:tcPr>
            <w:tcW w:w="4428" w:type="dxa"/>
          </w:tcPr>
          <w:p w:rsidR="00D034FE" w:rsidRPr="00FA40F9" w:rsidRDefault="00D034FE" w:rsidP="007B44CE">
            <w:pPr>
              <w:jc w:val="both"/>
            </w:pPr>
            <w:r>
              <w:rPr>
                <w:sz w:val="28"/>
                <w:szCs w:val="28"/>
              </w:rPr>
              <w:t>О внесении изменений в</w:t>
            </w:r>
            <w:r w:rsidR="000D44B6">
              <w:rPr>
                <w:sz w:val="28"/>
                <w:szCs w:val="28"/>
              </w:rPr>
              <w:t xml:space="preserve"> приложение</w:t>
            </w:r>
            <w:r w:rsidR="00A40D2A">
              <w:rPr>
                <w:sz w:val="28"/>
                <w:szCs w:val="28"/>
              </w:rPr>
              <w:t xml:space="preserve"> </w:t>
            </w:r>
            <w:r w:rsidR="000D44B6">
              <w:rPr>
                <w:sz w:val="28"/>
                <w:szCs w:val="28"/>
              </w:rPr>
              <w:t>к</w:t>
            </w:r>
            <w:r w:rsidR="00A40D2A" w:rsidRPr="00FA40F9">
              <w:rPr>
                <w:sz w:val="28"/>
                <w:szCs w:val="28"/>
              </w:rPr>
              <w:t xml:space="preserve"> </w:t>
            </w:r>
            <w:r w:rsidR="007B44CE">
              <w:rPr>
                <w:sz w:val="28"/>
                <w:szCs w:val="28"/>
              </w:rPr>
              <w:t>приказу Министерства социального развития и труда Камчатского края от 24.12.2014 № 1260-п «Об утверждении  Порядка</w:t>
            </w:r>
            <w:r w:rsidR="00A40D2A" w:rsidRPr="00FA40F9">
              <w:rPr>
                <w:sz w:val="28"/>
                <w:szCs w:val="28"/>
              </w:rPr>
              <w:t xml:space="preserve"> предоставления социальных услуг поставщиками социальных услуг в Камчатском крае в стационарной форме социального обслуживания</w:t>
            </w:r>
            <w:r w:rsidR="007B44CE">
              <w:rPr>
                <w:sz w:val="28"/>
                <w:szCs w:val="28"/>
              </w:rPr>
              <w:t>»</w:t>
            </w:r>
            <w:r w:rsidR="00A40D2A">
              <w:rPr>
                <w:sz w:val="28"/>
                <w:szCs w:val="28"/>
              </w:rPr>
              <w:t xml:space="preserve"> </w:t>
            </w:r>
          </w:p>
        </w:tc>
      </w:tr>
    </w:tbl>
    <w:p w:rsidR="000D44B6" w:rsidRDefault="000D44B6" w:rsidP="00FA40F9">
      <w:pPr>
        <w:ind w:firstLine="708"/>
        <w:jc w:val="both"/>
        <w:rPr>
          <w:sz w:val="28"/>
          <w:szCs w:val="28"/>
        </w:rPr>
      </w:pPr>
    </w:p>
    <w:p w:rsidR="00A40D2A" w:rsidRDefault="00A40D2A" w:rsidP="00FA40F9">
      <w:pPr>
        <w:ind w:firstLine="708"/>
        <w:jc w:val="both"/>
        <w:rPr>
          <w:sz w:val="28"/>
          <w:szCs w:val="28"/>
        </w:rPr>
      </w:pPr>
    </w:p>
    <w:p w:rsidR="00FA40F9" w:rsidRDefault="000D44B6" w:rsidP="00FA4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14DFA">
        <w:rPr>
          <w:sz w:val="28"/>
          <w:szCs w:val="28"/>
        </w:rPr>
        <w:t xml:space="preserve"> соответствии с Законом Камчатского края от 01.07.2014 № 469 «Об отдельных вопросах социального обслуживания граждан в Камчатском крае» и</w:t>
      </w:r>
      <w:r>
        <w:rPr>
          <w:sz w:val="28"/>
          <w:szCs w:val="28"/>
        </w:rPr>
        <w:t xml:space="preserve"> </w:t>
      </w:r>
      <w:r w:rsidR="0034723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уточнения отдельных положений </w:t>
      </w:r>
      <w:r w:rsidR="007D7A62">
        <w:rPr>
          <w:sz w:val="28"/>
          <w:szCs w:val="28"/>
        </w:rPr>
        <w:t>Порядка</w:t>
      </w:r>
      <w:r w:rsidR="007D7A62" w:rsidRPr="00FA40F9">
        <w:rPr>
          <w:sz w:val="28"/>
          <w:szCs w:val="28"/>
        </w:rPr>
        <w:t xml:space="preserve"> предоставления социальных услуг поставщиками социальных услуг в Камчатском крае в стационарной форме социального обслуживания</w:t>
      </w:r>
      <w:r w:rsidR="007D7A62">
        <w:rPr>
          <w:sz w:val="28"/>
          <w:szCs w:val="28"/>
        </w:rPr>
        <w:t>, утвержденного приказом</w:t>
      </w:r>
      <w:r w:rsidR="00966D5F">
        <w:rPr>
          <w:sz w:val="28"/>
          <w:szCs w:val="28"/>
        </w:rPr>
        <w:t xml:space="preserve"> Министерства социального развития и труда Камчатского края от 24.12.2014 № 1260-п </w:t>
      </w:r>
      <w:r w:rsidR="006B0C18">
        <w:rPr>
          <w:sz w:val="28"/>
          <w:szCs w:val="28"/>
        </w:rPr>
        <w:t xml:space="preserve"> </w:t>
      </w:r>
    </w:p>
    <w:p w:rsidR="00D850F5" w:rsidRPr="00FA40F9" w:rsidRDefault="00D850F5" w:rsidP="00D850F5">
      <w:pPr>
        <w:tabs>
          <w:tab w:val="left" w:pos="3969"/>
          <w:tab w:val="left" w:pos="4111"/>
        </w:tabs>
        <w:ind w:firstLine="708"/>
        <w:jc w:val="both"/>
        <w:rPr>
          <w:sz w:val="28"/>
          <w:szCs w:val="28"/>
        </w:rPr>
      </w:pPr>
    </w:p>
    <w:p w:rsidR="00FA40F9" w:rsidRPr="00FA40F9" w:rsidRDefault="00FA40F9" w:rsidP="00FA40F9">
      <w:pPr>
        <w:ind w:firstLine="720"/>
        <w:jc w:val="both"/>
        <w:rPr>
          <w:sz w:val="28"/>
          <w:szCs w:val="28"/>
        </w:rPr>
      </w:pPr>
      <w:r w:rsidRPr="00FA40F9">
        <w:rPr>
          <w:sz w:val="28"/>
          <w:szCs w:val="28"/>
        </w:rPr>
        <w:t>ПРИКАЗЫВАЮ:</w:t>
      </w:r>
    </w:p>
    <w:p w:rsidR="00FA40F9" w:rsidRPr="00FA40F9" w:rsidRDefault="00FA40F9" w:rsidP="00FA40F9">
      <w:pPr>
        <w:ind w:firstLine="720"/>
        <w:jc w:val="both"/>
        <w:rPr>
          <w:sz w:val="28"/>
          <w:szCs w:val="28"/>
        </w:rPr>
      </w:pPr>
    </w:p>
    <w:p w:rsidR="00AC76E3" w:rsidRDefault="00D850F5" w:rsidP="00AC76E3">
      <w:pPr>
        <w:pStyle w:val="ae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76E3">
        <w:rPr>
          <w:rFonts w:ascii="Times New Roman" w:hAnsi="Times New Roman" w:cs="Times New Roman"/>
          <w:sz w:val="28"/>
          <w:szCs w:val="28"/>
        </w:rPr>
        <w:t>Внести в приложение</w:t>
      </w:r>
      <w:r w:rsidR="00A40D2A" w:rsidRPr="00AC76E3">
        <w:rPr>
          <w:rFonts w:ascii="Times New Roman" w:hAnsi="Times New Roman" w:cs="Times New Roman"/>
          <w:sz w:val="28"/>
          <w:szCs w:val="28"/>
        </w:rPr>
        <w:t xml:space="preserve"> к </w:t>
      </w:r>
      <w:r w:rsidR="00966D5F" w:rsidRPr="00AC76E3">
        <w:rPr>
          <w:rFonts w:ascii="Times New Roman" w:hAnsi="Times New Roman" w:cs="Times New Roman"/>
          <w:sz w:val="28"/>
          <w:szCs w:val="28"/>
        </w:rPr>
        <w:t>приказу Министерства социального развития и труда Камчатского края от 24.12.2014 № 1260-п «Об утверждении Порядка</w:t>
      </w:r>
      <w:r w:rsidR="00A40D2A" w:rsidRPr="00AC76E3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 поставщиками социальных услуг в Камчатском крае в стационарной форме социального обслуживания</w:t>
      </w:r>
      <w:r w:rsidR="00966D5F" w:rsidRPr="00AC76E3">
        <w:rPr>
          <w:rFonts w:ascii="Times New Roman" w:hAnsi="Times New Roman" w:cs="Times New Roman"/>
          <w:sz w:val="28"/>
          <w:szCs w:val="28"/>
        </w:rPr>
        <w:t>»</w:t>
      </w:r>
      <w:r w:rsidR="00167719" w:rsidRPr="00167719">
        <w:rPr>
          <w:rFonts w:ascii="Times New Roman" w:hAnsi="Times New Roman" w:cs="Times New Roman"/>
          <w:sz w:val="28"/>
          <w:szCs w:val="28"/>
        </w:rPr>
        <w:t xml:space="preserve"> </w:t>
      </w:r>
      <w:r w:rsidR="00167719" w:rsidRPr="00AC76E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AC76E3" w:rsidRPr="00AC76E3">
        <w:rPr>
          <w:rFonts w:ascii="Times New Roman" w:hAnsi="Times New Roman" w:cs="Times New Roman"/>
          <w:sz w:val="28"/>
          <w:szCs w:val="28"/>
        </w:rPr>
        <w:t>:</w:t>
      </w:r>
    </w:p>
    <w:p w:rsidR="00F93AA8" w:rsidRDefault="006A48C2" w:rsidP="00F93AA8">
      <w:pPr>
        <w:pStyle w:val="ae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C76E3" w:rsidRPr="00F93AA8">
        <w:rPr>
          <w:rFonts w:ascii="Times New Roman" w:hAnsi="Times New Roman" w:cs="Times New Roman"/>
          <w:sz w:val="28"/>
          <w:szCs w:val="28"/>
        </w:rPr>
        <w:t>асть 3</w:t>
      </w:r>
      <w:r w:rsidR="009054B8">
        <w:rPr>
          <w:rFonts w:ascii="Times New Roman" w:hAnsi="Times New Roman" w:cs="Times New Roman"/>
          <w:sz w:val="28"/>
          <w:szCs w:val="28"/>
        </w:rPr>
        <w:t xml:space="preserve"> </w:t>
      </w:r>
      <w:r w:rsidR="00F93AA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93AA8" w:rsidRDefault="00F93AA8" w:rsidP="006A48C2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B0">
        <w:rPr>
          <w:rFonts w:ascii="Times New Roman" w:hAnsi="Times New Roman" w:cs="Times New Roman"/>
          <w:sz w:val="28"/>
          <w:szCs w:val="28"/>
        </w:rPr>
        <w:t xml:space="preserve">«Социальные услуги в стационарной форме предоставляются их получателям при постоянном, временном (на срок, определенный </w:t>
      </w:r>
      <w:r w:rsidRPr="005360B0">
        <w:rPr>
          <w:rFonts w:ascii="Times New Roman" w:hAnsi="Times New Roman" w:cs="Times New Roman"/>
          <w:sz w:val="28"/>
          <w:szCs w:val="28"/>
        </w:rPr>
        <w:lastRenderedPageBreak/>
        <w:t>индивидуальной программой) или пятидневном (в неделю) круглосуточном проживании в</w:t>
      </w:r>
      <w:r w:rsidR="005360B0">
        <w:rPr>
          <w:rFonts w:ascii="Times New Roman" w:hAnsi="Times New Roman" w:cs="Times New Roman"/>
          <w:sz w:val="28"/>
          <w:szCs w:val="28"/>
        </w:rPr>
        <w:t xml:space="preserve"> помещениях поставщиков</w:t>
      </w:r>
      <w:r w:rsidRPr="005360B0">
        <w:rPr>
          <w:rFonts w:ascii="Times New Roman" w:hAnsi="Times New Roman" w:cs="Times New Roman"/>
          <w:sz w:val="28"/>
          <w:szCs w:val="28"/>
        </w:rPr>
        <w:t xml:space="preserve"> </w:t>
      </w:r>
      <w:r w:rsidR="005360B0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A65EC5">
        <w:rPr>
          <w:rFonts w:ascii="Times New Roman" w:hAnsi="Times New Roman" w:cs="Times New Roman"/>
          <w:sz w:val="28"/>
          <w:szCs w:val="28"/>
        </w:rPr>
        <w:t>услуг</w:t>
      </w:r>
      <w:r w:rsidR="000464EB" w:rsidRPr="005360B0">
        <w:rPr>
          <w:rFonts w:ascii="Times New Roman" w:hAnsi="Times New Roman" w:cs="Times New Roman"/>
          <w:sz w:val="28"/>
          <w:szCs w:val="28"/>
        </w:rPr>
        <w:t>.</w:t>
      </w:r>
      <w:r w:rsidRPr="005360B0">
        <w:rPr>
          <w:rFonts w:ascii="Times New Roman" w:hAnsi="Times New Roman" w:cs="Times New Roman"/>
          <w:sz w:val="28"/>
          <w:szCs w:val="28"/>
        </w:rPr>
        <w:t>»</w:t>
      </w:r>
      <w:r w:rsidR="00BD3C35" w:rsidRPr="005360B0">
        <w:rPr>
          <w:rFonts w:ascii="Times New Roman" w:hAnsi="Times New Roman" w:cs="Times New Roman"/>
          <w:sz w:val="28"/>
          <w:szCs w:val="28"/>
        </w:rPr>
        <w:t>;</w:t>
      </w:r>
    </w:p>
    <w:p w:rsidR="000464EB" w:rsidRPr="00F93AA8" w:rsidRDefault="00BD3C35" w:rsidP="000464EB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0464EB">
        <w:rPr>
          <w:rFonts w:ascii="Times New Roman" w:hAnsi="Times New Roman" w:cs="Times New Roman"/>
          <w:sz w:val="28"/>
          <w:szCs w:val="28"/>
        </w:rPr>
        <w:t xml:space="preserve">асть 5 </w:t>
      </w:r>
      <w:r w:rsidR="00A17F5E">
        <w:rPr>
          <w:rFonts w:ascii="Times New Roman" w:hAnsi="Times New Roman" w:cs="Times New Roman"/>
          <w:sz w:val="28"/>
          <w:szCs w:val="28"/>
        </w:rPr>
        <w:t xml:space="preserve"> признать утратившей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D5F" w:rsidRPr="00BD3C35" w:rsidRDefault="00BD3C35" w:rsidP="00BD3C35">
      <w:pPr>
        <w:pStyle w:val="ae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D3C35">
        <w:rPr>
          <w:rFonts w:ascii="Times New Roman" w:hAnsi="Times New Roman" w:cs="Times New Roman"/>
          <w:sz w:val="28"/>
          <w:szCs w:val="28"/>
        </w:rPr>
        <w:t xml:space="preserve">ополнить разделом 6 </w:t>
      </w:r>
      <w:r w:rsidR="00966D5F" w:rsidRPr="00BD3C35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6B0C18" w:rsidRPr="00BD3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D5F" w:rsidRPr="00AC76E3" w:rsidRDefault="00966D5F" w:rsidP="00376F8D">
      <w:pPr>
        <w:tabs>
          <w:tab w:val="left" w:pos="1276"/>
        </w:tabs>
        <w:jc w:val="both"/>
        <w:rPr>
          <w:sz w:val="28"/>
          <w:szCs w:val="28"/>
        </w:rPr>
      </w:pPr>
      <w:r w:rsidRPr="00AC76E3">
        <w:rPr>
          <w:sz w:val="28"/>
          <w:szCs w:val="28"/>
        </w:rPr>
        <w:t>«</w:t>
      </w:r>
    </w:p>
    <w:p w:rsidR="00966D5F" w:rsidRDefault="00966D5F" w:rsidP="00376F8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. Порядок и условия</w:t>
      </w:r>
      <w:r w:rsidR="00376F8D">
        <w:rPr>
          <w:sz w:val="28"/>
          <w:szCs w:val="28"/>
        </w:rPr>
        <w:t xml:space="preserve"> перевода граждан в организации социального обслуживания</w:t>
      </w:r>
      <w:r w:rsidRPr="00234227">
        <w:rPr>
          <w:sz w:val="28"/>
          <w:szCs w:val="28"/>
        </w:rPr>
        <w:t xml:space="preserve"> </w:t>
      </w:r>
    </w:p>
    <w:p w:rsidR="00376F8D" w:rsidRPr="00234227" w:rsidRDefault="00376F8D" w:rsidP="00376F8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66D5F" w:rsidRPr="00234227" w:rsidRDefault="00A23B87" w:rsidP="0096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966D5F" w:rsidRPr="00234227">
        <w:rPr>
          <w:sz w:val="28"/>
          <w:szCs w:val="28"/>
        </w:rPr>
        <w:t>. Перевод дееспособных граждан из одной организации социального обслуживания в другую осуществляется на основании личного заявления в письменной форме в адрес руководителя организации социального обслуживания, а недееспособных (ограниченно дееспособных) граждан - на основании заявления в письменной форме их законных представителей.</w:t>
      </w:r>
    </w:p>
    <w:p w:rsidR="00966D5F" w:rsidRPr="00234227" w:rsidRDefault="00A23B87" w:rsidP="0096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66D5F" w:rsidRPr="00234227">
        <w:rPr>
          <w:sz w:val="28"/>
          <w:szCs w:val="28"/>
        </w:rPr>
        <w:t>. Перевод граждан пожилого возраста и инвалидов стационарного учреждения общего типа в психоневрологический интернат осуществляется во внеочередном порядке на основании заключения врачебной комиссии психоневрологического диспансера или медицинской организации с участием врача-психиатра при наличии медицинских показаний к проживанию в психоневрологическом интернате.</w:t>
      </w:r>
    </w:p>
    <w:p w:rsidR="00966D5F" w:rsidRPr="00234227" w:rsidRDefault="00A23B87" w:rsidP="0096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66D5F" w:rsidRPr="00234227">
        <w:rPr>
          <w:sz w:val="28"/>
          <w:szCs w:val="28"/>
        </w:rPr>
        <w:t>. Перевод граждан пожилого возраста и инвалидов из психоневрологического интерната в организацию общего типа осуществляется при наличии соответствующего заключения врачебной комиссии психоневрологического диспансера или медицинской организации с участием врача-психиатра об отсутствии медицинских противопоказаний к проживанию в организации общего типа, из</w:t>
      </w:r>
      <w:r w:rsidR="00376F8D">
        <w:rPr>
          <w:sz w:val="28"/>
          <w:szCs w:val="28"/>
        </w:rPr>
        <w:t xml:space="preserve"> которой осуществляется перевод.</w:t>
      </w:r>
    </w:p>
    <w:p w:rsidR="00966D5F" w:rsidRPr="00FA40F9" w:rsidRDefault="00A23B87" w:rsidP="00376F8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.»;</w:t>
      </w:r>
    </w:p>
    <w:p w:rsidR="00376F8D" w:rsidRPr="00FA40F9" w:rsidRDefault="00A23B87" w:rsidP="003C3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76F8D">
        <w:rPr>
          <w:sz w:val="28"/>
          <w:szCs w:val="28"/>
        </w:rPr>
        <w:t xml:space="preserve"> приложение</w:t>
      </w:r>
      <w:r w:rsidR="003C3052">
        <w:rPr>
          <w:sz w:val="28"/>
          <w:szCs w:val="28"/>
        </w:rPr>
        <w:t xml:space="preserve"> № 1 </w:t>
      </w:r>
      <w:r w:rsidR="00376F8D" w:rsidRPr="00FA40F9">
        <w:rPr>
          <w:sz w:val="28"/>
          <w:szCs w:val="28"/>
        </w:rPr>
        <w:t>к Порядку предоставления</w:t>
      </w:r>
      <w:r w:rsidR="003C3052">
        <w:rPr>
          <w:sz w:val="28"/>
          <w:szCs w:val="28"/>
        </w:rPr>
        <w:t xml:space="preserve"> </w:t>
      </w:r>
      <w:r w:rsidR="00376F8D" w:rsidRPr="00FA40F9">
        <w:rPr>
          <w:sz w:val="28"/>
          <w:szCs w:val="28"/>
        </w:rPr>
        <w:t>социальных услуг в стационарной форме</w:t>
      </w:r>
      <w:r w:rsidR="00376F8D" w:rsidRPr="00FA40F9">
        <w:tab/>
        <w:t xml:space="preserve">  </w:t>
      </w:r>
      <w:r w:rsidR="00376F8D" w:rsidRPr="00FA40F9">
        <w:rPr>
          <w:sz w:val="28"/>
          <w:szCs w:val="28"/>
        </w:rPr>
        <w:t>поставщиками социальных услуг в Камчатском крае</w:t>
      </w:r>
      <w:r w:rsidR="003C3052">
        <w:rPr>
          <w:sz w:val="28"/>
          <w:szCs w:val="28"/>
        </w:rPr>
        <w:t xml:space="preserve">, утвержденному </w:t>
      </w:r>
      <w:r w:rsidR="003C3052" w:rsidRPr="00A40D2A">
        <w:rPr>
          <w:sz w:val="28"/>
          <w:szCs w:val="28"/>
        </w:rPr>
        <w:t xml:space="preserve"> </w:t>
      </w:r>
      <w:r w:rsidR="003C3052">
        <w:rPr>
          <w:sz w:val="28"/>
          <w:szCs w:val="28"/>
        </w:rPr>
        <w:t>приказом Министерства социального развития и труда Камчатского края</w:t>
      </w:r>
      <w:r>
        <w:rPr>
          <w:sz w:val="28"/>
          <w:szCs w:val="28"/>
        </w:rPr>
        <w:t xml:space="preserve"> от 24.12.2014 № 1260-п, изложить</w:t>
      </w:r>
      <w:r w:rsidR="003C3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C3052">
        <w:rPr>
          <w:sz w:val="28"/>
          <w:szCs w:val="28"/>
        </w:rPr>
        <w:t>редакции согласно приложению.</w:t>
      </w:r>
    </w:p>
    <w:p w:rsidR="00FA40F9" w:rsidRPr="00FA40F9" w:rsidRDefault="00A23B87" w:rsidP="00966D5F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kern w:val="3"/>
          <w:sz w:val="28"/>
          <w:szCs w:val="28"/>
          <w:lang w:eastAsia="zh-CN"/>
        </w:rPr>
        <w:t>2</w:t>
      </w:r>
      <w:r w:rsidR="00FA40F9" w:rsidRPr="00FA40F9">
        <w:rPr>
          <w:kern w:val="3"/>
          <w:sz w:val="28"/>
          <w:szCs w:val="28"/>
          <w:lang w:eastAsia="zh-CN"/>
        </w:rPr>
        <w:t>. Настоящий приказ вступает в силу</w:t>
      </w:r>
      <w:r w:rsidR="00FA40F9" w:rsidRPr="00FA40F9">
        <w:rPr>
          <w:rFonts w:ascii="Arial" w:hAnsi="Arial" w:cs="Arial"/>
          <w:kern w:val="3"/>
          <w:sz w:val="20"/>
          <w:szCs w:val="20"/>
          <w:lang w:eastAsia="zh-CN"/>
        </w:rPr>
        <w:t xml:space="preserve"> </w:t>
      </w:r>
      <w:r w:rsidR="00FA40F9" w:rsidRPr="00FA40F9">
        <w:rPr>
          <w:sz w:val="28"/>
          <w:szCs w:val="28"/>
        </w:rPr>
        <w:t>через 10 дней после дня его официального опубликования.</w:t>
      </w:r>
    </w:p>
    <w:p w:rsidR="00FA40F9" w:rsidRPr="00FA40F9" w:rsidRDefault="00FA40F9" w:rsidP="00FA40F9">
      <w:pPr>
        <w:ind w:firstLine="720"/>
        <w:jc w:val="both"/>
        <w:rPr>
          <w:sz w:val="28"/>
          <w:szCs w:val="28"/>
        </w:rPr>
      </w:pPr>
      <w:r w:rsidRPr="00FA40F9">
        <w:rPr>
          <w:sz w:val="28"/>
          <w:szCs w:val="28"/>
        </w:rPr>
        <w:t xml:space="preserve"> </w:t>
      </w:r>
    </w:p>
    <w:p w:rsidR="00FA40F9" w:rsidRPr="00FA40F9" w:rsidRDefault="00FA40F9" w:rsidP="00FA40F9">
      <w:pPr>
        <w:ind w:firstLine="720"/>
        <w:jc w:val="both"/>
        <w:rPr>
          <w:sz w:val="28"/>
          <w:szCs w:val="28"/>
        </w:rPr>
      </w:pPr>
    </w:p>
    <w:p w:rsidR="00FA40F9" w:rsidRPr="00FA40F9" w:rsidRDefault="00FA40F9" w:rsidP="00FA40F9">
      <w:pPr>
        <w:ind w:firstLine="720"/>
        <w:jc w:val="both"/>
        <w:rPr>
          <w:sz w:val="28"/>
          <w:szCs w:val="28"/>
        </w:rPr>
      </w:pPr>
    </w:p>
    <w:p w:rsidR="00234227" w:rsidRDefault="0032368A" w:rsidP="003C3052">
      <w:pPr>
        <w:jc w:val="both"/>
        <w:rPr>
          <w:sz w:val="28"/>
          <w:szCs w:val="28"/>
        </w:rPr>
        <w:sectPr w:rsidR="00234227" w:rsidSect="00234227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И</w:t>
      </w:r>
      <w:r w:rsidR="00A23B87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A23B87">
        <w:rPr>
          <w:sz w:val="28"/>
          <w:szCs w:val="28"/>
        </w:rPr>
        <w:t>.</w:t>
      </w:r>
      <w:r w:rsidR="009B6888">
        <w:rPr>
          <w:sz w:val="28"/>
          <w:szCs w:val="28"/>
        </w:rPr>
        <w:t xml:space="preserve"> </w:t>
      </w:r>
      <w:r w:rsidR="00FA40F9" w:rsidRPr="00FA40F9">
        <w:rPr>
          <w:sz w:val="28"/>
          <w:szCs w:val="28"/>
        </w:rPr>
        <w:t>Министр</w:t>
      </w:r>
      <w:r w:rsidR="009B6888">
        <w:rPr>
          <w:sz w:val="28"/>
          <w:szCs w:val="28"/>
        </w:rPr>
        <w:t>а</w:t>
      </w:r>
      <w:r w:rsidR="00FA40F9" w:rsidRPr="00FA40F9">
        <w:rPr>
          <w:sz w:val="28"/>
          <w:szCs w:val="28"/>
        </w:rPr>
        <w:tab/>
        <w:t xml:space="preserve">                                                                          </w:t>
      </w:r>
      <w:r>
        <w:rPr>
          <w:sz w:val="28"/>
          <w:szCs w:val="28"/>
        </w:rPr>
        <w:t>И.В. Кандаурова</w:t>
      </w:r>
    </w:p>
    <w:tbl>
      <w:tblPr>
        <w:tblStyle w:val="afb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237"/>
      </w:tblGrid>
      <w:tr w:rsidR="00A65EC5" w:rsidTr="00542204">
        <w:tc>
          <w:tcPr>
            <w:tcW w:w="9180" w:type="dxa"/>
          </w:tcPr>
          <w:p w:rsidR="00A65EC5" w:rsidRDefault="00FA40F9" w:rsidP="00A65EC5">
            <w:pPr>
              <w:rPr>
                <w:sz w:val="28"/>
                <w:szCs w:val="28"/>
              </w:rPr>
            </w:pPr>
            <w:r w:rsidRPr="00FA40F9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6237" w:type="dxa"/>
          </w:tcPr>
          <w:p w:rsidR="00A65EC5" w:rsidRDefault="00386BBE" w:rsidP="008B793B">
            <w:pPr>
              <w:rPr>
                <w:sz w:val="28"/>
                <w:szCs w:val="28"/>
              </w:rPr>
            </w:pPr>
            <w:r w:rsidRPr="00194EDC">
              <w:rPr>
                <w:sz w:val="28"/>
                <w:szCs w:val="28"/>
              </w:rPr>
              <w:t xml:space="preserve">Приложение  к </w:t>
            </w:r>
            <w:r>
              <w:rPr>
                <w:sz w:val="28"/>
                <w:szCs w:val="28"/>
              </w:rPr>
              <w:t xml:space="preserve">приказу </w:t>
            </w:r>
            <w:r w:rsidR="00D20840">
              <w:rPr>
                <w:sz w:val="28"/>
                <w:szCs w:val="28"/>
              </w:rPr>
              <w:t xml:space="preserve"> Министерства социального развития и труда Камчатского края  от </w:t>
            </w:r>
            <w:r w:rsidR="00B20DD6">
              <w:rPr>
                <w:sz w:val="28"/>
                <w:szCs w:val="28"/>
              </w:rPr>
              <w:t xml:space="preserve"> </w:t>
            </w:r>
            <w:r w:rsidR="008B793B">
              <w:rPr>
                <w:sz w:val="28"/>
                <w:szCs w:val="28"/>
              </w:rPr>
              <w:t>17.09.2015</w:t>
            </w:r>
            <w:r w:rsidR="00B20DD6">
              <w:rPr>
                <w:sz w:val="28"/>
                <w:szCs w:val="28"/>
              </w:rPr>
              <w:t xml:space="preserve"> </w:t>
            </w:r>
            <w:r w:rsidR="00D20840">
              <w:rPr>
                <w:sz w:val="28"/>
                <w:szCs w:val="28"/>
              </w:rPr>
              <w:t xml:space="preserve">№ </w:t>
            </w:r>
            <w:r w:rsidR="008B793B">
              <w:rPr>
                <w:sz w:val="28"/>
                <w:szCs w:val="28"/>
              </w:rPr>
              <w:t>1065-п</w:t>
            </w:r>
          </w:p>
        </w:tc>
      </w:tr>
      <w:tr w:rsidR="00A65EC5" w:rsidTr="00542204">
        <w:tc>
          <w:tcPr>
            <w:tcW w:w="9180" w:type="dxa"/>
          </w:tcPr>
          <w:p w:rsidR="00A65EC5" w:rsidRDefault="00A65EC5" w:rsidP="00A65EC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65EC5" w:rsidRDefault="00386BBE" w:rsidP="00A65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20367">
              <w:rPr>
                <w:sz w:val="28"/>
                <w:szCs w:val="28"/>
              </w:rPr>
              <w:t>Приложение № 1 к Порядку предоставления</w:t>
            </w:r>
          </w:p>
        </w:tc>
      </w:tr>
      <w:tr w:rsidR="00A65EC5" w:rsidTr="00542204">
        <w:tc>
          <w:tcPr>
            <w:tcW w:w="9180" w:type="dxa"/>
          </w:tcPr>
          <w:p w:rsidR="00A65EC5" w:rsidRDefault="00A65EC5" w:rsidP="00A65EC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65EC5" w:rsidRDefault="00386BBE" w:rsidP="00B20DD6">
            <w:pPr>
              <w:rPr>
                <w:sz w:val="28"/>
                <w:szCs w:val="28"/>
              </w:rPr>
            </w:pPr>
            <w:r w:rsidRPr="00520367">
              <w:rPr>
                <w:sz w:val="28"/>
                <w:szCs w:val="28"/>
              </w:rPr>
              <w:t xml:space="preserve">социальных  услуг </w:t>
            </w:r>
            <w:r w:rsidR="0061404F" w:rsidRPr="00520367">
              <w:rPr>
                <w:sz w:val="28"/>
                <w:szCs w:val="28"/>
              </w:rPr>
              <w:t>поставщиками социальных услуг в Камчатском</w:t>
            </w:r>
            <w:r w:rsidR="0061404F">
              <w:rPr>
                <w:sz w:val="28"/>
                <w:szCs w:val="28"/>
              </w:rPr>
              <w:t xml:space="preserve"> крае</w:t>
            </w:r>
            <w:r w:rsidR="0061404F" w:rsidRPr="00520367">
              <w:rPr>
                <w:sz w:val="28"/>
                <w:szCs w:val="28"/>
              </w:rPr>
              <w:t xml:space="preserve"> </w:t>
            </w:r>
            <w:r w:rsidRPr="00520367">
              <w:rPr>
                <w:sz w:val="28"/>
                <w:szCs w:val="28"/>
              </w:rPr>
              <w:t xml:space="preserve">в </w:t>
            </w:r>
            <w:r w:rsidR="00542204">
              <w:rPr>
                <w:sz w:val="28"/>
                <w:szCs w:val="28"/>
              </w:rPr>
              <w:t xml:space="preserve">стационарной </w:t>
            </w:r>
            <w:r w:rsidRPr="00520367">
              <w:rPr>
                <w:sz w:val="28"/>
                <w:szCs w:val="28"/>
              </w:rPr>
              <w:t>форме</w:t>
            </w:r>
            <w:r>
              <w:rPr>
                <w:sz w:val="28"/>
                <w:szCs w:val="28"/>
              </w:rPr>
              <w:t xml:space="preserve"> социального</w:t>
            </w:r>
            <w:r w:rsidR="00542204">
              <w:rPr>
                <w:sz w:val="28"/>
                <w:szCs w:val="28"/>
              </w:rPr>
              <w:t xml:space="preserve"> обслуживания </w:t>
            </w:r>
          </w:p>
        </w:tc>
      </w:tr>
      <w:tr w:rsidR="00A65EC5" w:rsidTr="00542204">
        <w:tc>
          <w:tcPr>
            <w:tcW w:w="9180" w:type="dxa"/>
          </w:tcPr>
          <w:p w:rsidR="00A65EC5" w:rsidRDefault="00A65EC5" w:rsidP="00A65EC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65EC5" w:rsidRDefault="00A65EC5" w:rsidP="00A65EC5">
            <w:pPr>
              <w:rPr>
                <w:sz w:val="28"/>
                <w:szCs w:val="28"/>
              </w:rPr>
            </w:pPr>
          </w:p>
        </w:tc>
      </w:tr>
    </w:tbl>
    <w:p w:rsidR="00FA40F9" w:rsidRPr="00FA40F9" w:rsidRDefault="00FA40F9" w:rsidP="00FA40F9">
      <w:pPr>
        <w:rPr>
          <w:sz w:val="28"/>
          <w:szCs w:val="28"/>
        </w:rPr>
      </w:pPr>
    </w:p>
    <w:p w:rsidR="00FA40F9" w:rsidRPr="00FA40F9" w:rsidRDefault="00FA40F9" w:rsidP="00FA40F9">
      <w:pPr>
        <w:tabs>
          <w:tab w:val="left" w:pos="6570"/>
        </w:tabs>
        <w:jc w:val="center"/>
        <w:rPr>
          <w:sz w:val="28"/>
          <w:szCs w:val="28"/>
        </w:rPr>
      </w:pPr>
      <w:r w:rsidRPr="00FA40F9">
        <w:rPr>
          <w:sz w:val="28"/>
          <w:szCs w:val="28"/>
        </w:rPr>
        <w:t>Стандарт предоставления социальных услуг в стационарной форме</w:t>
      </w:r>
    </w:p>
    <w:p w:rsidR="00FA40F9" w:rsidRPr="00FA40F9" w:rsidRDefault="00FA40F9" w:rsidP="00FA40F9">
      <w:pPr>
        <w:tabs>
          <w:tab w:val="left" w:pos="6570"/>
        </w:tabs>
        <w:jc w:val="center"/>
        <w:rPr>
          <w:sz w:val="28"/>
          <w:szCs w:val="28"/>
        </w:rPr>
      </w:pPr>
      <w:r w:rsidRPr="00FA40F9">
        <w:rPr>
          <w:sz w:val="28"/>
          <w:szCs w:val="28"/>
        </w:rPr>
        <w:t>получателями социальных услуг в Камчатском крае</w:t>
      </w:r>
    </w:p>
    <w:p w:rsidR="00FA40F9" w:rsidRPr="00FA40F9" w:rsidRDefault="00FA40F9" w:rsidP="00FA40F9">
      <w:pPr>
        <w:rPr>
          <w:sz w:val="28"/>
          <w:szCs w:val="28"/>
        </w:rPr>
      </w:pPr>
    </w:p>
    <w:p w:rsidR="00FA40F9" w:rsidRPr="00FA40F9" w:rsidRDefault="00FA40F9" w:rsidP="00FA40F9">
      <w:pPr>
        <w:tabs>
          <w:tab w:val="left" w:pos="6495"/>
        </w:tabs>
        <w:rPr>
          <w:sz w:val="28"/>
          <w:szCs w:val="28"/>
        </w:rPr>
      </w:pPr>
      <w:r w:rsidRPr="00FA40F9">
        <w:rPr>
          <w:sz w:val="28"/>
          <w:szCs w:val="28"/>
        </w:rPr>
        <w:tab/>
      </w:r>
    </w:p>
    <w:tbl>
      <w:tblPr>
        <w:tblW w:w="151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126"/>
        <w:gridCol w:w="3260"/>
        <w:gridCol w:w="1980"/>
        <w:gridCol w:w="7"/>
        <w:gridCol w:w="1699"/>
        <w:gridCol w:w="2679"/>
        <w:gridCol w:w="11"/>
        <w:gridCol w:w="2536"/>
        <w:gridCol w:w="11"/>
        <w:gridCol w:w="7"/>
        <w:gridCol w:w="7"/>
      </w:tblGrid>
      <w:tr w:rsidR="00FA40F9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FA40F9" w:rsidRPr="00FA40F9" w:rsidRDefault="00FA40F9" w:rsidP="00FA40F9">
            <w:pPr>
              <w:tabs>
                <w:tab w:val="left" w:pos="6495"/>
              </w:tabs>
              <w:jc w:val="center"/>
            </w:pPr>
            <w:r w:rsidRPr="00FA40F9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</w:tcPr>
          <w:p w:rsidR="00FA40F9" w:rsidRPr="00FA40F9" w:rsidRDefault="00FA40F9" w:rsidP="00FA40F9">
            <w:pPr>
              <w:tabs>
                <w:tab w:val="left" w:pos="6495"/>
              </w:tabs>
              <w:jc w:val="center"/>
            </w:pPr>
            <w:r w:rsidRPr="00FA40F9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260" w:type="dxa"/>
          </w:tcPr>
          <w:p w:rsidR="00FA40F9" w:rsidRPr="00FA40F9" w:rsidRDefault="00FA40F9" w:rsidP="00FA40F9">
            <w:pPr>
              <w:tabs>
                <w:tab w:val="left" w:pos="6495"/>
              </w:tabs>
              <w:jc w:val="center"/>
            </w:pPr>
            <w:r w:rsidRPr="00FA40F9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80" w:type="dxa"/>
          </w:tcPr>
          <w:p w:rsidR="00FA40F9" w:rsidRPr="00FA40F9" w:rsidRDefault="00FA40F9" w:rsidP="00FA40F9">
            <w:pPr>
              <w:tabs>
                <w:tab w:val="left" w:pos="6495"/>
              </w:tabs>
              <w:jc w:val="center"/>
            </w:pPr>
            <w:r w:rsidRPr="00FA40F9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706" w:type="dxa"/>
            <w:gridSpan w:val="2"/>
          </w:tcPr>
          <w:p w:rsidR="00FA40F9" w:rsidRPr="00FA40F9" w:rsidRDefault="00FA40F9" w:rsidP="00FA40F9">
            <w:pPr>
              <w:tabs>
                <w:tab w:val="left" w:pos="6495"/>
              </w:tabs>
              <w:jc w:val="center"/>
            </w:pPr>
            <w:r w:rsidRPr="00FA40F9">
              <w:rPr>
                <w:sz w:val="22"/>
                <w:szCs w:val="22"/>
              </w:rPr>
              <w:t>Подушевой норматив финансирования социальной услуги, руб.</w:t>
            </w:r>
          </w:p>
        </w:tc>
        <w:tc>
          <w:tcPr>
            <w:tcW w:w="2679" w:type="dxa"/>
          </w:tcPr>
          <w:p w:rsidR="00FA40F9" w:rsidRPr="00FA40F9" w:rsidRDefault="00FA40F9" w:rsidP="00FA40F9">
            <w:pPr>
              <w:tabs>
                <w:tab w:val="left" w:pos="6495"/>
              </w:tabs>
              <w:jc w:val="center"/>
            </w:pPr>
            <w:r w:rsidRPr="00FA40F9">
              <w:t>Условия предоставления социальной услуги</w:t>
            </w:r>
          </w:p>
        </w:tc>
        <w:tc>
          <w:tcPr>
            <w:tcW w:w="2547" w:type="dxa"/>
            <w:gridSpan w:val="2"/>
          </w:tcPr>
          <w:p w:rsidR="00FA40F9" w:rsidRPr="00FA40F9" w:rsidRDefault="00FA40F9" w:rsidP="00FA40F9">
            <w:pPr>
              <w:tabs>
                <w:tab w:val="left" w:pos="6495"/>
              </w:tabs>
              <w:jc w:val="center"/>
            </w:pPr>
            <w:r w:rsidRPr="00FA40F9">
              <w:t>Показатели качества и оценка результатов предоставления социальной услуги</w:t>
            </w:r>
          </w:p>
        </w:tc>
      </w:tr>
      <w:tr w:rsidR="00FA40F9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FA40F9" w:rsidRPr="00FA40F9" w:rsidRDefault="00FA40F9" w:rsidP="00FA40F9">
            <w:pPr>
              <w:tabs>
                <w:tab w:val="left" w:pos="6495"/>
              </w:tabs>
              <w:jc w:val="center"/>
            </w:pPr>
            <w:r w:rsidRPr="00FA40F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FA40F9" w:rsidRPr="00FA40F9" w:rsidRDefault="00FA40F9" w:rsidP="00FA40F9">
            <w:pPr>
              <w:tabs>
                <w:tab w:val="left" w:pos="6495"/>
              </w:tabs>
              <w:jc w:val="center"/>
            </w:pPr>
            <w:r w:rsidRPr="00FA40F9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FA40F9" w:rsidRPr="00FA40F9" w:rsidRDefault="00FA40F9" w:rsidP="00FA40F9">
            <w:pPr>
              <w:tabs>
                <w:tab w:val="left" w:pos="6495"/>
              </w:tabs>
              <w:jc w:val="center"/>
            </w:pPr>
            <w:r w:rsidRPr="00FA40F9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:rsidR="00FA40F9" w:rsidRPr="00FA40F9" w:rsidRDefault="00FA40F9" w:rsidP="00FA40F9">
            <w:pPr>
              <w:tabs>
                <w:tab w:val="left" w:pos="6495"/>
              </w:tabs>
              <w:jc w:val="center"/>
            </w:pPr>
            <w:r w:rsidRPr="00FA40F9">
              <w:rPr>
                <w:sz w:val="22"/>
                <w:szCs w:val="22"/>
              </w:rPr>
              <w:t>4</w:t>
            </w:r>
          </w:p>
        </w:tc>
        <w:tc>
          <w:tcPr>
            <w:tcW w:w="1706" w:type="dxa"/>
            <w:gridSpan w:val="2"/>
          </w:tcPr>
          <w:p w:rsidR="00FA40F9" w:rsidRPr="00FA40F9" w:rsidRDefault="00FA40F9" w:rsidP="00FA40F9">
            <w:pPr>
              <w:tabs>
                <w:tab w:val="left" w:pos="6495"/>
              </w:tabs>
              <w:jc w:val="center"/>
            </w:pPr>
            <w:r w:rsidRPr="00FA40F9">
              <w:rPr>
                <w:sz w:val="22"/>
                <w:szCs w:val="22"/>
              </w:rPr>
              <w:t>5</w:t>
            </w:r>
          </w:p>
        </w:tc>
        <w:tc>
          <w:tcPr>
            <w:tcW w:w="2679" w:type="dxa"/>
          </w:tcPr>
          <w:p w:rsidR="00FA40F9" w:rsidRPr="00FA40F9" w:rsidRDefault="00FA40F9" w:rsidP="00FA40F9">
            <w:pPr>
              <w:tabs>
                <w:tab w:val="left" w:pos="6495"/>
              </w:tabs>
              <w:jc w:val="center"/>
            </w:pPr>
            <w:r w:rsidRPr="00FA40F9">
              <w:rPr>
                <w:sz w:val="22"/>
                <w:szCs w:val="22"/>
              </w:rPr>
              <w:t>6</w:t>
            </w:r>
          </w:p>
        </w:tc>
        <w:tc>
          <w:tcPr>
            <w:tcW w:w="2547" w:type="dxa"/>
            <w:gridSpan w:val="2"/>
          </w:tcPr>
          <w:p w:rsidR="00FA40F9" w:rsidRPr="00FA40F9" w:rsidRDefault="00FA40F9" w:rsidP="00FA40F9">
            <w:pPr>
              <w:tabs>
                <w:tab w:val="left" w:pos="6495"/>
              </w:tabs>
              <w:jc w:val="center"/>
            </w:pPr>
            <w:r w:rsidRPr="00FA40F9">
              <w:rPr>
                <w:sz w:val="22"/>
                <w:szCs w:val="22"/>
              </w:rPr>
              <w:t>7</w:t>
            </w:r>
          </w:p>
        </w:tc>
      </w:tr>
      <w:tr w:rsidR="005E3E72" w:rsidRPr="00FA40F9" w:rsidTr="00066370">
        <w:trPr>
          <w:gridAfter w:val="2"/>
          <w:wAfter w:w="14" w:type="dxa"/>
        </w:trPr>
        <w:tc>
          <w:tcPr>
            <w:tcW w:w="15124" w:type="dxa"/>
            <w:gridSpan w:val="10"/>
          </w:tcPr>
          <w:p w:rsidR="005E3E72" w:rsidRPr="00005C57" w:rsidRDefault="005E3E72" w:rsidP="005E3E72">
            <w:pPr>
              <w:pStyle w:val="ae"/>
              <w:numPr>
                <w:ilvl w:val="0"/>
                <w:numId w:val="9"/>
              </w:numPr>
              <w:tabs>
                <w:tab w:val="left" w:pos="6495"/>
              </w:tabs>
              <w:rPr>
                <w:rFonts w:ascii="Times New Roman" w:hAnsi="Times New Roman" w:cs="Times New Roman"/>
                <w:b/>
              </w:rPr>
            </w:pPr>
            <w:r w:rsidRPr="00005C57">
              <w:rPr>
                <w:rFonts w:ascii="Times New Roman" w:hAnsi="Times New Roman" w:cs="Times New Roman"/>
                <w:b/>
              </w:rPr>
              <w:t>Социально-бытовые услуги</w:t>
            </w:r>
          </w:p>
        </w:tc>
      </w:tr>
      <w:tr w:rsidR="00A460F7" w:rsidRPr="00FA40F9" w:rsidTr="00066370">
        <w:trPr>
          <w:gridAfter w:val="2"/>
          <w:wAfter w:w="14" w:type="dxa"/>
        </w:trPr>
        <w:tc>
          <w:tcPr>
            <w:tcW w:w="15124" w:type="dxa"/>
            <w:gridSpan w:val="10"/>
          </w:tcPr>
          <w:p w:rsidR="00A460F7" w:rsidRPr="00005C57" w:rsidRDefault="00A460F7" w:rsidP="00A460F7">
            <w:pPr>
              <w:pStyle w:val="ae"/>
              <w:numPr>
                <w:ilvl w:val="0"/>
                <w:numId w:val="8"/>
              </w:num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005C57">
              <w:rPr>
                <w:rFonts w:ascii="Times New Roman" w:hAnsi="Times New Roman" w:cs="Times New Roman"/>
              </w:rPr>
              <w:t>Обеспечение площадью жилых помещений в соответствии с утвержденными нормативам</w:t>
            </w:r>
            <w:r w:rsidR="005E3E72" w:rsidRPr="00005C57">
              <w:rPr>
                <w:rFonts w:ascii="Times New Roman" w:hAnsi="Times New Roman" w:cs="Times New Roman"/>
              </w:rPr>
              <w:t>и</w:t>
            </w:r>
          </w:p>
        </w:tc>
      </w:tr>
      <w:tr w:rsidR="00FA40F9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FA40F9" w:rsidRPr="00002A3B" w:rsidRDefault="00FA40F9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02A3B">
              <w:rPr>
                <w:sz w:val="22"/>
                <w:szCs w:val="22"/>
              </w:rPr>
              <w:t>1.</w:t>
            </w:r>
            <w:r w:rsidR="0063685A" w:rsidRPr="00002A3B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CF57D4" w:rsidRPr="00002A3B" w:rsidRDefault="00CF57D4" w:rsidP="00CF5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2A3B">
              <w:rPr>
                <w:sz w:val="22"/>
                <w:szCs w:val="22"/>
              </w:rPr>
              <w:t xml:space="preserve">Предоставление площади жилых помещений </w:t>
            </w:r>
            <w:r w:rsidR="00BB761A">
              <w:rPr>
                <w:sz w:val="22"/>
                <w:szCs w:val="22"/>
              </w:rPr>
              <w:t>в соответствии с утвержденными нормативами</w:t>
            </w:r>
          </w:p>
          <w:p w:rsidR="00FA40F9" w:rsidRPr="00002A3B" w:rsidRDefault="00FA40F9" w:rsidP="00E96422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05DF3" w:rsidRDefault="00B05DF3" w:rsidP="00B0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2A3B">
              <w:rPr>
                <w:rFonts w:eastAsia="Calibri"/>
                <w:sz w:val="22"/>
                <w:szCs w:val="22"/>
                <w:lang w:eastAsia="en-US"/>
              </w:rPr>
              <w:t>Жилая площадь, предоставляется получателям социальной услуги в соответствии с санитарно-гиги</w:t>
            </w:r>
            <w:r w:rsidRPr="00002A3B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еническими нормами и в соответствии с нормами утвержденными приказом Министерства от 22.08.2014 № 687-п </w:t>
            </w:r>
            <w:r w:rsidRPr="00002A3B">
              <w:rPr>
                <w:rFonts w:eastAsia="Calibri"/>
                <w:sz w:val="22"/>
                <w:szCs w:val="22"/>
                <w:lang w:eastAsia="en-US"/>
              </w:rPr>
              <w:t>наклонности.</w:t>
            </w:r>
          </w:p>
          <w:p w:rsidR="004E10D6" w:rsidRPr="004E10D6" w:rsidRDefault="004E10D6" w:rsidP="004E10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0D6">
              <w:rPr>
                <w:sz w:val="22"/>
                <w:szCs w:val="22"/>
              </w:rPr>
              <w:t xml:space="preserve">Периодичность предоставления </w:t>
            </w:r>
            <w:r w:rsidRPr="004E10D6">
              <w:rPr>
                <w:sz w:val="22"/>
                <w:szCs w:val="22"/>
              </w:rPr>
              <w:lastRenderedPageBreak/>
              <w:t>социальной услуги:</w:t>
            </w:r>
          </w:p>
          <w:p w:rsidR="004E10D6" w:rsidRDefault="004E10D6" w:rsidP="004E10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0D6">
              <w:rPr>
                <w:sz w:val="22"/>
                <w:szCs w:val="22"/>
              </w:rPr>
              <w:t>Ежедневно при постоянном, временном (на срок, определенный индивидуальной программой) проживании или пять дней в неделю при пятидневном (в неделю) проживании в организации социального обслуживания.</w:t>
            </w:r>
          </w:p>
          <w:p w:rsidR="004E10D6" w:rsidRPr="004E10D6" w:rsidRDefault="004E10D6" w:rsidP="004E10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0D6">
              <w:rPr>
                <w:sz w:val="22"/>
                <w:szCs w:val="22"/>
              </w:rPr>
              <w:t>Единица социальной услуги:</w:t>
            </w:r>
          </w:p>
          <w:p w:rsidR="004E10D6" w:rsidRPr="004E10D6" w:rsidRDefault="004E10D6" w:rsidP="004E10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0D6">
              <w:rPr>
                <w:sz w:val="22"/>
                <w:szCs w:val="22"/>
              </w:rPr>
              <w:t>Предоставление жилой площади для одного получателя в сутки - 1 услуга</w:t>
            </w:r>
          </w:p>
          <w:p w:rsidR="004E10D6" w:rsidRPr="00002A3B" w:rsidRDefault="004E10D6" w:rsidP="00B0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A40F9" w:rsidRPr="00002A3B" w:rsidRDefault="00FA40F9" w:rsidP="004E10D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293244" w:rsidRPr="00293244" w:rsidRDefault="00293244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FA40F9" w:rsidRPr="00002A3B" w:rsidRDefault="00FA40F9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FA40F9" w:rsidRPr="00002A3B" w:rsidRDefault="00FA40F9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02A3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FA40F9" w:rsidRPr="00002A3B" w:rsidRDefault="00B235CD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02A3B">
              <w:rPr>
                <w:sz w:val="22"/>
                <w:szCs w:val="22"/>
              </w:rPr>
              <w:t>Р</w:t>
            </w:r>
            <w:r w:rsidR="0063685A" w:rsidRPr="00002A3B">
              <w:rPr>
                <w:sz w:val="22"/>
                <w:szCs w:val="22"/>
              </w:rPr>
              <w:t>азмещение получателей социаль</w:t>
            </w:r>
            <w:r w:rsidR="00FA40F9" w:rsidRPr="00002A3B">
              <w:rPr>
                <w:sz w:val="22"/>
                <w:szCs w:val="22"/>
              </w:rPr>
              <w:t>ных услуг с учетом</w:t>
            </w:r>
            <w:r w:rsidR="0061404F">
              <w:rPr>
                <w:sz w:val="22"/>
                <w:szCs w:val="22"/>
              </w:rPr>
              <w:t xml:space="preserve"> </w:t>
            </w:r>
            <w:r w:rsidR="0063685A" w:rsidRPr="00002A3B">
              <w:rPr>
                <w:sz w:val="22"/>
                <w:szCs w:val="22"/>
              </w:rPr>
              <w:t>пола, возраста, со</w:t>
            </w:r>
            <w:r w:rsidR="00FA40F9" w:rsidRPr="00002A3B">
              <w:rPr>
                <w:sz w:val="22"/>
                <w:szCs w:val="22"/>
              </w:rPr>
              <w:t>стояния здоровья,</w:t>
            </w:r>
            <w:r w:rsidR="0063685A" w:rsidRPr="00002A3B">
              <w:rPr>
                <w:sz w:val="22"/>
                <w:szCs w:val="22"/>
              </w:rPr>
              <w:t xml:space="preserve"> </w:t>
            </w:r>
            <w:r w:rsidR="00002A3B">
              <w:rPr>
                <w:sz w:val="22"/>
                <w:szCs w:val="22"/>
              </w:rPr>
              <w:t>физической, психической и психологичес</w:t>
            </w:r>
            <w:r w:rsidR="0063685A" w:rsidRPr="00002A3B">
              <w:rPr>
                <w:sz w:val="22"/>
                <w:szCs w:val="22"/>
              </w:rPr>
              <w:t>кой совме</w:t>
            </w:r>
            <w:r w:rsidR="00FA40F9" w:rsidRPr="00002A3B">
              <w:rPr>
                <w:sz w:val="22"/>
                <w:szCs w:val="22"/>
              </w:rPr>
              <w:t>стимости;</w:t>
            </w:r>
          </w:p>
          <w:p w:rsidR="00FA40F9" w:rsidRPr="00002A3B" w:rsidRDefault="00FA40F9" w:rsidP="00FA40F9">
            <w:pPr>
              <w:jc w:val="both"/>
              <w:rPr>
                <w:sz w:val="22"/>
                <w:szCs w:val="22"/>
              </w:rPr>
            </w:pPr>
            <w:r w:rsidRPr="00002A3B">
              <w:rPr>
                <w:sz w:val="22"/>
                <w:szCs w:val="22"/>
              </w:rPr>
              <w:t xml:space="preserve">Помещения для проживания должны быть обеспечены всеми </w:t>
            </w:r>
            <w:r w:rsidRPr="00002A3B">
              <w:rPr>
                <w:sz w:val="22"/>
                <w:szCs w:val="22"/>
              </w:rPr>
              <w:lastRenderedPageBreak/>
              <w:t>средствами коммунально-бытового обслуживания и соответствовать санитарно-гигиеническим нормам.</w:t>
            </w:r>
          </w:p>
          <w:p w:rsidR="00FA40F9" w:rsidRPr="00002A3B" w:rsidRDefault="00FA40F9" w:rsidP="00FA40F9">
            <w:pPr>
              <w:jc w:val="both"/>
              <w:rPr>
                <w:sz w:val="22"/>
                <w:szCs w:val="22"/>
              </w:rPr>
            </w:pPr>
            <w:r w:rsidRPr="00002A3B">
              <w:rPr>
                <w:sz w:val="22"/>
                <w:szCs w:val="22"/>
              </w:rPr>
              <w:t>Супругам из числа проживающих в учреждении должны выделяться изолированные жилые помещения для совместного проживания.</w:t>
            </w:r>
          </w:p>
          <w:p w:rsidR="0097535D" w:rsidRDefault="00FA40F9" w:rsidP="00002A3B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02A3B">
              <w:rPr>
                <w:sz w:val="22"/>
                <w:szCs w:val="22"/>
              </w:rPr>
              <w:t>Помещения, предоставляемые инвалидам, должны быть оборудованы специальными устройствами, приспособлениями для передвижения (пандусами, поручнями, расширенными дверными проемами, лифтовыми подъемниками и т.д.), специальными средствами для маломобильных граждан</w:t>
            </w:r>
            <w:r w:rsidR="004618E3">
              <w:rPr>
                <w:sz w:val="22"/>
                <w:szCs w:val="22"/>
              </w:rPr>
              <w:t>.</w:t>
            </w:r>
          </w:p>
          <w:p w:rsidR="0097535D" w:rsidRPr="00694B00" w:rsidRDefault="00FA40F9" w:rsidP="0097535D">
            <w:pPr>
              <w:pStyle w:val="Default"/>
              <w:rPr>
                <w:sz w:val="22"/>
                <w:szCs w:val="22"/>
              </w:rPr>
            </w:pPr>
            <w:r w:rsidRPr="00002A3B">
              <w:rPr>
                <w:sz w:val="22"/>
                <w:szCs w:val="22"/>
              </w:rPr>
              <w:t xml:space="preserve"> </w:t>
            </w:r>
            <w:r w:rsidR="0097535D">
              <w:rPr>
                <w:sz w:val="22"/>
                <w:szCs w:val="22"/>
              </w:rPr>
              <w:t>Время предоставления</w:t>
            </w:r>
            <w:r w:rsidR="0097535D" w:rsidRPr="00694B00">
              <w:rPr>
                <w:sz w:val="22"/>
                <w:szCs w:val="22"/>
              </w:rPr>
              <w:t xml:space="preserve"> услуги – круглосуточно. </w:t>
            </w:r>
          </w:p>
          <w:p w:rsidR="00FA40F9" w:rsidRPr="00002A3B" w:rsidRDefault="00FA40F9" w:rsidP="00002A3B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02A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7" w:type="dxa"/>
            <w:gridSpan w:val="2"/>
          </w:tcPr>
          <w:p w:rsidR="00FA40F9" w:rsidRPr="00002A3B" w:rsidRDefault="00B235CD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02A3B">
              <w:rPr>
                <w:sz w:val="22"/>
                <w:szCs w:val="22"/>
              </w:rPr>
              <w:lastRenderedPageBreak/>
              <w:t>П</w:t>
            </w:r>
            <w:r w:rsidR="00FA40F9" w:rsidRPr="00002A3B">
              <w:rPr>
                <w:sz w:val="22"/>
                <w:szCs w:val="22"/>
              </w:rPr>
              <w:t>олнота предоставления</w:t>
            </w:r>
          </w:p>
          <w:p w:rsidR="00002A3B" w:rsidRPr="00002A3B" w:rsidRDefault="00FA40F9" w:rsidP="00002A3B">
            <w:pPr>
              <w:rPr>
                <w:sz w:val="22"/>
                <w:szCs w:val="22"/>
              </w:rPr>
            </w:pPr>
            <w:r w:rsidRPr="00002A3B">
              <w:rPr>
                <w:sz w:val="22"/>
                <w:szCs w:val="22"/>
              </w:rPr>
              <w:t xml:space="preserve">социальной услуги </w:t>
            </w:r>
            <w:r w:rsidR="00002A3B" w:rsidRPr="00002A3B">
              <w:rPr>
                <w:sz w:val="22"/>
                <w:szCs w:val="22"/>
              </w:rPr>
              <w:t>ее своевременность;</w:t>
            </w:r>
          </w:p>
          <w:p w:rsidR="00002A3B" w:rsidRPr="00002A3B" w:rsidRDefault="00002A3B" w:rsidP="00002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2A3B">
              <w:rPr>
                <w:sz w:val="22"/>
                <w:szCs w:val="22"/>
              </w:rPr>
              <w:t xml:space="preserve">результативность (эффективность) предоставления социальной услуги (улучшение условий жизнедеятельности </w:t>
            </w:r>
            <w:r w:rsidRPr="00002A3B">
              <w:rPr>
                <w:sz w:val="22"/>
                <w:szCs w:val="22"/>
              </w:rPr>
              <w:lastRenderedPageBreak/>
              <w:t>получателя социальных услуг)</w:t>
            </w:r>
            <w:r w:rsidR="00180C62">
              <w:rPr>
                <w:sz w:val="22"/>
                <w:szCs w:val="22"/>
              </w:rPr>
              <w:t>.</w:t>
            </w:r>
          </w:p>
          <w:p w:rsidR="00FA40F9" w:rsidRPr="00002A3B" w:rsidRDefault="00FA40F9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FA40F9" w:rsidRPr="00002A3B" w:rsidRDefault="00FA40F9" w:rsidP="00002A3B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</w:tr>
      <w:tr w:rsidR="00002A3B" w:rsidRPr="00FA40F9" w:rsidTr="00612E2C">
        <w:trPr>
          <w:gridAfter w:val="2"/>
          <w:wAfter w:w="14" w:type="dxa"/>
        </w:trPr>
        <w:tc>
          <w:tcPr>
            <w:tcW w:w="15124" w:type="dxa"/>
            <w:gridSpan w:val="10"/>
          </w:tcPr>
          <w:p w:rsidR="00002A3B" w:rsidRPr="00FA40F9" w:rsidRDefault="00002A3B" w:rsidP="00002A3B">
            <w:pPr>
              <w:tabs>
                <w:tab w:val="left" w:pos="6495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 xml:space="preserve">1.2. </w:t>
            </w:r>
            <w:r>
              <w:rPr>
                <w:sz w:val="23"/>
                <w:szCs w:val="23"/>
              </w:rPr>
              <w:t>Уборка жилых помещений</w:t>
            </w:r>
          </w:p>
        </w:tc>
      </w:tr>
      <w:tr w:rsidR="000F4B23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0F4B23" w:rsidRPr="004618E3" w:rsidRDefault="003A6DB8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1.2</w:t>
            </w:r>
            <w:r w:rsidR="000F4B23" w:rsidRPr="004618E3">
              <w:rPr>
                <w:sz w:val="22"/>
                <w:szCs w:val="22"/>
              </w:rPr>
              <w:t>.1.</w:t>
            </w:r>
          </w:p>
        </w:tc>
        <w:tc>
          <w:tcPr>
            <w:tcW w:w="2126" w:type="dxa"/>
          </w:tcPr>
          <w:p w:rsidR="000F4B23" w:rsidRPr="004618E3" w:rsidRDefault="000F4B23" w:rsidP="005E3E72">
            <w:pPr>
              <w:pStyle w:val="Default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 xml:space="preserve">1. Текущая уборка жилых помещений </w:t>
            </w:r>
          </w:p>
          <w:p w:rsidR="000F4B23" w:rsidRPr="004618E3" w:rsidRDefault="000F4B2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F6E89" w:rsidRPr="004618E3" w:rsidRDefault="00CF6E89" w:rsidP="00CF6E89">
            <w:pPr>
              <w:jc w:val="both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 xml:space="preserve">Для уборки жилых комнат выделяется  отдельный промаркированный инвентарь:     </w:t>
            </w:r>
          </w:p>
          <w:p w:rsidR="00CF6E89" w:rsidRPr="004618E3" w:rsidRDefault="00CF6E89" w:rsidP="00CF6E89">
            <w:pPr>
              <w:jc w:val="both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- подготовка инвентаря для проведения   уборки;</w:t>
            </w:r>
          </w:p>
          <w:p w:rsidR="000F4B23" w:rsidRPr="004618E3" w:rsidRDefault="000F4B23">
            <w:pPr>
              <w:pStyle w:val="Default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lastRenderedPageBreak/>
              <w:t xml:space="preserve">-влажная уборка помещений (обработка полов, мебели, оборудования, подоконников, дверей) с использованием моющих и дезинфицирующих средств, разрешенных к </w:t>
            </w:r>
            <w:r w:rsidR="005A08F1" w:rsidRPr="004618E3">
              <w:rPr>
                <w:sz w:val="22"/>
                <w:szCs w:val="22"/>
              </w:rPr>
              <w:t>использованию в установленном порядке</w:t>
            </w:r>
          </w:p>
          <w:p w:rsidR="005A08F1" w:rsidRPr="004618E3" w:rsidRDefault="005A08F1">
            <w:pPr>
              <w:pStyle w:val="Default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- получение (ежедневное) младшим медицинским персоналом дезинфицирующих средств у медицинского дезинфектора (при отсутствии в учреждении – у сестры-хозяйки)</w:t>
            </w:r>
          </w:p>
          <w:p w:rsidR="00036188" w:rsidRDefault="005A08F1" w:rsidP="005A08F1">
            <w:pPr>
              <w:pStyle w:val="Default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-проведение текущих влажных уборок с проветриванием комнат и применением дезинфицирующих средств: стряхивание постели (уборка постелей ходячих клиентов проводится самими клиентами под наблюдением персонала отделения), протирание кровати, подоконника, батареи, пола; в комнатах клиентов, находящихся на постельном режиме - уборка производится после очередного приема пищи с протиранием прикроватных столиков и уборкой помещения</w:t>
            </w:r>
            <w:r w:rsidR="00036188">
              <w:rPr>
                <w:sz w:val="22"/>
                <w:szCs w:val="22"/>
              </w:rPr>
              <w:t>.</w:t>
            </w:r>
          </w:p>
          <w:p w:rsidR="00036188" w:rsidRPr="00036188" w:rsidRDefault="00036188" w:rsidP="000361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188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36188" w:rsidRPr="00036188" w:rsidRDefault="00036188" w:rsidP="000361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188">
              <w:rPr>
                <w:sz w:val="22"/>
                <w:szCs w:val="22"/>
              </w:rPr>
              <w:t>На период проживания в организации социального обслуживания:</w:t>
            </w:r>
          </w:p>
          <w:p w:rsidR="004618E3" w:rsidRPr="004618E3" w:rsidRDefault="004618E3" w:rsidP="004618E3">
            <w:pPr>
              <w:pStyle w:val="Default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lastRenderedPageBreak/>
              <w:t>Не менее 2 раза в сутки,</w:t>
            </w:r>
          </w:p>
          <w:p w:rsidR="004618E3" w:rsidRPr="004618E3" w:rsidRDefault="004618E3" w:rsidP="004618E3">
            <w:pPr>
              <w:pStyle w:val="Default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в комнатах клиентов, находящихся на постельном режиме – не менее 4 раз в сутки</w:t>
            </w:r>
          </w:p>
          <w:p w:rsidR="005A08F1" w:rsidRPr="004618E3" w:rsidRDefault="005A08F1" w:rsidP="005A08F1">
            <w:pPr>
              <w:pStyle w:val="Default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Единица услуги: одна текущая уборка для 1 клиента в сутки - 1 услуга</w:t>
            </w: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</w:t>
            </w:r>
            <w:r w:rsidR="00293244" w:rsidRPr="00293244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0F4B23" w:rsidRPr="004618E3" w:rsidRDefault="000F4B23" w:rsidP="004618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0F4B23" w:rsidRPr="004618E3" w:rsidRDefault="00005C57" w:rsidP="00FA40F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lastRenderedPageBreak/>
              <w:t xml:space="preserve">приказом Министерства социального развития и труда </w:t>
            </w:r>
            <w:r w:rsidRPr="004618E3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2679" w:type="dxa"/>
          </w:tcPr>
          <w:p w:rsidR="004618E3" w:rsidRPr="004618E3" w:rsidRDefault="003B6BDB" w:rsidP="0046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="004618E3" w:rsidRPr="004618E3">
              <w:rPr>
                <w:sz w:val="22"/>
                <w:szCs w:val="22"/>
              </w:rPr>
              <w:t>аличие в организации моющих и дез</w:t>
            </w:r>
            <w:r>
              <w:rPr>
                <w:sz w:val="22"/>
                <w:szCs w:val="22"/>
              </w:rPr>
              <w:t>инфицирующих средств, инвентаря.</w:t>
            </w:r>
          </w:p>
          <w:p w:rsidR="003B6BDB" w:rsidRDefault="003B6BDB" w:rsidP="003B6BDB">
            <w:pPr>
              <w:pStyle w:val="Default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 xml:space="preserve">Время исполнения услуги </w:t>
            </w:r>
            <w:r w:rsidRPr="004618E3">
              <w:rPr>
                <w:sz w:val="22"/>
                <w:szCs w:val="22"/>
              </w:rPr>
              <w:lastRenderedPageBreak/>
              <w:t>– в пределах 1 час. на 1 жилую комнату</w:t>
            </w:r>
            <w:r>
              <w:rPr>
                <w:sz w:val="22"/>
                <w:szCs w:val="22"/>
              </w:rPr>
              <w:t>.</w:t>
            </w:r>
          </w:p>
          <w:p w:rsidR="000F4B23" w:rsidRPr="004618E3" w:rsidRDefault="000F4B23" w:rsidP="00CF6E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4618E3" w:rsidRPr="004618E3" w:rsidRDefault="004E64C8" w:rsidP="004618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4618E3" w:rsidRPr="004618E3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4618E3" w:rsidRPr="004618E3" w:rsidRDefault="004618E3" w:rsidP="0046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 xml:space="preserve">результативность </w:t>
            </w:r>
            <w:r w:rsidRPr="004618E3">
              <w:rPr>
                <w:sz w:val="22"/>
                <w:szCs w:val="22"/>
              </w:rPr>
              <w:lastRenderedPageBreak/>
              <w:t>(эффективность) предоставления социальной услуги (улучшение условий жизнедеятельности получателя социальных услуг)</w:t>
            </w:r>
            <w:r w:rsidR="00180C62">
              <w:rPr>
                <w:sz w:val="22"/>
                <w:szCs w:val="22"/>
              </w:rPr>
              <w:t>.</w:t>
            </w:r>
          </w:p>
          <w:p w:rsidR="000F4B23" w:rsidRPr="004618E3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6623F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16623F" w:rsidRDefault="0040369D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="0016623F">
              <w:rPr>
                <w:sz w:val="22"/>
                <w:szCs w:val="22"/>
              </w:rPr>
              <w:t>.2.</w:t>
            </w:r>
          </w:p>
        </w:tc>
        <w:tc>
          <w:tcPr>
            <w:tcW w:w="2126" w:type="dxa"/>
          </w:tcPr>
          <w:tbl>
            <w:tblPr>
              <w:tblW w:w="139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925"/>
            </w:tblGrid>
            <w:tr w:rsidR="0016623F" w:rsidRPr="0016623F" w:rsidTr="0016623F">
              <w:trPr>
                <w:trHeight w:val="662"/>
              </w:trPr>
              <w:tc>
                <w:tcPr>
                  <w:tcW w:w="13925" w:type="dxa"/>
                </w:tcPr>
                <w:p w:rsidR="0016623F" w:rsidRDefault="0016623F" w:rsidP="0016623F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енеральная уборка</w:t>
                  </w:r>
                </w:p>
                <w:p w:rsidR="00D57838" w:rsidRDefault="0016623F" w:rsidP="0016623F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жилых помещений</w:t>
                  </w:r>
                </w:p>
                <w:p w:rsidR="00D57838" w:rsidRDefault="00D57838" w:rsidP="00D57838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ли заключительная</w:t>
                  </w:r>
                </w:p>
                <w:p w:rsidR="00D57838" w:rsidRDefault="00D57838" w:rsidP="00D57838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борка жилых поме-</w:t>
                  </w:r>
                </w:p>
                <w:p w:rsidR="004E64C8" w:rsidRDefault="00D57838" w:rsidP="00D57838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щений (убытие </w:t>
                  </w:r>
                </w:p>
                <w:p w:rsidR="00DA2CC4" w:rsidRDefault="00D57838" w:rsidP="00D57838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лиента, инфекцио</w:t>
                  </w:r>
                  <w:r w:rsidR="00DA2CC4"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  <w:p w:rsidR="00DA2CC4" w:rsidRDefault="00DA2CC4" w:rsidP="00D57838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ное за</w:t>
                  </w:r>
                  <w:r w:rsidR="00D57838">
                    <w:rPr>
                      <w:color w:val="000000"/>
                      <w:sz w:val="22"/>
                      <w:szCs w:val="22"/>
                    </w:rPr>
                    <w:t>болевание</w:t>
                  </w:r>
                  <w:r w:rsidR="00F9522D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D57838" w:rsidRDefault="00F9522D" w:rsidP="00D57838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смерть </w:t>
                  </w:r>
                  <w:r w:rsidR="00D57838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  <w:p w:rsidR="0016623F" w:rsidRPr="0016623F" w:rsidRDefault="0016623F" w:rsidP="0016623F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16623F" w:rsidRDefault="0016623F" w:rsidP="005E3E7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DA2CC4" w:rsidRDefault="00DA2CC4" w:rsidP="00D578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ля проведения генеральной уборки необходимо:</w:t>
            </w:r>
          </w:p>
          <w:p w:rsidR="00D57838" w:rsidRDefault="00D57838" w:rsidP="00D578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оставление графика генеральных уборок жилых помещений </w:t>
            </w:r>
          </w:p>
          <w:p w:rsidR="0016623F" w:rsidRDefault="00D57838" w:rsidP="00D578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генеральная уборка помещений проводится по графику не реже 1 раза в месяц, с обработкой стен, полов, оборудования, инвентаря, светильников. </w:t>
            </w:r>
          </w:p>
          <w:p w:rsidR="006E7153" w:rsidRDefault="006E7153" w:rsidP="006E71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лучение (ежедневное) младшим медицинским персоналом дезинфицирующих средств у медицинского дезинфектора (при отсутствии в учреждении – у сестры-хозяйки) </w:t>
            </w:r>
          </w:p>
          <w:p w:rsidR="006E7153" w:rsidRDefault="006E7153" w:rsidP="006E71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готовление мыльно-содового раствора </w:t>
            </w:r>
          </w:p>
          <w:p w:rsidR="006E7153" w:rsidRDefault="006E7153" w:rsidP="006E71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ведение генеральных уборок с проветриванием комнат, постельных принадлежностей, с чисткой пылесосом или выколачиванием на улице ковров, отодвиганием мебели от стен, обработкой мыльно-содовым раствором поверхностей (потолок, стены, окна, подоконники, батареи, пол), обработка всех поверхностей дезинфицирующим средством с экспозицией (время экспозиции зависит от вида дезинфицирующего средства) </w:t>
            </w:r>
          </w:p>
          <w:p w:rsidR="006E7153" w:rsidRPr="006E7153" w:rsidRDefault="006E7153" w:rsidP="006E7153">
            <w:pPr>
              <w:pStyle w:val="Default"/>
              <w:rPr>
                <w:sz w:val="23"/>
                <w:szCs w:val="23"/>
              </w:rPr>
            </w:pPr>
            <w:r w:rsidRPr="006E7153">
              <w:rPr>
                <w:sz w:val="23"/>
                <w:szCs w:val="23"/>
              </w:rPr>
              <w:t>-бактерицидная обработка жилых помещений не менее 20 мин.</w:t>
            </w:r>
          </w:p>
          <w:p w:rsidR="006E7153" w:rsidRPr="006E7153" w:rsidRDefault="006E7153" w:rsidP="006E7153">
            <w:pPr>
              <w:pStyle w:val="Default"/>
              <w:rPr>
                <w:sz w:val="23"/>
                <w:szCs w:val="23"/>
              </w:rPr>
            </w:pPr>
            <w:r w:rsidRPr="006E7153">
              <w:rPr>
                <w:sz w:val="23"/>
                <w:szCs w:val="23"/>
              </w:rPr>
              <w:t>-контроль качества проведения генеральной уборки жилого помещения</w:t>
            </w:r>
          </w:p>
          <w:p w:rsidR="006E7153" w:rsidRDefault="006E7153" w:rsidP="006E7153">
            <w:pPr>
              <w:pStyle w:val="Default"/>
              <w:rPr>
                <w:sz w:val="23"/>
                <w:szCs w:val="23"/>
              </w:rPr>
            </w:pPr>
            <w:r w:rsidRPr="006E7153">
              <w:rPr>
                <w:sz w:val="23"/>
                <w:szCs w:val="23"/>
              </w:rPr>
              <w:t>-запись в учетно-отчетную документацию</w:t>
            </w:r>
            <w:r w:rsidR="00036188">
              <w:rPr>
                <w:sz w:val="23"/>
                <w:szCs w:val="23"/>
              </w:rPr>
              <w:t>.</w:t>
            </w:r>
          </w:p>
          <w:p w:rsidR="00036188" w:rsidRPr="00036188" w:rsidRDefault="00036188" w:rsidP="000361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188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36188" w:rsidRPr="00036188" w:rsidRDefault="00036188" w:rsidP="000361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188">
              <w:rPr>
                <w:sz w:val="22"/>
                <w:szCs w:val="22"/>
              </w:rPr>
              <w:t>На период проживания в организации социального обслуживания:</w:t>
            </w:r>
          </w:p>
          <w:p w:rsidR="004618E3" w:rsidRPr="006E7153" w:rsidRDefault="004618E3" w:rsidP="004618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6E7153">
              <w:rPr>
                <w:sz w:val="23"/>
                <w:szCs w:val="23"/>
              </w:rPr>
              <w:t>о графику, не менее 1 раза в месяц для генеральной уборки</w:t>
            </w:r>
          </w:p>
          <w:p w:rsidR="004618E3" w:rsidRPr="006E7153" w:rsidRDefault="004618E3" w:rsidP="004618E3">
            <w:pPr>
              <w:pStyle w:val="Default"/>
              <w:rPr>
                <w:sz w:val="23"/>
                <w:szCs w:val="23"/>
              </w:rPr>
            </w:pPr>
            <w:r w:rsidRPr="006E7153">
              <w:rPr>
                <w:sz w:val="23"/>
                <w:szCs w:val="23"/>
              </w:rPr>
              <w:t>-по наступлению случая (убытие клиента, инфекционное заболевание, смерть клиента) для заключительной уборки</w:t>
            </w:r>
            <w:r w:rsidR="00F9522D">
              <w:rPr>
                <w:sz w:val="23"/>
                <w:szCs w:val="23"/>
              </w:rPr>
              <w:t>.</w:t>
            </w:r>
          </w:p>
          <w:p w:rsidR="006E7153" w:rsidRDefault="006E7153" w:rsidP="006E7153">
            <w:pPr>
              <w:pStyle w:val="Default"/>
              <w:rPr>
                <w:sz w:val="23"/>
                <w:szCs w:val="23"/>
              </w:rPr>
            </w:pPr>
            <w:r w:rsidRPr="006E7153">
              <w:rPr>
                <w:sz w:val="23"/>
                <w:szCs w:val="23"/>
              </w:rPr>
              <w:t>Единица услуги: одна генеральная уборка для 1 клиента в месяц - 1 услуга или одна заключительная уборка– 1 услуга</w:t>
            </w:r>
            <w:r w:rsidR="00DA2CC4">
              <w:rPr>
                <w:sz w:val="23"/>
                <w:szCs w:val="23"/>
              </w:rPr>
              <w:t>.</w:t>
            </w:r>
          </w:p>
          <w:p w:rsidR="006E7153" w:rsidRDefault="006E7153" w:rsidP="006E71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16623F" w:rsidRDefault="0016623F" w:rsidP="004618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6" w:type="dxa"/>
            <w:gridSpan w:val="2"/>
          </w:tcPr>
          <w:p w:rsidR="0016623F" w:rsidRPr="00FA40F9" w:rsidRDefault="006E7153" w:rsidP="00FA40F9">
            <w:pPr>
              <w:tabs>
                <w:tab w:val="left" w:pos="6495"/>
              </w:tabs>
              <w:jc w:val="center"/>
              <w:rPr>
                <w:sz w:val="20"/>
                <w:szCs w:val="20"/>
              </w:rPr>
            </w:pPr>
            <w:r w:rsidRPr="00005C57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F9522D" w:rsidRPr="004618E3" w:rsidRDefault="00F9522D" w:rsidP="00F952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наличие в организации моющих и дез</w:t>
            </w:r>
            <w:r>
              <w:rPr>
                <w:sz w:val="22"/>
                <w:szCs w:val="22"/>
              </w:rPr>
              <w:t>инфицирующих средств, инвентаря.</w:t>
            </w:r>
          </w:p>
          <w:p w:rsidR="003B6BDB" w:rsidRDefault="003B6BDB" w:rsidP="003B6BDB">
            <w:pPr>
              <w:pStyle w:val="Default"/>
              <w:rPr>
                <w:sz w:val="23"/>
                <w:szCs w:val="23"/>
              </w:rPr>
            </w:pPr>
            <w:r w:rsidRPr="006E7153">
              <w:rPr>
                <w:sz w:val="23"/>
                <w:szCs w:val="23"/>
              </w:rPr>
              <w:t>Время исполнения услуги –</w:t>
            </w:r>
            <w:r>
              <w:rPr>
                <w:sz w:val="23"/>
                <w:szCs w:val="23"/>
              </w:rPr>
              <w:t>2 часа</w:t>
            </w:r>
            <w:r w:rsidRPr="006E7153">
              <w:rPr>
                <w:sz w:val="23"/>
                <w:szCs w:val="23"/>
              </w:rPr>
              <w:t xml:space="preserve"> на 1 жилую комнату 12 кв.м.</w:t>
            </w:r>
          </w:p>
          <w:p w:rsidR="0016623F" w:rsidRPr="00FA40F9" w:rsidRDefault="0016623F" w:rsidP="00FA40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2"/>
          </w:tcPr>
          <w:p w:rsidR="004E64C8" w:rsidRPr="004618E3" w:rsidRDefault="004E64C8" w:rsidP="004E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618E3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4E64C8" w:rsidRPr="004618E3" w:rsidRDefault="004E64C8" w:rsidP="004E64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180C62">
              <w:rPr>
                <w:sz w:val="22"/>
                <w:szCs w:val="22"/>
              </w:rPr>
              <w:t>.</w:t>
            </w:r>
          </w:p>
          <w:p w:rsidR="0016623F" w:rsidRPr="00FA40F9" w:rsidRDefault="0016623F" w:rsidP="00FA40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DB8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3A6DB8" w:rsidRPr="00057E9C" w:rsidRDefault="001073B2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3A6DB8" w:rsidRPr="00057E9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</w:tcPr>
          <w:p w:rsidR="003A6DB8" w:rsidRPr="00057E9C" w:rsidRDefault="003A6DB8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57E9C">
              <w:rPr>
                <w:sz w:val="22"/>
                <w:szCs w:val="22"/>
              </w:rPr>
              <w:t>Предоставление помещений для организации реабилитационных и медицинских мероприятий, трудотерапии, учебной деятельности, культурно-бытового обслуживания</w:t>
            </w:r>
          </w:p>
        </w:tc>
        <w:tc>
          <w:tcPr>
            <w:tcW w:w="3260" w:type="dxa"/>
          </w:tcPr>
          <w:p w:rsidR="00476E70" w:rsidRPr="00057E9C" w:rsidRDefault="00DA2CC4" w:rsidP="00476E7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предоставления услуги: </w:t>
            </w:r>
            <w:r w:rsidR="001073B2">
              <w:rPr>
                <w:sz w:val="22"/>
                <w:szCs w:val="22"/>
              </w:rPr>
              <w:t>в</w:t>
            </w:r>
            <w:r w:rsidR="00476E70" w:rsidRPr="00057E9C">
              <w:rPr>
                <w:sz w:val="22"/>
                <w:szCs w:val="22"/>
              </w:rPr>
              <w:t xml:space="preserve">ысота помещений зрительного зала, лечебно-трудовых и учебно-производственных мастерских не менее 3 м. </w:t>
            </w:r>
          </w:p>
          <w:p w:rsidR="00476E70" w:rsidRPr="00057E9C" w:rsidRDefault="00476E70" w:rsidP="00476E70">
            <w:pPr>
              <w:pStyle w:val="Default"/>
              <w:jc w:val="both"/>
              <w:rPr>
                <w:sz w:val="22"/>
                <w:szCs w:val="22"/>
              </w:rPr>
            </w:pPr>
            <w:r w:rsidRPr="00057E9C">
              <w:rPr>
                <w:sz w:val="22"/>
                <w:szCs w:val="22"/>
              </w:rPr>
              <w:t xml:space="preserve">помещения культурно-массового обслуживания: </w:t>
            </w:r>
          </w:p>
          <w:p w:rsidR="00476E70" w:rsidRPr="00057E9C" w:rsidRDefault="00476E70" w:rsidP="00476E70">
            <w:pPr>
              <w:pStyle w:val="Default"/>
              <w:jc w:val="both"/>
              <w:rPr>
                <w:sz w:val="22"/>
                <w:szCs w:val="22"/>
              </w:rPr>
            </w:pPr>
            <w:r w:rsidRPr="00057E9C">
              <w:rPr>
                <w:sz w:val="22"/>
                <w:szCs w:val="22"/>
              </w:rPr>
              <w:t>-зрительный зал с амфитеатром и возможностью коллектив</w:t>
            </w:r>
            <w:r w:rsidR="002D7C7C" w:rsidRPr="00057E9C">
              <w:rPr>
                <w:sz w:val="22"/>
                <w:szCs w:val="22"/>
              </w:rPr>
              <w:t>-</w:t>
            </w:r>
            <w:r w:rsidRPr="00057E9C">
              <w:rPr>
                <w:sz w:val="22"/>
                <w:szCs w:val="22"/>
              </w:rPr>
              <w:t>ного приема телевидения, где 10 - 12% мест - места для инвалидов на креслах-колясках, 5 - 10% - для лиц с психоневрологическими заболеваниями. Кресла полумягкие с неоткидными сиденьями, неподвижно прикрепленные к полу. Для людей с физическими недостатками число мест в ряду: при односторонней эвакуации из ряда - не более 12, при двусторонней эвакуации - не более 25, ширина прохода между рядами - не менее 0,55 м. Для лиц, передвигающихся в креслах-колясках, следует предусматривать свободные площадки перед эстрадой или в конце зала и дополнительный проем - выезд из зала - шириной не менее 1,6 м</w:t>
            </w:r>
            <w:r w:rsidR="00AF4E24">
              <w:rPr>
                <w:sz w:val="22"/>
                <w:szCs w:val="22"/>
              </w:rPr>
              <w:t>;</w:t>
            </w:r>
            <w:r w:rsidRPr="00057E9C">
              <w:rPr>
                <w:sz w:val="22"/>
                <w:szCs w:val="22"/>
              </w:rPr>
              <w:t xml:space="preserve"> </w:t>
            </w:r>
          </w:p>
          <w:p w:rsidR="003A6DB8" w:rsidRPr="00057E9C" w:rsidRDefault="00476E70" w:rsidP="00476E70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7E9C">
              <w:rPr>
                <w:sz w:val="22"/>
                <w:szCs w:val="22"/>
              </w:rPr>
              <w:t xml:space="preserve">-библиотека из расчета 0,6-0,8 кв.м. на одно место в учреждениях для инвалидов и престарелых, 0,3-0,4 кв.м. на одно место в учреждениях для инвалидов с недостатком умственного развития </w:t>
            </w:r>
          </w:p>
          <w:p w:rsidR="002D7C7C" w:rsidRPr="00057E9C" w:rsidRDefault="00476E70" w:rsidP="00476E70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7E9C">
              <w:rPr>
                <w:sz w:val="22"/>
                <w:szCs w:val="22"/>
              </w:rPr>
              <w:t>лечебно-трудовые мастерские и учебно-производственные мастерские размещаются на одном этаже. В мастерских, которыми могут пользоваться инвалиды на креслах-колясках, ширина основного прохода, а также расстояние между рабочими местами 1,5 - 2 м.</w:t>
            </w:r>
          </w:p>
          <w:p w:rsidR="00476E70" w:rsidRPr="00057E9C" w:rsidRDefault="00476E70" w:rsidP="00476E70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7E9C">
              <w:rPr>
                <w:sz w:val="22"/>
                <w:szCs w:val="22"/>
              </w:rPr>
              <w:t>помещения для гимнастики и физкультуры: многоцелевой спортзал</w:t>
            </w:r>
          </w:p>
          <w:p w:rsidR="00476E70" w:rsidRDefault="00476E70" w:rsidP="00476E70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7E9C">
              <w:rPr>
                <w:sz w:val="22"/>
                <w:szCs w:val="22"/>
              </w:rPr>
              <w:t>-комнаты дневного пребывания (библиотека, комната настольных игр, клуб и т.п.) – отвечают гигиеническим требованиям общего характера (светлые, сухие, чистые), эстетически оформлены</w:t>
            </w:r>
            <w:r w:rsidR="00F9522D">
              <w:rPr>
                <w:sz w:val="22"/>
                <w:szCs w:val="22"/>
              </w:rPr>
              <w:t>.</w:t>
            </w:r>
          </w:p>
          <w:p w:rsidR="00476E70" w:rsidRPr="00057E9C" w:rsidRDefault="00476E70" w:rsidP="00476E70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7E9C">
              <w:rPr>
                <w:sz w:val="22"/>
                <w:szCs w:val="22"/>
              </w:rPr>
              <w:t>Единица услуги: предоставление помещений для организации реабилитационных мероприятий, трудотерапии и культурно-досуговой деятельности для 1 клиента в сутки - 1 услуга.</w:t>
            </w: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3A6DB8" w:rsidRPr="00057E9C" w:rsidRDefault="003A6DB8" w:rsidP="00F9522D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3A6DB8" w:rsidRPr="00057E9C" w:rsidRDefault="00057E9C" w:rsidP="00FA40F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057E9C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3B6BDB" w:rsidRDefault="00476E70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57E9C">
              <w:rPr>
                <w:sz w:val="22"/>
                <w:szCs w:val="22"/>
              </w:rPr>
              <w:t>Жилая площадь, помещения для организации реабилитационных мероприятий, трудотерапии и культурно-досуговой деятельности, предоставляемые в стационарных учреждениях социального обслуживания, по размерам и другим жизненным показателям (состояние зданий и помещений, их комфортность) должны соответствовать санитарно-гигиеническим нормам, требованиям безопасности, в том числе противопожарным; должны быть защищены от воздействия различных факторов (повышенных температуры воздуха, влажности воздуха, запыленности, вибрации и т.д.), отрицательно влияющих на здоровье клиентов; обеспечивать удобство проживания клиентов.</w:t>
            </w:r>
          </w:p>
          <w:p w:rsidR="003B6BDB" w:rsidRPr="00057E9C" w:rsidRDefault="003B6BDB" w:rsidP="003B6BDB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7E9C">
              <w:rPr>
                <w:sz w:val="22"/>
                <w:szCs w:val="22"/>
              </w:rPr>
              <w:t>Время предоставления услуги – согласно режиму дня учреждения</w:t>
            </w:r>
            <w:r>
              <w:rPr>
                <w:sz w:val="22"/>
                <w:szCs w:val="22"/>
              </w:rPr>
              <w:t>.</w:t>
            </w:r>
          </w:p>
          <w:p w:rsidR="003A6DB8" w:rsidRPr="003B6BDB" w:rsidRDefault="003A6DB8" w:rsidP="003B6BDB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4E64C8" w:rsidRPr="004618E3" w:rsidRDefault="004E64C8" w:rsidP="004E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618E3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4E64C8" w:rsidRPr="004618E3" w:rsidRDefault="004E64C8" w:rsidP="004E64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180C62">
              <w:rPr>
                <w:sz w:val="22"/>
                <w:szCs w:val="22"/>
              </w:rPr>
              <w:t>.</w:t>
            </w:r>
          </w:p>
          <w:p w:rsidR="003A6DB8" w:rsidRPr="00057E9C" w:rsidRDefault="003A6DB8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</w:tr>
      <w:tr w:rsidR="000F4B23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0F4B23" w:rsidRPr="00016317" w:rsidRDefault="000F4B2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16317">
              <w:rPr>
                <w:sz w:val="22"/>
                <w:szCs w:val="22"/>
              </w:rPr>
              <w:t>1.</w:t>
            </w:r>
            <w:r w:rsidR="001073B2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</w:tcPr>
          <w:p w:rsidR="000F4B23" w:rsidRPr="00016317" w:rsidRDefault="000F4B2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16317">
              <w:rPr>
                <w:sz w:val="22"/>
                <w:szCs w:val="22"/>
              </w:rPr>
              <w:t>Предоставление помещений для отправления религиозных обрядов</w:t>
            </w:r>
          </w:p>
        </w:tc>
        <w:tc>
          <w:tcPr>
            <w:tcW w:w="3260" w:type="dxa"/>
          </w:tcPr>
          <w:p w:rsidR="00057E9C" w:rsidRPr="00016317" w:rsidRDefault="00057E9C" w:rsidP="00057E9C">
            <w:pPr>
              <w:pStyle w:val="Default"/>
              <w:rPr>
                <w:sz w:val="22"/>
                <w:szCs w:val="22"/>
              </w:rPr>
            </w:pPr>
            <w:r w:rsidRPr="00016317">
              <w:rPr>
                <w:sz w:val="22"/>
                <w:szCs w:val="22"/>
              </w:rPr>
              <w:t xml:space="preserve">При создании условий для отправления религиозных обрядов должны быть строго учтены вероисповедование, возраст, пол, физическое состояние клиентов, особенности религиозных обрядов, принятые в различных конфессиях. </w:t>
            </w:r>
          </w:p>
          <w:p w:rsidR="000F4B23" w:rsidRPr="00016317" w:rsidRDefault="00057E9C" w:rsidP="00057E9C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17">
              <w:rPr>
                <w:sz w:val="22"/>
                <w:szCs w:val="22"/>
              </w:rPr>
              <w:t xml:space="preserve">Не допускаются любые ущемления прав свободного отправления религиозных обрядов верующими. </w:t>
            </w:r>
            <w:r w:rsidR="000F4B23" w:rsidRPr="00016317">
              <w:rPr>
                <w:sz w:val="22"/>
                <w:szCs w:val="22"/>
              </w:rPr>
              <w:t>Подготовка помещения условий для отправления религиозных обрядов и приглашение служителя церкви для проведения службы в назначенный день.</w:t>
            </w:r>
          </w:p>
          <w:p w:rsidR="000D3574" w:rsidRDefault="000F4B23" w:rsidP="00016317">
            <w:pPr>
              <w:widowControl w:val="0"/>
              <w:shd w:val="clear" w:color="auto" w:fill="FFFFFF"/>
              <w:tabs>
                <w:tab w:val="left" w:pos="40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17">
              <w:rPr>
                <w:sz w:val="22"/>
                <w:szCs w:val="22"/>
              </w:rPr>
              <w:t>Для тяжелобольных услуги служителя церкви проводятся в комнатах.</w:t>
            </w:r>
          </w:p>
          <w:p w:rsidR="000D3574" w:rsidRDefault="000D3574" w:rsidP="000D3574">
            <w:pPr>
              <w:widowControl w:val="0"/>
              <w:shd w:val="clear" w:color="auto" w:fill="FFFFFF"/>
              <w:tabs>
                <w:tab w:val="left" w:pos="40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17">
              <w:rPr>
                <w:sz w:val="22"/>
                <w:szCs w:val="22"/>
              </w:rPr>
              <w:t>Периодичность предоставления услуги: по мере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0F4B23" w:rsidRPr="00016317" w:rsidRDefault="00016317" w:rsidP="00016317">
            <w:pPr>
              <w:widowControl w:val="0"/>
              <w:shd w:val="clear" w:color="auto" w:fill="FFFFFF"/>
              <w:tabs>
                <w:tab w:val="left" w:pos="40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17">
              <w:rPr>
                <w:sz w:val="22"/>
                <w:szCs w:val="22"/>
              </w:rPr>
              <w:t xml:space="preserve"> Единица услуги: в сутки 1 клиент – 1 услуга</w:t>
            </w: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0F4B23" w:rsidRPr="00016317" w:rsidRDefault="000F4B23" w:rsidP="005F2200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0F4B23" w:rsidRPr="00016317" w:rsidRDefault="00016317" w:rsidP="00FA40F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057E9C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AF4E24" w:rsidRPr="00AF4E24" w:rsidRDefault="000D3574" w:rsidP="00AF4E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F4E24" w:rsidRPr="00AF4E24">
              <w:rPr>
                <w:sz w:val="22"/>
                <w:szCs w:val="22"/>
              </w:rPr>
              <w:t>аличие помещения, оборудованного с учетом вероисповедания, возраста, пола, физического состояния получателя социальных услуг, особенностей религиозных обрядов, принятых в различных конфессиях;</w:t>
            </w:r>
          </w:p>
          <w:p w:rsidR="00AF4E24" w:rsidRPr="00AF4E24" w:rsidRDefault="00AF4E24" w:rsidP="00AF4E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4E2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  <w:r w:rsidR="003B6BDB">
              <w:rPr>
                <w:sz w:val="22"/>
                <w:szCs w:val="22"/>
              </w:rPr>
              <w:t>.</w:t>
            </w:r>
          </w:p>
          <w:p w:rsidR="003B6BDB" w:rsidRPr="00016317" w:rsidRDefault="003B6BDB" w:rsidP="003B6BDB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16317">
              <w:rPr>
                <w:sz w:val="22"/>
                <w:szCs w:val="22"/>
              </w:rPr>
              <w:t>Время предоставления услуги – согласно режиму дня учреждения</w:t>
            </w:r>
          </w:p>
          <w:p w:rsidR="000F4B23" w:rsidRPr="00016317" w:rsidRDefault="000F4B23" w:rsidP="00AF4E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0D3574" w:rsidRPr="004618E3" w:rsidRDefault="000D3574" w:rsidP="000D3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618E3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0D3574" w:rsidRPr="004618E3" w:rsidRDefault="000D3574" w:rsidP="000D35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180C62">
              <w:rPr>
                <w:sz w:val="22"/>
                <w:szCs w:val="22"/>
              </w:rPr>
              <w:t>.</w:t>
            </w:r>
          </w:p>
          <w:p w:rsidR="000F4B23" w:rsidRPr="00016317" w:rsidRDefault="000F4B23" w:rsidP="00AF4E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3668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1C3668" w:rsidRPr="00694B00" w:rsidRDefault="001073B2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1C3668" w:rsidRPr="00694B00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1C3668" w:rsidRPr="00694B00" w:rsidRDefault="001C3668" w:rsidP="00B66F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4B00">
              <w:rPr>
                <w:sz w:val="22"/>
                <w:szCs w:val="22"/>
              </w:rPr>
              <w:t>Предоставление в пользование мебели и оборудования</w:t>
            </w:r>
          </w:p>
        </w:tc>
        <w:tc>
          <w:tcPr>
            <w:tcW w:w="3260" w:type="dxa"/>
          </w:tcPr>
          <w:p w:rsidR="00B11FB9" w:rsidRPr="00694B00" w:rsidRDefault="00B11FB9" w:rsidP="00B11F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4B00">
              <w:rPr>
                <w:sz w:val="22"/>
                <w:szCs w:val="22"/>
              </w:rPr>
              <w:t>Предусматривает обеспечение жилых комнат на одного получателя социальных услуг:</w:t>
            </w:r>
          </w:p>
          <w:p w:rsidR="00B11FB9" w:rsidRPr="00694B00" w:rsidRDefault="00B11FB9" w:rsidP="00B11F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4B00">
              <w:rPr>
                <w:sz w:val="22"/>
                <w:szCs w:val="22"/>
              </w:rPr>
              <w:t>- местом в шкафу для хранения домашней одежды, белья, обуви (не менее 2 плечиков на одного получателя социальных услуг) и индивидуальные секции (полки), обеспечивающие возможность хранения личной одежды;</w:t>
            </w:r>
          </w:p>
          <w:p w:rsidR="00B11FB9" w:rsidRPr="00694B00" w:rsidRDefault="00B11FB9" w:rsidP="00B11F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4B00">
              <w:rPr>
                <w:sz w:val="22"/>
                <w:szCs w:val="22"/>
              </w:rPr>
              <w:t>- тумбочкой;</w:t>
            </w:r>
          </w:p>
          <w:p w:rsidR="00B11FB9" w:rsidRPr="00694B00" w:rsidRDefault="00B11FB9" w:rsidP="00B11F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4B00">
              <w:rPr>
                <w:sz w:val="22"/>
                <w:szCs w:val="22"/>
              </w:rPr>
              <w:t>- стулом.</w:t>
            </w:r>
          </w:p>
          <w:p w:rsidR="00B11FB9" w:rsidRDefault="00B11FB9" w:rsidP="00B11F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4B00">
              <w:rPr>
                <w:sz w:val="22"/>
                <w:szCs w:val="22"/>
              </w:rPr>
              <w:t>На комнату предусматривается 1 стол</w:t>
            </w:r>
            <w:r w:rsidR="000B77D3">
              <w:rPr>
                <w:sz w:val="22"/>
                <w:szCs w:val="22"/>
              </w:rPr>
              <w:t>.</w:t>
            </w:r>
          </w:p>
          <w:p w:rsidR="000B77D3" w:rsidRPr="000B77D3" w:rsidRDefault="000B77D3" w:rsidP="000B77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77D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B77D3" w:rsidRPr="000B77D3" w:rsidRDefault="000B77D3" w:rsidP="000B77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77D3">
              <w:rPr>
                <w:sz w:val="22"/>
                <w:szCs w:val="22"/>
              </w:rPr>
              <w:t xml:space="preserve">На период проживания в организации социального </w:t>
            </w:r>
            <w:r w:rsidR="003B6BDB">
              <w:rPr>
                <w:sz w:val="22"/>
                <w:szCs w:val="22"/>
              </w:rPr>
              <w:t>обслуживания.</w:t>
            </w:r>
          </w:p>
          <w:p w:rsidR="001C3668" w:rsidRPr="00D94491" w:rsidRDefault="001C3668" w:rsidP="00D94491">
            <w:pPr>
              <w:pStyle w:val="Default"/>
              <w:rPr>
                <w:sz w:val="22"/>
                <w:szCs w:val="22"/>
              </w:rPr>
            </w:pPr>
            <w:r w:rsidRPr="00D94491">
              <w:rPr>
                <w:bCs/>
                <w:sz w:val="22"/>
                <w:szCs w:val="22"/>
              </w:rPr>
              <w:t>Единица услуги:</w:t>
            </w:r>
            <w:r w:rsidR="00D94491" w:rsidRPr="00D94491">
              <w:rPr>
                <w:sz w:val="22"/>
                <w:szCs w:val="22"/>
              </w:rPr>
              <w:t xml:space="preserve"> Предоставление в пользование мебели для одного получателя в сутки - 1 услуга</w:t>
            </w:r>
            <w:r w:rsidRPr="00D9449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1C3668" w:rsidRPr="00694B00" w:rsidRDefault="001C3668" w:rsidP="00B66FEA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1C3668" w:rsidRPr="00694B00" w:rsidRDefault="001C3668" w:rsidP="00B66FE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94B00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694B00" w:rsidRPr="00694B00" w:rsidRDefault="00694B00" w:rsidP="00694B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4B00">
              <w:rPr>
                <w:sz w:val="22"/>
                <w:szCs w:val="22"/>
              </w:rPr>
              <w:t>1) наличие необходимого количества предметов мебели в помещениях, размещенной с учетом свободного доступа к получателю социальных услуг, а также доступности уборки и эксплуатации;</w:t>
            </w:r>
          </w:p>
          <w:p w:rsidR="00694B00" w:rsidRPr="00694B00" w:rsidRDefault="00694B00" w:rsidP="00694B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4B00">
              <w:rPr>
                <w:sz w:val="22"/>
                <w:szCs w:val="22"/>
              </w:rPr>
              <w:t>2) соответствие установленным законодательством санитарно-гигиеническим нормам и требованиям;</w:t>
            </w:r>
          </w:p>
          <w:p w:rsidR="00694B00" w:rsidRPr="00694B00" w:rsidRDefault="00694B00" w:rsidP="00694B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4B00">
              <w:rPr>
                <w:sz w:val="22"/>
                <w:szCs w:val="22"/>
              </w:rPr>
              <w:t>3) соответствие мебели физическому состоя</w:t>
            </w:r>
            <w:r>
              <w:rPr>
                <w:sz w:val="22"/>
                <w:szCs w:val="22"/>
              </w:rPr>
              <w:t>нию получателя социальных услуг</w:t>
            </w:r>
            <w:r w:rsidR="003B6BDB">
              <w:rPr>
                <w:sz w:val="22"/>
                <w:szCs w:val="22"/>
              </w:rPr>
              <w:t>.</w:t>
            </w:r>
            <w:r w:rsidR="003B6BDB" w:rsidRPr="00694B00">
              <w:rPr>
                <w:sz w:val="22"/>
                <w:szCs w:val="22"/>
              </w:rPr>
              <w:t xml:space="preserve"> Время исполнения услуги – круглосуточно</w:t>
            </w:r>
            <w:r w:rsidR="00180C62">
              <w:rPr>
                <w:sz w:val="22"/>
                <w:szCs w:val="22"/>
              </w:rPr>
              <w:t>.</w:t>
            </w:r>
          </w:p>
          <w:p w:rsidR="001C3668" w:rsidRPr="00694B00" w:rsidRDefault="001C3668" w:rsidP="00B66FEA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D250E5" w:rsidRPr="004618E3" w:rsidRDefault="00D250E5" w:rsidP="00D250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618E3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D250E5" w:rsidRPr="004618E3" w:rsidRDefault="00D250E5" w:rsidP="00D250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180C62">
              <w:rPr>
                <w:sz w:val="22"/>
                <w:szCs w:val="22"/>
              </w:rPr>
              <w:t>.</w:t>
            </w:r>
          </w:p>
          <w:p w:rsidR="001C3668" w:rsidRPr="00694B00" w:rsidRDefault="001C3668" w:rsidP="00B66FEA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</w:tr>
      <w:tr w:rsidR="00A73B12" w:rsidRPr="00FA40F9" w:rsidTr="00A73B12">
        <w:trPr>
          <w:gridAfter w:val="3"/>
          <w:wAfter w:w="25" w:type="dxa"/>
          <w:trHeight w:val="585"/>
        </w:trPr>
        <w:tc>
          <w:tcPr>
            <w:tcW w:w="15113" w:type="dxa"/>
            <w:gridSpan w:val="9"/>
          </w:tcPr>
          <w:p w:rsidR="00A73B12" w:rsidRPr="001073B2" w:rsidRDefault="00A73B12" w:rsidP="001073B2">
            <w:pPr>
              <w:pStyle w:val="ae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1073B2">
              <w:rPr>
                <w:rFonts w:ascii="Times New Roman" w:hAnsi="Times New Roman" w:cs="Times New Roman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</w:tr>
      <w:tr w:rsidR="003511C0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3511C0" w:rsidRPr="000F1464" w:rsidRDefault="001073B2" w:rsidP="00B66F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3511C0">
              <w:rPr>
                <w:sz w:val="22"/>
                <w:szCs w:val="22"/>
              </w:rPr>
              <w:t>.1.</w:t>
            </w:r>
          </w:p>
        </w:tc>
        <w:tc>
          <w:tcPr>
            <w:tcW w:w="2126" w:type="dxa"/>
          </w:tcPr>
          <w:p w:rsidR="003511C0" w:rsidRPr="000F1464" w:rsidRDefault="003511C0" w:rsidP="00B66FEA">
            <w:pPr>
              <w:rPr>
                <w:sz w:val="22"/>
                <w:szCs w:val="22"/>
              </w:rPr>
            </w:pPr>
            <w:r>
              <w:t>Предоставление одежды, обуви, нательного белья</w:t>
            </w:r>
          </w:p>
        </w:tc>
        <w:tc>
          <w:tcPr>
            <w:tcW w:w="3260" w:type="dxa"/>
          </w:tcPr>
          <w:p w:rsidR="003511C0" w:rsidRPr="003511C0" w:rsidRDefault="003511C0" w:rsidP="00A73B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11C0">
              <w:rPr>
                <w:sz w:val="22"/>
                <w:szCs w:val="22"/>
              </w:rPr>
              <w:t xml:space="preserve">Обеспечение одеждой, обувью, нательным бельем осуществляется на время предоставления получателю социальной услуги "предоставление площади жилых помещений в соответствии с утвержденными нормативами"" в соответствии с нормами материального обеспечения, утвержденными </w:t>
            </w:r>
            <w:r w:rsidRPr="003511C0">
              <w:rPr>
                <w:color w:val="3C3C3C"/>
                <w:sz w:val="22"/>
                <w:szCs w:val="22"/>
              </w:rPr>
              <w:t xml:space="preserve"> </w:t>
            </w:r>
            <w:hyperlink r:id="rId10" w:tgtFrame="_blank" w:history="1">
              <w:r w:rsidRPr="003511C0">
                <w:rPr>
                  <w:sz w:val="22"/>
                  <w:szCs w:val="22"/>
                </w:rPr>
                <w:t>приказом Министерства социального развития и труда Камчатского края от 07.11.2014 № 997-п "Об утверждении нормативов обеспечения мягким инвентарем получателей социальных услуг в организациях социального обслуживания"</w:t>
              </w:r>
            </w:hyperlink>
            <w:r w:rsidRPr="003511C0">
              <w:rPr>
                <w:sz w:val="22"/>
                <w:szCs w:val="22"/>
              </w:rPr>
              <w:t xml:space="preserve"> </w:t>
            </w:r>
          </w:p>
          <w:p w:rsidR="003511C0" w:rsidRPr="003511C0" w:rsidRDefault="003511C0" w:rsidP="003511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1C0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511C0" w:rsidRDefault="003511C0" w:rsidP="003511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1C0">
              <w:rPr>
                <w:sz w:val="22"/>
                <w:szCs w:val="22"/>
              </w:rPr>
              <w:t>На период проживания в организации социального обслуживания.</w:t>
            </w:r>
          </w:p>
          <w:p w:rsidR="00002E23" w:rsidRPr="0073685B" w:rsidRDefault="00002E23" w:rsidP="00002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85B">
              <w:rPr>
                <w:sz w:val="22"/>
                <w:szCs w:val="22"/>
              </w:rPr>
              <w:t>Мягкий инвентарь, имеющий повреждения, подлежит ремонту</w:t>
            </w:r>
            <w:r>
              <w:rPr>
                <w:sz w:val="22"/>
                <w:szCs w:val="22"/>
              </w:rPr>
              <w:t>.</w:t>
            </w:r>
          </w:p>
          <w:p w:rsidR="003511C0" w:rsidRPr="003511C0" w:rsidRDefault="003511C0" w:rsidP="003511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1C0">
              <w:rPr>
                <w:sz w:val="22"/>
                <w:szCs w:val="22"/>
              </w:rPr>
              <w:t>Единица социальной услуги:</w:t>
            </w:r>
          </w:p>
          <w:p w:rsidR="003511C0" w:rsidRDefault="003511C0" w:rsidP="003511C0">
            <w:pPr>
              <w:autoSpaceDE w:val="0"/>
              <w:autoSpaceDN w:val="0"/>
              <w:adjustRightInd w:val="0"/>
              <w:jc w:val="both"/>
            </w:pPr>
            <w:r w:rsidRPr="003511C0">
              <w:rPr>
                <w:sz w:val="22"/>
                <w:szCs w:val="22"/>
              </w:rPr>
              <w:t>Предоставление или смена одного предмета одежды, обуви, нательного белья для одного клиента - 1 услуга</w:t>
            </w:r>
          </w:p>
        </w:tc>
        <w:tc>
          <w:tcPr>
            <w:tcW w:w="1980" w:type="dxa"/>
          </w:tcPr>
          <w:p w:rsidR="003511C0" w:rsidRPr="00293244" w:rsidRDefault="003511C0" w:rsidP="00A716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3511C0" w:rsidRPr="000F1464" w:rsidRDefault="003511C0" w:rsidP="00A716ED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3511C0" w:rsidRPr="000F1464" w:rsidRDefault="003511C0" w:rsidP="00A716ED">
            <w:pPr>
              <w:rPr>
                <w:sz w:val="22"/>
                <w:szCs w:val="22"/>
              </w:rPr>
            </w:pPr>
            <w:r w:rsidRPr="000F146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3511C0" w:rsidRPr="00694B00" w:rsidRDefault="003511C0" w:rsidP="003511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94B00">
              <w:rPr>
                <w:sz w:val="22"/>
                <w:szCs w:val="22"/>
              </w:rPr>
              <w:t>дежда, обувь, нательное белье должны быть удобными в носке, соответствовать росту и размерам получателя социальных услуг, по возможности его запросам по фасону и расцветке, а также санитарно-гигиеническим но</w:t>
            </w:r>
            <w:r>
              <w:rPr>
                <w:sz w:val="22"/>
                <w:szCs w:val="22"/>
              </w:rPr>
              <w:t>рмам и требованиям.</w:t>
            </w:r>
          </w:p>
          <w:p w:rsidR="003511C0" w:rsidRPr="00BB761A" w:rsidRDefault="003511C0" w:rsidP="003511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омещения, оборудованного стеллажами для хранения</w:t>
            </w:r>
            <w:r w:rsidRPr="00BB761A">
              <w:rPr>
                <w:sz w:val="22"/>
                <w:szCs w:val="22"/>
              </w:rPr>
              <w:t xml:space="preserve"> од</w:t>
            </w:r>
            <w:r>
              <w:rPr>
                <w:sz w:val="22"/>
                <w:szCs w:val="22"/>
              </w:rPr>
              <w:t>ежды, обуви, нательного белья</w:t>
            </w:r>
            <w:r w:rsidRPr="00BB761A">
              <w:rPr>
                <w:sz w:val="22"/>
                <w:szCs w:val="22"/>
              </w:rPr>
              <w:t>.</w:t>
            </w:r>
          </w:p>
          <w:p w:rsidR="003511C0" w:rsidRPr="00555374" w:rsidRDefault="007A2AE9" w:rsidP="003511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исполнения услуги – 20 мин.</w:t>
            </w:r>
          </w:p>
          <w:p w:rsidR="003511C0" w:rsidRPr="00694B00" w:rsidRDefault="003511C0" w:rsidP="00694B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3511C0" w:rsidRPr="004618E3" w:rsidRDefault="003511C0" w:rsidP="00351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618E3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511C0" w:rsidRPr="004618E3" w:rsidRDefault="003511C0" w:rsidP="003511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180C62">
              <w:rPr>
                <w:sz w:val="22"/>
                <w:szCs w:val="22"/>
              </w:rPr>
              <w:t>.</w:t>
            </w:r>
          </w:p>
          <w:p w:rsidR="003511C0" w:rsidRDefault="003511C0" w:rsidP="00D250E5">
            <w:pPr>
              <w:rPr>
                <w:sz w:val="22"/>
                <w:szCs w:val="22"/>
              </w:rPr>
            </w:pPr>
          </w:p>
        </w:tc>
      </w:tr>
      <w:tr w:rsidR="00555374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555374" w:rsidRPr="000F1464" w:rsidRDefault="001073B2" w:rsidP="00B66F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0F1464" w:rsidRPr="000F1464">
              <w:rPr>
                <w:sz w:val="22"/>
                <w:szCs w:val="22"/>
              </w:rPr>
              <w:t>.</w:t>
            </w:r>
            <w:r w:rsidR="003511C0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:rsidR="00555374" w:rsidRPr="000F1464" w:rsidRDefault="003511C0" w:rsidP="003511C0">
            <w:pPr>
              <w:rPr>
                <w:sz w:val="22"/>
                <w:szCs w:val="22"/>
              </w:rPr>
            </w:pPr>
            <w:r>
              <w:t xml:space="preserve">Предоставление в пользование постельных принадлежностей </w:t>
            </w:r>
          </w:p>
        </w:tc>
        <w:tc>
          <w:tcPr>
            <w:tcW w:w="3260" w:type="dxa"/>
          </w:tcPr>
          <w:p w:rsidR="00002E23" w:rsidRPr="00002E23" w:rsidRDefault="00002E23" w:rsidP="00002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1C0">
              <w:rPr>
                <w:sz w:val="22"/>
                <w:szCs w:val="22"/>
              </w:rPr>
              <w:t xml:space="preserve">Обеспечение одеждой, обувью, нательным бельем осуществляется на время предоставления получателю социальной услуги "предоставление площади жилых помещений в соответствии с утвержденными нормативами"" в соответствии с нормами материального обеспечения, утвержденными </w:t>
            </w:r>
            <w:r w:rsidRPr="003511C0">
              <w:rPr>
                <w:color w:val="3C3C3C"/>
                <w:sz w:val="22"/>
                <w:szCs w:val="22"/>
              </w:rPr>
              <w:t xml:space="preserve"> </w:t>
            </w:r>
            <w:hyperlink r:id="rId11" w:tgtFrame="_blank" w:history="1">
              <w:r w:rsidRPr="003511C0">
                <w:rPr>
                  <w:sz w:val="22"/>
                  <w:szCs w:val="22"/>
                </w:rPr>
                <w:t>приказом Министерства социального развития и труда Камчатского края от 07.11.2014 № 997-п "Об утверждении нормативов обеспечения мягким инвентарем получателей социальных услуг в организациях социального обслуживания"</w:t>
              </w:r>
            </w:hyperlink>
            <w:r>
              <w:rPr>
                <w:sz w:val="22"/>
                <w:szCs w:val="22"/>
              </w:rPr>
              <w:t xml:space="preserve">. </w:t>
            </w:r>
            <w:r w:rsidRPr="00002E23">
              <w:rPr>
                <w:sz w:val="22"/>
                <w:szCs w:val="22"/>
              </w:rPr>
              <w:t>Смена постельных принадлежностей (наволочка, простыня, пододеяльник, полотенце) производится 1 раз в 7 дней или по мере загрязнения.</w:t>
            </w:r>
          </w:p>
          <w:p w:rsidR="00002E23" w:rsidRPr="00002E23" w:rsidRDefault="00002E23" w:rsidP="00002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2E2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02E23" w:rsidRPr="00002E23" w:rsidRDefault="00002E23" w:rsidP="00002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2E23">
              <w:rPr>
                <w:sz w:val="22"/>
                <w:szCs w:val="22"/>
              </w:rPr>
              <w:t>На период проживания в организации социального обслуживания.</w:t>
            </w:r>
          </w:p>
          <w:p w:rsidR="00002E23" w:rsidRPr="003B6BDB" w:rsidRDefault="00002E23" w:rsidP="00002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BDB">
              <w:rPr>
                <w:sz w:val="22"/>
                <w:szCs w:val="22"/>
              </w:rPr>
              <w:t>Единица социальной услуги:</w:t>
            </w:r>
          </w:p>
          <w:p w:rsidR="00555374" w:rsidRPr="000F1464" w:rsidRDefault="00002E23" w:rsidP="00002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BDB">
              <w:rPr>
                <w:sz w:val="22"/>
                <w:szCs w:val="22"/>
              </w:rPr>
              <w:t>Предоставление или смена одного комплекта постельных принадлежностей для одного клиента - 1 услуга</w:t>
            </w: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555374" w:rsidRPr="000F1464" w:rsidRDefault="00555374" w:rsidP="00694B00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555374" w:rsidRPr="000F1464" w:rsidRDefault="00555374" w:rsidP="00B66FEA">
            <w:pPr>
              <w:rPr>
                <w:sz w:val="22"/>
                <w:szCs w:val="22"/>
              </w:rPr>
            </w:pPr>
            <w:r w:rsidRPr="000F146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694B00" w:rsidRPr="00694B00" w:rsidRDefault="00002E23" w:rsidP="00694B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94B00" w:rsidRPr="00694B00">
              <w:rPr>
                <w:sz w:val="22"/>
                <w:szCs w:val="22"/>
              </w:rPr>
              <w:t>остельные принадлежности должны быть удобными в пользовании, подобранными с учетом физического состоя</w:t>
            </w:r>
            <w:r w:rsidR="00BB761A">
              <w:rPr>
                <w:sz w:val="22"/>
                <w:szCs w:val="22"/>
              </w:rPr>
              <w:t>ния получателя социальных услуг.</w:t>
            </w:r>
          </w:p>
          <w:p w:rsidR="00002E23" w:rsidRPr="00BB761A" w:rsidRDefault="00002E23" w:rsidP="00002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омещения, оборудованного стеллажами для хранения</w:t>
            </w:r>
            <w:r w:rsidRPr="00BB7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тельного белья</w:t>
            </w:r>
            <w:r w:rsidRPr="00BB761A">
              <w:rPr>
                <w:sz w:val="22"/>
                <w:szCs w:val="22"/>
              </w:rPr>
              <w:t>.</w:t>
            </w:r>
          </w:p>
          <w:p w:rsidR="007A2AE9" w:rsidRPr="00555374" w:rsidRDefault="007A2AE9" w:rsidP="007A2A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исполнения услуги – 20 мин.</w:t>
            </w:r>
          </w:p>
          <w:p w:rsidR="00002E23" w:rsidRPr="00555374" w:rsidRDefault="00002E23" w:rsidP="00002E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55374" w:rsidRPr="000F1464" w:rsidRDefault="00555374" w:rsidP="003511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D250E5" w:rsidRPr="004618E3" w:rsidRDefault="00D250E5" w:rsidP="00D250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618E3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D250E5" w:rsidRPr="004618E3" w:rsidRDefault="00D250E5" w:rsidP="00D250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180C62">
              <w:rPr>
                <w:sz w:val="22"/>
                <w:szCs w:val="22"/>
              </w:rPr>
              <w:t>.</w:t>
            </w:r>
          </w:p>
          <w:p w:rsidR="00555374" w:rsidRPr="00FA40F9" w:rsidRDefault="00555374" w:rsidP="00FA40F9">
            <w:pPr>
              <w:tabs>
                <w:tab w:val="left" w:pos="6495"/>
              </w:tabs>
              <w:rPr>
                <w:sz w:val="20"/>
                <w:szCs w:val="20"/>
              </w:rPr>
            </w:pPr>
          </w:p>
        </w:tc>
      </w:tr>
      <w:tr w:rsidR="000F4B23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0F4B23" w:rsidRPr="00D250E5" w:rsidRDefault="000F1464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50E5">
              <w:rPr>
                <w:sz w:val="22"/>
                <w:szCs w:val="22"/>
              </w:rPr>
              <w:t>1.</w:t>
            </w:r>
            <w:r w:rsidR="001073B2">
              <w:rPr>
                <w:sz w:val="22"/>
                <w:szCs w:val="22"/>
              </w:rPr>
              <w:t>7.</w:t>
            </w:r>
          </w:p>
        </w:tc>
        <w:tc>
          <w:tcPr>
            <w:tcW w:w="2126" w:type="dxa"/>
          </w:tcPr>
          <w:p w:rsidR="006D27EE" w:rsidRPr="00D250E5" w:rsidRDefault="006D27EE" w:rsidP="006D27EE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50E5"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  <w:r w:rsidR="000F4B23" w:rsidRPr="00D250E5">
              <w:rPr>
                <w:sz w:val="22"/>
                <w:szCs w:val="22"/>
              </w:rPr>
              <w:t xml:space="preserve"> </w:t>
            </w:r>
          </w:p>
          <w:p w:rsidR="000F4B23" w:rsidRPr="00D250E5" w:rsidRDefault="000F4B2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F4B23" w:rsidRDefault="000F4B2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50E5">
              <w:rPr>
                <w:sz w:val="22"/>
                <w:szCs w:val="22"/>
              </w:rPr>
              <w:t>Ежедневное</w:t>
            </w:r>
            <w:r w:rsidRPr="00D250E5">
              <w:rPr>
                <w:spacing w:val="-8"/>
                <w:sz w:val="22"/>
                <w:szCs w:val="22"/>
              </w:rPr>
              <w:t xml:space="preserve"> обеспечение </w:t>
            </w:r>
            <w:r w:rsidRPr="00D250E5">
              <w:rPr>
                <w:sz w:val="22"/>
                <w:szCs w:val="22"/>
              </w:rPr>
              <w:t xml:space="preserve">питанием </w:t>
            </w:r>
            <w:r w:rsidRPr="00D250E5">
              <w:rPr>
                <w:spacing w:val="-6"/>
                <w:sz w:val="22"/>
                <w:szCs w:val="22"/>
              </w:rPr>
              <w:t xml:space="preserve">согласно </w:t>
            </w:r>
            <w:r w:rsidRPr="00D250E5">
              <w:rPr>
                <w:spacing w:val="-8"/>
                <w:sz w:val="22"/>
                <w:szCs w:val="22"/>
              </w:rPr>
              <w:t>нормативам</w:t>
            </w:r>
            <w:r w:rsidRPr="00D250E5">
              <w:rPr>
                <w:sz w:val="22"/>
                <w:szCs w:val="22"/>
              </w:rPr>
              <w:t xml:space="preserve">, </w:t>
            </w:r>
            <w:r w:rsidRPr="00D250E5">
              <w:rPr>
                <w:spacing w:val="-8"/>
                <w:sz w:val="22"/>
                <w:szCs w:val="22"/>
              </w:rPr>
              <w:t>утвержденным</w:t>
            </w:r>
            <w:r w:rsidRPr="00D250E5">
              <w:rPr>
                <w:sz w:val="22"/>
                <w:szCs w:val="22"/>
              </w:rPr>
              <w:t xml:space="preserve"> приказом Министерства социального развития и труда Камчатского края от 07.11.2014 № 996-п «Об утверждении нормативов обеспечения питанием получателей социальных услуг в организациях социального обслуживания, включая приобретение продуктов и приготовление блюд строго по меню и с технологическими картами, утвержденными руководителем учреждения. </w:t>
            </w:r>
          </w:p>
          <w:p w:rsidR="00196A70" w:rsidRPr="00196A70" w:rsidRDefault="00196A70" w:rsidP="00196A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6A70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196A70" w:rsidRDefault="00196A70" w:rsidP="00196A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6A70">
              <w:rPr>
                <w:sz w:val="22"/>
                <w:szCs w:val="22"/>
              </w:rPr>
              <w:t>Ежедневно при постоянном, временном (на срок, определенный индивидуальной программой) проживании или пять дней в неделю при пятидневном (в неделю) проживании в организации социального обслуживания.</w:t>
            </w:r>
          </w:p>
          <w:p w:rsidR="00A716ED" w:rsidRPr="00D250E5" w:rsidRDefault="00A716ED" w:rsidP="00A716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50E5">
              <w:rPr>
                <w:sz w:val="22"/>
                <w:szCs w:val="22"/>
              </w:rPr>
              <w:t>для совершеннолетнего получателя социальных услуг - еже</w:t>
            </w:r>
            <w:r w:rsidR="003B6BDB">
              <w:rPr>
                <w:sz w:val="22"/>
                <w:szCs w:val="22"/>
              </w:rPr>
              <w:t>дневно и не менее 4 раз в день</w:t>
            </w:r>
            <w:r w:rsidRPr="00D250E5">
              <w:rPr>
                <w:sz w:val="22"/>
                <w:szCs w:val="22"/>
              </w:rPr>
              <w:t>;</w:t>
            </w:r>
          </w:p>
          <w:p w:rsidR="00A716ED" w:rsidRPr="00D250E5" w:rsidRDefault="00A716ED" w:rsidP="00A716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50E5">
              <w:rPr>
                <w:sz w:val="22"/>
                <w:szCs w:val="22"/>
              </w:rPr>
              <w:t>для несовершеннолетнего получателя социальных услуг - ежедневно и не менее 5 раз в день (не более 40 мин. за один раз)</w:t>
            </w:r>
          </w:p>
          <w:p w:rsidR="00196A70" w:rsidRPr="00196A70" w:rsidRDefault="00196A70" w:rsidP="00196A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6A70">
              <w:rPr>
                <w:sz w:val="22"/>
                <w:szCs w:val="22"/>
              </w:rPr>
              <w:t>Единица услуги:</w:t>
            </w:r>
          </w:p>
          <w:p w:rsidR="00196A70" w:rsidRPr="00196A70" w:rsidRDefault="00196A70" w:rsidP="00196A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6A70">
              <w:t>Обеспечение горячим питанием одного получателя в сутки - 1 услуга</w:t>
            </w:r>
          </w:p>
          <w:p w:rsidR="000F4B23" w:rsidRPr="00D250E5" w:rsidRDefault="000F4B23" w:rsidP="00A716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0F4B23" w:rsidRPr="00D250E5" w:rsidRDefault="000F4B23" w:rsidP="00B15FB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0F4B23" w:rsidRPr="00D250E5" w:rsidRDefault="006D27EE" w:rsidP="00FA40F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D250E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D250E5" w:rsidRPr="00D250E5" w:rsidRDefault="00D250E5" w:rsidP="00D250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250E5">
              <w:rPr>
                <w:sz w:val="22"/>
                <w:szCs w:val="22"/>
              </w:rPr>
              <w:t>редоставляемое питание должно быть разнообразным, пища должна быть приготовлена из доброкачественных продуктов, удовлетворять потребности получателя социальных услуг по калорийности, соответствовать установленным нормам питания, санитарно-гигиеническим требованиям.</w:t>
            </w:r>
          </w:p>
          <w:p w:rsidR="00D250E5" w:rsidRPr="00D250E5" w:rsidRDefault="00D250E5" w:rsidP="00D250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50E5">
              <w:rPr>
                <w:sz w:val="22"/>
                <w:szCs w:val="22"/>
              </w:rPr>
              <w:t>Питание должно быть предоставлено с учетом состояния здоро</w:t>
            </w:r>
            <w:r w:rsidR="003B6BDB">
              <w:rPr>
                <w:sz w:val="22"/>
                <w:szCs w:val="22"/>
              </w:rPr>
              <w:t>вья получателя социальных услуг.</w:t>
            </w:r>
          </w:p>
          <w:p w:rsidR="000F4B23" w:rsidRPr="00D250E5" w:rsidRDefault="003B6BDB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D250E5">
              <w:rPr>
                <w:sz w:val="22"/>
                <w:szCs w:val="22"/>
              </w:rPr>
              <w:t xml:space="preserve">не более 40 мин. </w:t>
            </w:r>
            <w:r w:rsidR="007A2AE9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 одно кормление</w:t>
            </w:r>
          </w:p>
        </w:tc>
        <w:tc>
          <w:tcPr>
            <w:tcW w:w="2547" w:type="dxa"/>
            <w:gridSpan w:val="2"/>
          </w:tcPr>
          <w:p w:rsidR="00D250E5" w:rsidRPr="004618E3" w:rsidRDefault="00D250E5" w:rsidP="00D250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618E3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D250E5" w:rsidRPr="004618E3" w:rsidRDefault="00D250E5" w:rsidP="00D250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180C62">
              <w:rPr>
                <w:sz w:val="22"/>
                <w:szCs w:val="22"/>
              </w:rPr>
              <w:t>.</w:t>
            </w:r>
          </w:p>
          <w:p w:rsidR="000F4B23" w:rsidRPr="00D250E5" w:rsidRDefault="000F4B2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</w:tr>
      <w:tr w:rsidR="009007C1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9007C1" w:rsidRPr="00D250E5" w:rsidRDefault="00F83E00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9007C1" w:rsidRPr="00D250E5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9007C1" w:rsidRPr="00D250E5" w:rsidRDefault="009007C1" w:rsidP="00B66F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50E5">
              <w:rPr>
                <w:sz w:val="22"/>
                <w:szCs w:val="22"/>
              </w:rPr>
              <w:t>Помощь в приеме пищи (кормление)</w:t>
            </w:r>
          </w:p>
        </w:tc>
        <w:tc>
          <w:tcPr>
            <w:tcW w:w="3260" w:type="dxa"/>
          </w:tcPr>
          <w:p w:rsidR="009007C1" w:rsidRPr="00D250E5" w:rsidRDefault="009007C1" w:rsidP="00B66FEA">
            <w:pPr>
              <w:rPr>
                <w:sz w:val="22"/>
                <w:szCs w:val="22"/>
              </w:rPr>
            </w:pPr>
            <w:r w:rsidRPr="00D250E5">
              <w:rPr>
                <w:sz w:val="22"/>
                <w:szCs w:val="22"/>
              </w:rPr>
              <w:t>Доставка питания гражданам, полностью утратившим способность к самообслуживанию, и оказание им помощи в приеме пищи, в том числе с помощью зонда.</w:t>
            </w:r>
          </w:p>
          <w:p w:rsidR="009007C1" w:rsidRDefault="009007C1" w:rsidP="00B66F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50E5">
              <w:rPr>
                <w:sz w:val="22"/>
                <w:szCs w:val="22"/>
              </w:rPr>
              <w:t>Получателю социальной услуги, не способному по состоянию здоровья самостоятельно осуществлять за собой уход, с учетом потребности предоставляется помощь в принятии пищи (кормление) различными способами, необходимыми по состоянию здоровья получателя социальных услуг.</w:t>
            </w:r>
          </w:p>
          <w:p w:rsidR="009C3486" w:rsidRPr="009C3486" w:rsidRDefault="009C3486" w:rsidP="009C34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348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C3486" w:rsidRDefault="009C3486" w:rsidP="009C34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3486">
              <w:rPr>
                <w:sz w:val="22"/>
                <w:szCs w:val="22"/>
              </w:rPr>
              <w:t>Услуга предоставляется ежедневно.</w:t>
            </w:r>
          </w:p>
          <w:p w:rsidR="00A716ED" w:rsidRPr="00D250E5" w:rsidRDefault="00A716ED" w:rsidP="00A716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 w:rsidRPr="00D250E5">
              <w:rPr>
                <w:sz w:val="22"/>
                <w:szCs w:val="22"/>
              </w:rPr>
              <w:t>не более 40 мин. за один раз</w:t>
            </w:r>
          </w:p>
          <w:p w:rsidR="00DC3377" w:rsidRPr="00196A70" w:rsidRDefault="00DC3377" w:rsidP="00DC33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6A70">
              <w:t>Обеспечение горячим питанием одного получателя в сутки - 1 услуга</w:t>
            </w:r>
          </w:p>
          <w:p w:rsidR="009007C1" w:rsidRPr="00D250E5" w:rsidRDefault="009007C1" w:rsidP="00DC3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9007C1" w:rsidRPr="00D250E5" w:rsidRDefault="009007C1" w:rsidP="00B15FB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9007C1" w:rsidRPr="00D250E5" w:rsidRDefault="009007C1" w:rsidP="00B66FEA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D250E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D250E5" w:rsidRPr="00D250E5" w:rsidRDefault="00D250E5" w:rsidP="00D250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250E5">
              <w:rPr>
                <w:sz w:val="22"/>
                <w:szCs w:val="22"/>
              </w:rPr>
              <w:t>редоставляемое питание должно быть разнообразным, пища должна быть приготовлена из доброкачественных продуктов, удовлетворять потребности получателя социальных услуг по калорийности, соответствовать установленным нормам питания, санитарно-гигиеническим требованиям.</w:t>
            </w:r>
          </w:p>
          <w:p w:rsidR="00D250E5" w:rsidRPr="00D250E5" w:rsidRDefault="00D250E5" w:rsidP="00D250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50E5">
              <w:rPr>
                <w:sz w:val="22"/>
                <w:szCs w:val="22"/>
              </w:rPr>
              <w:t>Питание должно быть предоставлено с учетом состояния здоро</w:t>
            </w:r>
            <w:r w:rsidR="003B6BDB">
              <w:rPr>
                <w:sz w:val="22"/>
                <w:szCs w:val="22"/>
              </w:rPr>
              <w:t>вья получателя социальных услуг.</w:t>
            </w:r>
          </w:p>
          <w:p w:rsidR="003B6BDB" w:rsidRPr="00D250E5" w:rsidRDefault="003B6BDB" w:rsidP="003B6B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 w:rsidRPr="00D250E5">
              <w:rPr>
                <w:sz w:val="22"/>
                <w:szCs w:val="22"/>
              </w:rPr>
              <w:t xml:space="preserve">не более 40 мин. </w:t>
            </w:r>
            <w:r>
              <w:rPr>
                <w:sz w:val="22"/>
                <w:szCs w:val="22"/>
              </w:rPr>
              <w:t>на одно кормление</w:t>
            </w:r>
          </w:p>
          <w:p w:rsidR="009007C1" w:rsidRPr="00D250E5" w:rsidRDefault="009007C1" w:rsidP="00B66FEA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9C3486" w:rsidRPr="004618E3" w:rsidRDefault="009C3486" w:rsidP="009C3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618E3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9C3486" w:rsidRPr="004618E3" w:rsidRDefault="009C3486" w:rsidP="009C34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180C62">
              <w:rPr>
                <w:sz w:val="22"/>
                <w:szCs w:val="22"/>
              </w:rPr>
              <w:t>.</w:t>
            </w:r>
          </w:p>
          <w:p w:rsidR="009007C1" w:rsidRPr="00D250E5" w:rsidRDefault="009007C1" w:rsidP="00B66F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66FEA" w:rsidRPr="00FA40F9" w:rsidTr="003B6BDB">
        <w:trPr>
          <w:gridAfter w:val="3"/>
          <w:wAfter w:w="25" w:type="dxa"/>
          <w:trHeight w:val="2542"/>
        </w:trPr>
        <w:tc>
          <w:tcPr>
            <w:tcW w:w="815" w:type="dxa"/>
          </w:tcPr>
          <w:p w:rsidR="00B66FEA" w:rsidRPr="00B15FB7" w:rsidRDefault="00F83E00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B66FEA" w:rsidRPr="00B15FB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B66FEA" w:rsidRPr="00B15FB7" w:rsidRDefault="00B66FEA" w:rsidP="00B66F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5FB7">
              <w:rPr>
                <w:sz w:val="22"/>
                <w:szCs w:val="22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3260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31"/>
            </w:tblGrid>
            <w:tr w:rsidR="00B66FEA" w:rsidRPr="00B15FB7">
              <w:tc>
                <w:tcPr>
                  <w:tcW w:w="3231" w:type="dxa"/>
                  <w:tcBorders>
                    <w:top w:val="single" w:sz="4" w:space="0" w:color="auto"/>
                  </w:tcBorders>
                </w:tcPr>
                <w:p w:rsidR="00B66FEA" w:rsidRPr="00B15FB7" w:rsidRDefault="00B66FEA" w:rsidP="00B66FE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5FB7">
                    <w:rPr>
                      <w:sz w:val="22"/>
                      <w:szCs w:val="22"/>
                    </w:rPr>
                    <w:t>Обеспечение выполнения следующих процедур:</w:t>
                  </w:r>
                </w:p>
                <w:p w:rsidR="00B66FEA" w:rsidRPr="00B15FB7" w:rsidRDefault="00B66FEA" w:rsidP="00B66FE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5FB7">
                    <w:rPr>
                      <w:sz w:val="22"/>
                      <w:szCs w:val="22"/>
                    </w:rPr>
                    <w:t>- умывание лица - не реже 2 раз в сутки;</w:t>
                  </w:r>
                </w:p>
                <w:p w:rsidR="00B66FEA" w:rsidRPr="00B15FB7" w:rsidRDefault="00B66FEA" w:rsidP="00B66FE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5FB7">
                    <w:rPr>
                      <w:sz w:val="22"/>
                      <w:szCs w:val="22"/>
                    </w:rPr>
                    <w:t>- чистка зубов или уход за протезами, полостью рта при отсутствии зубов - 2 раза в сутки;</w:t>
                  </w:r>
                </w:p>
                <w:p w:rsidR="00B66FEA" w:rsidRPr="00B15FB7" w:rsidRDefault="00B66FEA" w:rsidP="00B66FE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5FB7">
                    <w:rPr>
                      <w:sz w:val="22"/>
                      <w:szCs w:val="22"/>
                    </w:rPr>
                    <w:t>- гигиеническая ванна/помывка - не реже 1 раза в неделю;</w:t>
                  </w:r>
                </w:p>
                <w:p w:rsidR="00B66FEA" w:rsidRPr="00B15FB7" w:rsidRDefault="00B66FEA" w:rsidP="00B66FE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5FB7">
                    <w:rPr>
                      <w:sz w:val="22"/>
                      <w:szCs w:val="22"/>
                    </w:rPr>
                    <w:t>- стрижка волос, ногтей, для мужчин также бритье бороды и усов - по мере необходимости;</w:t>
                  </w:r>
                </w:p>
                <w:p w:rsidR="00B66FEA" w:rsidRPr="00B15FB7" w:rsidRDefault="00B66FEA" w:rsidP="00B66FE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5FB7">
                    <w:rPr>
                      <w:sz w:val="22"/>
                      <w:szCs w:val="22"/>
                    </w:rPr>
                    <w:t>- причесывание - не реже 1 раза в день;</w:t>
                  </w:r>
                </w:p>
                <w:p w:rsidR="00B66FEA" w:rsidRPr="00B15FB7" w:rsidRDefault="00B66FEA" w:rsidP="00B66FE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5FB7">
                    <w:rPr>
                      <w:sz w:val="22"/>
                      <w:szCs w:val="22"/>
                    </w:rPr>
                    <w:t>- смена нательного белья и элемента постельного белья - после каждого загрязнения, но не реже 1 раза в 7 дней;</w:t>
                  </w:r>
                </w:p>
                <w:p w:rsidR="00B66FEA" w:rsidRDefault="00B66FEA" w:rsidP="00B66FE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5FB7">
                    <w:rPr>
                      <w:sz w:val="22"/>
                      <w:szCs w:val="22"/>
                    </w:rPr>
                    <w:t>- смена абсорбирующего белья - не реже 1 раза и не чаще 3 раз в день;</w:t>
                  </w:r>
                </w:p>
                <w:p w:rsidR="003B6BDB" w:rsidRDefault="003B6BDB" w:rsidP="003B6BDB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5FB7">
                    <w:rPr>
                      <w:sz w:val="22"/>
                      <w:szCs w:val="22"/>
                    </w:rPr>
                    <w:t>- обраб</w:t>
                  </w:r>
                  <w:r w:rsidR="001D044E">
                    <w:rPr>
                      <w:sz w:val="22"/>
                      <w:szCs w:val="22"/>
                    </w:rPr>
                    <w:t>отка катетеров - 2 раза в сутки;</w:t>
                  </w:r>
                </w:p>
                <w:p w:rsidR="00A716ED" w:rsidRDefault="003B6BDB" w:rsidP="00B66FE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5FB7">
                    <w:rPr>
                      <w:sz w:val="22"/>
                      <w:szCs w:val="22"/>
                    </w:rPr>
                    <w:t>По мере необходимости получателям социальных услуг, имеющим ограничения в движении, оказывать помощь в таких действиях, как встать с постели, лечь в постель, одеться и раздеться, умыться, принять пищу, питье, пользоваться туалетом или судном, передвигаться по учреждению, ухаживать за зубами,</w:t>
                  </w:r>
                </w:p>
                <w:p w:rsidR="003B6BDB" w:rsidRDefault="003B6BDB" w:rsidP="003B6BDB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5FB7">
                    <w:rPr>
                      <w:sz w:val="22"/>
                      <w:szCs w:val="22"/>
                    </w:rPr>
                    <w:t>пользоваться очками или слуховыми аппаратами и других.</w:t>
                  </w:r>
                </w:p>
                <w:p w:rsidR="003B6BDB" w:rsidRPr="00002E23" w:rsidRDefault="003B6BDB" w:rsidP="003B6BDB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02E23">
                    <w:rPr>
                      <w:sz w:val="22"/>
                      <w:szCs w:val="22"/>
                    </w:rPr>
                    <w:t>Периодичность предоставления социальной услуги:</w:t>
                  </w:r>
                </w:p>
                <w:p w:rsidR="003B6BDB" w:rsidRPr="00002E23" w:rsidRDefault="003B6BDB" w:rsidP="003B6BDB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02E23">
                    <w:rPr>
                      <w:sz w:val="22"/>
                      <w:szCs w:val="22"/>
                    </w:rPr>
                    <w:t>На период проживания в организации социального обслуживания.</w:t>
                  </w:r>
                </w:p>
                <w:p w:rsidR="003B6BDB" w:rsidRPr="00B15FB7" w:rsidRDefault="003B6BDB" w:rsidP="003B6BDB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5FB7">
                    <w:rPr>
                      <w:sz w:val="22"/>
                      <w:szCs w:val="22"/>
                    </w:rPr>
                    <w:t>Единица услуги - каждое действие в порядке оказания услуги - 1 услуга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B66FEA" w:rsidRPr="00B15FB7" w:rsidTr="00180C62">
              <w:trPr>
                <w:trHeight w:val="23"/>
              </w:trPr>
              <w:tc>
                <w:tcPr>
                  <w:tcW w:w="3231" w:type="dxa"/>
                </w:tcPr>
                <w:p w:rsidR="00EB1C88" w:rsidRPr="00B15FB7" w:rsidRDefault="00EB1C88" w:rsidP="003B6BDB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66FEA" w:rsidRPr="00B15FB7" w:rsidRDefault="00B66FEA" w:rsidP="00B66FE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B66FEA" w:rsidRPr="00B15FB7" w:rsidRDefault="00B66FEA" w:rsidP="00B15FB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B66FEA" w:rsidRPr="00B15FB7" w:rsidRDefault="00B66FEA" w:rsidP="00B66FEA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B15FB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AF2A48" w:rsidRPr="00AF2A48" w:rsidRDefault="00AF2A48" w:rsidP="00AF2A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F2A48">
              <w:rPr>
                <w:sz w:val="22"/>
                <w:szCs w:val="22"/>
              </w:rPr>
              <w:t>аличие сре</w:t>
            </w:r>
            <w:r>
              <w:rPr>
                <w:sz w:val="22"/>
                <w:szCs w:val="22"/>
              </w:rPr>
              <w:t>дств и предметов личной гигиены.</w:t>
            </w:r>
          </w:p>
          <w:p w:rsidR="003B6BDB" w:rsidRDefault="009F452A" w:rsidP="00AF2A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Ножницы для стрижки ногтей и волос, машинки для стрижки волос, дезинфицирующие средства</w:t>
            </w:r>
            <w:r w:rsidR="003B6BDB">
              <w:t>.</w:t>
            </w:r>
          </w:p>
          <w:p w:rsidR="00B66FEA" w:rsidRPr="003B6BDB" w:rsidRDefault="003B6BDB" w:rsidP="003B6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не более 15 минут.</w:t>
            </w:r>
          </w:p>
        </w:tc>
        <w:tc>
          <w:tcPr>
            <w:tcW w:w="2547" w:type="dxa"/>
            <w:gridSpan w:val="2"/>
          </w:tcPr>
          <w:p w:rsidR="00EB1C88" w:rsidRPr="00B15FB7" w:rsidRDefault="009C3486" w:rsidP="00EB1C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B1C88" w:rsidRPr="00B15FB7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EB1C88" w:rsidRPr="00B15FB7" w:rsidRDefault="00EB1C88" w:rsidP="00EB1C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5FB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E27F0B">
              <w:rPr>
                <w:sz w:val="22"/>
                <w:szCs w:val="22"/>
              </w:rPr>
              <w:t>.</w:t>
            </w:r>
          </w:p>
          <w:p w:rsidR="00B66FEA" w:rsidRPr="00B15FB7" w:rsidRDefault="00B66FEA" w:rsidP="00B66F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E100A" w:rsidRPr="00FA40F9" w:rsidTr="00066370">
        <w:trPr>
          <w:gridAfter w:val="2"/>
          <w:wAfter w:w="14" w:type="dxa"/>
        </w:trPr>
        <w:tc>
          <w:tcPr>
            <w:tcW w:w="15124" w:type="dxa"/>
            <w:gridSpan w:val="10"/>
          </w:tcPr>
          <w:p w:rsidR="000E100A" w:rsidRPr="00AF2A48" w:rsidRDefault="00F83E00" w:rsidP="001A0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 w:rsidR="000E100A" w:rsidRPr="00AF2A48">
              <w:rPr>
                <w:sz w:val="22"/>
                <w:szCs w:val="22"/>
              </w:rPr>
              <w:t>.</w:t>
            </w:r>
            <w:r w:rsidR="001A044D" w:rsidRPr="00AF2A48">
              <w:rPr>
                <w:sz w:val="22"/>
                <w:szCs w:val="22"/>
              </w:rPr>
              <w:t xml:space="preserve"> Предоставление услуг по стирке (дезинфекции), сушке, глажке вещей</w:t>
            </w:r>
          </w:p>
        </w:tc>
      </w:tr>
      <w:tr w:rsidR="001A044D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1A044D" w:rsidRPr="00AF2A48" w:rsidRDefault="00F83E00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 w:rsidR="00732465" w:rsidRPr="00AF2A48">
              <w:rPr>
                <w:sz w:val="22"/>
                <w:szCs w:val="22"/>
              </w:rPr>
              <w:t>.1</w:t>
            </w:r>
          </w:p>
        </w:tc>
        <w:tc>
          <w:tcPr>
            <w:tcW w:w="2126" w:type="dxa"/>
          </w:tcPr>
          <w:p w:rsidR="001A044D" w:rsidRPr="00AF2A48" w:rsidRDefault="001A044D" w:rsidP="005C7941">
            <w:pPr>
              <w:ind w:right="34"/>
              <w:jc w:val="both"/>
              <w:rPr>
                <w:sz w:val="22"/>
                <w:szCs w:val="22"/>
              </w:rPr>
            </w:pPr>
            <w:r w:rsidRPr="00AF2A48">
              <w:rPr>
                <w:sz w:val="22"/>
                <w:szCs w:val="22"/>
              </w:rPr>
              <w:t>Стирка постельного, нательного белья, одежды машинным способом</w:t>
            </w:r>
          </w:p>
        </w:tc>
        <w:tc>
          <w:tcPr>
            <w:tcW w:w="3260" w:type="dxa"/>
          </w:tcPr>
          <w:p w:rsidR="001A044D" w:rsidRPr="00AF2A48" w:rsidRDefault="001A044D" w:rsidP="005C7941">
            <w:pPr>
              <w:shd w:val="clear" w:color="auto" w:fill="FFFFFF"/>
              <w:tabs>
                <w:tab w:val="left" w:pos="0"/>
                <w:tab w:val="left" w:pos="426"/>
                <w:tab w:val="left" w:pos="1464"/>
                <w:tab w:val="center" w:pos="5420"/>
                <w:tab w:val="left" w:pos="8910"/>
              </w:tabs>
              <w:jc w:val="both"/>
              <w:rPr>
                <w:sz w:val="22"/>
                <w:szCs w:val="22"/>
              </w:rPr>
            </w:pPr>
            <w:r w:rsidRPr="00AF2A48">
              <w:rPr>
                <w:sz w:val="22"/>
                <w:szCs w:val="22"/>
              </w:rPr>
              <w:t>Стирка постельного и нательного белья осуществляется в прачечной. Сбор белья в осуществляется в специальные мешки. Осуществляется сортировка по видам белья, подготовка расходных материалов (стиральный порошок, отбеливатель). Каждый вид белья стирается отдельно.</w:t>
            </w:r>
          </w:p>
          <w:p w:rsidR="00D12CD4" w:rsidRDefault="00D12CD4" w:rsidP="005C7941">
            <w:pPr>
              <w:shd w:val="clear" w:color="auto" w:fill="FFFFFF"/>
              <w:tabs>
                <w:tab w:val="left" w:pos="0"/>
                <w:tab w:val="left" w:pos="426"/>
                <w:tab w:val="left" w:pos="1464"/>
                <w:tab w:val="center" w:pos="5420"/>
                <w:tab w:val="left" w:pos="8910"/>
              </w:tabs>
              <w:jc w:val="both"/>
              <w:rPr>
                <w:sz w:val="22"/>
                <w:szCs w:val="22"/>
              </w:rPr>
            </w:pPr>
            <w:r w:rsidRPr="00AF2A48">
              <w:rPr>
                <w:sz w:val="22"/>
                <w:szCs w:val="22"/>
              </w:rPr>
              <w:t>Белье развешивается для сушки, либо сушится машинным способом.</w:t>
            </w:r>
          </w:p>
          <w:p w:rsidR="009F452A" w:rsidRPr="009F452A" w:rsidRDefault="009F452A" w:rsidP="009F45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452A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F452A" w:rsidRPr="009F452A" w:rsidRDefault="009F452A" w:rsidP="009F45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452A">
              <w:rPr>
                <w:sz w:val="22"/>
                <w:szCs w:val="22"/>
              </w:rPr>
              <w:t>Услуга предоставляется до четырех раз в месяц.</w:t>
            </w:r>
          </w:p>
          <w:p w:rsidR="009F452A" w:rsidRPr="009F452A" w:rsidRDefault="009F452A" w:rsidP="009F45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452A">
              <w:rPr>
                <w:sz w:val="22"/>
                <w:szCs w:val="22"/>
              </w:rPr>
              <w:t>Единица социальной услуги:</w:t>
            </w:r>
          </w:p>
          <w:p w:rsidR="009F452A" w:rsidRPr="00AF2A48" w:rsidRDefault="009F452A" w:rsidP="009F452A">
            <w:pPr>
              <w:shd w:val="clear" w:color="auto" w:fill="FFFFFF"/>
              <w:tabs>
                <w:tab w:val="left" w:pos="0"/>
                <w:tab w:val="left" w:pos="426"/>
                <w:tab w:val="left" w:pos="1464"/>
                <w:tab w:val="center" w:pos="5420"/>
                <w:tab w:val="left" w:pos="8910"/>
              </w:tabs>
              <w:jc w:val="both"/>
              <w:rPr>
                <w:sz w:val="22"/>
                <w:szCs w:val="22"/>
              </w:rPr>
            </w:pPr>
            <w:r w:rsidRPr="009F452A">
              <w:t>Одна стирка вещей (до 5 кг) для одного клиента - 1 услуга</w:t>
            </w:r>
          </w:p>
          <w:p w:rsidR="001A044D" w:rsidRPr="00AF2A48" w:rsidRDefault="001A044D" w:rsidP="001B1FAC">
            <w:pPr>
              <w:shd w:val="clear" w:color="auto" w:fill="FFFFFF"/>
              <w:tabs>
                <w:tab w:val="left" w:pos="0"/>
                <w:tab w:val="left" w:pos="426"/>
                <w:tab w:val="left" w:pos="1464"/>
                <w:tab w:val="center" w:pos="5420"/>
                <w:tab w:val="left" w:pos="89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1A044D" w:rsidRPr="00AF2A48" w:rsidRDefault="001A044D" w:rsidP="006E1043">
            <w:pPr>
              <w:tabs>
                <w:tab w:val="left" w:pos="4003"/>
              </w:tabs>
              <w:suppressAutoHyphens/>
              <w:autoSpaceDE w:val="0"/>
              <w:autoSpaceDN w:val="0"/>
              <w:ind w:right="-142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706" w:type="dxa"/>
            <w:gridSpan w:val="2"/>
          </w:tcPr>
          <w:p w:rsidR="001A044D" w:rsidRPr="00AF2A48" w:rsidRDefault="00732465" w:rsidP="005C794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AF2A4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180C62" w:rsidRDefault="006E1043" w:rsidP="005C7941">
            <w:pPr>
              <w:shd w:val="clear" w:color="auto" w:fill="FFFFFF"/>
              <w:tabs>
                <w:tab w:val="left" w:pos="426"/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оборудования, моющих средств</w:t>
            </w:r>
            <w:r w:rsidR="003B6BDB">
              <w:rPr>
                <w:sz w:val="22"/>
                <w:szCs w:val="22"/>
              </w:rPr>
              <w:t>.</w:t>
            </w:r>
          </w:p>
          <w:p w:rsidR="001A044D" w:rsidRPr="00180C62" w:rsidRDefault="00180C62" w:rsidP="00180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2 часа</w:t>
            </w:r>
          </w:p>
        </w:tc>
        <w:tc>
          <w:tcPr>
            <w:tcW w:w="2547" w:type="dxa"/>
            <w:gridSpan w:val="2"/>
          </w:tcPr>
          <w:p w:rsidR="00732465" w:rsidRPr="00AF2A48" w:rsidRDefault="00180C62" w:rsidP="007324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32465" w:rsidRPr="00AF2A48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1A044D" w:rsidRPr="00AF2A48" w:rsidRDefault="00732465" w:rsidP="00732465">
            <w:pPr>
              <w:ind w:right="34"/>
              <w:jc w:val="both"/>
              <w:rPr>
                <w:sz w:val="22"/>
                <w:szCs w:val="22"/>
              </w:rPr>
            </w:pPr>
            <w:r w:rsidRPr="00AF2A48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732465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732465" w:rsidRPr="006E1043" w:rsidRDefault="00F83E00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2</w:t>
            </w:r>
          </w:p>
        </w:tc>
        <w:tc>
          <w:tcPr>
            <w:tcW w:w="2126" w:type="dxa"/>
          </w:tcPr>
          <w:p w:rsidR="00732465" w:rsidRPr="006E1043" w:rsidRDefault="00FF2BF4" w:rsidP="005C7941">
            <w:pPr>
              <w:ind w:right="34"/>
              <w:jc w:val="both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Дезинфекция постельного, нательного белья, одежды</w:t>
            </w:r>
          </w:p>
        </w:tc>
        <w:tc>
          <w:tcPr>
            <w:tcW w:w="3260" w:type="dxa"/>
          </w:tcPr>
          <w:p w:rsidR="00FF2BF4" w:rsidRPr="006E1043" w:rsidRDefault="00FF2BF4" w:rsidP="00FF2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Профилактическую дезинфекцию одежды, постельного и нательного белья по мере необходимости, но не реже 1 раза в неделю;</w:t>
            </w:r>
          </w:p>
          <w:p w:rsidR="00FF2BF4" w:rsidRPr="006E1043" w:rsidRDefault="00FF2BF4" w:rsidP="00FF2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- камерную дезинфекцию постельных принадлежностей (матрац, одеяло, подушка, покрывало) по мере необхо</w:t>
            </w:r>
            <w:r w:rsidR="00CA21CD" w:rsidRPr="006E1043">
              <w:rPr>
                <w:sz w:val="22"/>
                <w:szCs w:val="22"/>
              </w:rPr>
              <w:t>димости, но не реже 2 раз в год.</w:t>
            </w:r>
          </w:p>
          <w:p w:rsidR="00CA21CD" w:rsidRPr="006E1043" w:rsidRDefault="00CA21CD" w:rsidP="00FF2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Одноразовая дезинфекция – 1 услуга</w:t>
            </w:r>
          </w:p>
          <w:p w:rsidR="00732465" w:rsidRPr="006E1043" w:rsidRDefault="00732465" w:rsidP="005C7941">
            <w:pPr>
              <w:shd w:val="clear" w:color="auto" w:fill="FFFFFF"/>
              <w:tabs>
                <w:tab w:val="left" w:pos="0"/>
                <w:tab w:val="left" w:pos="426"/>
                <w:tab w:val="left" w:pos="1464"/>
                <w:tab w:val="center" w:pos="5420"/>
                <w:tab w:val="left" w:pos="89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732465" w:rsidRPr="006E1043" w:rsidRDefault="00732465" w:rsidP="006E1043">
            <w:pPr>
              <w:tabs>
                <w:tab w:val="left" w:pos="4003"/>
              </w:tabs>
              <w:suppressAutoHyphens/>
              <w:autoSpaceDE w:val="0"/>
              <w:autoSpaceDN w:val="0"/>
              <w:ind w:right="-142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706" w:type="dxa"/>
            <w:gridSpan w:val="2"/>
          </w:tcPr>
          <w:p w:rsidR="00732465" w:rsidRPr="006E1043" w:rsidRDefault="00D12CD4" w:rsidP="005C794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732465" w:rsidRDefault="002E65CD" w:rsidP="005C7941">
            <w:pPr>
              <w:shd w:val="clear" w:color="auto" w:fill="FFFFFF"/>
              <w:tabs>
                <w:tab w:val="left" w:pos="426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Дезинфекция постельного, нательного белья, одежды должна обеспечивать полное и своевременное удовлетворение нужд и потребностей получателей социальных услуг в целях создания им нормальных условий жизни</w:t>
            </w:r>
            <w:r w:rsidR="00180C62">
              <w:rPr>
                <w:sz w:val="22"/>
                <w:szCs w:val="22"/>
              </w:rPr>
              <w:t>.</w:t>
            </w:r>
          </w:p>
          <w:p w:rsidR="00180C62" w:rsidRPr="006E1043" w:rsidRDefault="00180C62" w:rsidP="005C7941">
            <w:pPr>
              <w:shd w:val="clear" w:color="auto" w:fill="FFFFFF"/>
              <w:tabs>
                <w:tab w:val="left" w:pos="426"/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4 часа.</w:t>
            </w:r>
          </w:p>
        </w:tc>
        <w:tc>
          <w:tcPr>
            <w:tcW w:w="2547" w:type="dxa"/>
            <w:gridSpan w:val="2"/>
          </w:tcPr>
          <w:p w:rsidR="002E65CD" w:rsidRPr="006E1043" w:rsidRDefault="00180C62" w:rsidP="002E65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E65CD" w:rsidRPr="006E1043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732465" w:rsidRPr="006E1043" w:rsidRDefault="002E65CD" w:rsidP="002E65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1868A7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1868A7" w:rsidRPr="006E1043" w:rsidRDefault="00F83E00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3</w:t>
            </w:r>
          </w:p>
        </w:tc>
        <w:tc>
          <w:tcPr>
            <w:tcW w:w="2126" w:type="dxa"/>
          </w:tcPr>
          <w:p w:rsidR="001868A7" w:rsidRPr="006E1043" w:rsidRDefault="001868A7" w:rsidP="005C7941">
            <w:pPr>
              <w:ind w:right="34"/>
              <w:jc w:val="both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Глажка постельного, нательного белья, одежды машинным способом</w:t>
            </w:r>
          </w:p>
        </w:tc>
        <w:tc>
          <w:tcPr>
            <w:tcW w:w="3260" w:type="dxa"/>
          </w:tcPr>
          <w:p w:rsidR="001868A7" w:rsidRPr="006E1043" w:rsidRDefault="001868A7" w:rsidP="005C7941">
            <w:pPr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Сортировка по видам белья и глажка.</w:t>
            </w:r>
          </w:p>
          <w:p w:rsidR="001B1FAC" w:rsidRPr="001B1FAC" w:rsidRDefault="001B1FAC" w:rsidP="001B1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1FAC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1B1FAC" w:rsidRPr="001B1FAC" w:rsidRDefault="001B1FAC" w:rsidP="001B1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1FAC">
              <w:rPr>
                <w:sz w:val="22"/>
                <w:szCs w:val="22"/>
              </w:rPr>
              <w:t>Услуга предоставляется до двух раз в месяц.</w:t>
            </w:r>
          </w:p>
          <w:p w:rsidR="001B1FAC" w:rsidRPr="001B1FAC" w:rsidRDefault="001B1FAC" w:rsidP="001B1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1FAC">
              <w:rPr>
                <w:sz w:val="22"/>
                <w:szCs w:val="22"/>
              </w:rPr>
              <w:t>Единица социальной услуги:</w:t>
            </w:r>
          </w:p>
          <w:p w:rsidR="001868A7" w:rsidRPr="006E1043" w:rsidRDefault="001B1FAC" w:rsidP="001B1FAC">
            <w:pPr>
              <w:suppressAutoHyphens/>
              <w:autoSpaceDE w:val="0"/>
              <w:autoSpaceDN w:val="0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1B1FAC">
              <w:t>Глаженье до 5 кг сухого белья - 1 услуга</w:t>
            </w:r>
            <w:r w:rsidR="000B064B">
              <w:t>.</w:t>
            </w: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1868A7" w:rsidRPr="006E1043" w:rsidRDefault="001868A7" w:rsidP="00217828">
            <w:pPr>
              <w:tabs>
                <w:tab w:val="left" w:pos="4003"/>
              </w:tabs>
              <w:suppressAutoHyphens/>
              <w:autoSpaceDE w:val="0"/>
              <w:autoSpaceDN w:val="0"/>
              <w:ind w:right="-142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706" w:type="dxa"/>
            <w:gridSpan w:val="2"/>
          </w:tcPr>
          <w:p w:rsidR="001868A7" w:rsidRPr="006E1043" w:rsidRDefault="001868A7" w:rsidP="005C794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1868A7" w:rsidRDefault="001868A7" w:rsidP="005C7941">
            <w:pPr>
              <w:shd w:val="clear" w:color="auto" w:fill="FFFFFF"/>
              <w:tabs>
                <w:tab w:val="left" w:pos="426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Глаженное постельное, нательное белье, одежда должны обеспечивать полное и своевременное удовлетворение нужд и потребностей  получателей социальных услуг в целях создания им нормальных условий жизни</w:t>
            </w:r>
            <w:r w:rsidR="00180C62">
              <w:rPr>
                <w:sz w:val="22"/>
                <w:szCs w:val="22"/>
              </w:rPr>
              <w:t>.</w:t>
            </w:r>
          </w:p>
          <w:p w:rsidR="00180C62" w:rsidRPr="006E1043" w:rsidRDefault="00180C62" w:rsidP="005C7941">
            <w:pPr>
              <w:shd w:val="clear" w:color="auto" w:fill="FFFFFF"/>
              <w:tabs>
                <w:tab w:val="left" w:pos="426"/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2 часа.</w:t>
            </w:r>
          </w:p>
        </w:tc>
        <w:tc>
          <w:tcPr>
            <w:tcW w:w="2547" w:type="dxa"/>
            <w:gridSpan w:val="2"/>
          </w:tcPr>
          <w:p w:rsidR="001868A7" w:rsidRPr="006E1043" w:rsidRDefault="00180C62" w:rsidP="001868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68A7" w:rsidRPr="006E1043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1868A7" w:rsidRPr="006E1043" w:rsidRDefault="001868A7" w:rsidP="001868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7173DB" w:rsidRPr="00FA40F9" w:rsidTr="00066370">
        <w:trPr>
          <w:gridAfter w:val="2"/>
          <w:wAfter w:w="14" w:type="dxa"/>
        </w:trPr>
        <w:tc>
          <w:tcPr>
            <w:tcW w:w="15124" w:type="dxa"/>
            <w:gridSpan w:val="10"/>
          </w:tcPr>
          <w:p w:rsidR="007173DB" w:rsidRPr="00217828" w:rsidRDefault="00F83E00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  <w:r w:rsidR="007173DB" w:rsidRPr="00217828">
              <w:rPr>
                <w:sz w:val="22"/>
                <w:szCs w:val="22"/>
              </w:rPr>
              <w:t>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0F4B23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0F4B23" w:rsidRPr="00217828" w:rsidRDefault="00F83E00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1</w:t>
            </w:r>
          </w:p>
        </w:tc>
        <w:tc>
          <w:tcPr>
            <w:tcW w:w="2126" w:type="dxa"/>
          </w:tcPr>
          <w:p w:rsidR="000F4B23" w:rsidRPr="00217828" w:rsidRDefault="00E27F0B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О</w:t>
            </w:r>
            <w:r w:rsidR="000F4B23" w:rsidRPr="00217828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260" w:type="dxa"/>
          </w:tcPr>
          <w:p w:rsidR="00F4483D" w:rsidRPr="00217828" w:rsidRDefault="00F4483D" w:rsidP="00F448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Предоставление получателю социальных услуг возможности посещения театров, выставок, концертов, праздников, соревнований, организация и проведение клубной и кружковой работы, собственных концертов, выставок, спортивных соревнований и других мероприятий.</w:t>
            </w:r>
          </w:p>
          <w:p w:rsidR="00F4483D" w:rsidRPr="00217828" w:rsidRDefault="00F4483D" w:rsidP="00F448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Организация посещения учреждений культуры, экскурсий для мобильных обслуживаемых лиц - не менее 1 посещения одного учреждения культуры (театра, цирка, музея, галереи, филармонии, парка культуры и отдыха и т.п.) в год.</w:t>
            </w:r>
          </w:p>
          <w:p w:rsidR="00F4483D" w:rsidRDefault="00F4483D" w:rsidP="00F448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Возможность просмотра телевизора предоставляется ежедневно, за исключением времени, отведенного согласно правилам проживания для сна.</w:t>
            </w:r>
          </w:p>
          <w:p w:rsidR="00217828" w:rsidRDefault="00217828" w:rsidP="00F448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В соответствии с планом учреждения</w:t>
            </w:r>
          </w:p>
          <w:p w:rsidR="00F22EA7" w:rsidRPr="00F22EA7" w:rsidRDefault="00F22EA7" w:rsidP="00F22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2E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F22EA7" w:rsidRPr="00F22EA7" w:rsidRDefault="00F22EA7" w:rsidP="00F22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2EA7">
              <w:rPr>
                <w:sz w:val="22"/>
                <w:szCs w:val="22"/>
              </w:rPr>
              <w:t>На период проживания в организации социального обслуживания.</w:t>
            </w:r>
          </w:p>
          <w:p w:rsidR="000F4B23" w:rsidRPr="00217828" w:rsidRDefault="00F4483D" w:rsidP="00F22E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Единица услуги - каждое действие в порядке оказания услуги получателю социальных услуг</w:t>
            </w:r>
            <w:r w:rsidR="00F22EA7" w:rsidRPr="00F22EA7">
              <w:t xml:space="preserve"> </w:t>
            </w:r>
            <w:r w:rsidR="00F22EA7">
              <w:t xml:space="preserve">в течение </w:t>
            </w:r>
            <w:r w:rsidR="00F22EA7" w:rsidRPr="00F22EA7">
              <w:t>суток - 1 услуга</w:t>
            </w:r>
            <w:r w:rsidR="000B064B">
              <w:t>.</w:t>
            </w:r>
            <w:r w:rsidRPr="002178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0F4B23" w:rsidRPr="00217828" w:rsidRDefault="000F4B23" w:rsidP="002178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0F4B23" w:rsidRPr="00217828" w:rsidRDefault="00F4483D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0F4B23" w:rsidRPr="00217828" w:rsidRDefault="000F4B2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</w:t>
            </w:r>
            <w:r w:rsidR="00E27F0B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  <w:gridSpan w:val="2"/>
          </w:tcPr>
          <w:p w:rsidR="00965B65" w:rsidRPr="006E1043" w:rsidRDefault="00965B65" w:rsidP="00965B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полнота предоставления социальной услуги и, ее своевременность;</w:t>
            </w:r>
          </w:p>
          <w:p w:rsidR="000F4B23" w:rsidRPr="00217828" w:rsidRDefault="00965B65" w:rsidP="00965B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0F4B23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0F4B23" w:rsidRPr="00217828" w:rsidRDefault="00F83E00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2</w:t>
            </w:r>
          </w:p>
        </w:tc>
        <w:tc>
          <w:tcPr>
            <w:tcW w:w="2126" w:type="dxa"/>
          </w:tcPr>
          <w:p w:rsidR="000F4B23" w:rsidRPr="00217828" w:rsidRDefault="00E27F0B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F4B23" w:rsidRPr="00217828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3260" w:type="dxa"/>
          </w:tcPr>
          <w:p w:rsidR="007173DB" w:rsidRPr="00217828" w:rsidRDefault="007173DB" w:rsidP="007173DB">
            <w:pPr>
              <w:pStyle w:val="Default"/>
              <w:jc w:val="both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 xml:space="preserve">Обеспечение читательского фонда библиотеки (приобретение/списание книг и их классификация; организация подписки газет, журналов; приобретение настольных игр). </w:t>
            </w:r>
          </w:p>
          <w:p w:rsidR="007173DB" w:rsidRDefault="007173DB" w:rsidP="007173DB">
            <w:pPr>
              <w:pStyle w:val="Default"/>
              <w:jc w:val="both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 xml:space="preserve">Обеспечение доступность библиотеки (читального зала) для клиента </w:t>
            </w:r>
          </w:p>
          <w:p w:rsidR="00F22EA7" w:rsidRPr="00F22EA7" w:rsidRDefault="00F22EA7" w:rsidP="00F22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2E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F22EA7" w:rsidRPr="00F22EA7" w:rsidRDefault="00F22EA7" w:rsidP="00F22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2EA7">
              <w:rPr>
                <w:sz w:val="22"/>
                <w:szCs w:val="22"/>
              </w:rPr>
              <w:t>На период проживания в организации социального обслуживания.</w:t>
            </w:r>
          </w:p>
          <w:p w:rsidR="00217828" w:rsidRPr="00217828" w:rsidRDefault="00217828" w:rsidP="007173DB">
            <w:pPr>
              <w:pStyle w:val="Default"/>
              <w:jc w:val="both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Единица услуги - каждое действие в порядке оказания услуги получателю социальных услуг - 1 услуга</w:t>
            </w:r>
            <w:r w:rsidR="000B064B">
              <w:rPr>
                <w:sz w:val="22"/>
                <w:szCs w:val="22"/>
              </w:rPr>
              <w:t>.</w:t>
            </w:r>
          </w:p>
          <w:p w:rsidR="000F4B23" w:rsidRPr="00217828" w:rsidRDefault="000F4B2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0F4B23" w:rsidRPr="00217828" w:rsidRDefault="000F4B23" w:rsidP="002178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0F4B23" w:rsidRPr="00217828" w:rsidRDefault="00F4483D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0F4B23" w:rsidRPr="00217828" w:rsidRDefault="000F4B23" w:rsidP="00FA40F9">
            <w:pPr>
              <w:tabs>
                <w:tab w:val="left" w:pos="400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Своевременная доставка во временное пользование газет, журналов, настольных игр с учетом пожеланий получателя социальных услуг</w:t>
            </w:r>
            <w:r w:rsidR="002350A0" w:rsidRPr="00217828">
              <w:rPr>
                <w:sz w:val="22"/>
                <w:szCs w:val="22"/>
              </w:rPr>
              <w:t>.</w:t>
            </w:r>
          </w:p>
          <w:p w:rsidR="002350A0" w:rsidRPr="00217828" w:rsidRDefault="002350A0" w:rsidP="002350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Наличие в организации социального обслуживания телевизора, настольных игр, книг, журналов и газет, а также специальных мест, отведенных для отдыха;</w:t>
            </w:r>
          </w:p>
          <w:p w:rsidR="002350A0" w:rsidRDefault="00433C8B" w:rsidP="002350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провожде</w:t>
            </w:r>
            <w:r w:rsidR="002350A0" w:rsidRPr="00217828">
              <w:rPr>
                <w:sz w:val="22"/>
                <w:szCs w:val="22"/>
              </w:rPr>
              <w:t>ния получателя социальных услуг (при необходимости) для участия в культурно-досуговых мероприятиях за пределами организации социального обслуживания.</w:t>
            </w:r>
          </w:p>
          <w:p w:rsidR="003B6BDB" w:rsidRPr="00217828" w:rsidRDefault="003B6BDB" w:rsidP="002350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В течение рабочего времени учреждения</w:t>
            </w:r>
            <w:r>
              <w:rPr>
                <w:sz w:val="22"/>
                <w:szCs w:val="22"/>
              </w:rPr>
              <w:t>.</w:t>
            </w:r>
          </w:p>
          <w:p w:rsidR="000F4B23" w:rsidRPr="00217828" w:rsidRDefault="000F4B2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965B65" w:rsidRPr="006E1043" w:rsidRDefault="00F83E00" w:rsidP="00965B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65B65" w:rsidRPr="006E1043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0F4B23" w:rsidRPr="00217828" w:rsidRDefault="00965B65" w:rsidP="00965B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8C1161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8C1161" w:rsidRPr="00217828" w:rsidRDefault="008C1161" w:rsidP="00F83E00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1.1</w:t>
            </w:r>
            <w:r w:rsidR="00F83E00">
              <w:rPr>
                <w:sz w:val="22"/>
                <w:szCs w:val="22"/>
              </w:rPr>
              <w:t>2</w:t>
            </w:r>
            <w:r w:rsidRPr="00217828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8C1161" w:rsidRPr="00217828" w:rsidRDefault="008C1161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Отправка за счет средств получателя социальных</w:t>
            </w:r>
          </w:p>
          <w:p w:rsidR="008C1161" w:rsidRPr="00217828" w:rsidRDefault="008C1161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услуг почтовой</w:t>
            </w:r>
          </w:p>
          <w:p w:rsidR="008C1161" w:rsidRPr="00217828" w:rsidRDefault="008C1161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корреспонденции</w:t>
            </w:r>
          </w:p>
        </w:tc>
        <w:tc>
          <w:tcPr>
            <w:tcW w:w="3260" w:type="dxa"/>
          </w:tcPr>
          <w:p w:rsidR="00B9308E" w:rsidRDefault="00B9308E" w:rsidP="00B93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Осуществление доставки почтовой корреспонденции получателя социальных услуг до отделения почтовой связи или до места размещения почтового ящика.</w:t>
            </w:r>
          </w:p>
          <w:p w:rsidR="00F22EA7" w:rsidRPr="00F22EA7" w:rsidRDefault="00F22EA7" w:rsidP="00F22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2E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F22EA7" w:rsidRPr="00F22EA7" w:rsidRDefault="00F22EA7" w:rsidP="00F22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2EA7">
              <w:rPr>
                <w:sz w:val="22"/>
                <w:szCs w:val="22"/>
              </w:rPr>
              <w:t>Услуга предоставляется до двух раз в месяц.</w:t>
            </w:r>
          </w:p>
          <w:p w:rsidR="00F22EA7" w:rsidRPr="00A716ED" w:rsidRDefault="00F22EA7" w:rsidP="00F22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ED">
              <w:rPr>
                <w:sz w:val="22"/>
                <w:szCs w:val="22"/>
              </w:rPr>
              <w:t>Единица социальной услуги:</w:t>
            </w:r>
          </w:p>
          <w:p w:rsidR="008C1161" w:rsidRPr="00217828" w:rsidRDefault="00F22EA7" w:rsidP="00F22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ED">
              <w:rPr>
                <w:sz w:val="22"/>
                <w:szCs w:val="22"/>
              </w:rPr>
              <w:t>Одна отправка корреспонденции для одного клиента через одну организацию, оказывающую почтовые услуги, - 1 услуга</w:t>
            </w:r>
            <w:r w:rsidR="000B064B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8C1161" w:rsidRPr="00217828" w:rsidRDefault="008C1161" w:rsidP="00217828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8C1161" w:rsidRPr="00217828" w:rsidRDefault="00B9308E" w:rsidP="005C794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B9308E" w:rsidRPr="00217828" w:rsidRDefault="00B9308E" w:rsidP="00B93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Наличие почтовой корреспонденции, требующей отправки;</w:t>
            </w:r>
          </w:p>
          <w:p w:rsidR="008C1161" w:rsidRDefault="008C1161" w:rsidP="00BB10C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приобретение конверта и (или) марок, отправка осуществляются за</w:t>
            </w:r>
            <w:r w:rsidR="00BB10C8" w:rsidRPr="00217828">
              <w:rPr>
                <w:sz w:val="22"/>
                <w:szCs w:val="22"/>
              </w:rPr>
              <w:t xml:space="preserve"> счет средств полу</w:t>
            </w:r>
            <w:r w:rsidRPr="00217828">
              <w:rPr>
                <w:sz w:val="22"/>
                <w:szCs w:val="22"/>
              </w:rPr>
              <w:t>чателя социальных</w:t>
            </w:r>
            <w:r w:rsidR="003B6BDB">
              <w:rPr>
                <w:sz w:val="22"/>
                <w:szCs w:val="22"/>
              </w:rPr>
              <w:t xml:space="preserve"> услуг.</w:t>
            </w:r>
          </w:p>
          <w:p w:rsidR="003B6BDB" w:rsidRPr="00217828" w:rsidRDefault="003B6BDB" w:rsidP="00BB10C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40 минут.</w:t>
            </w:r>
          </w:p>
        </w:tc>
        <w:tc>
          <w:tcPr>
            <w:tcW w:w="2547" w:type="dxa"/>
            <w:gridSpan w:val="2"/>
          </w:tcPr>
          <w:p w:rsidR="00965B65" w:rsidRPr="006E1043" w:rsidRDefault="00F83E00" w:rsidP="00965B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65B65" w:rsidRPr="006E1043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8C1161" w:rsidRPr="00217828" w:rsidRDefault="00965B65" w:rsidP="00965B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BB10C8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BB10C8" w:rsidRPr="00217828" w:rsidRDefault="00462EC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  <w:r w:rsidR="00BB10C8" w:rsidRPr="00217828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BB10C8" w:rsidRPr="00217828" w:rsidRDefault="00BB10C8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Оказание помощи в написании и прочтении  писем (документов)</w:t>
            </w:r>
          </w:p>
        </w:tc>
        <w:tc>
          <w:tcPr>
            <w:tcW w:w="3260" w:type="dxa"/>
          </w:tcPr>
          <w:p w:rsidR="00BB10C8" w:rsidRDefault="00BB10C8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Оказание помощи получателю социальных услуг в написании писем либо различных документов под диктовку и прочтение их вслух.</w:t>
            </w:r>
          </w:p>
          <w:p w:rsidR="00ED6ADC" w:rsidRPr="00ED6ADC" w:rsidRDefault="00ED6ADC" w:rsidP="00ED6A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6ADC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ED6ADC" w:rsidRPr="00ED6ADC" w:rsidRDefault="00ED6ADC" w:rsidP="00ED6A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6ADC">
              <w:rPr>
                <w:sz w:val="22"/>
                <w:szCs w:val="22"/>
              </w:rPr>
              <w:t>По мере возникновения потребности.</w:t>
            </w:r>
          </w:p>
          <w:p w:rsidR="00ED6ADC" w:rsidRPr="00ED6ADC" w:rsidRDefault="00ED6ADC" w:rsidP="00ED6A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6ADC">
              <w:rPr>
                <w:sz w:val="22"/>
                <w:szCs w:val="22"/>
              </w:rPr>
              <w:t>Единица социальной услуги:</w:t>
            </w:r>
          </w:p>
          <w:p w:rsidR="00ED6ADC" w:rsidRPr="00A716ED" w:rsidRDefault="00ED6ADC" w:rsidP="00ED6A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ED">
              <w:rPr>
                <w:sz w:val="22"/>
                <w:szCs w:val="22"/>
              </w:rPr>
              <w:t>Помощь в написании или прочтении одного письма (документа) - 1 услуга</w:t>
            </w:r>
          </w:p>
          <w:p w:rsidR="00BB10C8" w:rsidRPr="00217828" w:rsidRDefault="00BB10C8" w:rsidP="00ED6A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BB10C8" w:rsidRPr="00217828" w:rsidRDefault="00BB10C8" w:rsidP="002178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BB10C8" w:rsidRPr="00217828" w:rsidRDefault="00BB10C8" w:rsidP="005C794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BB10C8" w:rsidRDefault="00BB10C8" w:rsidP="005C794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Обеспечение конфиденциальности и доведение до получателя социальных услуг всей информации в полном объеме</w:t>
            </w:r>
            <w:r w:rsidR="003B6BDB">
              <w:rPr>
                <w:sz w:val="22"/>
                <w:szCs w:val="22"/>
              </w:rPr>
              <w:t>.</w:t>
            </w:r>
          </w:p>
          <w:p w:rsidR="003B6BDB" w:rsidRPr="00217828" w:rsidRDefault="003B6BDB" w:rsidP="005C794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30 минут.</w:t>
            </w:r>
          </w:p>
        </w:tc>
        <w:tc>
          <w:tcPr>
            <w:tcW w:w="2547" w:type="dxa"/>
            <w:gridSpan w:val="2"/>
          </w:tcPr>
          <w:p w:rsidR="00965B65" w:rsidRPr="006E1043" w:rsidRDefault="00E27F0B" w:rsidP="00965B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65B65" w:rsidRPr="006E1043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BB10C8" w:rsidRPr="00217828" w:rsidRDefault="00965B65" w:rsidP="00965B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795BDB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795BDB" w:rsidRPr="00F801C1" w:rsidRDefault="00462EC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  <w:r w:rsidR="00795BDB" w:rsidRPr="00F801C1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795BDB" w:rsidRPr="00F801C1" w:rsidRDefault="00795BDB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01C1">
              <w:rPr>
                <w:sz w:val="22"/>
                <w:szCs w:val="22"/>
              </w:rPr>
              <w:t>Оказание помощи в получении услуг организаций торговли и других организаций, оказывающих услуги населению</w:t>
            </w:r>
          </w:p>
        </w:tc>
        <w:tc>
          <w:tcPr>
            <w:tcW w:w="3260" w:type="dxa"/>
          </w:tcPr>
          <w:p w:rsidR="00795BDB" w:rsidRPr="00F801C1" w:rsidRDefault="00795BDB" w:rsidP="00795BDB">
            <w:pPr>
              <w:pStyle w:val="Default"/>
              <w:rPr>
                <w:sz w:val="22"/>
                <w:szCs w:val="22"/>
              </w:rPr>
            </w:pPr>
            <w:r w:rsidRPr="00F801C1">
              <w:rPr>
                <w:sz w:val="22"/>
                <w:szCs w:val="22"/>
              </w:rPr>
              <w:t xml:space="preserve">Выявление потребностей в предоставлении данной услуги при непосредственном обращении клиента </w:t>
            </w:r>
          </w:p>
          <w:p w:rsidR="00795BDB" w:rsidRPr="00F801C1" w:rsidRDefault="00795BDB" w:rsidP="00795BDB">
            <w:pPr>
              <w:pStyle w:val="Default"/>
              <w:rPr>
                <w:sz w:val="22"/>
                <w:szCs w:val="22"/>
              </w:rPr>
            </w:pPr>
            <w:r w:rsidRPr="00F801C1">
              <w:rPr>
                <w:sz w:val="22"/>
                <w:szCs w:val="22"/>
              </w:rPr>
              <w:t xml:space="preserve">-подготовка списка предприятий (организаций, служб), оказывающих необходимые клиенту услуги, с адресами, телефонами и режимом работы </w:t>
            </w:r>
          </w:p>
          <w:p w:rsidR="00795BDB" w:rsidRPr="00F801C1" w:rsidRDefault="00795BDB" w:rsidP="00795BDB">
            <w:pPr>
              <w:pStyle w:val="Default"/>
              <w:rPr>
                <w:sz w:val="22"/>
                <w:szCs w:val="22"/>
              </w:rPr>
            </w:pPr>
            <w:r w:rsidRPr="00F801C1">
              <w:rPr>
                <w:sz w:val="22"/>
                <w:szCs w:val="22"/>
              </w:rPr>
              <w:t xml:space="preserve">-подача заявки в предприятие, предоставляющее услуги торговли или связи, или вызов специалиста предприятия по телефону для удовлетворения потребности клиента в приобретении им необходимых товаров или услуг </w:t>
            </w:r>
          </w:p>
          <w:p w:rsidR="00ED6ADC" w:rsidRPr="00ED6ADC" w:rsidRDefault="00ED6ADC" w:rsidP="00ED6ADC">
            <w:pPr>
              <w:rPr>
                <w:sz w:val="22"/>
                <w:szCs w:val="22"/>
              </w:rPr>
            </w:pPr>
            <w:r w:rsidRPr="00ED6ADC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ED6ADC" w:rsidRPr="00ED6ADC" w:rsidRDefault="00ED6ADC" w:rsidP="00ED6A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6ADC">
              <w:rPr>
                <w:sz w:val="22"/>
                <w:szCs w:val="22"/>
              </w:rPr>
              <w:t>Услуга предоставляется до двух раз в месяц.</w:t>
            </w:r>
          </w:p>
          <w:p w:rsidR="00ED6ADC" w:rsidRPr="00A716ED" w:rsidRDefault="00ED6ADC" w:rsidP="00ED6A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ED">
              <w:rPr>
                <w:sz w:val="22"/>
                <w:szCs w:val="22"/>
              </w:rPr>
              <w:t>Единица социальной услуги:</w:t>
            </w:r>
          </w:p>
          <w:p w:rsidR="00795BDB" w:rsidRPr="00F801C1" w:rsidRDefault="00ED6ADC" w:rsidP="00ED6ADC">
            <w:pPr>
              <w:rPr>
                <w:sz w:val="22"/>
                <w:szCs w:val="22"/>
                <w:lang w:eastAsia="en-US"/>
              </w:rPr>
            </w:pPr>
            <w:r w:rsidRPr="00A716ED">
              <w:rPr>
                <w:sz w:val="22"/>
                <w:szCs w:val="22"/>
              </w:rPr>
              <w:t>Посещение одной организации для одного клиента - 1 услуга</w:t>
            </w:r>
          </w:p>
        </w:tc>
        <w:tc>
          <w:tcPr>
            <w:tcW w:w="1987" w:type="dxa"/>
            <w:gridSpan w:val="2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795BDB" w:rsidRPr="00F801C1" w:rsidRDefault="00795BDB" w:rsidP="00F801C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95BDB" w:rsidRPr="00F801C1" w:rsidRDefault="00FC3F2C" w:rsidP="00FA40F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F801C1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B6BDB" w:rsidRDefault="00FC3F2C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1C1">
              <w:rPr>
                <w:sz w:val="22"/>
                <w:szCs w:val="22"/>
              </w:rPr>
              <w:t>Содействие в организации предоставления услуг предприятиями торговли и связи, а также информационных услуг должно удовлетворять потребности клиентов в своевременном и по умеренным ценам приобретении необходимых продовольственных и промышленных товаров.</w:t>
            </w:r>
          </w:p>
          <w:p w:rsidR="003B6BDB" w:rsidRDefault="003B6BDB" w:rsidP="003B6BDB">
            <w:pPr>
              <w:pStyle w:val="Default"/>
              <w:rPr>
                <w:sz w:val="22"/>
                <w:szCs w:val="22"/>
              </w:rPr>
            </w:pPr>
            <w:r w:rsidRPr="00F801C1">
              <w:rPr>
                <w:sz w:val="22"/>
                <w:szCs w:val="22"/>
              </w:rPr>
              <w:t xml:space="preserve">Время исполнения услуги – 30 мин. </w:t>
            </w:r>
          </w:p>
          <w:p w:rsidR="00795BDB" w:rsidRPr="003B6BDB" w:rsidRDefault="00795BDB" w:rsidP="003B6BD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965B65" w:rsidRPr="006E1043" w:rsidRDefault="00E27F0B" w:rsidP="00965B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65B65" w:rsidRPr="006E1043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795BDB" w:rsidRPr="00F801C1" w:rsidRDefault="00965B65" w:rsidP="00965B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FC3F2C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C3F2C" w:rsidRPr="00293244" w:rsidRDefault="00462EC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  <w:r w:rsidR="00FC3F2C" w:rsidRPr="0029324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FC3F2C" w:rsidRPr="00293244" w:rsidRDefault="00FC3F2C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244">
              <w:rPr>
                <w:sz w:val="22"/>
                <w:szCs w:val="22"/>
              </w:rPr>
              <w:t>Организация перевозки и (или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3260" w:type="dxa"/>
          </w:tcPr>
          <w:p w:rsidR="009E5AD5" w:rsidRDefault="009E5AD5" w:rsidP="009E5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244">
              <w:rPr>
                <w:sz w:val="22"/>
                <w:szCs w:val="22"/>
              </w:rPr>
              <w:t>Предоставление возможности использования транспорта для перевозки получателя социальных услуг при возникновении необходимости в ходе предоставления ему социальных услуг.</w:t>
            </w:r>
          </w:p>
          <w:p w:rsidR="00ED6ADC" w:rsidRPr="00ED6ADC" w:rsidRDefault="00ED6ADC" w:rsidP="00ED6A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6ADC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ED6ADC" w:rsidRPr="00ED6ADC" w:rsidRDefault="00B10451" w:rsidP="00ED6A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яется до 24 </w:t>
            </w:r>
            <w:r w:rsidR="00ED6ADC" w:rsidRPr="00ED6ADC">
              <w:rPr>
                <w:sz w:val="22"/>
                <w:szCs w:val="22"/>
              </w:rPr>
              <w:t>услуг в год.</w:t>
            </w:r>
          </w:p>
          <w:p w:rsidR="00C75BB6" w:rsidRPr="00C75BB6" w:rsidRDefault="00C75BB6" w:rsidP="00C75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: </w:t>
            </w:r>
            <w:r w:rsidR="009E5AD5" w:rsidRPr="00293244">
              <w:rPr>
                <w:sz w:val="22"/>
                <w:szCs w:val="22"/>
              </w:rPr>
              <w:t xml:space="preserve"> </w:t>
            </w:r>
            <w:r w:rsidRPr="00C75BB6">
              <w:rPr>
                <w:sz w:val="22"/>
                <w:szCs w:val="22"/>
              </w:rPr>
              <w:t>Доставка в течение одного часа одного клиента и сопровождающих его лиц к одному объекту - 1 услуга.</w:t>
            </w:r>
          </w:p>
          <w:p w:rsidR="00C75BB6" w:rsidRPr="00C75BB6" w:rsidRDefault="00C75BB6" w:rsidP="00C75B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5BB6">
              <w:rPr>
                <w:sz w:val="22"/>
                <w:szCs w:val="22"/>
              </w:rPr>
              <w:t>Обратная доставка клиента и сопровождающих его лиц в течение 1 часа рабочего времени - 1 услуга.</w:t>
            </w:r>
          </w:p>
          <w:p w:rsidR="00FC3F2C" w:rsidRPr="00293244" w:rsidRDefault="00C75BB6" w:rsidP="00C75B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5BB6">
              <w:t>Каждый дополнительный час выполнения услуги, в том числе неполный, учитывается как отдельная единица услуги</w:t>
            </w:r>
          </w:p>
        </w:tc>
        <w:tc>
          <w:tcPr>
            <w:tcW w:w="1987" w:type="dxa"/>
            <w:gridSpan w:val="2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FC3F2C" w:rsidRPr="00293244" w:rsidRDefault="00FC3F2C" w:rsidP="009E5AD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C3F2C" w:rsidRPr="00293244" w:rsidRDefault="009E5AD5" w:rsidP="00FA40F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29324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9E5AD5" w:rsidRPr="00293244" w:rsidRDefault="009E5AD5" w:rsidP="009E5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244">
              <w:rPr>
                <w:sz w:val="22"/>
                <w:szCs w:val="22"/>
              </w:rPr>
              <w:t xml:space="preserve">Наличие транспортного средства, зарегистрированного в органах </w:t>
            </w:r>
            <w:r w:rsidR="00C75BB6">
              <w:rPr>
                <w:sz w:val="22"/>
                <w:szCs w:val="22"/>
              </w:rPr>
              <w:t>г</w:t>
            </w:r>
            <w:r w:rsidRPr="00293244">
              <w:rPr>
                <w:sz w:val="22"/>
                <w:szCs w:val="22"/>
              </w:rPr>
              <w:t>осударственной инспекции безопасности дорожного движения, технически исправного и приспособленного для перевозки получателей социальных услуг.</w:t>
            </w:r>
          </w:p>
          <w:p w:rsidR="009E5AD5" w:rsidRPr="00293244" w:rsidRDefault="009E5AD5" w:rsidP="009E5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244">
              <w:rPr>
                <w:sz w:val="22"/>
                <w:szCs w:val="22"/>
              </w:rPr>
              <w:t>Водитель транспортного средства обязан проходить</w:t>
            </w:r>
          </w:p>
          <w:p w:rsidR="009E5AD5" w:rsidRPr="00293244" w:rsidRDefault="00C75BB6" w:rsidP="009E5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рейсовый медицинский осмотр.</w:t>
            </w:r>
          </w:p>
          <w:p w:rsidR="00FC3F2C" w:rsidRPr="00293244" w:rsidRDefault="00FC3F2C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BC1EA7" w:rsidRPr="006E1043" w:rsidRDefault="00462EC3" w:rsidP="00BC1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C1EA7" w:rsidRPr="006E1043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FC3F2C" w:rsidRPr="00293244" w:rsidRDefault="00BC1EA7" w:rsidP="00BC1E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3873C2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3873C2" w:rsidRPr="00293244" w:rsidRDefault="00462EC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  <w:r w:rsidR="003873C2" w:rsidRPr="0029324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873C2" w:rsidRPr="00293244" w:rsidRDefault="003873C2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244">
              <w:rPr>
                <w:sz w:val="22"/>
                <w:szCs w:val="22"/>
              </w:rPr>
              <w:t>Сопровождение во время прогулок</w:t>
            </w:r>
          </w:p>
        </w:tc>
        <w:tc>
          <w:tcPr>
            <w:tcW w:w="3260" w:type="dxa"/>
          </w:tcPr>
          <w:p w:rsidR="001D3A5A" w:rsidRDefault="001D3A5A" w:rsidP="001D3A5A">
            <w:pPr>
              <w:rPr>
                <w:sz w:val="22"/>
                <w:szCs w:val="22"/>
              </w:rPr>
            </w:pPr>
            <w:r w:rsidRPr="00293244">
              <w:rPr>
                <w:sz w:val="22"/>
                <w:szCs w:val="22"/>
              </w:rPr>
              <w:t>Прогулки с получателями услуг, в пределах района проживания Прогулку в соответствии с планом и соблюдением техники безопасности .Услуга имеет групповой или индивидуальный характер и предоставляется с учетом пожеланий получателя социальных услуг и рекомендаций специалистов</w:t>
            </w:r>
            <w:r w:rsidR="00314905" w:rsidRPr="00293244">
              <w:rPr>
                <w:sz w:val="22"/>
                <w:szCs w:val="22"/>
              </w:rPr>
              <w:t>.</w:t>
            </w:r>
          </w:p>
          <w:p w:rsidR="00C75BB6" w:rsidRPr="00ED6ADC" w:rsidRDefault="00C75BB6" w:rsidP="00C75B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6ADC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93244" w:rsidRPr="00293244" w:rsidRDefault="00C75BB6" w:rsidP="002932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чаще 3</w:t>
            </w:r>
            <w:r w:rsidR="00293244" w:rsidRPr="00293244">
              <w:rPr>
                <w:sz w:val="22"/>
                <w:szCs w:val="22"/>
              </w:rPr>
              <w:t xml:space="preserve"> раз в неделю</w:t>
            </w:r>
          </w:p>
          <w:p w:rsidR="00314905" w:rsidRPr="00293244" w:rsidRDefault="00C75BB6" w:rsidP="001D3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 : </w:t>
            </w:r>
            <w:r w:rsidR="00E27F0B">
              <w:rPr>
                <w:sz w:val="22"/>
                <w:szCs w:val="22"/>
              </w:rPr>
              <w:t>п</w:t>
            </w:r>
            <w:r w:rsidR="00314905" w:rsidRPr="00293244">
              <w:rPr>
                <w:sz w:val="22"/>
                <w:szCs w:val="22"/>
              </w:rPr>
              <w:t>рогулка в течение 30 минут с одним получателем услуг – 1 услуга</w:t>
            </w:r>
          </w:p>
          <w:p w:rsidR="003873C2" w:rsidRPr="00293244" w:rsidRDefault="003873C2" w:rsidP="001D3A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3873C2" w:rsidRPr="00293244" w:rsidRDefault="003873C2" w:rsidP="002932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3873C2" w:rsidRPr="00293244" w:rsidRDefault="00314905" w:rsidP="00FA40F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29324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14905" w:rsidRPr="00293244" w:rsidRDefault="00314905" w:rsidP="003149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3244">
              <w:rPr>
                <w:sz w:val="22"/>
                <w:szCs w:val="22"/>
              </w:rPr>
              <w:t>Обеспечивает полное и своевременное удовлетворение потребностей получателей социальных услуг</w:t>
            </w:r>
          </w:p>
          <w:p w:rsidR="003873C2" w:rsidRPr="00293244" w:rsidRDefault="003873C2" w:rsidP="009E5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BC1EA7" w:rsidRPr="006E1043" w:rsidRDefault="00462EC3" w:rsidP="00BC1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C1EA7" w:rsidRPr="006E1043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3873C2" w:rsidRPr="00293244" w:rsidRDefault="00BC1EA7" w:rsidP="00BC1E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0F4B2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0F4B23" w:rsidRPr="00FC268D" w:rsidRDefault="00462EC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2126" w:type="dxa"/>
          </w:tcPr>
          <w:p w:rsidR="000F4B23" w:rsidRPr="00FC268D" w:rsidRDefault="000F4B23" w:rsidP="003149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268D">
              <w:rPr>
                <w:sz w:val="22"/>
                <w:szCs w:val="22"/>
              </w:rPr>
              <w:t xml:space="preserve">Содействие в </w:t>
            </w:r>
            <w:r w:rsidR="00314905" w:rsidRPr="00FC268D">
              <w:rPr>
                <w:sz w:val="22"/>
                <w:szCs w:val="22"/>
              </w:rPr>
              <w:t xml:space="preserve">обеспечении ритуальными услугами и организация захоронения умершего получателя услуг </w:t>
            </w:r>
          </w:p>
        </w:tc>
        <w:tc>
          <w:tcPr>
            <w:tcW w:w="3260" w:type="dxa"/>
          </w:tcPr>
          <w:p w:rsidR="00314905" w:rsidRPr="00FC268D" w:rsidRDefault="00314905" w:rsidP="003149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268D">
              <w:rPr>
                <w:sz w:val="22"/>
                <w:szCs w:val="22"/>
              </w:rPr>
              <w:t>1) обеспечение получения медицинского свидетельства о смерти получателя социальных услуг;</w:t>
            </w:r>
          </w:p>
          <w:p w:rsidR="00314905" w:rsidRPr="00FC268D" w:rsidRDefault="00314905" w:rsidP="003149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268D">
              <w:rPr>
                <w:sz w:val="22"/>
                <w:szCs w:val="22"/>
              </w:rPr>
              <w:t>2) обеспечение организации работы с родственниками умершего - оповещение, передача медицинского свидетельства;</w:t>
            </w:r>
          </w:p>
          <w:p w:rsidR="00314905" w:rsidRPr="00FC268D" w:rsidRDefault="00314905" w:rsidP="003149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268D">
              <w:rPr>
                <w:sz w:val="22"/>
                <w:szCs w:val="22"/>
              </w:rPr>
              <w:t>3) при отсутствии у умершего родственников либо наличии письменного отказа родственников заниматься погребением умершего осуществление погребения умершего через взаимодействие со специализированной службой по вопросам похоронного дела.</w:t>
            </w:r>
          </w:p>
          <w:p w:rsidR="00314905" w:rsidRPr="00FC268D" w:rsidRDefault="00314905" w:rsidP="003149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268D">
              <w:rPr>
                <w:sz w:val="22"/>
                <w:szCs w:val="22"/>
              </w:rPr>
              <w:t>Единица услуги - каждое действие в порядке оказания услуги - 1 услуга</w:t>
            </w:r>
          </w:p>
          <w:p w:rsidR="000F4B23" w:rsidRPr="00FC268D" w:rsidRDefault="000F4B23" w:rsidP="00FA40F9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0F4B23" w:rsidRPr="00FC268D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268D">
              <w:rPr>
                <w:sz w:val="22"/>
                <w:szCs w:val="22"/>
              </w:rPr>
              <w:t>При наступлении факта</w:t>
            </w:r>
          </w:p>
        </w:tc>
        <w:tc>
          <w:tcPr>
            <w:tcW w:w="1699" w:type="dxa"/>
          </w:tcPr>
          <w:p w:rsidR="000F4B23" w:rsidRPr="00FC268D" w:rsidRDefault="009228FC" w:rsidP="00FA40F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FC268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9228FC" w:rsidRDefault="009228FC" w:rsidP="009228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268D">
              <w:rPr>
                <w:sz w:val="22"/>
                <w:szCs w:val="22"/>
              </w:rPr>
              <w:t>Письменный отказ родственников заниматься погребением умершег</w:t>
            </w:r>
            <w:r w:rsidR="00303F86">
              <w:rPr>
                <w:sz w:val="22"/>
                <w:szCs w:val="22"/>
              </w:rPr>
              <w:t>о либо отсутствие родственников.</w:t>
            </w:r>
          </w:p>
          <w:p w:rsidR="00303F86" w:rsidRPr="00FC268D" w:rsidRDefault="00303F86" w:rsidP="009228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исполнения услуги:</w:t>
            </w:r>
          </w:p>
          <w:p w:rsidR="00303F86" w:rsidRPr="008219AE" w:rsidRDefault="00303F86" w:rsidP="00303F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1) обращение в специализированную службу по вопросам похоронного дела</w:t>
            </w:r>
            <w:r>
              <w:rPr>
                <w:sz w:val="22"/>
                <w:szCs w:val="22"/>
              </w:rPr>
              <w:t xml:space="preserve"> – 60 минут</w:t>
            </w:r>
            <w:r w:rsidRPr="008219AE">
              <w:rPr>
                <w:sz w:val="22"/>
                <w:szCs w:val="22"/>
              </w:rPr>
              <w:t>;</w:t>
            </w:r>
          </w:p>
          <w:p w:rsidR="00303F86" w:rsidRPr="008219AE" w:rsidRDefault="00303F86" w:rsidP="00303F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2) оформление документов для организации погребения</w:t>
            </w:r>
            <w:r>
              <w:rPr>
                <w:sz w:val="22"/>
                <w:szCs w:val="22"/>
              </w:rPr>
              <w:t xml:space="preserve"> – 60 минут</w:t>
            </w:r>
            <w:r w:rsidRPr="008219AE">
              <w:rPr>
                <w:sz w:val="22"/>
                <w:szCs w:val="22"/>
              </w:rPr>
              <w:t>;</w:t>
            </w:r>
          </w:p>
          <w:p w:rsidR="000F4B23" w:rsidRPr="00FC268D" w:rsidRDefault="00303F86" w:rsidP="00303F8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3) сопровождение умершего до места погребения</w:t>
            </w:r>
            <w:r>
              <w:rPr>
                <w:sz w:val="22"/>
                <w:szCs w:val="22"/>
              </w:rPr>
              <w:t xml:space="preserve"> – 120 минут</w:t>
            </w:r>
            <w:r w:rsidRPr="008219AE">
              <w:rPr>
                <w:sz w:val="22"/>
                <w:szCs w:val="22"/>
              </w:rPr>
              <w:t>.</w:t>
            </w:r>
          </w:p>
        </w:tc>
        <w:tc>
          <w:tcPr>
            <w:tcW w:w="2554" w:type="dxa"/>
            <w:gridSpan w:val="3"/>
          </w:tcPr>
          <w:p w:rsidR="00BC1EA7" w:rsidRPr="006E1043" w:rsidRDefault="00462EC3" w:rsidP="00BC1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C1EA7" w:rsidRPr="006E1043">
              <w:rPr>
                <w:sz w:val="22"/>
                <w:szCs w:val="22"/>
              </w:rPr>
              <w:t>олнота предоставления социальн</w:t>
            </w:r>
            <w:r w:rsidR="00BC1EA7">
              <w:rPr>
                <w:sz w:val="22"/>
                <w:szCs w:val="22"/>
              </w:rPr>
              <w:t>ой услуги и, ее своевременность.</w:t>
            </w:r>
          </w:p>
          <w:p w:rsidR="000F4B23" w:rsidRPr="00FC268D" w:rsidRDefault="000F4B23" w:rsidP="00BC1E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F4B23" w:rsidRPr="00FA40F9" w:rsidTr="00066370">
        <w:tc>
          <w:tcPr>
            <w:tcW w:w="15138" w:type="dxa"/>
            <w:gridSpan w:val="12"/>
          </w:tcPr>
          <w:p w:rsidR="000F4B23" w:rsidRPr="00FA40F9" w:rsidRDefault="000F4B23" w:rsidP="00FA40F9">
            <w:pPr>
              <w:autoSpaceDE w:val="0"/>
              <w:autoSpaceDN w:val="0"/>
              <w:adjustRightInd w:val="0"/>
              <w:ind w:left="851"/>
            </w:pPr>
          </w:p>
          <w:p w:rsidR="000F4B23" w:rsidRPr="00FA40F9" w:rsidRDefault="000F4B23" w:rsidP="00FA40F9">
            <w:pPr>
              <w:tabs>
                <w:tab w:val="left" w:pos="2817"/>
              </w:tabs>
              <w:autoSpaceDE w:val="0"/>
              <w:autoSpaceDN w:val="0"/>
              <w:adjustRightInd w:val="0"/>
              <w:ind w:left="851"/>
            </w:pPr>
            <w:r w:rsidRPr="00FA40F9">
              <w:rPr>
                <w:sz w:val="22"/>
                <w:szCs w:val="22"/>
              </w:rPr>
              <w:t>2. Социально-медицинские услуги</w:t>
            </w:r>
          </w:p>
        </w:tc>
      </w:tr>
      <w:tr w:rsidR="00B7392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B73923" w:rsidRPr="00965B65" w:rsidRDefault="00B7392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65B65">
              <w:rPr>
                <w:sz w:val="22"/>
                <w:szCs w:val="22"/>
              </w:rPr>
              <w:t>2.1.</w:t>
            </w:r>
          </w:p>
        </w:tc>
        <w:tc>
          <w:tcPr>
            <w:tcW w:w="2126" w:type="dxa"/>
          </w:tcPr>
          <w:p w:rsidR="00B73923" w:rsidRPr="00965B65" w:rsidRDefault="00B73923" w:rsidP="009D2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B65">
              <w:rPr>
                <w:sz w:val="22"/>
                <w:szCs w:val="22"/>
              </w:rPr>
              <w:t>Выполнение процедур, связанных с организацией ухода, наблюдением за состоянием здоровья получателей социальных услуг</w:t>
            </w:r>
          </w:p>
        </w:tc>
        <w:tc>
          <w:tcPr>
            <w:tcW w:w="3260" w:type="dxa"/>
          </w:tcPr>
          <w:p w:rsidR="00B73923" w:rsidRPr="00965B65" w:rsidRDefault="00B73923" w:rsidP="00B73923">
            <w:pPr>
              <w:pStyle w:val="Default"/>
              <w:rPr>
                <w:sz w:val="22"/>
                <w:szCs w:val="22"/>
              </w:rPr>
            </w:pPr>
            <w:r w:rsidRPr="00965B65">
              <w:rPr>
                <w:sz w:val="22"/>
                <w:szCs w:val="22"/>
              </w:rPr>
              <w:t xml:space="preserve">-подготовка к проведению процедуры (рабочее место, инструментарий, асептика, подготовка клиента) </w:t>
            </w:r>
          </w:p>
          <w:p w:rsidR="009D24DD" w:rsidRPr="00965B65" w:rsidRDefault="00B73923" w:rsidP="009D2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B65">
              <w:rPr>
                <w:sz w:val="22"/>
                <w:szCs w:val="22"/>
              </w:rPr>
              <w:t>-проведение медицинских процедур (прием лекарств, закапывание капель, закладывание мази, измерение артериального давления, температуры тела, измерение пульса, частоты дыхательных движений, антропометрия</w:t>
            </w:r>
            <w:r w:rsidR="009D24DD" w:rsidRPr="00965B65">
              <w:rPr>
                <w:sz w:val="22"/>
                <w:szCs w:val="22"/>
              </w:rPr>
              <w:t>, обработка пролежней</w:t>
            </w:r>
            <w:r w:rsidR="00EE0D22" w:rsidRPr="00965B65">
              <w:rPr>
                <w:sz w:val="22"/>
                <w:szCs w:val="22"/>
              </w:rPr>
              <w:t>, подкожные, внутримышечные и внутривенные введения  лекарственных препаратов</w:t>
            </w:r>
            <w:r w:rsidRPr="00965B65">
              <w:rPr>
                <w:sz w:val="22"/>
                <w:szCs w:val="22"/>
              </w:rPr>
              <w:t>)</w:t>
            </w:r>
          </w:p>
          <w:p w:rsidR="009D24DD" w:rsidRDefault="00B73923" w:rsidP="009D2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B65">
              <w:rPr>
                <w:sz w:val="22"/>
                <w:szCs w:val="22"/>
              </w:rPr>
              <w:t xml:space="preserve"> </w:t>
            </w:r>
            <w:r w:rsidR="009D24DD" w:rsidRPr="00965B65">
              <w:rPr>
                <w:sz w:val="22"/>
                <w:szCs w:val="22"/>
              </w:rPr>
              <w:t>- запись в учетно-отчетной документации (история болезни, листы назначений, журналы)</w:t>
            </w:r>
            <w:r w:rsidR="00965B65">
              <w:rPr>
                <w:sz w:val="22"/>
                <w:szCs w:val="22"/>
              </w:rPr>
              <w:t>.</w:t>
            </w:r>
          </w:p>
          <w:p w:rsidR="00965B65" w:rsidRDefault="00965B65" w:rsidP="00965B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ятся </w:t>
            </w:r>
            <w:r w:rsidRPr="00965B65">
              <w:rPr>
                <w:sz w:val="22"/>
                <w:szCs w:val="22"/>
              </w:rPr>
              <w:t>по назначению врача (фельдшера) или по медицинским показаниям</w:t>
            </w:r>
            <w:r>
              <w:rPr>
                <w:sz w:val="22"/>
                <w:szCs w:val="22"/>
              </w:rPr>
              <w:t>.</w:t>
            </w:r>
          </w:p>
          <w:p w:rsidR="00346884" w:rsidRPr="00346884" w:rsidRDefault="00346884" w:rsidP="00346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6884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46884" w:rsidRPr="00346884" w:rsidRDefault="00ED5D2D" w:rsidP="00346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  <w:r w:rsidR="00346884" w:rsidRPr="00346884">
              <w:rPr>
                <w:sz w:val="22"/>
                <w:szCs w:val="22"/>
              </w:rPr>
              <w:t>.</w:t>
            </w:r>
          </w:p>
          <w:p w:rsidR="00B73923" w:rsidRPr="00965B65" w:rsidRDefault="009D24DD" w:rsidP="009D2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B65">
              <w:rPr>
                <w:sz w:val="22"/>
                <w:szCs w:val="22"/>
              </w:rPr>
              <w:t>Единица услуги: каждая законченная медицинская процедура для 1 клиента – 1 услуга</w:t>
            </w:r>
          </w:p>
        </w:tc>
        <w:tc>
          <w:tcPr>
            <w:tcW w:w="1987" w:type="dxa"/>
            <w:gridSpan w:val="2"/>
          </w:tcPr>
          <w:p w:rsidR="00B73923" w:rsidRPr="00965B65" w:rsidRDefault="00965B65" w:rsidP="00965B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B73923" w:rsidRPr="00965B65" w:rsidRDefault="00EE0D22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65B6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237395" w:rsidRPr="00965B65" w:rsidRDefault="00237395" w:rsidP="00237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B65">
              <w:rPr>
                <w:sz w:val="22"/>
                <w:szCs w:val="22"/>
              </w:rPr>
              <w:t>Наличие необходимого медицинского оборудования,</w:t>
            </w:r>
            <w:r w:rsidR="00106C3E" w:rsidRPr="00965B65">
              <w:rPr>
                <w:sz w:val="22"/>
                <w:szCs w:val="22"/>
              </w:rPr>
              <w:t xml:space="preserve"> квалифицированных специалистов, лицензирование медицинской деятельности.</w:t>
            </w:r>
          </w:p>
          <w:p w:rsidR="00237395" w:rsidRPr="00965B65" w:rsidRDefault="00237395" w:rsidP="00237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B65">
              <w:rPr>
                <w:sz w:val="22"/>
                <w:szCs w:val="22"/>
              </w:rPr>
              <w:t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а также при необходимости получения дополнительной информации о состоянии здоровья получателя социальной услуги и в соответстви</w:t>
            </w:r>
            <w:r w:rsidR="00DC2255">
              <w:rPr>
                <w:sz w:val="22"/>
                <w:szCs w:val="22"/>
              </w:rPr>
              <w:t>и с назначением врача/фельдшера.</w:t>
            </w:r>
          </w:p>
          <w:p w:rsidR="00DC2255" w:rsidRPr="00965B65" w:rsidRDefault="00DC2255" w:rsidP="00DC22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B65">
              <w:rPr>
                <w:sz w:val="22"/>
                <w:szCs w:val="22"/>
              </w:rPr>
              <w:t>Время исполнения услуги: в пределах 15 мин. на 1 медицинскую процедуру</w:t>
            </w:r>
          </w:p>
          <w:p w:rsidR="00B73923" w:rsidRPr="00965B65" w:rsidRDefault="00B739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BC1EA7" w:rsidRPr="006E1043" w:rsidRDefault="00BC1EA7" w:rsidP="00BC1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E1043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B73923" w:rsidRPr="00965B65" w:rsidRDefault="00BC1EA7" w:rsidP="00BC1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237395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237395" w:rsidRPr="00BC1EA7" w:rsidRDefault="0023739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2.2.</w:t>
            </w:r>
          </w:p>
        </w:tc>
        <w:tc>
          <w:tcPr>
            <w:tcW w:w="2126" w:type="dxa"/>
          </w:tcPr>
          <w:p w:rsidR="00237395" w:rsidRPr="00BC1EA7" w:rsidRDefault="00237395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260" w:type="dxa"/>
          </w:tcPr>
          <w:p w:rsidR="00346884" w:rsidRPr="00346884" w:rsidRDefault="00346884" w:rsidP="00346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6884">
              <w:rPr>
                <w:sz w:val="22"/>
                <w:szCs w:val="22"/>
              </w:rPr>
              <w:t>Выслушивание и наблюдение клиента, при возникновении у клиента жалоб на самочувствие и состояние здоровья либо при появлении у клиента внешних признаков недомогания обращение в медицинские организации в рамках предоставления услуги "Осуществление посреднических действий между клиентом и медицинскими организациями по телефону, через сеть Интернет".</w:t>
            </w:r>
          </w:p>
          <w:p w:rsidR="00346884" w:rsidRPr="00346884" w:rsidRDefault="00346884" w:rsidP="00346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6884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46884" w:rsidRPr="00BC1EA7" w:rsidRDefault="00346884" w:rsidP="00346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6884">
              <w:t>Выслушивание и наблюдение клиента осуществляется ежедневно в период предоставления социальных услуг в стационарной форме</w:t>
            </w:r>
          </w:p>
          <w:p w:rsidR="00346884" w:rsidRPr="00346884" w:rsidRDefault="00346884" w:rsidP="00346884">
            <w:pPr>
              <w:rPr>
                <w:sz w:val="22"/>
                <w:szCs w:val="22"/>
              </w:rPr>
            </w:pPr>
            <w:r w:rsidRPr="00346884">
              <w:rPr>
                <w:sz w:val="22"/>
                <w:szCs w:val="22"/>
              </w:rPr>
              <w:t>Единица социальной услуги:</w:t>
            </w:r>
          </w:p>
          <w:p w:rsidR="00237395" w:rsidRPr="00BC1EA7" w:rsidRDefault="00346884" w:rsidP="00346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6884">
              <w:t>Посещение в целях наблюдения за состоянием здоровья одного клиента - 1 услуга</w:t>
            </w:r>
          </w:p>
        </w:tc>
        <w:tc>
          <w:tcPr>
            <w:tcW w:w="1987" w:type="dxa"/>
            <w:gridSpan w:val="2"/>
          </w:tcPr>
          <w:p w:rsidR="00237395" w:rsidRPr="00BC1EA7" w:rsidRDefault="00BC1EA7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В</w:t>
            </w:r>
            <w:r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237395" w:rsidRPr="00BC1EA7" w:rsidRDefault="008C2839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106C3E" w:rsidRPr="00BC1EA7" w:rsidRDefault="00106C3E" w:rsidP="00106C3E">
            <w:pPr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Наличие квалифицированных специалистов, лицензирование медицинской деятельности;</w:t>
            </w:r>
          </w:p>
          <w:p w:rsidR="00106C3E" w:rsidRPr="00BC1EA7" w:rsidRDefault="00106C3E" w:rsidP="00106C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оборудованные помещения медицинского назначения;</w:t>
            </w:r>
          </w:p>
          <w:p w:rsidR="00106C3E" w:rsidRPr="00BC1EA7" w:rsidRDefault="00106C3E" w:rsidP="00106C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Наблюдение осуществляется в ходе личной беседы с получателем социальных услуг, а также из</w:t>
            </w:r>
            <w:r w:rsidR="00DC2255">
              <w:rPr>
                <w:sz w:val="22"/>
                <w:szCs w:val="22"/>
              </w:rPr>
              <w:t>учения медицинской документации.</w:t>
            </w:r>
          </w:p>
          <w:p w:rsidR="00237395" w:rsidRPr="00BC1EA7" w:rsidRDefault="00DC2255" w:rsidP="00DC22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B65">
              <w:rPr>
                <w:sz w:val="22"/>
                <w:szCs w:val="22"/>
              </w:rPr>
              <w:t xml:space="preserve">Время </w:t>
            </w:r>
            <w:r>
              <w:rPr>
                <w:sz w:val="22"/>
                <w:szCs w:val="22"/>
              </w:rPr>
              <w:t>исполнения услуги: в пределах 20</w:t>
            </w:r>
            <w:r w:rsidRPr="00965B65">
              <w:rPr>
                <w:sz w:val="22"/>
                <w:szCs w:val="22"/>
              </w:rPr>
              <w:t xml:space="preserve"> м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4" w:type="dxa"/>
            <w:gridSpan w:val="3"/>
          </w:tcPr>
          <w:p w:rsidR="00BC1EA7" w:rsidRPr="00BC1EA7" w:rsidRDefault="00BC1EA7" w:rsidP="00BC1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Полнота предоставления социальной услуги и, ее своевременность;</w:t>
            </w:r>
          </w:p>
          <w:p w:rsidR="00237395" w:rsidRPr="00BC1EA7" w:rsidRDefault="00BC1EA7" w:rsidP="00BC1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8C2839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8C2839" w:rsidRPr="00BC1EA7" w:rsidRDefault="008C2839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2.3.</w:t>
            </w:r>
          </w:p>
        </w:tc>
        <w:tc>
          <w:tcPr>
            <w:tcW w:w="2126" w:type="dxa"/>
          </w:tcPr>
          <w:p w:rsidR="008C2839" w:rsidRPr="00BC1EA7" w:rsidRDefault="008C2839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260" w:type="dxa"/>
          </w:tcPr>
          <w:p w:rsidR="008C2839" w:rsidRPr="00BC1EA7" w:rsidRDefault="00895025" w:rsidP="008C28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 xml:space="preserve">Определение потребности получателей (характеристики из личного дела, беседа, анкетирование. </w:t>
            </w:r>
            <w:r w:rsidR="008C2839" w:rsidRPr="00BC1EA7">
              <w:rPr>
                <w:sz w:val="22"/>
                <w:szCs w:val="22"/>
              </w:rPr>
              <w:t>Организация прогулок, содействие в проведении оздоровительной гимнастики, медицинской реабилитации, предусмотренной индивидуальной программой реабилитации.</w:t>
            </w:r>
          </w:p>
          <w:p w:rsidR="008C2839" w:rsidRPr="00BC1EA7" w:rsidRDefault="008C2839" w:rsidP="008C28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Время проведения оздоровительных мероприятий и их необходимость определяются с учетом состояния здоровья получателя социальных услуг и рекомендации врача. Оздоровительные мероприятия предоставляются по мере необходимости, но не чаще 1 раза в день (продолжительность не более 60 минут)</w:t>
            </w:r>
          </w:p>
          <w:p w:rsidR="008C2839" w:rsidRPr="00BC1EA7" w:rsidRDefault="009B367A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Участие 1 клиента в 1 оздоровительном мероприятии - 1 услуга</w:t>
            </w:r>
          </w:p>
        </w:tc>
        <w:tc>
          <w:tcPr>
            <w:tcW w:w="1987" w:type="dxa"/>
            <w:gridSpan w:val="2"/>
          </w:tcPr>
          <w:p w:rsidR="008C2839" w:rsidRPr="00BC1EA7" w:rsidRDefault="00BC1EA7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В</w:t>
            </w:r>
            <w:r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8C2839" w:rsidRPr="00BC1EA7" w:rsidRDefault="009B367A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9B367A" w:rsidRPr="00BC1EA7" w:rsidRDefault="009B367A" w:rsidP="009B3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Отсутствие у получателя социальных услуг противопоказаний к оздоровительным мероприятиям;</w:t>
            </w:r>
          </w:p>
          <w:p w:rsidR="009B367A" w:rsidRPr="00BC1EA7" w:rsidRDefault="009B367A" w:rsidP="009B3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наличие квалифицированных специалистов;</w:t>
            </w:r>
          </w:p>
          <w:p w:rsidR="009B367A" w:rsidRPr="00BC1EA7" w:rsidRDefault="009B367A" w:rsidP="009B3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лицензирование медицинской деятельности;</w:t>
            </w:r>
          </w:p>
          <w:p w:rsidR="009B367A" w:rsidRPr="00BC1EA7" w:rsidRDefault="009B367A" w:rsidP="009B3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оборудованные территории и помещения для проведения оздоровительных мероприятий; медицинское соблюдение мер предосторожности и санитарно-гигиенических норм и требований</w:t>
            </w:r>
          </w:p>
          <w:p w:rsidR="00DC2255" w:rsidRPr="00965B65" w:rsidRDefault="00DC2255" w:rsidP="00DC22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B65">
              <w:rPr>
                <w:sz w:val="22"/>
                <w:szCs w:val="22"/>
              </w:rPr>
              <w:t xml:space="preserve">Время исполнения услуги: в пределах </w:t>
            </w:r>
            <w:r>
              <w:rPr>
                <w:sz w:val="22"/>
                <w:szCs w:val="22"/>
              </w:rPr>
              <w:t xml:space="preserve">60 </w:t>
            </w:r>
            <w:r w:rsidRPr="00965B65">
              <w:rPr>
                <w:sz w:val="22"/>
                <w:szCs w:val="22"/>
              </w:rPr>
              <w:t xml:space="preserve">мин. </w:t>
            </w:r>
          </w:p>
          <w:p w:rsidR="008C2839" w:rsidRPr="00BC1EA7" w:rsidRDefault="008C2839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BC1EA7" w:rsidRPr="00BC1EA7" w:rsidRDefault="00BC1EA7" w:rsidP="00BC1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Полнота предоставления социальной услуги и, ее своевременность;</w:t>
            </w:r>
          </w:p>
          <w:p w:rsidR="008C2839" w:rsidRPr="00BC1EA7" w:rsidRDefault="00BC1EA7" w:rsidP="00BC1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9B367A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9B367A" w:rsidRPr="00612E2C" w:rsidRDefault="009B367A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2.4.</w:t>
            </w:r>
          </w:p>
        </w:tc>
        <w:tc>
          <w:tcPr>
            <w:tcW w:w="2126" w:type="dxa"/>
          </w:tcPr>
          <w:p w:rsidR="009B367A" w:rsidRPr="00612E2C" w:rsidRDefault="009B367A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3260" w:type="dxa"/>
          </w:tcPr>
          <w:p w:rsidR="009B367A" w:rsidRPr="00612E2C" w:rsidRDefault="00E135A8" w:rsidP="009B3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B367A" w:rsidRPr="00612E2C">
              <w:rPr>
                <w:sz w:val="22"/>
                <w:szCs w:val="22"/>
              </w:rPr>
              <w:t>свещение в доступной для понимания получателя социальных услуг форме вопросов социальной адаптации, в том числе возрастной реабилитации, соблюдения санитарии, гигиенического и полового просвещения, профилактики социально значимых заболеваний. Консультирование и предоставление рекомендаций по гигиене питания, профилактике и избавлению от вредных привычек.</w:t>
            </w:r>
          </w:p>
          <w:p w:rsidR="009B367A" w:rsidRDefault="009B367A" w:rsidP="009B3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 xml:space="preserve">Предоставление осуществляется по мере необходимости и медицинским показаниям </w:t>
            </w:r>
          </w:p>
          <w:p w:rsidR="0097535D" w:rsidRPr="0097535D" w:rsidRDefault="0097535D" w:rsidP="00975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7535D" w:rsidRDefault="0097535D" w:rsidP="00975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t>Услуга предоставляется до четырех раз в месяц</w:t>
            </w:r>
          </w:p>
          <w:p w:rsidR="0097535D" w:rsidRPr="0097535D" w:rsidRDefault="0097535D" w:rsidP="00975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>Единица социальной услуги:</w:t>
            </w:r>
          </w:p>
          <w:p w:rsidR="0097535D" w:rsidRPr="00612E2C" w:rsidRDefault="0097535D" w:rsidP="00975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t>Проведение занятия по одной тематике для каждого клиента - 1 услуга</w:t>
            </w:r>
          </w:p>
          <w:p w:rsidR="009B367A" w:rsidRPr="00612E2C" w:rsidRDefault="009B367A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B367A" w:rsidRPr="00612E2C" w:rsidRDefault="00612E2C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В</w:t>
            </w:r>
            <w:r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9B367A" w:rsidRPr="00612E2C" w:rsidRDefault="00F444E6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9B367A" w:rsidRPr="00612E2C" w:rsidRDefault="00E135A8" w:rsidP="009B3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9B367A" w:rsidRPr="00612E2C">
              <w:rPr>
                <w:sz w:val="22"/>
                <w:szCs w:val="22"/>
              </w:rPr>
              <w:t>аличие квалифицированных специалистов</w:t>
            </w:r>
            <w:r w:rsidR="00F444E6" w:rsidRPr="00612E2C">
              <w:rPr>
                <w:sz w:val="22"/>
                <w:szCs w:val="22"/>
              </w:rPr>
              <w:t>, наглядно-демонстрационных материалов</w:t>
            </w:r>
            <w:r w:rsidR="00DC2255">
              <w:rPr>
                <w:sz w:val="22"/>
                <w:szCs w:val="22"/>
              </w:rPr>
              <w:t>.</w:t>
            </w:r>
          </w:p>
          <w:p w:rsidR="009B367A" w:rsidRPr="00612E2C" w:rsidRDefault="00DC2255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12E2C">
              <w:rPr>
                <w:sz w:val="22"/>
                <w:szCs w:val="22"/>
              </w:rPr>
              <w:t>родолжительность - не б</w:t>
            </w:r>
            <w:r>
              <w:rPr>
                <w:sz w:val="22"/>
                <w:szCs w:val="22"/>
              </w:rPr>
              <w:t>олее 50 минут за одно посещение.</w:t>
            </w:r>
          </w:p>
        </w:tc>
        <w:tc>
          <w:tcPr>
            <w:tcW w:w="2554" w:type="dxa"/>
            <w:gridSpan w:val="3"/>
          </w:tcPr>
          <w:p w:rsidR="00612E2C" w:rsidRPr="00BC1EA7" w:rsidRDefault="00612E2C" w:rsidP="00612E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Полнота предоставления социальной услуги и, ее своевременность;</w:t>
            </w:r>
          </w:p>
          <w:p w:rsidR="009B367A" w:rsidRPr="00612E2C" w:rsidRDefault="00612E2C" w:rsidP="00612E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AD3810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AD3810" w:rsidRPr="00612E2C" w:rsidRDefault="00AD3810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2.5.</w:t>
            </w:r>
          </w:p>
        </w:tc>
        <w:tc>
          <w:tcPr>
            <w:tcW w:w="2126" w:type="dxa"/>
          </w:tcPr>
          <w:p w:rsidR="00AD3810" w:rsidRPr="00612E2C" w:rsidRDefault="00AD3810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Проведение занятий по адаптивной физкультуре</w:t>
            </w:r>
          </w:p>
        </w:tc>
        <w:tc>
          <w:tcPr>
            <w:tcW w:w="3260" w:type="dxa"/>
          </w:tcPr>
          <w:p w:rsidR="00AD3810" w:rsidRDefault="00E135A8" w:rsidP="00AD38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D3810" w:rsidRPr="00612E2C">
              <w:rPr>
                <w:sz w:val="22"/>
                <w:szCs w:val="22"/>
              </w:rPr>
              <w:t>беспечение проведения занятий по адаптивной физкультуре, способствующих формированию и совершенствованию физических, психических, функциональных и волевых качеств и способностей у получателя социальных услуг.</w:t>
            </w:r>
          </w:p>
          <w:p w:rsidR="0097535D" w:rsidRPr="0097535D" w:rsidRDefault="0097535D" w:rsidP="00975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7535D" w:rsidRPr="0097535D" w:rsidRDefault="0097535D" w:rsidP="00975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>До 14 раз в течение курса реабилитации продолжительностью 14 календарных дней при предоставлении социальных услуг</w:t>
            </w:r>
            <w:r>
              <w:rPr>
                <w:sz w:val="22"/>
                <w:szCs w:val="22"/>
              </w:rPr>
              <w:t>.</w:t>
            </w:r>
            <w:r w:rsidRPr="0097535D">
              <w:rPr>
                <w:sz w:val="22"/>
                <w:szCs w:val="22"/>
              </w:rPr>
              <w:t xml:space="preserve"> В течение года до одного курса реабилитации.</w:t>
            </w:r>
          </w:p>
          <w:p w:rsidR="0097535D" w:rsidRPr="0097535D" w:rsidRDefault="0097535D" w:rsidP="00975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>Единица социальной услуги:</w:t>
            </w:r>
          </w:p>
          <w:p w:rsidR="0097535D" w:rsidRPr="0097535D" w:rsidRDefault="0097535D" w:rsidP="00975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>Проведение одного оздоровительного мероприятия (ходьба, бег, плавание, езда на велосипеде, катание на лыжах, оздоровительная гимнастика, занятие на тренажерах и иное) для каждого клиента - 1 услуга</w:t>
            </w:r>
          </w:p>
          <w:p w:rsidR="00AD3810" w:rsidRPr="00612E2C" w:rsidRDefault="00AD3810" w:rsidP="00975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AD3810" w:rsidRPr="00612E2C" w:rsidRDefault="00612E2C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В</w:t>
            </w:r>
            <w:r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AD3810" w:rsidRPr="00612E2C" w:rsidRDefault="00AD3810" w:rsidP="005C794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AD3810" w:rsidRPr="00612E2C" w:rsidRDefault="00DC2255" w:rsidP="00AD38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D3810" w:rsidRPr="00612E2C">
              <w:rPr>
                <w:sz w:val="22"/>
                <w:szCs w:val="22"/>
              </w:rPr>
              <w:t>аличие квалифицированных специалистов, необходимого оборудования.</w:t>
            </w:r>
          </w:p>
          <w:p w:rsidR="00AD3810" w:rsidRPr="00612E2C" w:rsidRDefault="00AD3810" w:rsidP="00AD38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Осуществляется при отсутствии медицинских противопоказаний к проведению занятий по адаптивной физической культуре</w:t>
            </w:r>
          </w:p>
          <w:p w:rsidR="00AD3810" w:rsidRPr="00612E2C" w:rsidRDefault="00AD3810" w:rsidP="00AD38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у получателя социальных услуг;</w:t>
            </w:r>
          </w:p>
          <w:p w:rsidR="00AD3810" w:rsidRPr="00612E2C" w:rsidRDefault="00DC2255" w:rsidP="00DC22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12E2C">
              <w:rPr>
                <w:sz w:val="22"/>
                <w:szCs w:val="22"/>
              </w:rPr>
              <w:t>родолжитель</w:t>
            </w:r>
            <w:r>
              <w:rPr>
                <w:sz w:val="22"/>
                <w:szCs w:val="22"/>
              </w:rPr>
              <w:t>ность - не более 6</w:t>
            </w:r>
            <w:r w:rsidRPr="00612E2C">
              <w:rPr>
                <w:sz w:val="22"/>
                <w:szCs w:val="22"/>
              </w:rPr>
              <w:t>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4" w:type="dxa"/>
            <w:gridSpan w:val="3"/>
          </w:tcPr>
          <w:p w:rsidR="00AD3810" w:rsidRPr="00612E2C" w:rsidRDefault="00DC2255" w:rsidP="00AD38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D3810" w:rsidRPr="00612E2C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AD3810" w:rsidRPr="00612E2C" w:rsidRDefault="00AD3810" w:rsidP="00AD38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AD3810" w:rsidRPr="00612E2C" w:rsidRDefault="00AD3810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6EE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0F46EE" w:rsidRPr="00612E2C" w:rsidRDefault="000F46EE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2.6.</w:t>
            </w:r>
          </w:p>
        </w:tc>
        <w:tc>
          <w:tcPr>
            <w:tcW w:w="2126" w:type="dxa"/>
          </w:tcPr>
          <w:p w:rsidR="000F46EE" w:rsidRPr="00612E2C" w:rsidRDefault="000F46EE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</w:tc>
        <w:tc>
          <w:tcPr>
            <w:tcW w:w="3260" w:type="dxa"/>
          </w:tcPr>
          <w:p w:rsidR="000F46EE" w:rsidRPr="00612E2C" w:rsidRDefault="00E135A8" w:rsidP="00AD38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F46EE" w:rsidRPr="00612E2C">
              <w:rPr>
                <w:sz w:val="22"/>
                <w:szCs w:val="22"/>
              </w:rPr>
              <w:t>редоставление разъяснений, рекомендаций получателю социальных услуг в доступной для понимания форме для решения стоящих перед ним конкретных социально-медицинских проблем.</w:t>
            </w:r>
          </w:p>
          <w:p w:rsidR="0097535D" w:rsidRPr="0097535D" w:rsidRDefault="0097535D" w:rsidP="00975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F46EE" w:rsidRPr="00612E2C" w:rsidRDefault="000F46EE" w:rsidP="00AD38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 xml:space="preserve">Предоставляется при необходимости </w:t>
            </w:r>
          </w:p>
          <w:p w:rsidR="000F46EE" w:rsidRPr="00612E2C" w:rsidRDefault="000F46EE" w:rsidP="000F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Единица услуги - проведение одной консультации - 1 услуга</w:t>
            </w:r>
          </w:p>
          <w:p w:rsidR="000F46EE" w:rsidRPr="00612E2C" w:rsidRDefault="000F46EE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0F46EE" w:rsidRPr="00612E2C" w:rsidRDefault="00612E2C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В</w:t>
            </w:r>
            <w:r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0F46EE" w:rsidRPr="00612E2C" w:rsidRDefault="000F46EE" w:rsidP="005C794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0F46EE" w:rsidRPr="00612E2C" w:rsidRDefault="00E135A8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0F46EE" w:rsidRPr="00612E2C">
              <w:rPr>
                <w:sz w:val="22"/>
                <w:szCs w:val="22"/>
              </w:rPr>
              <w:t>аличие квалифицированных специалистов, необходимого оборудования.</w:t>
            </w:r>
          </w:p>
          <w:p w:rsidR="000F46EE" w:rsidRPr="00612E2C" w:rsidRDefault="000F46EE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Осуществляется при отсутствии медицинских противопоказаний к проведению занятий по адаптивной физической культуре</w:t>
            </w:r>
          </w:p>
          <w:p w:rsidR="000F46EE" w:rsidRPr="00612E2C" w:rsidRDefault="000F46EE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у получателя социальных услуг;</w:t>
            </w:r>
          </w:p>
          <w:p w:rsidR="000F46EE" w:rsidRPr="00612E2C" w:rsidRDefault="00DC2255" w:rsidP="00DC22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не более 3</w:t>
            </w:r>
            <w:r w:rsidRPr="00612E2C">
              <w:rPr>
                <w:sz w:val="22"/>
                <w:szCs w:val="22"/>
              </w:rPr>
              <w:t>0 минут за одно посещение)</w:t>
            </w:r>
          </w:p>
        </w:tc>
        <w:tc>
          <w:tcPr>
            <w:tcW w:w="2554" w:type="dxa"/>
            <w:gridSpan w:val="3"/>
          </w:tcPr>
          <w:p w:rsidR="000F46EE" w:rsidRPr="00612E2C" w:rsidRDefault="00E135A8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F46EE" w:rsidRPr="00612E2C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0F46EE" w:rsidRPr="00612E2C" w:rsidRDefault="000F46EE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0F46EE" w:rsidRPr="00612E2C" w:rsidRDefault="000F46EE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23" w:rsidRPr="00FA40F9" w:rsidTr="00066370">
        <w:tc>
          <w:tcPr>
            <w:tcW w:w="815" w:type="dxa"/>
          </w:tcPr>
          <w:p w:rsidR="000F4B23" w:rsidRPr="00612E2C" w:rsidRDefault="00A143FE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2.7</w:t>
            </w:r>
            <w:r w:rsidR="000F4B23" w:rsidRPr="00612E2C">
              <w:rPr>
                <w:sz w:val="22"/>
                <w:szCs w:val="22"/>
              </w:rPr>
              <w:t>.</w:t>
            </w:r>
          </w:p>
        </w:tc>
        <w:tc>
          <w:tcPr>
            <w:tcW w:w="14323" w:type="dxa"/>
            <w:gridSpan w:val="11"/>
          </w:tcPr>
          <w:p w:rsidR="000F4B23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  <w:p w:rsidR="0097535D" w:rsidRPr="00612E2C" w:rsidRDefault="0097535D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2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0F4B23" w:rsidRPr="00143644" w:rsidRDefault="00A143FE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>2.7</w:t>
            </w:r>
            <w:r w:rsidR="000F4B23" w:rsidRPr="00143644">
              <w:rPr>
                <w:sz w:val="22"/>
                <w:szCs w:val="22"/>
              </w:rPr>
              <w:t>.1</w:t>
            </w:r>
          </w:p>
        </w:tc>
        <w:tc>
          <w:tcPr>
            <w:tcW w:w="2126" w:type="dxa"/>
          </w:tcPr>
          <w:p w:rsidR="000F4B23" w:rsidRPr="00143644" w:rsidRDefault="0097535D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рием клиента при поступлении в организацию социального обслуживания (или по возвращении клиента, отсутствовавшего в организации более 5 дней)</w:t>
            </w:r>
          </w:p>
        </w:tc>
        <w:tc>
          <w:tcPr>
            <w:tcW w:w="3260" w:type="dxa"/>
          </w:tcPr>
          <w:p w:rsidR="0097535D" w:rsidRPr="0097535D" w:rsidRDefault="0097535D" w:rsidP="00975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>Проведение первичного медицинского осмотра клиента врачом-специалистом, фельдшером или медицинской сестрой.</w:t>
            </w:r>
          </w:p>
          <w:p w:rsidR="0097535D" w:rsidRPr="0097535D" w:rsidRDefault="0097535D" w:rsidP="00975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7535D" w:rsidRPr="0097535D" w:rsidRDefault="0097535D" w:rsidP="00975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>Услуга предоставляется при поступлении клиента в организацию социального обслуживания или по возвращении клиента, отсутствовавшего в организации более 5 дней (может не предоставляться при поступлении клиента из другой организации, предоставляющей социальные услуги в стационарной форме).</w:t>
            </w:r>
          </w:p>
          <w:p w:rsidR="0097535D" w:rsidRPr="0097535D" w:rsidRDefault="0097535D" w:rsidP="00975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>Единица социальной услуги:</w:t>
            </w:r>
          </w:p>
          <w:p w:rsidR="000F4B23" w:rsidRPr="00143644" w:rsidRDefault="0097535D" w:rsidP="0097535D">
            <w:pPr>
              <w:jc w:val="both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>Проведение первичного медицинского осмотра одного клиента - 1 услуга</w:t>
            </w:r>
          </w:p>
        </w:tc>
        <w:tc>
          <w:tcPr>
            <w:tcW w:w="1987" w:type="dxa"/>
            <w:gridSpan w:val="2"/>
          </w:tcPr>
          <w:p w:rsidR="000F4B23" w:rsidRPr="00143644" w:rsidRDefault="00612E2C" w:rsidP="00612E2C">
            <w:pPr>
              <w:pStyle w:val="Default"/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0F4B23" w:rsidRPr="00143644" w:rsidRDefault="00A143FE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DC2255" w:rsidRDefault="0097535D" w:rsidP="009753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медицинского оборудования, наличие квалифицированных специалистов</w:t>
            </w:r>
            <w:r w:rsidR="00DC22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DC2255" w:rsidRPr="0097535D" w:rsidRDefault="00DC2255" w:rsidP="00DC22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>Продолжительность осмотра не более 20 минут.</w:t>
            </w:r>
          </w:p>
          <w:p w:rsidR="00DC2255" w:rsidRDefault="00DC2255" w:rsidP="00DC2255">
            <w:pPr>
              <w:rPr>
                <w:sz w:val="22"/>
                <w:szCs w:val="22"/>
              </w:rPr>
            </w:pPr>
          </w:p>
          <w:p w:rsidR="00DC2255" w:rsidRPr="00DC2255" w:rsidRDefault="00DC2255" w:rsidP="00DC2255">
            <w:pPr>
              <w:rPr>
                <w:sz w:val="22"/>
                <w:szCs w:val="22"/>
              </w:rPr>
            </w:pPr>
          </w:p>
          <w:p w:rsidR="00DC2255" w:rsidRPr="00DC2255" w:rsidRDefault="00DC2255" w:rsidP="00DC2255">
            <w:pPr>
              <w:rPr>
                <w:sz w:val="22"/>
                <w:szCs w:val="22"/>
              </w:rPr>
            </w:pPr>
          </w:p>
          <w:p w:rsidR="00DC2255" w:rsidRPr="00DC2255" w:rsidRDefault="00DC2255" w:rsidP="00DC2255">
            <w:pPr>
              <w:rPr>
                <w:sz w:val="22"/>
                <w:szCs w:val="22"/>
              </w:rPr>
            </w:pPr>
          </w:p>
          <w:p w:rsidR="00DC2255" w:rsidRPr="00DC2255" w:rsidRDefault="00DC2255" w:rsidP="00DC2255">
            <w:pPr>
              <w:rPr>
                <w:sz w:val="22"/>
                <w:szCs w:val="22"/>
              </w:rPr>
            </w:pPr>
          </w:p>
          <w:p w:rsidR="00DC2255" w:rsidRDefault="00DC2255" w:rsidP="00DC2255">
            <w:pPr>
              <w:rPr>
                <w:sz w:val="22"/>
                <w:szCs w:val="22"/>
              </w:rPr>
            </w:pPr>
          </w:p>
          <w:p w:rsidR="000F4B23" w:rsidRDefault="000F4B23" w:rsidP="00DC2255">
            <w:pPr>
              <w:rPr>
                <w:sz w:val="22"/>
                <w:szCs w:val="22"/>
              </w:rPr>
            </w:pPr>
          </w:p>
          <w:p w:rsidR="00DC2255" w:rsidRDefault="00DC2255" w:rsidP="00DC2255">
            <w:pPr>
              <w:rPr>
                <w:sz w:val="22"/>
                <w:szCs w:val="22"/>
              </w:rPr>
            </w:pPr>
          </w:p>
          <w:p w:rsidR="00DC2255" w:rsidRDefault="00DC2255" w:rsidP="00DC2255">
            <w:pPr>
              <w:rPr>
                <w:sz w:val="22"/>
                <w:szCs w:val="22"/>
              </w:rPr>
            </w:pPr>
          </w:p>
          <w:p w:rsidR="00DC2255" w:rsidRPr="00DC2255" w:rsidRDefault="00DC2255" w:rsidP="00DC2255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143644" w:rsidRPr="00612E2C" w:rsidRDefault="00E135A8" w:rsidP="001436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43644" w:rsidRPr="00612E2C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143644" w:rsidRPr="00612E2C" w:rsidRDefault="00143644" w:rsidP="001436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0F4B23" w:rsidRPr="00612E2C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4B23" w:rsidRPr="00612E2C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4B23" w:rsidRPr="00612E2C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4B23" w:rsidRPr="00612E2C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4B23" w:rsidRPr="00612E2C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4B23" w:rsidRPr="00612E2C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4B23" w:rsidRPr="00612E2C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4B23" w:rsidRPr="00612E2C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4B23" w:rsidRPr="00612E2C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4B23" w:rsidRPr="00612E2C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4B23" w:rsidRPr="00612E2C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4B23" w:rsidRPr="00612E2C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2255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DC2255" w:rsidRPr="00143644" w:rsidRDefault="00DC225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>2.7.2.</w:t>
            </w:r>
          </w:p>
        </w:tc>
        <w:tc>
          <w:tcPr>
            <w:tcW w:w="2126" w:type="dxa"/>
          </w:tcPr>
          <w:p w:rsidR="00DC2255" w:rsidRPr="00143644" w:rsidRDefault="00DC2255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>Проведение первичной санитарной обработки</w:t>
            </w:r>
          </w:p>
          <w:p w:rsidR="00DC2255" w:rsidRPr="00143644" w:rsidRDefault="00DC2255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C2255" w:rsidRPr="00143644" w:rsidRDefault="0056183E" w:rsidP="00934D6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C2255" w:rsidRPr="00143644">
              <w:rPr>
                <w:sz w:val="22"/>
                <w:szCs w:val="22"/>
              </w:rPr>
              <w:t xml:space="preserve">ри отсутствии инфекционных заболеваний принятие клиентом гигиенической ванны или гигиенического душа. </w:t>
            </w:r>
          </w:p>
          <w:p w:rsidR="00DC2255" w:rsidRPr="00143644" w:rsidRDefault="00DC2255" w:rsidP="00934D65">
            <w:pPr>
              <w:pStyle w:val="Default"/>
              <w:jc w:val="both"/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 xml:space="preserve">-при обнаружении указанных инфекционных заболеваний, произвести дез.обработку клиента согласно СанПин 2.1.2.2564-09. </w:t>
            </w:r>
          </w:p>
          <w:p w:rsidR="00DC2255" w:rsidRPr="00143644" w:rsidRDefault="00DC2255" w:rsidP="00934D65">
            <w:pPr>
              <w:pStyle w:val="Default"/>
              <w:jc w:val="both"/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 xml:space="preserve">-произвести клиенту смену нательного белья, выдать одежду. </w:t>
            </w:r>
          </w:p>
          <w:p w:rsidR="00DC2255" w:rsidRDefault="00DC2255" w:rsidP="00934D65">
            <w:pPr>
              <w:pStyle w:val="Default"/>
              <w:jc w:val="both"/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 xml:space="preserve">Время исполнения услуги – 1 час. </w:t>
            </w:r>
          </w:p>
          <w:p w:rsidR="00DC2255" w:rsidRPr="00143644" w:rsidRDefault="00DC2255" w:rsidP="008657FB">
            <w:pPr>
              <w:pStyle w:val="Default"/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 xml:space="preserve">При поступлении в учреждение, по возвращению клиента, отсутствовавшего более 5 дней. </w:t>
            </w:r>
          </w:p>
          <w:p w:rsidR="00DC2255" w:rsidRPr="00143644" w:rsidRDefault="00DC2255" w:rsidP="00FB4E34">
            <w:pPr>
              <w:jc w:val="both"/>
              <w:rPr>
                <w:sz w:val="22"/>
                <w:szCs w:val="22"/>
              </w:rPr>
            </w:pPr>
            <w:r w:rsidRPr="00143644">
              <w:rPr>
                <w:bCs/>
                <w:sz w:val="22"/>
                <w:szCs w:val="22"/>
              </w:rPr>
              <w:t>Единица услуги:</w:t>
            </w:r>
            <w:r w:rsidRPr="00143644">
              <w:rPr>
                <w:b/>
                <w:bCs/>
                <w:sz w:val="22"/>
                <w:szCs w:val="22"/>
              </w:rPr>
              <w:t xml:space="preserve"> </w:t>
            </w:r>
            <w:r w:rsidRPr="00143644">
              <w:rPr>
                <w:sz w:val="22"/>
                <w:szCs w:val="22"/>
              </w:rPr>
              <w:t>санитарная обработка 1 клиента – 1 услуга</w:t>
            </w:r>
            <w:r w:rsidR="004D491C">
              <w:rPr>
                <w:sz w:val="22"/>
                <w:szCs w:val="22"/>
              </w:rPr>
              <w:t>.</w:t>
            </w:r>
            <w:r w:rsidRPr="001436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gridSpan w:val="2"/>
          </w:tcPr>
          <w:p w:rsidR="00DC2255" w:rsidRPr="00143644" w:rsidRDefault="00DC2255" w:rsidP="008657FB">
            <w:pPr>
              <w:pStyle w:val="Default"/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DC2255" w:rsidRPr="00143644" w:rsidRDefault="00DC225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DC2255" w:rsidRPr="00143644" w:rsidRDefault="00DC225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DC2255" w:rsidRPr="00143644" w:rsidRDefault="00DC225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DC2255" w:rsidRPr="00143644" w:rsidRDefault="00DC225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DC2255" w:rsidRDefault="00DC2255" w:rsidP="000B06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DC2255" w:rsidRPr="0097535D" w:rsidRDefault="00DC2255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смотра не более  4</w:t>
            </w:r>
            <w:r w:rsidRPr="0097535D">
              <w:rPr>
                <w:sz w:val="22"/>
                <w:szCs w:val="22"/>
              </w:rPr>
              <w:t>0 минут.</w:t>
            </w:r>
          </w:p>
          <w:p w:rsidR="00DC2255" w:rsidRDefault="00DC2255" w:rsidP="000B064B">
            <w:pPr>
              <w:rPr>
                <w:sz w:val="22"/>
                <w:szCs w:val="22"/>
              </w:rPr>
            </w:pPr>
          </w:p>
          <w:p w:rsidR="00DC2255" w:rsidRPr="00DC2255" w:rsidRDefault="00DC2255" w:rsidP="000B064B">
            <w:pPr>
              <w:rPr>
                <w:sz w:val="22"/>
                <w:szCs w:val="22"/>
              </w:rPr>
            </w:pPr>
          </w:p>
          <w:p w:rsidR="00DC2255" w:rsidRPr="00DC2255" w:rsidRDefault="00DC2255" w:rsidP="000B064B">
            <w:pPr>
              <w:rPr>
                <w:sz w:val="22"/>
                <w:szCs w:val="22"/>
              </w:rPr>
            </w:pPr>
          </w:p>
          <w:p w:rsidR="00DC2255" w:rsidRPr="00DC2255" w:rsidRDefault="00DC2255" w:rsidP="000B064B">
            <w:pPr>
              <w:rPr>
                <w:sz w:val="22"/>
                <w:szCs w:val="22"/>
              </w:rPr>
            </w:pPr>
          </w:p>
          <w:p w:rsidR="00DC2255" w:rsidRPr="00DC2255" w:rsidRDefault="00DC2255" w:rsidP="000B064B">
            <w:pPr>
              <w:rPr>
                <w:sz w:val="22"/>
                <w:szCs w:val="22"/>
              </w:rPr>
            </w:pPr>
          </w:p>
          <w:p w:rsidR="00DC2255" w:rsidRDefault="00DC2255" w:rsidP="000B064B">
            <w:pPr>
              <w:rPr>
                <w:sz w:val="22"/>
                <w:szCs w:val="22"/>
              </w:rPr>
            </w:pPr>
          </w:p>
          <w:p w:rsidR="00DC2255" w:rsidRDefault="00DC2255" w:rsidP="000B064B">
            <w:pPr>
              <w:rPr>
                <w:sz w:val="22"/>
                <w:szCs w:val="22"/>
              </w:rPr>
            </w:pPr>
          </w:p>
          <w:p w:rsidR="00DC2255" w:rsidRDefault="00DC2255" w:rsidP="000B064B">
            <w:pPr>
              <w:rPr>
                <w:sz w:val="22"/>
                <w:szCs w:val="22"/>
              </w:rPr>
            </w:pPr>
          </w:p>
          <w:p w:rsidR="00DC2255" w:rsidRDefault="00DC2255" w:rsidP="000B064B">
            <w:pPr>
              <w:rPr>
                <w:sz w:val="22"/>
                <w:szCs w:val="22"/>
              </w:rPr>
            </w:pPr>
          </w:p>
          <w:p w:rsidR="00DC2255" w:rsidRPr="00DC2255" w:rsidRDefault="00DC2255" w:rsidP="000B064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DC2255" w:rsidRPr="00612E2C" w:rsidRDefault="0056183E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C2255" w:rsidRPr="00612E2C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DC2255" w:rsidRPr="00612E2C" w:rsidRDefault="00DC2255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DC2255" w:rsidRPr="00612E2C" w:rsidRDefault="00DC2255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2255" w:rsidRPr="00612E2C" w:rsidRDefault="00DC2255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2255" w:rsidRPr="00612E2C" w:rsidRDefault="00DC2255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2255" w:rsidRPr="00612E2C" w:rsidRDefault="00DC2255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2255" w:rsidRPr="00612E2C" w:rsidRDefault="00DC2255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2255" w:rsidRPr="00612E2C" w:rsidRDefault="00DC2255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2255" w:rsidRPr="00612E2C" w:rsidRDefault="00DC2255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2255" w:rsidRPr="00612E2C" w:rsidRDefault="00DC2255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2255" w:rsidRPr="00612E2C" w:rsidRDefault="00DC2255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2255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DC2255" w:rsidRPr="00143644" w:rsidRDefault="00DC225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>2.7.3.</w:t>
            </w:r>
          </w:p>
        </w:tc>
        <w:tc>
          <w:tcPr>
            <w:tcW w:w="2126" w:type="dxa"/>
          </w:tcPr>
          <w:p w:rsidR="00DC2255" w:rsidRPr="00143644" w:rsidRDefault="00A86D0E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C2255" w:rsidRPr="00143644">
              <w:rPr>
                <w:sz w:val="22"/>
                <w:szCs w:val="22"/>
              </w:rPr>
              <w:t>анитарная обработка одежды в дезкамере, дезинфекция</w:t>
            </w:r>
          </w:p>
        </w:tc>
        <w:tc>
          <w:tcPr>
            <w:tcW w:w="3260" w:type="dxa"/>
          </w:tcPr>
          <w:p w:rsidR="00DC2255" w:rsidRDefault="00DC2255" w:rsidP="00FA40F9">
            <w:p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>При поступлении по</w:t>
            </w:r>
            <w:r>
              <w:rPr>
                <w:sz w:val="22"/>
                <w:szCs w:val="22"/>
              </w:rPr>
              <w:t>лучателя социальных услуг в дез</w:t>
            </w:r>
            <w:r w:rsidRPr="00143644">
              <w:rPr>
                <w:sz w:val="22"/>
                <w:szCs w:val="22"/>
              </w:rPr>
              <w:t>камере  проводится санитарная обработка одежды и  нательного белья.</w:t>
            </w:r>
          </w:p>
          <w:p w:rsidR="00DC2255" w:rsidRPr="00143644" w:rsidRDefault="00DC2255" w:rsidP="00143644">
            <w:pPr>
              <w:pStyle w:val="Default"/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 xml:space="preserve">При поступлении в учреждение, по возвращению клиента, отсутствовавшего более 5 дней. </w:t>
            </w:r>
          </w:p>
          <w:p w:rsidR="00DC2255" w:rsidRPr="00143644" w:rsidRDefault="00DC2255" w:rsidP="00FA40F9">
            <w:pPr>
              <w:jc w:val="both"/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>Прием одного клиента – 1 услуга</w:t>
            </w:r>
          </w:p>
        </w:tc>
        <w:tc>
          <w:tcPr>
            <w:tcW w:w="1987" w:type="dxa"/>
            <w:gridSpan w:val="2"/>
          </w:tcPr>
          <w:p w:rsidR="00DC2255" w:rsidRPr="00143644" w:rsidRDefault="00DC2255" w:rsidP="00143644">
            <w:pPr>
              <w:pStyle w:val="Default"/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DC2255" w:rsidRPr="00143644" w:rsidRDefault="00DC2255" w:rsidP="005C794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DC2255" w:rsidRPr="00143644" w:rsidRDefault="00DC2255" w:rsidP="005C7941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DC2255" w:rsidRPr="00143644" w:rsidRDefault="00DC225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DC2255" w:rsidRDefault="00DC2255" w:rsidP="000B06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DC2255" w:rsidRPr="0097535D" w:rsidRDefault="00DC2255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смотра не более 4</w:t>
            </w:r>
            <w:r w:rsidRPr="0097535D">
              <w:rPr>
                <w:sz w:val="22"/>
                <w:szCs w:val="22"/>
              </w:rPr>
              <w:t>0 минут.</w:t>
            </w:r>
          </w:p>
          <w:p w:rsidR="00DC2255" w:rsidRDefault="00DC2255" w:rsidP="000B064B">
            <w:pPr>
              <w:rPr>
                <w:sz w:val="22"/>
                <w:szCs w:val="22"/>
              </w:rPr>
            </w:pPr>
          </w:p>
          <w:p w:rsidR="00DC2255" w:rsidRPr="00DC2255" w:rsidRDefault="00DC2255" w:rsidP="000B064B">
            <w:pPr>
              <w:rPr>
                <w:sz w:val="22"/>
                <w:szCs w:val="22"/>
              </w:rPr>
            </w:pPr>
          </w:p>
          <w:p w:rsidR="00DC2255" w:rsidRPr="00DC2255" w:rsidRDefault="00DC2255" w:rsidP="000B064B">
            <w:pPr>
              <w:rPr>
                <w:sz w:val="22"/>
                <w:szCs w:val="22"/>
              </w:rPr>
            </w:pPr>
          </w:p>
          <w:p w:rsidR="00DC2255" w:rsidRPr="00DC2255" w:rsidRDefault="00DC2255" w:rsidP="000B064B">
            <w:pPr>
              <w:rPr>
                <w:sz w:val="22"/>
                <w:szCs w:val="22"/>
              </w:rPr>
            </w:pPr>
          </w:p>
          <w:p w:rsidR="00DC2255" w:rsidRPr="00DC2255" w:rsidRDefault="00DC2255" w:rsidP="000B064B">
            <w:pPr>
              <w:rPr>
                <w:sz w:val="22"/>
                <w:szCs w:val="22"/>
              </w:rPr>
            </w:pPr>
          </w:p>
          <w:p w:rsidR="00DC2255" w:rsidRPr="00DC2255" w:rsidRDefault="00DC2255" w:rsidP="000B064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DC2255" w:rsidRPr="00612E2C" w:rsidRDefault="0056183E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C2255" w:rsidRPr="00612E2C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DC2255" w:rsidRPr="00612E2C" w:rsidRDefault="00DC2255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DC2255" w:rsidRPr="00612E2C" w:rsidRDefault="00DC2255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E0490" w:rsidRPr="00FA40F9" w:rsidTr="00066370">
        <w:trPr>
          <w:gridAfter w:val="1"/>
          <w:wAfter w:w="7" w:type="dxa"/>
          <w:trHeight w:val="536"/>
        </w:trPr>
        <w:tc>
          <w:tcPr>
            <w:tcW w:w="15131" w:type="dxa"/>
            <w:gridSpan w:val="11"/>
          </w:tcPr>
          <w:p w:rsidR="00AE0490" w:rsidRPr="00AE773B" w:rsidRDefault="00A919CD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773B">
              <w:rPr>
                <w:sz w:val="22"/>
                <w:szCs w:val="22"/>
              </w:rPr>
              <w:t xml:space="preserve">2.8. Содействие в получении первичной медико-санитарной, в том числе стоматологической, помощи (по показаниям), а также зубопротезной и протезно-ортопедической помощи </w:t>
            </w:r>
          </w:p>
        </w:tc>
      </w:tr>
      <w:tr w:rsidR="00AE0490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AE0490" w:rsidRPr="00AE773B" w:rsidRDefault="00DE6C38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AE773B">
              <w:rPr>
                <w:sz w:val="22"/>
                <w:szCs w:val="22"/>
              </w:rPr>
              <w:t>2.8.1.</w:t>
            </w:r>
          </w:p>
        </w:tc>
        <w:tc>
          <w:tcPr>
            <w:tcW w:w="2126" w:type="dxa"/>
          </w:tcPr>
          <w:p w:rsidR="00DE6C38" w:rsidRPr="00AE773B" w:rsidRDefault="00DE6C38" w:rsidP="00DE6C38">
            <w:pPr>
              <w:pStyle w:val="Default"/>
              <w:rPr>
                <w:sz w:val="22"/>
                <w:szCs w:val="22"/>
              </w:rPr>
            </w:pPr>
            <w:r w:rsidRPr="00AE773B">
              <w:rPr>
                <w:sz w:val="22"/>
                <w:szCs w:val="22"/>
              </w:rPr>
              <w:t xml:space="preserve">1. Первичный прием клиента врачом-специалистом (фельдшером) </w:t>
            </w:r>
          </w:p>
          <w:p w:rsidR="00AE0490" w:rsidRPr="00AE773B" w:rsidRDefault="00AE0490" w:rsidP="00831B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E6C38" w:rsidRPr="00AE773B" w:rsidRDefault="0056183E" w:rsidP="00DE6C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28274C">
              <w:rPr>
                <w:sz w:val="22"/>
                <w:szCs w:val="22"/>
              </w:rPr>
              <w:t xml:space="preserve"> П</w:t>
            </w:r>
            <w:r w:rsidR="00DE6C38" w:rsidRPr="00AE773B">
              <w:rPr>
                <w:sz w:val="22"/>
                <w:szCs w:val="22"/>
              </w:rPr>
              <w:t>роведение медицинского осмотра клиента</w:t>
            </w:r>
          </w:p>
          <w:p w:rsidR="00DE6C38" w:rsidRPr="00AE773B" w:rsidRDefault="0056183E" w:rsidP="00DE6C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DE6C38" w:rsidRPr="00AE773B">
              <w:rPr>
                <w:sz w:val="22"/>
                <w:szCs w:val="22"/>
              </w:rPr>
              <w:t>заполнение истории болезни (анамнез заболевания, данные проведенного медицинского осмотра) клиента, требований на получение лекарственных препаратов, оформление листа назначений, учетно-отчетной документации</w:t>
            </w:r>
          </w:p>
          <w:p w:rsidR="00DE6C38" w:rsidRPr="00AE773B" w:rsidRDefault="0056183E" w:rsidP="00DE6C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DE6C38" w:rsidRPr="00AE773B">
              <w:rPr>
                <w:sz w:val="22"/>
                <w:szCs w:val="22"/>
              </w:rPr>
              <w:t>составление плана лечения клиента</w:t>
            </w:r>
          </w:p>
          <w:p w:rsidR="00DE6C38" w:rsidRPr="00AE773B" w:rsidRDefault="0056183E" w:rsidP="00DE6C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="00DE6C38" w:rsidRPr="00AE773B">
              <w:rPr>
                <w:sz w:val="22"/>
                <w:szCs w:val="22"/>
              </w:rPr>
              <w:t xml:space="preserve"> при необходимости выписка направлений на дополнительные обследования (общий анализ мочи, общий анализ крови и т.д.) и</w:t>
            </w:r>
          </w:p>
          <w:p w:rsidR="00DE6C38" w:rsidRDefault="00DE6C38" w:rsidP="00DE6C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773B">
              <w:rPr>
                <w:sz w:val="22"/>
                <w:szCs w:val="22"/>
              </w:rPr>
              <w:t>на прием к врачу поликлинического отделения для получения консультаций</w:t>
            </w:r>
          </w:p>
          <w:p w:rsidR="00DC2255" w:rsidRPr="00AE773B" w:rsidRDefault="00DC2255" w:rsidP="00DC22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Периодичность предоставления социальной услуги:</w:t>
            </w:r>
          </w:p>
          <w:p w:rsidR="00AE773B" w:rsidRPr="00AE773B" w:rsidRDefault="00AE773B" w:rsidP="00AE77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E773B">
              <w:rPr>
                <w:sz w:val="22"/>
                <w:szCs w:val="22"/>
              </w:rPr>
              <w:t>о медицинским показаниям</w:t>
            </w:r>
          </w:p>
          <w:p w:rsidR="00AE0490" w:rsidRPr="00AE773B" w:rsidRDefault="00DE6C38" w:rsidP="00DE6C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773B">
              <w:rPr>
                <w:sz w:val="22"/>
                <w:szCs w:val="22"/>
              </w:rPr>
              <w:t>Единица услуги: один прием 1 клиента – 1 услуга</w:t>
            </w:r>
          </w:p>
        </w:tc>
        <w:tc>
          <w:tcPr>
            <w:tcW w:w="1987" w:type="dxa"/>
            <w:gridSpan w:val="2"/>
          </w:tcPr>
          <w:p w:rsidR="00AE0490" w:rsidRPr="00AE773B" w:rsidRDefault="008657FB" w:rsidP="00AE77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5C7941" w:rsidRPr="00AE773B" w:rsidRDefault="005C7941" w:rsidP="005C794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AE773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5C7941" w:rsidRPr="00AE773B" w:rsidRDefault="005C7941" w:rsidP="005C7941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AE0490" w:rsidRPr="00AE773B" w:rsidRDefault="00AE0490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5C7941" w:rsidRPr="00AE773B" w:rsidRDefault="0056183E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C7941" w:rsidRPr="00AE773B">
              <w:rPr>
                <w:sz w:val="22"/>
                <w:szCs w:val="22"/>
              </w:rPr>
              <w:t>аличие квалифицированных специалистов, необходимого медицинского оборудования.</w:t>
            </w:r>
          </w:p>
          <w:p w:rsidR="005C7941" w:rsidRPr="00AE773B" w:rsidRDefault="005C7941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773B">
              <w:rPr>
                <w:sz w:val="22"/>
                <w:szCs w:val="22"/>
              </w:rPr>
              <w:t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в соответствии</w:t>
            </w:r>
          </w:p>
          <w:p w:rsidR="005C7941" w:rsidRDefault="005C7941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773B">
              <w:rPr>
                <w:sz w:val="22"/>
                <w:szCs w:val="22"/>
              </w:rPr>
              <w:t>с требованиями стандарта медицинской помощи при наличии у организации социального обслуживания лицензии на оказание</w:t>
            </w:r>
            <w:r w:rsidR="00DC2255">
              <w:rPr>
                <w:sz w:val="22"/>
                <w:szCs w:val="22"/>
              </w:rPr>
              <w:t xml:space="preserve"> доврачебной медицинской помощи.</w:t>
            </w:r>
          </w:p>
          <w:p w:rsidR="00DC2255" w:rsidRDefault="00DC2255" w:rsidP="00DC22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773B">
              <w:rPr>
                <w:sz w:val="22"/>
                <w:szCs w:val="22"/>
              </w:rPr>
              <w:t>Время исполнения услуги –1 час.</w:t>
            </w:r>
          </w:p>
          <w:p w:rsidR="00AE0490" w:rsidRPr="00AE773B" w:rsidRDefault="00AE0490" w:rsidP="00FA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8657FB" w:rsidRPr="00612E2C" w:rsidRDefault="0056183E" w:rsidP="008657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657FB" w:rsidRPr="00612E2C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8657FB" w:rsidRPr="00612E2C" w:rsidRDefault="008657FB" w:rsidP="008657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8657FB" w:rsidRPr="00612E2C" w:rsidRDefault="008657FB" w:rsidP="008657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C7941" w:rsidRPr="00AE773B" w:rsidRDefault="005C7941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E0490" w:rsidRPr="00AE773B" w:rsidRDefault="00AE0490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8657FB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657FB">
              <w:rPr>
                <w:sz w:val="22"/>
                <w:szCs w:val="22"/>
              </w:rPr>
              <w:t>2.8.2.</w:t>
            </w:r>
          </w:p>
        </w:tc>
        <w:tc>
          <w:tcPr>
            <w:tcW w:w="2126" w:type="dxa"/>
          </w:tcPr>
          <w:p w:rsidR="00FE1713" w:rsidRPr="008657FB" w:rsidRDefault="00FE1713" w:rsidP="005C7941">
            <w:pPr>
              <w:pStyle w:val="Default"/>
              <w:rPr>
                <w:sz w:val="22"/>
                <w:szCs w:val="22"/>
              </w:rPr>
            </w:pPr>
            <w:r w:rsidRPr="008657FB">
              <w:rPr>
                <w:sz w:val="22"/>
                <w:szCs w:val="22"/>
              </w:rPr>
              <w:t xml:space="preserve"> Повторный прием клиента врачом-специалистом (фельдшером) </w:t>
            </w:r>
          </w:p>
          <w:p w:rsidR="00FE1713" w:rsidRPr="008657FB" w:rsidRDefault="00FE1713" w:rsidP="00DE6C3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E1713" w:rsidRPr="008657FB" w:rsidRDefault="008657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E1713" w:rsidRPr="008657FB">
              <w:rPr>
                <w:sz w:val="22"/>
                <w:szCs w:val="22"/>
              </w:rPr>
              <w:t xml:space="preserve">роведение повторного медицинского осмотра клиента </w:t>
            </w:r>
          </w:p>
          <w:p w:rsidR="00FE1713" w:rsidRPr="008657FB" w:rsidRDefault="00FE1713">
            <w:pPr>
              <w:pStyle w:val="Default"/>
              <w:rPr>
                <w:sz w:val="22"/>
                <w:szCs w:val="22"/>
              </w:rPr>
            </w:pPr>
            <w:r w:rsidRPr="008657FB">
              <w:rPr>
                <w:sz w:val="22"/>
                <w:szCs w:val="22"/>
              </w:rPr>
              <w:t xml:space="preserve">-изучение данных медицинских обследований клиента </w:t>
            </w:r>
          </w:p>
          <w:p w:rsidR="00FE1713" w:rsidRPr="008657FB" w:rsidRDefault="00FE1713">
            <w:pPr>
              <w:pStyle w:val="Default"/>
              <w:rPr>
                <w:sz w:val="22"/>
                <w:szCs w:val="22"/>
              </w:rPr>
            </w:pPr>
            <w:r w:rsidRPr="008657FB">
              <w:rPr>
                <w:sz w:val="22"/>
                <w:szCs w:val="22"/>
              </w:rPr>
              <w:t xml:space="preserve">-корректировка плана лечения клиента (при необходимости) </w:t>
            </w:r>
          </w:p>
          <w:p w:rsidR="00FE1713" w:rsidRPr="008657FB" w:rsidRDefault="00FE1713">
            <w:pPr>
              <w:pStyle w:val="Default"/>
              <w:rPr>
                <w:sz w:val="22"/>
                <w:szCs w:val="22"/>
              </w:rPr>
            </w:pPr>
            <w:r w:rsidRPr="008657FB">
              <w:rPr>
                <w:sz w:val="22"/>
                <w:szCs w:val="22"/>
              </w:rPr>
              <w:t xml:space="preserve">- заполнение учетно-отчетной документации </w:t>
            </w:r>
            <w:r w:rsidR="008657FB" w:rsidRPr="008657FB">
              <w:rPr>
                <w:sz w:val="22"/>
                <w:szCs w:val="22"/>
              </w:rPr>
              <w:t>.</w:t>
            </w:r>
          </w:p>
          <w:p w:rsidR="008657FB" w:rsidRPr="008657FB" w:rsidRDefault="008657FB" w:rsidP="008657FB">
            <w:pPr>
              <w:pStyle w:val="Default"/>
              <w:rPr>
                <w:sz w:val="22"/>
                <w:szCs w:val="22"/>
              </w:rPr>
            </w:pPr>
            <w:r w:rsidRPr="008657FB">
              <w:rPr>
                <w:sz w:val="22"/>
                <w:szCs w:val="22"/>
              </w:rPr>
              <w:t xml:space="preserve">-по назначению врача или по медицинским показаниям </w:t>
            </w:r>
          </w:p>
          <w:p w:rsidR="00FE1713" w:rsidRPr="008657FB" w:rsidRDefault="00FE1713">
            <w:pPr>
              <w:pStyle w:val="Default"/>
              <w:rPr>
                <w:sz w:val="22"/>
                <w:szCs w:val="22"/>
              </w:rPr>
            </w:pPr>
            <w:r w:rsidRPr="008657FB">
              <w:rPr>
                <w:bCs/>
                <w:sz w:val="22"/>
                <w:szCs w:val="22"/>
              </w:rPr>
              <w:t>Единица услуги</w:t>
            </w:r>
            <w:r w:rsidRPr="008657FB">
              <w:rPr>
                <w:sz w:val="22"/>
                <w:szCs w:val="22"/>
              </w:rPr>
              <w:t>: один прием 1 клиента – 1 услуга</w:t>
            </w:r>
            <w:r w:rsidR="004D491C">
              <w:rPr>
                <w:sz w:val="22"/>
                <w:szCs w:val="22"/>
              </w:rPr>
              <w:t>.</w:t>
            </w:r>
            <w:r w:rsidRPr="008657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gridSpan w:val="2"/>
          </w:tcPr>
          <w:p w:rsidR="00FE1713" w:rsidRPr="008657FB" w:rsidRDefault="008657FB" w:rsidP="008657FB">
            <w:pPr>
              <w:pStyle w:val="Default"/>
              <w:rPr>
                <w:sz w:val="22"/>
                <w:szCs w:val="22"/>
              </w:rPr>
            </w:pPr>
            <w:r w:rsidRPr="008657F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FE1713" w:rsidRPr="008657FB" w:rsidRDefault="00FE1713" w:rsidP="00FE1713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657F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FE1713" w:rsidRPr="008657FB" w:rsidRDefault="00FE1713" w:rsidP="00FE1713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FE1713" w:rsidRPr="008657FB" w:rsidRDefault="00FE1713" w:rsidP="005C7941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FE1713" w:rsidRPr="008657FB" w:rsidRDefault="008657FB" w:rsidP="00FE1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E1713" w:rsidRPr="008657FB">
              <w:rPr>
                <w:sz w:val="22"/>
                <w:szCs w:val="22"/>
              </w:rPr>
              <w:t>аличие квалифицированных специалистов, необходимого медицинского оборудования.</w:t>
            </w:r>
          </w:p>
          <w:p w:rsidR="00FE1713" w:rsidRPr="008657FB" w:rsidRDefault="00FE1713" w:rsidP="00FE1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57FB">
              <w:rPr>
                <w:sz w:val="22"/>
                <w:szCs w:val="22"/>
              </w:rPr>
              <w:t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в соответствии</w:t>
            </w:r>
          </w:p>
          <w:p w:rsidR="00FE1713" w:rsidRDefault="00FE1713" w:rsidP="00FE1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57FB">
              <w:rPr>
                <w:sz w:val="22"/>
                <w:szCs w:val="22"/>
              </w:rPr>
              <w:t>с требованиями стандарта медицинской помощи при наличии у организации социального обслуживания лицензии на оказание</w:t>
            </w:r>
            <w:r w:rsidR="00DC2255">
              <w:rPr>
                <w:sz w:val="22"/>
                <w:szCs w:val="22"/>
              </w:rPr>
              <w:t xml:space="preserve"> доврачебной медицинской помощи.</w:t>
            </w:r>
          </w:p>
          <w:p w:rsidR="00DC2255" w:rsidRPr="008657FB" w:rsidRDefault="00DC2255" w:rsidP="00DC2255">
            <w:pPr>
              <w:pStyle w:val="Default"/>
              <w:rPr>
                <w:sz w:val="22"/>
                <w:szCs w:val="22"/>
              </w:rPr>
            </w:pPr>
            <w:r w:rsidRPr="008657FB">
              <w:rPr>
                <w:sz w:val="22"/>
                <w:szCs w:val="22"/>
              </w:rPr>
              <w:t xml:space="preserve">Время исполнения услуги – в пределах 30 мин. </w:t>
            </w:r>
          </w:p>
          <w:p w:rsidR="00DC2255" w:rsidRPr="008657FB" w:rsidRDefault="00DC2255" w:rsidP="00FE1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1713" w:rsidRPr="008657FB" w:rsidRDefault="00FE1713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8657FB" w:rsidRPr="00612E2C" w:rsidRDefault="0028274C" w:rsidP="008657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657FB" w:rsidRPr="00612E2C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8657FB" w:rsidRPr="00612E2C" w:rsidRDefault="008657FB" w:rsidP="008657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8657FB" w:rsidRPr="00612E2C" w:rsidRDefault="008657FB" w:rsidP="008657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1713" w:rsidRPr="008657FB" w:rsidRDefault="00FE1713" w:rsidP="00FE1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1713" w:rsidRPr="008657FB" w:rsidRDefault="00FE1713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22D4A" w:rsidRPr="00FA40F9" w:rsidTr="00066370">
        <w:trPr>
          <w:gridAfter w:val="1"/>
          <w:wAfter w:w="7" w:type="dxa"/>
        </w:trPr>
        <w:tc>
          <w:tcPr>
            <w:tcW w:w="15131" w:type="dxa"/>
            <w:gridSpan w:val="11"/>
          </w:tcPr>
          <w:p w:rsidR="00A22D4A" w:rsidRPr="008657FB" w:rsidRDefault="00A22D4A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57FB">
              <w:rPr>
                <w:sz w:val="22"/>
                <w:szCs w:val="22"/>
              </w:rPr>
              <w:t>2.9.Содействие в получении (приобретении) по назначению лечащего врача лекарственных препаратов, медицинских изделий, в том числе технических средств реабилитации, и специализированных продуктов лечебного питания</w:t>
            </w:r>
          </w:p>
        </w:tc>
      </w:tr>
      <w:tr w:rsidR="006A58A6" w:rsidRPr="001B2932" w:rsidTr="00066370">
        <w:trPr>
          <w:gridAfter w:val="1"/>
          <w:wAfter w:w="7" w:type="dxa"/>
        </w:trPr>
        <w:tc>
          <w:tcPr>
            <w:tcW w:w="815" w:type="dxa"/>
          </w:tcPr>
          <w:p w:rsidR="006A58A6" w:rsidRPr="001B2932" w:rsidRDefault="006A58A6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B2932">
              <w:rPr>
                <w:sz w:val="22"/>
                <w:szCs w:val="22"/>
              </w:rPr>
              <w:t>2.9.</w:t>
            </w:r>
            <w:r w:rsidR="00A22D4A" w:rsidRPr="001B293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6A58A6" w:rsidRPr="00C847C1" w:rsidRDefault="00A22D4A" w:rsidP="006A58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Содействие в получении (приобретении) по назначению лечащего врача лекарственных препаратов, медицинских изделий и специализированных продуктов лечебного питания</w:t>
            </w:r>
          </w:p>
        </w:tc>
        <w:tc>
          <w:tcPr>
            <w:tcW w:w="3260" w:type="dxa"/>
          </w:tcPr>
          <w:p w:rsidR="00F00086" w:rsidRPr="00C847C1" w:rsidRDefault="00F00086" w:rsidP="00F000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Предусматривает:</w:t>
            </w:r>
          </w:p>
          <w:p w:rsidR="00F00086" w:rsidRPr="00C847C1" w:rsidRDefault="00F00086" w:rsidP="00F000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- получение у лечащего врача соответствующих рецептов;</w:t>
            </w:r>
          </w:p>
          <w:p w:rsidR="00F00086" w:rsidRPr="00C847C1" w:rsidRDefault="00F00086" w:rsidP="00F000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- приобретение за счет получателя социальных услуг и доставку лекарственных препаратов для медицинского применения и медицинских изделий;</w:t>
            </w:r>
          </w:p>
          <w:p w:rsidR="00F00086" w:rsidRPr="00C847C1" w:rsidRDefault="00F00086" w:rsidP="00F000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- разъяснение получателю социальных услуг способа применения и дозы доставленных лекарств в строгом соответствии с предписанием врача</w:t>
            </w:r>
          </w:p>
          <w:p w:rsidR="006A58A6" w:rsidRPr="00C847C1" w:rsidRDefault="006A58A6" w:rsidP="007F4A8D">
            <w:pPr>
              <w:autoSpaceDE w:val="0"/>
              <w:autoSpaceDN w:val="0"/>
              <w:adjustRightInd w:val="0"/>
              <w:jc w:val="both"/>
              <w:rPr>
                <w:spacing w:val="-8"/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Заказ изделий медицинского назначения, лекарственных препаратов, получение, их доставка, хранение и выдача</w:t>
            </w:r>
            <w:r w:rsidRPr="00C847C1">
              <w:rPr>
                <w:spacing w:val="-10"/>
                <w:sz w:val="22"/>
                <w:szCs w:val="22"/>
              </w:rPr>
              <w:t>,</w:t>
            </w:r>
            <w:r w:rsidRPr="00C847C1">
              <w:rPr>
                <w:sz w:val="22"/>
                <w:szCs w:val="22"/>
              </w:rPr>
              <w:t xml:space="preserve"> </w:t>
            </w:r>
            <w:r w:rsidRPr="00C847C1">
              <w:rPr>
                <w:spacing w:val="-8"/>
                <w:sz w:val="22"/>
                <w:szCs w:val="22"/>
              </w:rPr>
              <w:t>оформление необходимых</w:t>
            </w:r>
            <w:r w:rsidRPr="00C847C1">
              <w:rPr>
                <w:sz w:val="22"/>
                <w:szCs w:val="22"/>
              </w:rPr>
              <w:t xml:space="preserve"> </w:t>
            </w:r>
            <w:r w:rsidRPr="00C847C1">
              <w:rPr>
                <w:spacing w:val="-8"/>
                <w:sz w:val="22"/>
                <w:szCs w:val="22"/>
              </w:rPr>
              <w:t>документов.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Услуга предоставляется до одного раза в неделю.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Единица социальной услуги: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jc w:val="both"/>
              <w:rPr>
                <w:spacing w:val="-8"/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1 покупка и доставка лекарственных средств и изделий медицинского назначения 1 клиенту - 1 услуга</w:t>
            </w:r>
            <w:r w:rsidR="004D491C">
              <w:rPr>
                <w:sz w:val="22"/>
                <w:szCs w:val="22"/>
              </w:rPr>
              <w:t>.</w:t>
            </w:r>
          </w:p>
          <w:p w:rsidR="006A58A6" w:rsidRPr="00C847C1" w:rsidRDefault="006A58A6" w:rsidP="00C847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6A58A6" w:rsidRPr="00C847C1" w:rsidRDefault="001B2932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F00086" w:rsidRPr="00C847C1" w:rsidRDefault="00F00086" w:rsidP="00F0008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F00086" w:rsidRPr="00C847C1" w:rsidRDefault="00F00086" w:rsidP="00F0008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6A58A6" w:rsidRPr="00C847C1" w:rsidRDefault="006A58A6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C847C1" w:rsidRPr="00C847C1" w:rsidRDefault="006A58A6" w:rsidP="007F4A8D">
            <w:pPr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Услуга должна обеспечить своевременное приобретение лекарственных препаратов с учетом характера заболевания, медицинских показаний, физического и психического состояния получателей социальных услуг</w:t>
            </w:r>
            <w:r w:rsidR="00C847C1" w:rsidRPr="00C847C1">
              <w:rPr>
                <w:sz w:val="22"/>
                <w:szCs w:val="22"/>
              </w:rPr>
              <w:t>.</w:t>
            </w:r>
          </w:p>
          <w:p w:rsidR="00C847C1" w:rsidRPr="00C847C1" w:rsidRDefault="00C847C1" w:rsidP="00C847C1">
            <w:pPr>
              <w:pStyle w:val="Default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 xml:space="preserve">Время исполнения услуги – в пределах 50 мин. </w:t>
            </w:r>
          </w:p>
          <w:p w:rsidR="006A58A6" w:rsidRPr="00C847C1" w:rsidRDefault="006A58A6" w:rsidP="00C847C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8657FB" w:rsidRPr="00C847C1" w:rsidRDefault="0028274C" w:rsidP="008657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657FB" w:rsidRPr="00C847C1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8657FB" w:rsidRPr="00C847C1" w:rsidRDefault="008657FB" w:rsidP="008657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8657FB" w:rsidRPr="00C847C1" w:rsidRDefault="008657FB" w:rsidP="008657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8A6" w:rsidRPr="00C847C1" w:rsidRDefault="006A58A6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C4D21" w:rsidRPr="00FA40F9" w:rsidTr="00066370">
        <w:trPr>
          <w:gridAfter w:val="1"/>
          <w:wAfter w:w="7" w:type="dxa"/>
        </w:trPr>
        <w:tc>
          <w:tcPr>
            <w:tcW w:w="15131" w:type="dxa"/>
            <w:gridSpan w:val="11"/>
          </w:tcPr>
          <w:p w:rsidR="009C4D21" w:rsidRPr="00C847C1" w:rsidRDefault="009C4D21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2.9.2. Содействие в получении (приобретении) технических средств реабилитации</w:t>
            </w:r>
          </w:p>
        </w:tc>
      </w:tr>
      <w:tr w:rsidR="00757D29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757D29" w:rsidRPr="004826D2" w:rsidRDefault="00757D29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2.9.2.1.</w:t>
            </w:r>
          </w:p>
        </w:tc>
        <w:tc>
          <w:tcPr>
            <w:tcW w:w="2126" w:type="dxa"/>
          </w:tcPr>
          <w:p w:rsidR="00757D29" w:rsidRPr="004826D2" w:rsidRDefault="00757D29" w:rsidP="009C4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Взаимодействие с Фондом социального страхования (ФСС) для оформления направления на получение либо изготовление технического средства реабилитации (ТСР)</w:t>
            </w:r>
          </w:p>
          <w:p w:rsidR="00757D29" w:rsidRPr="004826D2" w:rsidRDefault="00757D29" w:rsidP="008A5F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57D29" w:rsidRPr="004826D2" w:rsidRDefault="00757D29" w:rsidP="00C808A2">
            <w:pPr>
              <w:pStyle w:val="Default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 xml:space="preserve">-изучение карты ИПР, рекомендаций МСЭ, выявление потребности в ТСР (проф.осмотры, личные заявления, назначения и рекомендации узких специалистов) </w:t>
            </w:r>
          </w:p>
          <w:p w:rsidR="00757D29" w:rsidRPr="004826D2" w:rsidRDefault="00757D29" w:rsidP="00C808A2">
            <w:pPr>
              <w:pStyle w:val="Default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- оказание помощи клиенту в заполнении заявления в ФСС</w:t>
            </w:r>
            <w:r w:rsidR="004D491C">
              <w:rPr>
                <w:sz w:val="22"/>
                <w:szCs w:val="22"/>
              </w:rPr>
              <w:t>;</w:t>
            </w:r>
            <w:r w:rsidRPr="004826D2">
              <w:rPr>
                <w:sz w:val="22"/>
                <w:szCs w:val="22"/>
              </w:rPr>
              <w:t xml:space="preserve"> </w:t>
            </w:r>
          </w:p>
          <w:p w:rsidR="00757D29" w:rsidRPr="004826D2" w:rsidRDefault="00757D29" w:rsidP="00C808A2">
            <w:pPr>
              <w:pStyle w:val="Default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- подготовка пакета документов (копии паспорта, карты ИПР, справки МСЭ, копия удостоверения Ветерана, копия СНИЛС, написание сопроводительного письма в ФСС)</w:t>
            </w:r>
            <w:r w:rsidR="004D491C">
              <w:rPr>
                <w:sz w:val="22"/>
                <w:szCs w:val="22"/>
              </w:rPr>
              <w:t>;</w:t>
            </w:r>
            <w:r w:rsidRPr="004826D2">
              <w:rPr>
                <w:sz w:val="22"/>
                <w:szCs w:val="22"/>
              </w:rPr>
              <w:t xml:space="preserve"> </w:t>
            </w:r>
          </w:p>
          <w:p w:rsidR="00757D29" w:rsidRPr="004826D2" w:rsidRDefault="00757D29" w:rsidP="00C808A2">
            <w:pPr>
              <w:pStyle w:val="Default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 xml:space="preserve">-посещение организации ФСС </w:t>
            </w:r>
          </w:p>
          <w:p w:rsidR="00757D29" w:rsidRPr="004826D2" w:rsidRDefault="00757D29" w:rsidP="00C808A2">
            <w:pPr>
              <w:pStyle w:val="Default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 xml:space="preserve">- передача пакета документов в организации ФСС; </w:t>
            </w:r>
          </w:p>
          <w:p w:rsidR="00757D29" w:rsidRPr="004826D2" w:rsidRDefault="00757D29" w:rsidP="00C808A2">
            <w:pPr>
              <w:pStyle w:val="Default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 xml:space="preserve">-получение уведомления о постановке на учет на получение средств реабилитации от ФСС о том, что клиент поставлен на учет для </w:t>
            </w:r>
            <w:r w:rsidR="004D491C">
              <w:rPr>
                <w:sz w:val="22"/>
                <w:szCs w:val="22"/>
              </w:rPr>
              <w:t>получения средств реабилитации;</w:t>
            </w:r>
          </w:p>
          <w:p w:rsidR="00757D29" w:rsidRPr="004826D2" w:rsidRDefault="00757D29" w:rsidP="00C808A2">
            <w:pPr>
              <w:pStyle w:val="Default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 xml:space="preserve">-согласование сроков получения ТСР (телефонные переговоры) </w:t>
            </w:r>
          </w:p>
          <w:p w:rsidR="00757D29" w:rsidRPr="004826D2" w:rsidRDefault="00757D29" w:rsidP="00C808A2">
            <w:pPr>
              <w:pStyle w:val="Default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- информирование клиента о сроках получения средств реабилитации</w:t>
            </w:r>
            <w:r w:rsidR="004D491C">
              <w:rPr>
                <w:sz w:val="22"/>
                <w:szCs w:val="22"/>
              </w:rPr>
              <w:t>;</w:t>
            </w:r>
            <w:r w:rsidRPr="004826D2">
              <w:rPr>
                <w:sz w:val="22"/>
                <w:szCs w:val="22"/>
              </w:rPr>
              <w:t xml:space="preserve"> </w:t>
            </w:r>
          </w:p>
          <w:p w:rsidR="00757D29" w:rsidRDefault="00757D29" w:rsidP="00C808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 xml:space="preserve">-отметка о получении ТСР в ИПР </w:t>
            </w:r>
            <w:r w:rsidR="00C847C1">
              <w:rPr>
                <w:sz w:val="22"/>
                <w:szCs w:val="22"/>
              </w:rPr>
              <w:t>.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Единица социальной услуги:</w:t>
            </w:r>
          </w:p>
          <w:p w:rsidR="00C847C1" w:rsidRPr="004826D2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t xml:space="preserve">Выдача одного направления на один вид </w:t>
            </w:r>
            <w:r>
              <w:t xml:space="preserve"> ТСР </w:t>
            </w:r>
            <w:r w:rsidRPr="00C847C1">
              <w:t>- 1 услуга</w:t>
            </w:r>
          </w:p>
          <w:p w:rsidR="00757D29" w:rsidRPr="004826D2" w:rsidRDefault="00757D29" w:rsidP="00C847C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757D29" w:rsidRPr="004826D2" w:rsidRDefault="004826D2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757D29" w:rsidRPr="004826D2" w:rsidRDefault="00757D29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757D29" w:rsidRPr="004826D2" w:rsidRDefault="00757D29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757D29" w:rsidRPr="004826D2" w:rsidRDefault="00757D29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C847C1" w:rsidRDefault="00757D29" w:rsidP="00757D29">
            <w:pPr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Услуга должна обеспечить своевременное приобретение технических средств реабилитации с учетом характера заболевания, медицинских показаний, физического и психического состояния получателей социальных услуг</w:t>
            </w:r>
            <w:r w:rsidR="00C847C1">
              <w:rPr>
                <w:sz w:val="22"/>
                <w:szCs w:val="22"/>
              </w:rPr>
              <w:t>.</w:t>
            </w:r>
          </w:p>
          <w:p w:rsidR="00C847C1" w:rsidRPr="004826D2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Время исполнения услуги – 5 час</w:t>
            </w:r>
          </w:p>
          <w:p w:rsidR="00757D29" w:rsidRPr="00C847C1" w:rsidRDefault="00757D29" w:rsidP="00C847C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4826D2" w:rsidRPr="001B2932" w:rsidRDefault="00286F2E" w:rsidP="00482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826D2" w:rsidRPr="001B2932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4826D2" w:rsidRPr="001B2932" w:rsidRDefault="004826D2" w:rsidP="00482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2932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4826D2" w:rsidRPr="001B2932" w:rsidRDefault="004826D2" w:rsidP="00482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57D29" w:rsidRPr="004826D2" w:rsidRDefault="00757D29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7D29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757D29" w:rsidRPr="004826D2" w:rsidRDefault="00757D29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2.9.2.2.</w:t>
            </w:r>
          </w:p>
        </w:tc>
        <w:tc>
          <w:tcPr>
            <w:tcW w:w="2126" w:type="dxa"/>
          </w:tcPr>
          <w:p w:rsidR="00757D29" w:rsidRPr="004826D2" w:rsidRDefault="00757D29" w:rsidP="009C4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Доставка</w:t>
            </w:r>
            <w:r w:rsidR="00C847C1">
              <w:rPr>
                <w:sz w:val="22"/>
                <w:szCs w:val="22"/>
              </w:rPr>
              <w:t xml:space="preserve"> (сопровождение)</w:t>
            </w:r>
            <w:r w:rsidRPr="004826D2">
              <w:rPr>
                <w:sz w:val="22"/>
                <w:szCs w:val="22"/>
              </w:rPr>
              <w:t xml:space="preserve"> клиента на предприятие (организацию), изготавливающее ТСР для снятия мерок или доставка ТСР в учреждение социального обслуживания</w:t>
            </w:r>
          </w:p>
        </w:tc>
        <w:tc>
          <w:tcPr>
            <w:tcW w:w="3260" w:type="dxa"/>
          </w:tcPr>
          <w:p w:rsidR="00757D29" w:rsidRPr="004826D2" w:rsidRDefault="00757D29" w:rsidP="006756C9">
            <w:pPr>
              <w:pStyle w:val="Default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доставка клиента на предприятие (организацию) и обратно для снятия мерок</w:t>
            </w:r>
          </w:p>
          <w:p w:rsidR="00757D29" w:rsidRDefault="00757D29" w:rsidP="006756C9">
            <w:pPr>
              <w:pStyle w:val="Default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-получение и доставка ТСР</w:t>
            </w:r>
            <w:r w:rsidR="00C847C1">
              <w:rPr>
                <w:sz w:val="22"/>
                <w:szCs w:val="22"/>
              </w:rPr>
              <w:t>.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757D29" w:rsidRPr="004826D2" w:rsidRDefault="00757D29" w:rsidP="006756C9">
            <w:pPr>
              <w:pStyle w:val="Default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Единица услуги:</w:t>
            </w:r>
          </w:p>
          <w:p w:rsidR="004826D2" w:rsidRPr="004826D2" w:rsidRDefault="00757D29" w:rsidP="006756C9">
            <w:pPr>
              <w:pStyle w:val="Default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 xml:space="preserve">Доставка клиента по месту назначения и обратно в учреждение социального обслуживания или доставка ТСР в учреждение социального обслуживания в пределах 1 час. </w:t>
            </w:r>
          </w:p>
          <w:p w:rsidR="00757D29" w:rsidRPr="004826D2" w:rsidRDefault="00757D29" w:rsidP="006756C9">
            <w:pPr>
              <w:pStyle w:val="Default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Каждый дополнительный час доставки засчитывается за единицу услуги.</w:t>
            </w:r>
          </w:p>
        </w:tc>
        <w:tc>
          <w:tcPr>
            <w:tcW w:w="1987" w:type="dxa"/>
            <w:gridSpan w:val="2"/>
          </w:tcPr>
          <w:p w:rsidR="00757D29" w:rsidRPr="004826D2" w:rsidRDefault="004826D2" w:rsidP="004826D2">
            <w:pPr>
              <w:pStyle w:val="Default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757D29" w:rsidRPr="004826D2" w:rsidRDefault="00757D29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757D29" w:rsidRPr="004826D2" w:rsidRDefault="00757D29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757D29" w:rsidRPr="004826D2" w:rsidRDefault="00757D29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757D29" w:rsidRDefault="00757D29" w:rsidP="00757D29">
            <w:pPr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Услуга должна обеспечить своевременное приобретение технических средств реабилитации с учетом характера заболевания, медицинских показаний, физического и психического состояния получателей социальных услуг</w:t>
            </w:r>
            <w:r w:rsidR="00C847C1">
              <w:rPr>
                <w:sz w:val="22"/>
                <w:szCs w:val="22"/>
              </w:rPr>
              <w:t>.</w:t>
            </w:r>
          </w:p>
          <w:p w:rsidR="00C847C1" w:rsidRPr="004826D2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исполнения услуги – 1</w:t>
            </w:r>
            <w:r w:rsidRPr="004826D2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.</w:t>
            </w:r>
          </w:p>
          <w:p w:rsidR="00C847C1" w:rsidRPr="004826D2" w:rsidRDefault="00C847C1" w:rsidP="00757D29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4826D2" w:rsidRPr="004826D2" w:rsidRDefault="004826D2" w:rsidP="00482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4826D2" w:rsidRPr="004826D2" w:rsidRDefault="004826D2" w:rsidP="00482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4826D2" w:rsidRPr="004826D2" w:rsidRDefault="004826D2" w:rsidP="00482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57D29" w:rsidRPr="004826D2" w:rsidRDefault="00757D29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500F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DC500F" w:rsidRPr="00F67EAC" w:rsidRDefault="00C847C1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2.3</w:t>
            </w:r>
            <w:r w:rsidR="00DC500F" w:rsidRPr="00F67EAC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DC500F" w:rsidRPr="00F67EAC" w:rsidRDefault="00DC500F" w:rsidP="00757D29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 xml:space="preserve">Взаимодействие с пунктом проката </w:t>
            </w:r>
          </w:p>
          <w:p w:rsidR="00DC500F" w:rsidRPr="00F67EAC" w:rsidRDefault="00DC500F" w:rsidP="006756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C500F" w:rsidRPr="00F67EAC" w:rsidRDefault="00286F2E" w:rsidP="00757D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В</w:t>
            </w:r>
            <w:r w:rsidR="00DC500F" w:rsidRPr="00F67EAC">
              <w:rPr>
                <w:sz w:val="22"/>
                <w:szCs w:val="22"/>
              </w:rPr>
              <w:t>ыявление потребности в ТСР (профилактические осмотры клиентов, личные заявления, назначения и рекомендации узких специалистов)</w:t>
            </w:r>
            <w:r>
              <w:rPr>
                <w:sz w:val="22"/>
                <w:szCs w:val="22"/>
              </w:rPr>
              <w:t>;</w:t>
            </w:r>
          </w:p>
          <w:p w:rsidR="00DC500F" w:rsidRDefault="00286F2E" w:rsidP="00757D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DC500F" w:rsidRPr="00F67EAC">
              <w:rPr>
                <w:sz w:val="22"/>
                <w:szCs w:val="22"/>
              </w:rPr>
              <w:t>содействие в обращении клиента в пункт проката КЦСОН за ТСР (согласование с пунктом проката КЦСОН о наличии необходимого ТСР и предполагаемой даты обращения)</w:t>
            </w:r>
            <w:r w:rsidR="004826D2" w:rsidRPr="00F67EAC">
              <w:rPr>
                <w:sz w:val="22"/>
                <w:szCs w:val="22"/>
              </w:rPr>
              <w:t>.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DC500F" w:rsidRPr="00F67EAC" w:rsidRDefault="00DC500F" w:rsidP="00757D29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Единица услуги:</w:t>
            </w:r>
          </w:p>
          <w:p w:rsidR="00DC500F" w:rsidRPr="00F67EAC" w:rsidRDefault="00DC500F" w:rsidP="00757D29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-каждое посредническое действие – 1 услуга</w:t>
            </w:r>
          </w:p>
        </w:tc>
        <w:tc>
          <w:tcPr>
            <w:tcW w:w="1987" w:type="dxa"/>
            <w:gridSpan w:val="2"/>
          </w:tcPr>
          <w:p w:rsidR="00DC500F" w:rsidRPr="00F67EAC" w:rsidRDefault="004826D2" w:rsidP="004826D2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DC500F" w:rsidRPr="00F67EAC" w:rsidRDefault="00DC500F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DC500F" w:rsidRPr="00F67EAC" w:rsidRDefault="00DC500F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DC500F" w:rsidRPr="00F67EAC" w:rsidRDefault="00DC500F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DC500F" w:rsidRDefault="00DC500F" w:rsidP="00DC500F">
            <w:pPr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Услуга должна обеспечить своевременное приобретение технических средств реабилитации с учетом характера заболевания, медицинских показаний, физического и психического состояния получателей социальных услуг</w:t>
            </w:r>
            <w:r w:rsidR="00C847C1">
              <w:rPr>
                <w:sz w:val="22"/>
                <w:szCs w:val="22"/>
              </w:rPr>
              <w:t>.</w:t>
            </w:r>
          </w:p>
          <w:p w:rsidR="00C847C1" w:rsidRPr="00F67EAC" w:rsidRDefault="00C847C1" w:rsidP="00C847C1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Время исполнения услуги –1 час.</w:t>
            </w:r>
          </w:p>
          <w:p w:rsidR="00C847C1" w:rsidRPr="00F67EAC" w:rsidRDefault="00C847C1" w:rsidP="00DC500F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F67EAC" w:rsidRPr="00F67EAC" w:rsidRDefault="00286F2E" w:rsidP="00F67E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67EAC" w:rsidRPr="00F67EAC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F67EAC" w:rsidRPr="00F67EAC" w:rsidRDefault="00F67EAC" w:rsidP="00F67E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67EAC" w:rsidRPr="00F67EAC" w:rsidRDefault="00F67EAC" w:rsidP="00F67E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00F" w:rsidRPr="00F67EAC" w:rsidRDefault="00DC500F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5744" w:rsidRPr="00FA40F9" w:rsidTr="00066370">
        <w:trPr>
          <w:gridAfter w:val="1"/>
          <w:wAfter w:w="7" w:type="dxa"/>
        </w:trPr>
        <w:tc>
          <w:tcPr>
            <w:tcW w:w="15131" w:type="dxa"/>
            <w:gridSpan w:val="11"/>
          </w:tcPr>
          <w:p w:rsidR="00C45744" w:rsidRPr="00F67EAC" w:rsidRDefault="00C45744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2.10. Содействие в направлении в медицинские организации</w:t>
            </w:r>
            <w:r w:rsidR="001F1543" w:rsidRPr="00F67EAC">
              <w:rPr>
                <w:sz w:val="22"/>
                <w:szCs w:val="22"/>
              </w:rPr>
              <w:t xml:space="preserve"> на лечение в стационарных условиях</w:t>
            </w:r>
          </w:p>
        </w:tc>
      </w:tr>
      <w:tr w:rsidR="00DC500F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DC500F" w:rsidRPr="00F67EAC" w:rsidRDefault="00DC500F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2.10.</w:t>
            </w:r>
            <w:r w:rsidR="001F1543" w:rsidRPr="00F67EA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F1543" w:rsidRPr="00F67EAC" w:rsidRDefault="001F1543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Определение вида и объема</w:t>
            </w:r>
          </w:p>
          <w:p w:rsidR="001F1543" w:rsidRPr="00F67EAC" w:rsidRDefault="001F1543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необходимой специализированной</w:t>
            </w:r>
          </w:p>
          <w:p w:rsidR="001F1543" w:rsidRPr="00F67EAC" w:rsidRDefault="001F1543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медицинской помощи, предоставляемой</w:t>
            </w:r>
          </w:p>
          <w:p w:rsidR="001F1543" w:rsidRPr="00F67EAC" w:rsidRDefault="001F1543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государственными и муниципальными</w:t>
            </w:r>
          </w:p>
          <w:p w:rsidR="00DC500F" w:rsidRPr="00F67EAC" w:rsidRDefault="001F1543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учреждениями здравоохранения.</w:t>
            </w:r>
          </w:p>
        </w:tc>
        <w:tc>
          <w:tcPr>
            <w:tcW w:w="3260" w:type="dxa"/>
          </w:tcPr>
          <w:p w:rsidR="001F1543" w:rsidRPr="00F67EAC" w:rsidRDefault="001F1543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постановка предварительного диагноза на основании</w:t>
            </w:r>
          </w:p>
          <w:p w:rsidR="001F1543" w:rsidRPr="00F67EAC" w:rsidRDefault="001F1543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жалоб, осмотров, данных обследования, изучения</w:t>
            </w:r>
          </w:p>
          <w:p w:rsidR="001F1543" w:rsidRPr="00F67EAC" w:rsidRDefault="001F1543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медицинской документации</w:t>
            </w:r>
          </w:p>
          <w:p w:rsidR="001F1543" w:rsidRPr="00F67EAC" w:rsidRDefault="001F1543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-определение необходимого учреждения здравоохранения</w:t>
            </w:r>
          </w:p>
          <w:p w:rsidR="001F1543" w:rsidRPr="00F67EAC" w:rsidRDefault="001F1543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(врача-специалиста) в соответствии с медицинскими</w:t>
            </w:r>
          </w:p>
          <w:p w:rsidR="001F1543" w:rsidRPr="00F67EAC" w:rsidRDefault="001F1543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показаниями</w:t>
            </w:r>
          </w:p>
          <w:p w:rsidR="001F1543" w:rsidRPr="00F67EAC" w:rsidRDefault="001F1543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- оформление документов, необходимых для получения специализированной медицинской помощи, заполнение учетно-отчетной документации по убытию/прибытию клиента</w:t>
            </w:r>
            <w:r w:rsidR="00F67EAC" w:rsidRPr="00F67EAC">
              <w:rPr>
                <w:sz w:val="22"/>
                <w:szCs w:val="22"/>
              </w:rPr>
              <w:t>.</w:t>
            </w:r>
          </w:p>
          <w:p w:rsidR="00F67EAC" w:rsidRDefault="00F67EAC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Предоставляется по медицинским показаниям при согласии клиента</w:t>
            </w:r>
            <w:r w:rsidR="00C847C1">
              <w:rPr>
                <w:sz w:val="22"/>
                <w:szCs w:val="22"/>
              </w:rPr>
              <w:t>.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1F1543" w:rsidRPr="00F67EAC" w:rsidRDefault="001F1543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Единица услуги:</w:t>
            </w:r>
          </w:p>
          <w:p w:rsidR="00DC500F" w:rsidRPr="00F67EAC" w:rsidRDefault="001F1543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-определение вида и объема необходимой специализированной медицинской помощи одному клиенту – 1 услуга.</w:t>
            </w:r>
          </w:p>
        </w:tc>
        <w:tc>
          <w:tcPr>
            <w:tcW w:w="1987" w:type="dxa"/>
            <w:gridSpan w:val="2"/>
          </w:tcPr>
          <w:p w:rsidR="001F1543" w:rsidRPr="00F67EAC" w:rsidRDefault="00F67EAC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DC500F" w:rsidRPr="00F67EAC" w:rsidRDefault="00DC500F" w:rsidP="00757D2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0C4131" w:rsidRPr="00F67EAC" w:rsidRDefault="000C4131" w:rsidP="000C413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DC500F" w:rsidRPr="00F67EAC" w:rsidRDefault="00DC500F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C847C1" w:rsidRDefault="000C4131" w:rsidP="00DC500F">
            <w:pPr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Организация медико-социального обследования должна обеспечивать удовлетворение потребности клиентов стационарных учреждений в социально-медицинских услугах до начала систематического лечения. Госпитализация нуждающихся граждан пожилого возраста в лечебно-профилактические учреждения должны быть осуществлены строго по медицинским показаниям, с учетом пожеланий клиентов.</w:t>
            </w:r>
          </w:p>
          <w:p w:rsidR="00C847C1" w:rsidRPr="00F67EAC" w:rsidRDefault="00C847C1" w:rsidP="00C847C1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Время исполнения услуги - 2 час. на одного клиента</w:t>
            </w:r>
          </w:p>
          <w:p w:rsidR="00DC500F" w:rsidRPr="00C847C1" w:rsidRDefault="00DC500F" w:rsidP="00C847C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F67EAC" w:rsidRPr="00F67EAC" w:rsidRDefault="00286F2E" w:rsidP="00F67E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67EAC" w:rsidRPr="00F67EAC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F67EAC" w:rsidRPr="00F67EAC" w:rsidRDefault="00F67EAC" w:rsidP="00F67E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67EAC" w:rsidRPr="00F67EAC" w:rsidRDefault="00F67EAC" w:rsidP="00F67E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00F" w:rsidRPr="00F67EAC" w:rsidRDefault="00DC500F" w:rsidP="000C41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F4A8D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7F4A8D" w:rsidRPr="00F67EAC" w:rsidRDefault="00286F2E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2</w:t>
            </w:r>
          </w:p>
        </w:tc>
        <w:tc>
          <w:tcPr>
            <w:tcW w:w="2126" w:type="dxa"/>
          </w:tcPr>
          <w:p w:rsidR="007F4A8D" w:rsidRPr="00F67EAC" w:rsidRDefault="007F4A8D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 xml:space="preserve">Организация взаимодействия с государственными учреждениями здравоохранения, в форме записи на прием к специалисту, на обследование, госпитализацию. </w:t>
            </w:r>
          </w:p>
          <w:p w:rsidR="007F4A8D" w:rsidRPr="00F67EAC" w:rsidRDefault="007F4A8D" w:rsidP="001F154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67EAC" w:rsidRDefault="00286F2E" w:rsidP="001F15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F4A8D" w:rsidRPr="00F67EAC">
              <w:rPr>
                <w:sz w:val="22"/>
                <w:szCs w:val="22"/>
              </w:rPr>
              <w:t>апись клиента на прием к специалисту (специалистам)</w:t>
            </w:r>
            <w:r w:rsidR="00F757A8">
              <w:rPr>
                <w:sz w:val="22"/>
                <w:szCs w:val="22"/>
              </w:rPr>
              <w:t xml:space="preserve"> одного учреждения по телефону.</w:t>
            </w:r>
          </w:p>
          <w:p w:rsidR="007F4A8D" w:rsidRDefault="00F757A8" w:rsidP="001F15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F4A8D" w:rsidRPr="00F67EAC">
              <w:rPr>
                <w:sz w:val="22"/>
                <w:szCs w:val="22"/>
              </w:rPr>
              <w:t xml:space="preserve">апись клиента на прием к специалисту (специалистам) одного учреждения при очном обращении непосредственно в учреждении. </w:t>
            </w:r>
          </w:p>
          <w:p w:rsidR="00F67EAC" w:rsidRDefault="00F67EAC" w:rsidP="00F67E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яется </w:t>
            </w:r>
            <w:r w:rsidRPr="00F67EAC">
              <w:rPr>
                <w:sz w:val="22"/>
                <w:szCs w:val="22"/>
              </w:rPr>
              <w:t>по медицинским показаниям</w:t>
            </w:r>
            <w:r w:rsidR="00C847C1">
              <w:rPr>
                <w:sz w:val="22"/>
                <w:szCs w:val="22"/>
              </w:rPr>
              <w:t>.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7F4A8D" w:rsidRPr="00F67EAC" w:rsidRDefault="007F4A8D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Единица услуги:</w:t>
            </w:r>
          </w:p>
          <w:p w:rsidR="007F4A8D" w:rsidRPr="00F67EAC" w:rsidRDefault="007F4A8D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-каждое посредническое действие – 1 услуга</w:t>
            </w:r>
          </w:p>
        </w:tc>
        <w:tc>
          <w:tcPr>
            <w:tcW w:w="1987" w:type="dxa"/>
            <w:gridSpan w:val="2"/>
          </w:tcPr>
          <w:p w:rsidR="00F67EAC" w:rsidRPr="00F67EAC" w:rsidRDefault="00F67EAC" w:rsidP="00F67EAC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7F4A8D" w:rsidRPr="00F67EAC" w:rsidRDefault="007F4A8D" w:rsidP="00F67EA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F4A8D" w:rsidRPr="00F67EAC" w:rsidRDefault="007F4A8D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7F4A8D" w:rsidRPr="00F67EAC" w:rsidRDefault="007F4A8D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C847C1" w:rsidRDefault="007F4A8D" w:rsidP="007F4A8D">
            <w:pPr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Организация медико-социального обследования должна обеспечивать удовлетворение потребности клиентов стационарных учреждений в социально-медицинских услугах до начала систематического лечения. Госпитализация нуждающихся граждан пожилого возраста в лечебно-профилактические учреждения должны быть осуществлены строго по медицинским показаниям, с учетом пожеланий клиентов.</w:t>
            </w:r>
          </w:p>
          <w:p w:rsidR="00C847C1" w:rsidRPr="00F67EAC" w:rsidRDefault="00C847C1" w:rsidP="00C847C1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Общее время исполнения услуги: в пределах 1час.</w:t>
            </w:r>
          </w:p>
          <w:p w:rsidR="007F4A8D" w:rsidRPr="00C847C1" w:rsidRDefault="007F4A8D" w:rsidP="00C847C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F67EAC" w:rsidRPr="00F67EAC" w:rsidRDefault="00286F2E" w:rsidP="00F67E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67EAC" w:rsidRPr="00F67EAC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F67EAC" w:rsidRPr="00F67EAC" w:rsidRDefault="00F67EAC" w:rsidP="00F67E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67EAC" w:rsidRPr="00F67EAC" w:rsidRDefault="00F67EAC" w:rsidP="00F67E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F4A8D" w:rsidRPr="00F67EAC" w:rsidRDefault="007F4A8D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F4A8D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7F4A8D" w:rsidRPr="00D255CB" w:rsidRDefault="009E5475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3</w:t>
            </w:r>
          </w:p>
        </w:tc>
        <w:tc>
          <w:tcPr>
            <w:tcW w:w="2126" w:type="dxa"/>
          </w:tcPr>
          <w:p w:rsidR="007F4A8D" w:rsidRPr="00D255CB" w:rsidRDefault="007F4A8D" w:rsidP="00B64224">
            <w:pPr>
              <w:pStyle w:val="Default"/>
              <w:rPr>
                <w:sz w:val="22"/>
                <w:szCs w:val="22"/>
              </w:rPr>
            </w:pPr>
            <w:r w:rsidRPr="00D255CB">
              <w:rPr>
                <w:sz w:val="22"/>
                <w:szCs w:val="22"/>
              </w:rPr>
              <w:t xml:space="preserve">Доставка клиента в государственные учреждения здравоохранения на прием к специалисту, в пределах муниципального образования по месту проживания клиента и обратно </w:t>
            </w:r>
          </w:p>
          <w:p w:rsidR="007F4A8D" w:rsidRPr="00D255CB" w:rsidRDefault="007F4A8D" w:rsidP="001F154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F4A8D" w:rsidRPr="00D255CB" w:rsidRDefault="009E5475" w:rsidP="00B642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F4A8D" w:rsidRPr="00D255CB">
              <w:rPr>
                <w:sz w:val="22"/>
                <w:szCs w:val="22"/>
              </w:rPr>
              <w:t>оставка клиента по месту назначения и обратно в учреждение.</w:t>
            </w:r>
          </w:p>
          <w:p w:rsidR="00D255CB" w:rsidRDefault="00D255CB" w:rsidP="00D255CB">
            <w:pPr>
              <w:pStyle w:val="Default"/>
              <w:rPr>
                <w:sz w:val="22"/>
                <w:szCs w:val="22"/>
              </w:rPr>
            </w:pPr>
            <w:r w:rsidRPr="00D255CB">
              <w:rPr>
                <w:sz w:val="22"/>
                <w:szCs w:val="22"/>
              </w:rPr>
              <w:t>Предоставляется по мере возникновения потребности</w:t>
            </w:r>
          </w:p>
          <w:p w:rsidR="00761B59" w:rsidRPr="00C847C1" w:rsidRDefault="00761B59" w:rsidP="00761B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761B59" w:rsidRPr="00C847C1" w:rsidRDefault="00761B59" w:rsidP="00761B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7F4A8D" w:rsidRPr="00D255CB" w:rsidRDefault="007F4A8D" w:rsidP="00B64224">
            <w:pPr>
              <w:pStyle w:val="Default"/>
              <w:rPr>
                <w:sz w:val="22"/>
                <w:szCs w:val="22"/>
              </w:rPr>
            </w:pPr>
            <w:r w:rsidRPr="00D255CB">
              <w:rPr>
                <w:sz w:val="22"/>
                <w:szCs w:val="22"/>
              </w:rPr>
              <w:t>Единица услуги:</w:t>
            </w:r>
          </w:p>
          <w:p w:rsidR="007F4A8D" w:rsidRPr="00D255CB" w:rsidRDefault="007F4A8D" w:rsidP="00B64224">
            <w:pPr>
              <w:pStyle w:val="Default"/>
              <w:rPr>
                <w:sz w:val="22"/>
                <w:szCs w:val="22"/>
              </w:rPr>
            </w:pPr>
            <w:r w:rsidRPr="00D255CB">
              <w:rPr>
                <w:sz w:val="22"/>
                <w:szCs w:val="22"/>
              </w:rPr>
              <w:t>доставка клиента по месту назначения и обратно в учреждение в пределах 1 час. Каждый дополнительный час доставки засчитывается за единицу услуги</w:t>
            </w:r>
            <w:r w:rsidR="00177BFE">
              <w:rPr>
                <w:sz w:val="22"/>
                <w:szCs w:val="22"/>
              </w:rPr>
              <w:t>.</w:t>
            </w:r>
            <w:r w:rsidRPr="00D255CB">
              <w:rPr>
                <w:sz w:val="22"/>
                <w:szCs w:val="22"/>
              </w:rPr>
              <w:t xml:space="preserve"> </w:t>
            </w:r>
          </w:p>
          <w:p w:rsidR="007F4A8D" w:rsidRPr="00D255CB" w:rsidRDefault="007F4A8D" w:rsidP="00B642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F67EAC" w:rsidRPr="00D255CB" w:rsidRDefault="00F67EAC" w:rsidP="00F67EAC">
            <w:pPr>
              <w:pStyle w:val="Default"/>
              <w:rPr>
                <w:sz w:val="22"/>
                <w:szCs w:val="22"/>
              </w:rPr>
            </w:pPr>
            <w:r w:rsidRPr="00D255C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67EAC" w:rsidRPr="00D255CB" w:rsidRDefault="00F67EAC" w:rsidP="00B64224">
            <w:pPr>
              <w:pStyle w:val="Default"/>
              <w:rPr>
                <w:sz w:val="22"/>
                <w:szCs w:val="22"/>
              </w:rPr>
            </w:pPr>
          </w:p>
          <w:p w:rsidR="00F67EAC" w:rsidRPr="00D255CB" w:rsidRDefault="00F67EAC" w:rsidP="00B64224">
            <w:pPr>
              <w:pStyle w:val="Default"/>
              <w:rPr>
                <w:sz w:val="22"/>
                <w:szCs w:val="22"/>
              </w:rPr>
            </w:pPr>
          </w:p>
          <w:p w:rsidR="00F67EAC" w:rsidRPr="00D255CB" w:rsidRDefault="00F67EAC" w:rsidP="00B64224">
            <w:pPr>
              <w:pStyle w:val="Default"/>
              <w:rPr>
                <w:sz w:val="22"/>
                <w:szCs w:val="22"/>
              </w:rPr>
            </w:pPr>
          </w:p>
          <w:p w:rsidR="00F67EAC" w:rsidRPr="00D255CB" w:rsidRDefault="00F67EAC" w:rsidP="00B64224">
            <w:pPr>
              <w:pStyle w:val="Default"/>
              <w:rPr>
                <w:sz w:val="22"/>
                <w:szCs w:val="22"/>
              </w:rPr>
            </w:pPr>
          </w:p>
          <w:p w:rsidR="00F67EAC" w:rsidRPr="00D255CB" w:rsidRDefault="00F67EAC" w:rsidP="00B64224">
            <w:pPr>
              <w:pStyle w:val="Default"/>
              <w:rPr>
                <w:sz w:val="22"/>
                <w:szCs w:val="22"/>
              </w:rPr>
            </w:pPr>
          </w:p>
          <w:p w:rsidR="00F67EAC" w:rsidRPr="00D255CB" w:rsidRDefault="00F67EAC" w:rsidP="00B64224">
            <w:pPr>
              <w:pStyle w:val="Default"/>
              <w:rPr>
                <w:sz w:val="22"/>
                <w:szCs w:val="22"/>
              </w:rPr>
            </w:pPr>
          </w:p>
          <w:p w:rsidR="00F67EAC" w:rsidRPr="00D255CB" w:rsidRDefault="00F67EAC" w:rsidP="00B64224">
            <w:pPr>
              <w:pStyle w:val="Default"/>
              <w:rPr>
                <w:sz w:val="22"/>
                <w:szCs w:val="22"/>
              </w:rPr>
            </w:pPr>
          </w:p>
          <w:p w:rsidR="007F4A8D" w:rsidRPr="00D255CB" w:rsidRDefault="007F4A8D" w:rsidP="00D255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F4A8D" w:rsidRPr="00D255CB" w:rsidRDefault="007F4A8D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55C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7F4A8D" w:rsidRPr="00D255CB" w:rsidRDefault="007F4A8D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7F4A8D" w:rsidRDefault="007F4A8D" w:rsidP="007F4A8D">
            <w:pPr>
              <w:rPr>
                <w:sz w:val="22"/>
                <w:szCs w:val="22"/>
              </w:rPr>
            </w:pPr>
            <w:r w:rsidRPr="00D255CB">
              <w:rPr>
                <w:sz w:val="22"/>
                <w:szCs w:val="22"/>
              </w:rPr>
              <w:t>Организация медико-социального обследования должна обеспечивать удовлетворение потребности клиентов стационарных учреждений в социально-медицинских услугах до начала систематического лечения. Госпитализация нуждающихся граждан пожилого возраста в лечебно-профилактические учреждения должны быть осуществлены строго по медицинским показаниям, с учетом пожеланий клиентов.</w:t>
            </w:r>
          </w:p>
          <w:p w:rsidR="00C847C1" w:rsidRPr="00D255CB" w:rsidRDefault="00C847C1" w:rsidP="00C847C1">
            <w:pPr>
              <w:pStyle w:val="Default"/>
              <w:rPr>
                <w:sz w:val="22"/>
                <w:szCs w:val="22"/>
              </w:rPr>
            </w:pPr>
            <w:r w:rsidRPr="00D255CB">
              <w:rPr>
                <w:sz w:val="22"/>
                <w:szCs w:val="22"/>
              </w:rPr>
              <w:t>Время исполнения услуги –1 час.</w:t>
            </w:r>
          </w:p>
          <w:p w:rsidR="00C847C1" w:rsidRPr="00D255CB" w:rsidRDefault="00C847C1" w:rsidP="007F4A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D255CB" w:rsidRPr="00F67EAC" w:rsidRDefault="009E5475" w:rsidP="00D255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255CB" w:rsidRPr="00F67EAC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D255CB" w:rsidRPr="00F67EAC" w:rsidRDefault="00D255CB" w:rsidP="00D255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D255CB" w:rsidRPr="00F67EAC" w:rsidRDefault="00D255CB" w:rsidP="00D255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F4A8D" w:rsidRPr="00D255CB" w:rsidRDefault="007F4A8D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F4A8D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7F4A8D" w:rsidRDefault="007F4A8D" w:rsidP="007F4A8D">
            <w:pPr>
              <w:tabs>
                <w:tab w:val="left" w:pos="64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4.</w:t>
            </w:r>
          </w:p>
        </w:tc>
        <w:tc>
          <w:tcPr>
            <w:tcW w:w="2126" w:type="dxa"/>
          </w:tcPr>
          <w:p w:rsidR="007F4A8D" w:rsidRDefault="007F4A8D" w:rsidP="00B64224">
            <w:pPr>
              <w:pStyle w:val="Default"/>
              <w:rPr>
                <w:sz w:val="23"/>
                <w:szCs w:val="23"/>
              </w:rPr>
            </w:pPr>
            <w:r w:rsidRPr="00B16E94">
              <w:rPr>
                <w:sz w:val="23"/>
                <w:szCs w:val="23"/>
              </w:rPr>
              <w:t>Сопровождение клиента в государственные и муниципальные учреждения здравоохранения, в пределах муниципального образования по месту проживания клиента и обратно в учреждение</w:t>
            </w:r>
          </w:p>
        </w:tc>
        <w:tc>
          <w:tcPr>
            <w:tcW w:w="3260" w:type="dxa"/>
          </w:tcPr>
          <w:p w:rsidR="007F4A8D" w:rsidRDefault="007F4A8D" w:rsidP="000C4131">
            <w:pPr>
              <w:pStyle w:val="Default"/>
              <w:rPr>
                <w:sz w:val="23"/>
                <w:szCs w:val="23"/>
              </w:rPr>
            </w:pPr>
            <w:r w:rsidRPr="000C4131">
              <w:rPr>
                <w:sz w:val="23"/>
                <w:szCs w:val="23"/>
              </w:rPr>
              <w:t>сопровождение клиента по месту назначения на прием к специалисту и обратно в учреждение</w:t>
            </w:r>
            <w:r w:rsidR="00D255CB">
              <w:rPr>
                <w:sz w:val="23"/>
                <w:szCs w:val="23"/>
              </w:rPr>
              <w:t>.</w:t>
            </w:r>
          </w:p>
          <w:p w:rsidR="00761B59" w:rsidRPr="00C847C1" w:rsidRDefault="00761B59" w:rsidP="00761B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761B59" w:rsidRPr="00C847C1" w:rsidRDefault="00761B59" w:rsidP="00761B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7F4A8D" w:rsidRPr="000C4131" w:rsidRDefault="007F4A8D" w:rsidP="000C4131">
            <w:pPr>
              <w:pStyle w:val="Default"/>
              <w:rPr>
                <w:sz w:val="23"/>
                <w:szCs w:val="23"/>
              </w:rPr>
            </w:pPr>
            <w:r w:rsidRPr="000C4131">
              <w:rPr>
                <w:sz w:val="23"/>
                <w:szCs w:val="23"/>
              </w:rPr>
              <w:t>Единица услуги:</w:t>
            </w:r>
          </w:p>
          <w:p w:rsidR="007F4A8D" w:rsidRPr="00B64224" w:rsidRDefault="007F4A8D" w:rsidP="000C4131">
            <w:pPr>
              <w:pStyle w:val="Default"/>
              <w:rPr>
                <w:sz w:val="23"/>
                <w:szCs w:val="23"/>
              </w:rPr>
            </w:pPr>
            <w:r w:rsidRPr="000C4131">
              <w:rPr>
                <w:sz w:val="23"/>
                <w:szCs w:val="23"/>
              </w:rPr>
              <w:t>- сопровождение клиента по месту назначения и обратно в учреждение в пределах 1 час. Каждый дополнительный час сопровождения засчитывается за единицу услуги.</w:t>
            </w:r>
          </w:p>
        </w:tc>
        <w:tc>
          <w:tcPr>
            <w:tcW w:w="1987" w:type="dxa"/>
            <w:gridSpan w:val="2"/>
          </w:tcPr>
          <w:p w:rsidR="00D255CB" w:rsidRPr="00D255CB" w:rsidRDefault="00D255CB" w:rsidP="00D255CB">
            <w:pPr>
              <w:pStyle w:val="Default"/>
              <w:rPr>
                <w:sz w:val="22"/>
                <w:szCs w:val="22"/>
              </w:rPr>
            </w:pPr>
            <w:r w:rsidRPr="00D255C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D255CB" w:rsidRPr="00D255CB" w:rsidRDefault="00D255CB" w:rsidP="00D255CB">
            <w:pPr>
              <w:pStyle w:val="Default"/>
              <w:rPr>
                <w:sz w:val="22"/>
                <w:szCs w:val="22"/>
              </w:rPr>
            </w:pPr>
          </w:p>
          <w:p w:rsidR="007F4A8D" w:rsidRPr="00B64224" w:rsidRDefault="007F4A8D" w:rsidP="00D255C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99" w:type="dxa"/>
          </w:tcPr>
          <w:p w:rsidR="007F4A8D" w:rsidRPr="00FA40F9" w:rsidRDefault="007F4A8D" w:rsidP="007F4A8D">
            <w:pPr>
              <w:tabs>
                <w:tab w:val="left" w:pos="6495"/>
              </w:tabs>
              <w:rPr>
                <w:sz w:val="20"/>
                <w:szCs w:val="20"/>
              </w:rPr>
            </w:pPr>
            <w:r w:rsidRPr="000F146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7F4A8D" w:rsidRPr="000F1464" w:rsidRDefault="007F4A8D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7F4A8D" w:rsidRDefault="007F4A8D" w:rsidP="007F4A8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медико-социального обследования должна обеспечивать удовлетворение потребности клиентов стационарных учреждений в социально-медицинских услугах до начала систематического лечения. Госпитализация нуждающихся граждан пожилого возраста в лечебно-профилактические учреждения должны быть осуществлены строго по медицинским показаниям, с учетом пожеланий клиентов.</w:t>
            </w:r>
          </w:p>
          <w:p w:rsidR="00761B59" w:rsidRPr="000C4131" w:rsidRDefault="00761B59" w:rsidP="00761B59">
            <w:pPr>
              <w:pStyle w:val="Default"/>
              <w:rPr>
                <w:sz w:val="23"/>
                <w:szCs w:val="23"/>
              </w:rPr>
            </w:pPr>
            <w:r w:rsidRPr="000C4131">
              <w:rPr>
                <w:sz w:val="23"/>
                <w:szCs w:val="23"/>
              </w:rPr>
              <w:t>Время исполнения услуги – 1 час.</w:t>
            </w:r>
          </w:p>
          <w:p w:rsidR="00761B59" w:rsidRPr="00FA40F9" w:rsidRDefault="00761B59" w:rsidP="007F4A8D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3"/>
          </w:tcPr>
          <w:p w:rsidR="00D255CB" w:rsidRPr="00F67EAC" w:rsidRDefault="009E5475" w:rsidP="00D255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255CB" w:rsidRPr="00F67EAC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D255CB" w:rsidRPr="00F67EAC" w:rsidRDefault="00D255CB" w:rsidP="00D255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D255CB" w:rsidRPr="00F67EAC" w:rsidRDefault="00D255CB" w:rsidP="00D255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F4A8D" w:rsidRPr="00FA40F9" w:rsidRDefault="007F4A8D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0230F0" w:rsidRDefault="007F4A8D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2.11.</w:t>
            </w:r>
          </w:p>
        </w:tc>
        <w:tc>
          <w:tcPr>
            <w:tcW w:w="2126" w:type="dxa"/>
          </w:tcPr>
          <w:p w:rsidR="00FE1713" w:rsidRPr="000230F0" w:rsidRDefault="007F4A8D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Содействие в прохождении диспансеризации</w:t>
            </w:r>
          </w:p>
        </w:tc>
        <w:tc>
          <w:tcPr>
            <w:tcW w:w="3260" w:type="dxa"/>
          </w:tcPr>
          <w:p w:rsidR="007F4A8D" w:rsidRPr="000230F0" w:rsidRDefault="00DA7472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П</w:t>
            </w:r>
            <w:r w:rsidR="007F4A8D" w:rsidRPr="000230F0">
              <w:rPr>
                <w:sz w:val="22"/>
                <w:szCs w:val="22"/>
              </w:rPr>
              <w:t>редусматривает сбор и подготовку документов, необходимых для прохождения диспансеризации.</w:t>
            </w:r>
          </w:p>
          <w:p w:rsidR="007F4A8D" w:rsidRPr="000230F0" w:rsidRDefault="007F4A8D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Прохождение диспансеризации осуществляется с привлечением врачей-специалистов: терапевта, невролога, хирурга, окулиста, оториноларинголога, стоматолога, гинеколога.</w:t>
            </w:r>
          </w:p>
          <w:p w:rsidR="007F4A8D" w:rsidRPr="000230F0" w:rsidRDefault="007F4A8D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Диспансеризация может проводиться врачами-специалистами как состоящими в штате организации социального обслуживания, так и привлеченными из медицинских организаций.</w:t>
            </w:r>
          </w:p>
          <w:p w:rsidR="007F4A8D" w:rsidRPr="000230F0" w:rsidRDefault="007F4A8D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Объем лабораторных и инструментальных исследований определяется врачами-специалистами</w:t>
            </w:r>
            <w:r w:rsidR="003D1339" w:rsidRPr="000230F0">
              <w:rPr>
                <w:sz w:val="22"/>
                <w:szCs w:val="22"/>
              </w:rPr>
              <w:t>.</w:t>
            </w:r>
          </w:p>
          <w:p w:rsidR="00761B59" w:rsidRPr="00761B59" w:rsidRDefault="00761B59" w:rsidP="00761B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9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761B59" w:rsidRPr="00761B59" w:rsidRDefault="00761B59" w:rsidP="00761B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9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761B59" w:rsidRPr="00761B59" w:rsidRDefault="00761B59" w:rsidP="00761B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9">
              <w:rPr>
                <w:sz w:val="22"/>
                <w:szCs w:val="22"/>
              </w:rPr>
              <w:t>Единица социальной услуги:</w:t>
            </w:r>
          </w:p>
          <w:p w:rsidR="00FE1713" w:rsidRPr="000230F0" w:rsidRDefault="00761B59" w:rsidP="00761B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9">
              <w:t>Обращение в одну медицинскую организацию в интересах одного клиента - 1 услуга</w:t>
            </w:r>
            <w:r w:rsidR="00177BFE">
              <w:t>.</w:t>
            </w:r>
          </w:p>
        </w:tc>
        <w:tc>
          <w:tcPr>
            <w:tcW w:w="1987" w:type="dxa"/>
            <w:gridSpan w:val="2"/>
          </w:tcPr>
          <w:p w:rsidR="000230F0" w:rsidRPr="00D255CB" w:rsidRDefault="000230F0" w:rsidP="000230F0">
            <w:pPr>
              <w:pStyle w:val="Default"/>
              <w:rPr>
                <w:sz w:val="22"/>
                <w:szCs w:val="22"/>
              </w:rPr>
            </w:pPr>
            <w:r w:rsidRPr="00D255C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30F0" w:rsidRPr="00D255CB" w:rsidRDefault="000230F0" w:rsidP="000230F0">
            <w:pPr>
              <w:pStyle w:val="Default"/>
              <w:rPr>
                <w:sz w:val="22"/>
                <w:szCs w:val="22"/>
              </w:rPr>
            </w:pPr>
          </w:p>
          <w:p w:rsidR="00FE1713" w:rsidRPr="000230F0" w:rsidRDefault="00FE1713" w:rsidP="000230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DA7472" w:rsidRPr="000230F0" w:rsidRDefault="00DA7472" w:rsidP="00DA7472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FE1713" w:rsidRPr="000230F0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DA7472" w:rsidRPr="000230F0" w:rsidRDefault="00DA7472" w:rsidP="00DA7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Услуга осуществляется путем проведения ежегодного медицинского осмотра с установленным объемом лабораторных и инструментальных исследований. Диспансеризация осуществляется медицинской организацией</w:t>
            </w:r>
          </w:p>
          <w:p w:rsidR="00FE1713" w:rsidRPr="000230F0" w:rsidRDefault="00761B59" w:rsidP="00FA40F9">
            <w:pPr>
              <w:rPr>
                <w:sz w:val="22"/>
                <w:szCs w:val="22"/>
              </w:rPr>
            </w:pPr>
            <w:r>
              <w:t>Продолжительность - не более 90 минут за одно посещение.</w:t>
            </w:r>
          </w:p>
        </w:tc>
        <w:tc>
          <w:tcPr>
            <w:tcW w:w="2554" w:type="dxa"/>
            <w:gridSpan w:val="3"/>
          </w:tcPr>
          <w:p w:rsidR="000230F0" w:rsidRPr="000230F0" w:rsidRDefault="009E5475" w:rsidP="000230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230F0" w:rsidRPr="000230F0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0230F0" w:rsidRPr="000230F0" w:rsidRDefault="000230F0" w:rsidP="000230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0230F0" w:rsidRDefault="00FE1713" w:rsidP="000230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7472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DA7472" w:rsidRPr="000230F0" w:rsidRDefault="00DA7472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2.12.</w:t>
            </w:r>
          </w:p>
        </w:tc>
        <w:tc>
          <w:tcPr>
            <w:tcW w:w="2126" w:type="dxa"/>
          </w:tcPr>
          <w:p w:rsidR="00DA7472" w:rsidRPr="000230F0" w:rsidRDefault="00DA7472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Содействие в направлении на санаторно-курортное лечение</w:t>
            </w:r>
          </w:p>
        </w:tc>
        <w:tc>
          <w:tcPr>
            <w:tcW w:w="3260" w:type="dxa"/>
          </w:tcPr>
          <w:p w:rsidR="00D45A30" w:rsidRPr="000230F0" w:rsidRDefault="00D45A30" w:rsidP="00D45A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Услуга включает:</w:t>
            </w:r>
          </w:p>
          <w:p w:rsidR="00D45A30" w:rsidRPr="000230F0" w:rsidRDefault="00D45A30" w:rsidP="00D45A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- помощь в оформлении необходимых документов для получения путевки на санаторно-курортное лечение;</w:t>
            </w:r>
          </w:p>
          <w:p w:rsidR="00D45A30" w:rsidRPr="000230F0" w:rsidRDefault="00D45A30" w:rsidP="00D45A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- получение путевки на санаторно-курортное лечение и ее предоставление получателю социальных услуг;</w:t>
            </w:r>
          </w:p>
          <w:p w:rsidR="003D1339" w:rsidRDefault="003D1339" w:rsidP="003D13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 xml:space="preserve">- сопровождение до автовокзала </w:t>
            </w:r>
            <w:r w:rsidR="00D45A30" w:rsidRPr="000230F0">
              <w:rPr>
                <w:sz w:val="22"/>
                <w:szCs w:val="22"/>
              </w:rPr>
              <w:t>или аэропорта</w:t>
            </w:r>
            <w:r w:rsidRPr="000230F0">
              <w:rPr>
                <w:sz w:val="22"/>
                <w:szCs w:val="22"/>
              </w:rPr>
              <w:t>.</w:t>
            </w:r>
          </w:p>
          <w:p w:rsidR="00761B59" w:rsidRPr="00761B59" w:rsidRDefault="00761B59" w:rsidP="00761B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9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761B59" w:rsidRPr="00761B59" w:rsidRDefault="00761B59" w:rsidP="00761B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9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761B59" w:rsidRPr="00761B59" w:rsidRDefault="00761B59" w:rsidP="00761B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9">
              <w:rPr>
                <w:sz w:val="22"/>
                <w:szCs w:val="22"/>
              </w:rPr>
              <w:t>Единица социальной услуги:</w:t>
            </w:r>
          </w:p>
          <w:p w:rsidR="00DA7472" w:rsidRPr="000230F0" w:rsidRDefault="00CD13F9" w:rsidP="00761B59">
            <w:pPr>
              <w:rPr>
                <w:sz w:val="22"/>
                <w:szCs w:val="22"/>
              </w:rPr>
            </w:pPr>
            <w:r>
              <w:t>каждое действие в порядке оказания услуги получателю социальных услуг - 1 услуга</w:t>
            </w:r>
            <w:r w:rsidR="00177BFE">
              <w:t>.</w:t>
            </w:r>
          </w:p>
        </w:tc>
        <w:tc>
          <w:tcPr>
            <w:tcW w:w="1987" w:type="dxa"/>
            <w:gridSpan w:val="2"/>
          </w:tcPr>
          <w:p w:rsidR="000230F0" w:rsidRPr="00D255CB" w:rsidRDefault="000230F0" w:rsidP="000230F0">
            <w:pPr>
              <w:pStyle w:val="Default"/>
              <w:rPr>
                <w:sz w:val="22"/>
                <w:szCs w:val="22"/>
              </w:rPr>
            </w:pPr>
            <w:r w:rsidRPr="00D255C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30F0" w:rsidRPr="00D255CB" w:rsidRDefault="000230F0" w:rsidP="000230F0">
            <w:pPr>
              <w:pStyle w:val="Default"/>
              <w:rPr>
                <w:sz w:val="22"/>
                <w:szCs w:val="22"/>
              </w:rPr>
            </w:pPr>
          </w:p>
          <w:p w:rsidR="00DA7472" w:rsidRPr="000230F0" w:rsidRDefault="00DA7472" w:rsidP="000230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D45A30" w:rsidRPr="000230F0" w:rsidRDefault="00D45A30" w:rsidP="00D45A30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DA7472" w:rsidRPr="000230F0" w:rsidRDefault="00DA7472" w:rsidP="00DA7472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D45A30" w:rsidRPr="000230F0" w:rsidRDefault="00D45A30" w:rsidP="00D45A30">
            <w:pPr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Услуга предоставляется получателю социальных услуг, нуждающемуся в санаторно-курортном лечении, в соответствии с медицинским заключением либо индивидуальной программой реабилитации инвалида Дата и время сопровождения должны согласовываться получателем услуг с социальным работником не менее чем за 3 рабочих дня. Услуга предоставляется в</w:t>
            </w:r>
            <w:r w:rsidR="00761B59">
              <w:rPr>
                <w:sz w:val="22"/>
                <w:szCs w:val="22"/>
              </w:rPr>
              <w:t xml:space="preserve"> пределах территории проживания.</w:t>
            </w:r>
            <w:r w:rsidRPr="000230F0">
              <w:rPr>
                <w:sz w:val="22"/>
                <w:szCs w:val="22"/>
              </w:rPr>
              <w:t xml:space="preserve"> </w:t>
            </w:r>
          </w:p>
          <w:p w:rsidR="00D45A30" w:rsidRPr="000230F0" w:rsidRDefault="00EF6AA4" w:rsidP="00D45A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родолжительность - не более 2 часа за одно посещение</w:t>
            </w:r>
          </w:p>
          <w:p w:rsidR="00DA7472" w:rsidRPr="000230F0" w:rsidRDefault="00DA7472" w:rsidP="00DA7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0230F0" w:rsidRPr="000230F0" w:rsidRDefault="009E5475" w:rsidP="000230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230F0" w:rsidRPr="000230F0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0230F0" w:rsidRPr="000230F0" w:rsidRDefault="000230F0" w:rsidP="000230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DA7472" w:rsidRPr="000230F0" w:rsidRDefault="00DA7472" w:rsidP="00DA7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0230F0" w:rsidRDefault="009E547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2126" w:type="dxa"/>
          </w:tcPr>
          <w:p w:rsidR="00FE1713" w:rsidRPr="000230F0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Проведение в соответствии с назначением лечащего врача медицинских процедур</w:t>
            </w:r>
          </w:p>
        </w:tc>
        <w:tc>
          <w:tcPr>
            <w:tcW w:w="3260" w:type="dxa"/>
          </w:tcPr>
          <w:p w:rsidR="00FE1713" w:rsidRPr="000230F0" w:rsidRDefault="00FE1713" w:rsidP="00FA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- разъяснение получателю социальных услуг способа применения и  дозы доставленных лекарств в строгом  соответствии с предписанием врача.</w:t>
            </w:r>
          </w:p>
          <w:p w:rsidR="00CD13F9" w:rsidRPr="00761B5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9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CD13F9" w:rsidRPr="00761B5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9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CD13F9" w:rsidRPr="00761B5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9">
              <w:rPr>
                <w:sz w:val="22"/>
                <w:szCs w:val="22"/>
              </w:rPr>
              <w:t>Единица социальной услуги:</w:t>
            </w:r>
          </w:p>
          <w:p w:rsidR="00FE1713" w:rsidRPr="000230F0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каждое действие в порядке оказания услуги получателю социальных услуг - 1 услуга</w:t>
            </w:r>
          </w:p>
        </w:tc>
        <w:tc>
          <w:tcPr>
            <w:tcW w:w="1987" w:type="dxa"/>
            <w:gridSpan w:val="2"/>
          </w:tcPr>
          <w:p w:rsidR="000230F0" w:rsidRPr="00D255CB" w:rsidRDefault="000230F0" w:rsidP="000230F0">
            <w:pPr>
              <w:pStyle w:val="Default"/>
              <w:rPr>
                <w:sz w:val="22"/>
                <w:szCs w:val="22"/>
              </w:rPr>
            </w:pPr>
            <w:r w:rsidRPr="00D255C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E1713" w:rsidRPr="000230F0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066370" w:rsidRPr="000230F0" w:rsidRDefault="00066370" w:rsidP="00066370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FE1713" w:rsidRPr="000230F0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CD13F9" w:rsidRDefault="009D1AD5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.</w:t>
            </w:r>
          </w:p>
          <w:p w:rsidR="00FE1713" w:rsidRPr="00CD13F9" w:rsidRDefault="00CD13F9" w:rsidP="00CD13F9">
            <w:pPr>
              <w:rPr>
                <w:sz w:val="22"/>
                <w:szCs w:val="22"/>
              </w:rPr>
            </w:pPr>
            <w:r>
              <w:t>Продолжительность - не более 30 минут.</w:t>
            </w:r>
          </w:p>
        </w:tc>
        <w:tc>
          <w:tcPr>
            <w:tcW w:w="2554" w:type="dxa"/>
            <w:gridSpan w:val="3"/>
          </w:tcPr>
          <w:p w:rsidR="00354B0B" w:rsidRPr="000230F0" w:rsidRDefault="009E5475" w:rsidP="00354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54B0B" w:rsidRPr="000230F0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54B0B" w:rsidRPr="000230F0" w:rsidRDefault="00354B0B" w:rsidP="00354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0230F0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1AD5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9D1AD5" w:rsidRPr="00354B0B" w:rsidRDefault="009E547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2126" w:type="dxa"/>
          </w:tcPr>
          <w:p w:rsidR="009D1AD5" w:rsidRPr="00354B0B" w:rsidRDefault="00AA1219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260" w:type="dxa"/>
          </w:tcPr>
          <w:p w:rsidR="00BC300E" w:rsidRPr="00354B0B" w:rsidRDefault="00BC300E" w:rsidP="00BC30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BC300E" w:rsidRPr="00354B0B" w:rsidRDefault="00BC300E" w:rsidP="00BC30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оказание первой доврачебной помощи при неотложных состояниях:</w:t>
            </w:r>
          </w:p>
          <w:p w:rsidR="00BC300E" w:rsidRPr="00354B0B" w:rsidRDefault="00BC300E" w:rsidP="00BC30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- оказание помощи при травмах, кровотечениях, отравлениях, повышении (понижении) артериального давления, головной боли и т.д.;</w:t>
            </w:r>
          </w:p>
          <w:p w:rsidR="00BC300E" w:rsidRPr="00354B0B" w:rsidRDefault="00BC300E" w:rsidP="00BC30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BC300E" w:rsidRPr="00354B0B" w:rsidRDefault="00BC300E" w:rsidP="00BC30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- проведение реанимационных мероприятий (искусственной вентиляции легких, непрямого массажа сердца) до приезда скорой помощи;</w:t>
            </w:r>
          </w:p>
          <w:p w:rsidR="00BC300E" w:rsidRPr="00354B0B" w:rsidRDefault="00BC300E" w:rsidP="00BC30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- вызов скорой помощи и сопровождение гражданина в медицинскую организацию при необходимости.</w:t>
            </w:r>
          </w:p>
          <w:p w:rsidR="00BC300E" w:rsidRPr="00354B0B" w:rsidRDefault="00BC300E" w:rsidP="00BC30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Лечение наиболее распространенных болезней в амбулаторных условиях:</w:t>
            </w:r>
          </w:p>
          <w:p w:rsidR="00BC300E" w:rsidRPr="00354B0B" w:rsidRDefault="00BC300E" w:rsidP="00BC30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- амбулаторный прием получателя социальных услуг врачом (фельдшером), установление диагноза, назначение обследования и лечения;</w:t>
            </w:r>
          </w:p>
          <w:p w:rsidR="00BC300E" w:rsidRPr="00354B0B" w:rsidRDefault="00BC300E" w:rsidP="00BC30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- ежедневное наблюдение в течение острого периода болезни;</w:t>
            </w:r>
          </w:p>
          <w:p w:rsidR="00BC300E" w:rsidRPr="00354B0B" w:rsidRDefault="00BC300E" w:rsidP="00BC30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- ведение медицинской документации;</w:t>
            </w:r>
          </w:p>
          <w:p w:rsidR="00BC300E" w:rsidRPr="00354B0B" w:rsidRDefault="00BC300E" w:rsidP="00BC30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- выполнение врачебных назначений;</w:t>
            </w:r>
          </w:p>
          <w:p w:rsidR="00BC300E" w:rsidRPr="00354B0B" w:rsidRDefault="00BC300E" w:rsidP="00BC30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- закупка, хранение и обеспечение лекарственными средствами получателя социальных услуг в соответствии с утвержденным перечнем.</w:t>
            </w:r>
          </w:p>
          <w:p w:rsidR="00BC300E" w:rsidRPr="00354B0B" w:rsidRDefault="00BC300E" w:rsidP="00BC30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Направление в медицинские организации для госпитализации, консультаций, обследования по заключению врача (фельдшера). Представление необходимых документов в медицинскую организацию для выписки льготных рецептов, передача рецептов в аптечное учреждение, получение лекарственных и выдача их получателю социальных услуг.</w:t>
            </w:r>
          </w:p>
          <w:p w:rsidR="00BC300E" w:rsidRDefault="00BC300E" w:rsidP="00BC30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Содействие в проведении профилактических прививок в соответствии с национальным календарем прививок и по эпидемиологическим показаниям.</w:t>
            </w:r>
          </w:p>
          <w:p w:rsidR="00CD13F9" w:rsidRPr="00761B5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9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CD13F9" w:rsidRPr="00761B5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9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CD13F9" w:rsidRPr="00761B5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9">
              <w:rPr>
                <w:sz w:val="22"/>
                <w:szCs w:val="22"/>
              </w:rPr>
              <w:t>Единица социальной услуги:</w:t>
            </w:r>
          </w:p>
          <w:p w:rsidR="00CD13F9" w:rsidRPr="00354B0B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каждое действие в порядке оказания услуги получателю социальных услуг - 1 услуга</w:t>
            </w:r>
          </w:p>
          <w:p w:rsidR="009D1AD5" w:rsidRPr="00354B0B" w:rsidRDefault="009D1AD5" w:rsidP="00AA12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354B0B" w:rsidRPr="00D255CB" w:rsidRDefault="00354B0B" w:rsidP="00354B0B">
            <w:pPr>
              <w:pStyle w:val="Default"/>
              <w:rPr>
                <w:sz w:val="22"/>
                <w:szCs w:val="22"/>
              </w:rPr>
            </w:pPr>
            <w:r w:rsidRPr="00D255C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D43010" w:rsidRPr="00354B0B" w:rsidRDefault="00D43010" w:rsidP="00D43010">
            <w:pPr>
              <w:pStyle w:val="Default"/>
              <w:rPr>
                <w:sz w:val="22"/>
                <w:szCs w:val="22"/>
              </w:rPr>
            </w:pPr>
          </w:p>
          <w:p w:rsidR="009D1AD5" w:rsidRPr="00354B0B" w:rsidRDefault="009D1AD5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D43010" w:rsidRPr="00354B0B" w:rsidRDefault="00D43010" w:rsidP="00D43010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9D1AD5" w:rsidRPr="00354B0B" w:rsidRDefault="009D1AD5" w:rsidP="00066370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D43010" w:rsidRPr="00354B0B" w:rsidRDefault="00CD13F9" w:rsidP="00D430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43010" w:rsidRPr="00354B0B">
              <w:rPr>
                <w:sz w:val="22"/>
                <w:szCs w:val="22"/>
              </w:rPr>
              <w:t>редоставление социальной услуги при наступлении случая, угрожающего жизни или здоровью получателя социальных услуг, в период нахождения в жилом помещении получателя социальных услуг лица, оказывающего социальные услуги;</w:t>
            </w:r>
          </w:p>
          <w:p w:rsidR="00D43010" w:rsidRPr="00354B0B" w:rsidRDefault="00D43010" w:rsidP="00D430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оказание экстренной доврачебной помощи пострадавшему получателю социальных услуг до прибытия профессиональной медицинской помощи</w:t>
            </w:r>
            <w:r w:rsidR="00CD13F9">
              <w:rPr>
                <w:sz w:val="22"/>
                <w:szCs w:val="22"/>
              </w:rPr>
              <w:t>.</w:t>
            </w:r>
          </w:p>
          <w:p w:rsidR="009D1AD5" w:rsidRPr="00354B0B" w:rsidRDefault="00CD13F9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родолжительность - не более 30 минут.</w:t>
            </w:r>
          </w:p>
        </w:tc>
        <w:tc>
          <w:tcPr>
            <w:tcW w:w="2554" w:type="dxa"/>
            <w:gridSpan w:val="3"/>
          </w:tcPr>
          <w:p w:rsidR="00354B0B" w:rsidRPr="000230F0" w:rsidRDefault="00CD13F9" w:rsidP="00354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54B0B" w:rsidRPr="000230F0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54B0B" w:rsidRPr="000230F0" w:rsidRDefault="00354B0B" w:rsidP="00354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9D1AD5" w:rsidRPr="00354B0B" w:rsidRDefault="009D1AD5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1713" w:rsidRPr="00FA40F9" w:rsidTr="00066370">
        <w:tc>
          <w:tcPr>
            <w:tcW w:w="15138" w:type="dxa"/>
            <w:gridSpan w:val="12"/>
          </w:tcPr>
          <w:p w:rsidR="00FE1713" w:rsidRPr="00354B0B" w:rsidRDefault="00FE1713" w:rsidP="00FA40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3. Социально-психологические услуги</w:t>
            </w: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354B0B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3.1.</w:t>
            </w:r>
          </w:p>
        </w:tc>
        <w:tc>
          <w:tcPr>
            <w:tcW w:w="2126" w:type="dxa"/>
          </w:tcPr>
          <w:p w:rsidR="00FE1713" w:rsidRPr="00354B0B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3260" w:type="dxa"/>
          </w:tcPr>
          <w:tbl>
            <w:tblPr>
              <w:tblW w:w="61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74"/>
              <w:gridCol w:w="3074"/>
            </w:tblGrid>
            <w:tr w:rsidR="00BF3972" w:rsidRPr="00354B0B" w:rsidTr="000029BB">
              <w:trPr>
                <w:trHeight w:val="2041"/>
              </w:trPr>
              <w:tc>
                <w:tcPr>
                  <w:tcW w:w="3074" w:type="dxa"/>
                </w:tcPr>
                <w:p w:rsidR="00BF3972" w:rsidRPr="00354B0B" w:rsidRDefault="00CD13F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="00BF3972" w:rsidRPr="00354B0B">
                    <w:rPr>
                      <w:sz w:val="22"/>
                      <w:szCs w:val="22"/>
                    </w:rPr>
                    <w:t xml:space="preserve">сихологическая консультация (получение от клиента информации о его проблемах, обсуждение с ним этих проблем для раскрытия и мобилизации внутренних ресурсов и последующего решения его социально-психологических проблем) </w:t>
                  </w:r>
                </w:p>
                <w:p w:rsidR="00354B0B" w:rsidRPr="00354B0B" w:rsidRDefault="00BF3972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54B0B">
                    <w:rPr>
                      <w:sz w:val="22"/>
                      <w:szCs w:val="22"/>
                    </w:rPr>
                    <w:t>-заполнение учетно-отчетной документации</w:t>
                  </w:r>
                  <w:r w:rsidR="00354B0B" w:rsidRPr="00354B0B">
                    <w:rPr>
                      <w:sz w:val="22"/>
                      <w:szCs w:val="22"/>
                    </w:rPr>
                    <w:t>,</w:t>
                  </w:r>
                </w:p>
                <w:p w:rsidR="00354B0B" w:rsidRDefault="00354B0B" w:rsidP="00354B0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54B0B">
                    <w:rPr>
                      <w:sz w:val="22"/>
                      <w:szCs w:val="22"/>
                    </w:rPr>
                    <w:t xml:space="preserve">при поступлении в учреждение и далее 1 раз в 6 мес. </w:t>
                  </w:r>
                </w:p>
                <w:p w:rsidR="00CD13F9" w:rsidRPr="00CD13F9" w:rsidRDefault="00CD13F9" w:rsidP="00CD13F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D13F9">
                    <w:rPr>
                      <w:sz w:val="22"/>
                      <w:szCs w:val="22"/>
                    </w:rPr>
                    <w:t>Периодичность предоставления социальной услуги:</w:t>
                  </w:r>
                </w:p>
                <w:p w:rsidR="00CD13F9" w:rsidRDefault="00CD13F9" w:rsidP="00CD13F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D13F9">
                    <w:rPr>
                      <w:sz w:val="22"/>
                      <w:szCs w:val="22"/>
                    </w:rPr>
                    <w:t>Услуга предоставляется по мере возникновения потребности.</w:t>
                  </w:r>
                </w:p>
                <w:p w:rsidR="00CD13F9" w:rsidRPr="00CD13F9" w:rsidRDefault="00CD13F9" w:rsidP="00CD13F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D13F9">
                    <w:rPr>
                      <w:sz w:val="22"/>
                      <w:szCs w:val="22"/>
                    </w:rPr>
                    <w:t xml:space="preserve"> Единица социальной услуги:</w:t>
                  </w:r>
                </w:p>
                <w:p w:rsidR="00CD13F9" w:rsidRPr="00354B0B" w:rsidRDefault="00CD13F9" w:rsidP="00CD13F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CD13F9">
                    <w:rPr>
                      <w:color w:val="auto"/>
                    </w:rPr>
                    <w:t>Одно занятие для одного клиента - 1 услуга</w:t>
                  </w:r>
                  <w:r>
                    <w:rPr>
                      <w:color w:val="auto"/>
                    </w:rPr>
                    <w:t>.</w:t>
                  </w:r>
                </w:p>
                <w:p w:rsidR="00BF3972" w:rsidRPr="00354B0B" w:rsidRDefault="00BF3972" w:rsidP="00BF3972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54B0B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074" w:type="dxa"/>
                </w:tcPr>
                <w:p w:rsidR="00BF3972" w:rsidRPr="00354B0B" w:rsidRDefault="00BF3972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54B0B">
                    <w:rPr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FE1713" w:rsidRPr="00354B0B" w:rsidRDefault="00FE1713" w:rsidP="00BF39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354B0B" w:rsidRPr="00354B0B" w:rsidRDefault="00354B0B" w:rsidP="00354B0B">
            <w:pPr>
              <w:pStyle w:val="Default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E1713" w:rsidRPr="00354B0B" w:rsidRDefault="00FE1713" w:rsidP="00354B0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0029BB" w:rsidRPr="00354B0B" w:rsidRDefault="000029BB" w:rsidP="000029BB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FE1713" w:rsidRPr="00354B0B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CD13F9" w:rsidRPr="00CD13F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1) наличие у получателя социальных услуг потребности в получении социально-психологического консультирования;</w:t>
            </w:r>
          </w:p>
          <w:p w:rsidR="00CD13F9" w:rsidRPr="00CD13F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2) наличие квалифицированных специалистов.</w:t>
            </w:r>
          </w:p>
          <w:p w:rsidR="00FE1713" w:rsidRPr="00CD13F9" w:rsidRDefault="00CD13F9" w:rsidP="00CD13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одолжительность - не более 20 минут за одно посещение.</w:t>
            </w:r>
            <w:r w:rsidR="00FE1713" w:rsidRPr="00CD13F9">
              <w:rPr>
                <w:sz w:val="22"/>
                <w:szCs w:val="22"/>
              </w:rPr>
              <w:t xml:space="preserve"> </w:t>
            </w:r>
          </w:p>
          <w:p w:rsidR="00CD13F9" w:rsidRPr="00354B0B" w:rsidRDefault="00CD13F9" w:rsidP="00CD13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54B0B" w:rsidRPr="00354B0B" w:rsidRDefault="00CD13F9" w:rsidP="00354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54B0B" w:rsidRPr="00354B0B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54B0B" w:rsidRPr="00354B0B" w:rsidRDefault="00354B0B" w:rsidP="00354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354B0B" w:rsidRDefault="00FE171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E9734B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3.2.</w:t>
            </w:r>
          </w:p>
        </w:tc>
        <w:tc>
          <w:tcPr>
            <w:tcW w:w="2126" w:type="dxa"/>
          </w:tcPr>
          <w:p w:rsidR="00FE1713" w:rsidRPr="00E9734B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260" w:type="dxa"/>
          </w:tcPr>
          <w:p w:rsidR="000029BB" w:rsidRPr="00E9734B" w:rsidRDefault="000029BB" w:rsidP="000029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редусматривает:</w:t>
            </w:r>
          </w:p>
          <w:p w:rsidR="000029BB" w:rsidRPr="00E9734B" w:rsidRDefault="000029BB" w:rsidP="000029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установление положительной мотивации на общение;</w:t>
            </w:r>
          </w:p>
          <w:p w:rsidR="000029BB" w:rsidRPr="00E9734B" w:rsidRDefault="000029BB" w:rsidP="000029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выявление и фиксирование социально-психологических проблем получателя социальной услуги;</w:t>
            </w:r>
          </w:p>
          <w:p w:rsidR="000029BB" w:rsidRPr="00E9734B" w:rsidRDefault="000029BB" w:rsidP="000029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расширение диапазона приемлемых средств для самостоятельного решения возникших проблем и преодоления трудностей, определение внутреннего потенциала получателя социальной услуги;</w:t>
            </w:r>
          </w:p>
          <w:p w:rsidR="000029BB" w:rsidRPr="00E9734B" w:rsidRDefault="000029BB" w:rsidP="000029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подведение итогов, рекомендации, прогноз взаимодействия.</w:t>
            </w:r>
          </w:p>
          <w:p w:rsidR="00CD13F9" w:rsidRPr="00CD13F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CD13F9" w:rsidRPr="00CD13F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CD13F9" w:rsidRPr="00CD13F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Единица социальной услуги:</w:t>
            </w:r>
          </w:p>
          <w:p w:rsidR="00FE1713" w:rsidRPr="00E9734B" w:rsidRDefault="00CD13F9" w:rsidP="00CD13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13F9">
              <w:t>Одно занятие для одного клиента - 1 услуга</w:t>
            </w:r>
            <w:r w:rsidR="00042AF6">
              <w:t>.</w:t>
            </w:r>
          </w:p>
        </w:tc>
        <w:tc>
          <w:tcPr>
            <w:tcW w:w="1987" w:type="dxa"/>
            <w:gridSpan w:val="2"/>
          </w:tcPr>
          <w:p w:rsidR="00F36ECB" w:rsidRPr="00354B0B" w:rsidRDefault="00F36ECB" w:rsidP="00F36ECB">
            <w:pPr>
              <w:pStyle w:val="Default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E1713" w:rsidRPr="00E9734B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0029BB" w:rsidRPr="00E9734B" w:rsidRDefault="000029BB" w:rsidP="000029BB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FE1713" w:rsidRPr="00E9734B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CD13F9" w:rsidRPr="00CD13F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1) наличие у получателя социальных услуг потребности в получении психологической помощи и поддержки;</w:t>
            </w:r>
          </w:p>
          <w:p w:rsidR="00CD13F9" w:rsidRPr="00CD13F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2) наличие квалифицированных специалистов.</w:t>
            </w:r>
          </w:p>
          <w:p w:rsidR="00FE1713" w:rsidRPr="00E9734B" w:rsidRDefault="00CD13F9" w:rsidP="00CD13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- не более 3</w:t>
            </w:r>
            <w:r w:rsidRPr="00CD13F9">
              <w:rPr>
                <w:sz w:val="22"/>
                <w:szCs w:val="22"/>
              </w:rPr>
              <w:t>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4" w:type="dxa"/>
            <w:gridSpan w:val="3"/>
          </w:tcPr>
          <w:p w:rsidR="00F36ECB" w:rsidRPr="00354B0B" w:rsidRDefault="009E5475" w:rsidP="00F36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36ECB" w:rsidRPr="00354B0B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F36ECB" w:rsidRPr="00354B0B" w:rsidRDefault="00F36ECB" w:rsidP="00F36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E9734B" w:rsidRDefault="00FE1713" w:rsidP="000029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9D19C6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>3.3.</w:t>
            </w:r>
          </w:p>
        </w:tc>
        <w:tc>
          <w:tcPr>
            <w:tcW w:w="2126" w:type="dxa"/>
          </w:tcPr>
          <w:p w:rsidR="00FE1713" w:rsidRPr="009D19C6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>Социально-психологический патронаж</w:t>
            </w:r>
          </w:p>
        </w:tc>
        <w:tc>
          <w:tcPr>
            <w:tcW w:w="3260" w:type="dxa"/>
          </w:tcPr>
          <w:p w:rsidR="00A750DD" w:rsidRPr="009D19C6" w:rsidRDefault="00FB5476" w:rsidP="00A750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A750DD" w:rsidRPr="009D19C6">
              <w:rPr>
                <w:sz w:val="22"/>
                <w:szCs w:val="22"/>
              </w:rPr>
              <w:t>составление плана-графика посещений клиента с целью систематического наблюдения для своевременного выявления ситуаций психического дискомфорта</w:t>
            </w:r>
            <w:r>
              <w:rPr>
                <w:sz w:val="22"/>
                <w:szCs w:val="22"/>
              </w:rPr>
              <w:t>;</w:t>
            </w:r>
          </w:p>
          <w:p w:rsidR="00A750DD" w:rsidRPr="009D19C6" w:rsidRDefault="00FB5476" w:rsidP="00A750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A750DD" w:rsidRPr="009D19C6">
              <w:rPr>
                <w:sz w:val="22"/>
                <w:szCs w:val="22"/>
              </w:rPr>
              <w:t>посещение клиента</w:t>
            </w:r>
            <w:r w:rsidR="00740190" w:rsidRPr="009D19C6">
              <w:rPr>
                <w:sz w:val="22"/>
                <w:szCs w:val="22"/>
              </w:rPr>
              <w:t xml:space="preserve"> </w:t>
            </w:r>
            <w:r w:rsidR="00A750DD" w:rsidRPr="009D19C6">
              <w:rPr>
                <w:sz w:val="22"/>
                <w:szCs w:val="22"/>
              </w:rPr>
              <w:t>для оказания ему</w:t>
            </w:r>
            <w:r w:rsidR="00740190" w:rsidRPr="009D19C6">
              <w:rPr>
                <w:sz w:val="22"/>
                <w:szCs w:val="22"/>
              </w:rPr>
              <w:t xml:space="preserve"> </w:t>
            </w:r>
            <w:r w:rsidR="00A750DD" w:rsidRPr="009D19C6">
              <w:rPr>
                <w:sz w:val="22"/>
                <w:szCs w:val="22"/>
              </w:rPr>
              <w:t>при необходи</w:t>
            </w:r>
            <w:r w:rsidR="00740190" w:rsidRPr="009D19C6">
              <w:rPr>
                <w:sz w:val="22"/>
                <w:szCs w:val="22"/>
              </w:rPr>
              <w:t>-</w:t>
            </w:r>
            <w:r w:rsidR="00A750DD" w:rsidRPr="009D19C6">
              <w:rPr>
                <w:sz w:val="22"/>
                <w:szCs w:val="22"/>
              </w:rPr>
              <w:t>мости психологической помощи и поддержки</w:t>
            </w:r>
            <w:r>
              <w:rPr>
                <w:sz w:val="22"/>
                <w:szCs w:val="22"/>
              </w:rPr>
              <w:t>;</w:t>
            </w:r>
          </w:p>
          <w:p w:rsidR="00A750DD" w:rsidRPr="009D19C6" w:rsidRDefault="00FB5476" w:rsidP="00A750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A750DD" w:rsidRPr="009D19C6">
              <w:rPr>
                <w:sz w:val="22"/>
                <w:szCs w:val="22"/>
              </w:rPr>
              <w:t>заполнение учетно-отчетной документации</w:t>
            </w:r>
            <w:r w:rsidR="00F36ECB" w:rsidRPr="009D19C6">
              <w:rPr>
                <w:sz w:val="22"/>
                <w:szCs w:val="22"/>
              </w:rPr>
              <w:t>.</w:t>
            </w:r>
          </w:p>
          <w:p w:rsidR="00CD13F9" w:rsidRPr="00CD13F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CD13F9" w:rsidRPr="00CD13F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Услуга предоставляется до двух раз в месяц.</w:t>
            </w:r>
          </w:p>
          <w:p w:rsidR="00CD13F9" w:rsidRPr="00CD13F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 xml:space="preserve"> Единица социальной услуги:</w:t>
            </w:r>
          </w:p>
          <w:p w:rsidR="00FE1713" w:rsidRPr="009D19C6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t>Одно посещение клиента - 1 услуга</w:t>
            </w:r>
          </w:p>
        </w:tc>
        <w:tc>
          <w:tcPr>
            <w:tcW w:w="1987" w:type="dxa"/>
            <w:gridSpan w:val="2"/>
          </w:tcPr>
          <w:p w:rsidR="00F36ECB" w:rsidRPr="009D19C6" w:rsidRDefault="00F36ECB" w:rsidP="00F36ECB">
            <w:pPr>
              <w:pStyle w:val="Default"/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36ECB" w:rsidRPr="009D19C6" w:rsidRDefault="00F36ECB" w:rsidP="00A750DD">
            <w:pPr>
              <w:pStyle w:val="Default"/>
              <w:rPr>
                <w:sz w:val="22"/>
                <w:szCs w:val="22"/>
              </w:rPr>
            </w:pPr>
          </w:p>
          <w:p w:rsidR="00F36ECB" w:rsidRPr="009D19C6" w:rsidRDefault="00F36ECB" w:rsidP="00A750DD">
            <w:pPr>
              <w:pStyle w:val="Default"/>
              <w:rPr>
                <w:sz w:val="22"/>
                <w:szCs w:val="22"/>
              </w:rPr>
            </w:pPr>
          </w:p>
          <w:p w:rsidR="00F36ECB" w:rsidRPr="009D19C6" w:rsidRDefault="00F36ECB" w:rsidP="00A750DD">
            <w:pPr>
              <w:pStyle w:val="Default"/>
              <w:rPr>
                <w:sz w:val="22"/>
                <w:szCs w:val="22"/>
              </w:rPr>
            </w:pPr>
          </w:p>
          <w:p w:rsidR="00F36ECB" w:rsidRPr="009D19C6" w:rsidRDefault="00F36ECB" w:rsidP="00A750DD">
            <w:pPr>
              <w:pStyle w:val="Default"/>
              <w:rPr>
                <w:sz w:val="22"/>
                <w:szCs w:val="22"/>
              </w:rPr>
            </w:pPr>
          </w:p>
          <w:p w:rsidR="00FE1713" w:rsidRPr="009D19C6" w:rsidRDefault="00FE1713" w:rsidP="00F36E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A750DD" w:rsidRPr="009D19C6" w:rsidRDefault="00A750DD" w:rsidP="00A750D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FE1713" w:rsidRPr="009D19C6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CD13F9" w:rsidRPr="00CD13F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Наличие у получателя социальных услуг потребности в проведении социально-психологического патронажа;</w:t>
            </w:r>
          </w:p>
          <w:p w:rsidR="00CD13F9" w:rsidRPr="00CD13F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наличие квалифицированных специалистов.</w:t>
            </w:r>
          </w:p>
          <w:p w:rsidR="00FE1713" w:rsidRPr="009D19C6" w:rsidRDefault="00CD13F9" w:rsidP="00CD13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 xml:space="preserve">Продолжительность - не более </w:t>
            </w:r>
            <w:r>
              <w:rPr>
                <w:sz w:val="22"/>
                <w:szCs w:val="22"/>
              </w:rPr>
              <w:t>1 час. 30</w:t>
            </w:r>
            <w:r w:rsidRPr="00CD13F9">
              <w:rPr>
                <w:sz w:val="22"/>
                <w:szCs w:val="22"/>
              </w:rPr>
              <w:t xml:space="preserve"> минут за одно посещение;</w:t>
            </w:r>
          </w:p>
        </w:tc>
        <w:tc>
          <w:tcPr>
            <w:tcW w:w="2554" w:type="dxa"/>
            <w:gridSpan w:val="3"/>
          </w:tcPr>
          <w:p w:rsidR="009D19C6" w:rsidRPr="009D19C6" w:rsidRDefault="00FB5476" w:rsidP="009D1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D19C6" w:rsidRPr="009D19C6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9D19C6" w:rsidRPr="009D19C6" w:rsidRDefault="009D19C6" w:rsidP="009D1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9D19C6" w:rsidRDefault="00FE171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9D19C6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>3.4.</w:t>
            </w:r>
          </w:p>
        </w:tc>
        <w:tc>
          <w:tcPr>
            <w:tcW w:w="2126" w:type="dxa"/>
          </w:tcPr>
          <w:p w:rsidR="00FE1713" w:rsidRPr="009D19C6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3260" w:type="dxa"/>
          </w:tcPr>
          <w:p w:rsidR="00FE1713" w:rsidRPr="009D19C6" w:rsidRDefault="00FE1713" w:rsidP="00FA40F9">
            <w:pPr>
              <w:autoSpaceDE w:val="0"/>
              <w:autoSpaceDN w:val="0"/>
              <w:adjustRightInd w:val="0"/>
              <w:ind w:right="34"/>
              <w:jc w:val="both"/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>Выявление в ходе беседы психологических проблем, стоящих перед получателем социальных услуг. Проведение бесед, выслушивание, подбадривание, психологическая поддержка преодоления имеющихся трудностей.</w:t>
            </w:r>
          </w:p>
          <w:p w:rsidR="00941D13" w:rsidRPr="00941D13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41D13" w:rsidRPr="00941D13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941D13" w:rsidRPr="00941D13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 xml:space="preserve"> Единица социальной услуги:</w:t>
            </w:r>
          </w:p>
          <w:p w:rsidR="00FE1713" w:rsidRPr="009D19C6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Одна консультация</w:t>
            </w:r>
            <w:r w:rsidRPr="00941D13">
              <w:t xml:space="preserve"> для одного клиента - 1 услуга</w:t>
            </w:r>
            <w:r w:rsidR="00042AF6">
              <w:t>.</w:t>
            </w:r>
          </w:p>
        </w:tc>
        <w:tc>
          <w:tcPr>
            <w:tcW w:w="1987" w:type="dxa"/>
            <w:gridSpan w:val="2"/>
          </w:tcPr>
          <w:p w:rsidR="009D19C6" w:rsidRPr="009D19C6" w:rsidRDefault="009D19C6" w:rsidP="009D19C6">
            <w:pPr>
              <w:pStyle w:val="Default"/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E1713" w:rsidRPr="009D19C6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D4542E" w:rsidRPr="009D19C6" w:rsidRDefault="00D4542E" w:rsidP="00D4542E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FE1713" w:rsidRPr="009D19C6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941D13" w:rsidRPr="00CD13F9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Наличие у получател</w:t>
            </w:r>
            <w:r>
              <w:rPr>
                <w:sz w:val="22"/>
                <w:szCs w:val="22"/>
              </w:rPr>
              <w:t xml:space="preserve">я социальных услуг потребности </w:t>
            </w:r>
            <w:r w:rsidRPr="00CD13F9">
              <w:rPr>
                <w:sz w:val="22"/>
                <w:szCs w:val="22"/>
              </w:rPr>
              <w:t>;</w:t>
            </w:r>
          </w:p>
          <w:p w:rsidR="00941D13" w:rsidRPr="00CD13F9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наличие квалифицированных специалистов.</w:t>
            </w:r>
          </w:p>
          <w:p w:rsidR="00FE1713" w:rsidRPr="00941D13" w:rsidRDefault="00941D13" w:rsidP="00941D13">
            <w:pPr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 xml:space="preserve">Продолжительность - не более </w:t>
            </w:r>
            <w:r>
              <w:rPr>
                <w:sz w:val="22"/>
                <w:szCs w:val="22"/>
              </w:rPr>
              <w:t xml:space="preserve"> 30</w:t>
            </w:r>
            <w:r w:rsidRPr="00CD13F9">
              <w:rPr>
                <w:sz w:val="22"/>
                <w:szCs w:val="22"/>
              </w:rPr>
              <w:t xml:space="preserve"> минут </w:t>
            </w:r>
            <w:r>
              <w:rPr>
                <w:sz w:val="22"/>
                <w:szCs w:val="22"/>
              </w:rPr>
              <w:t>на одну услугу.</w:t>
            </w:r>
          </w:p>
        </w:tc>
        <w:tc>
          <w:tcPr>
            <w:tcW w:w="2554" w:type="dxa"/>
            <w:gridSpan w:val="3"/>
          </w:tcPr>
          <w:p w:rsidR="009D19C6" w:rsidRPr="009D19C6" w:rsidRDefault="00FB5476" w:rsidP="009D1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D19C6" w:rsidRPr="009D19C6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9D19C6" w:rsidRPr="009D19C6" w:rsidRDefault="009D19C6" w:rsidP="009D1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9D19C6" w:rsidRDefault="00FE171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1713" w:rsidRPr="00FA40F9" w:rsidTr="009D19C6">
        <w:trPr>
          <w:gridAfter w:val="1"/>
          <w:wAfter w:w="7" w:type="dxa"/>
          <w:trHeight w:val="985"/>
        </w:trPr>
        <w:tc>
          <w:tcPr>
            <w:tcW w:w="815" w:type="dxa"/>
          </w:tcPr>
          <w:p w:rsidR="00367849" w:rsidRPr="009D19C6" w:rsidRDefault="00367849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>3.5.</w:t>
            </w:r>
          </w:p>
          <w:p w:rsidR="00367849" w:rsidRPr="009D19C6" w:rsidRDefault="00367849" w:rsidP="00367849">
            <w:pPr>
              <w:rPr>
                <w:sz w:val="22"/>
                <w:szCs w:val="22"/>
              </w:rPr>
            </w:pPr>
          </w:p>
          <w:p w:rsidR="00367849" w:rsidRPr="009D19C6" w:rsidRDefault="00367849" w:rsidP="00367849">
            <w:pPr>
              <w:rPr>
                <w:sz w:val="22"/>
                <w:szCs w:val="22"/>
              </w:rPr>
            </w:pPr>
          </w:p>
          <w:p w:rsidR="00367849" w:rsidRPr="009D19C6" w:rsidRDefault="00367849" w:rsidP="00367849">
            <w:pPr>
              <w:rPr>
                <w:sz w:val="22"/>
                <w:szCs w:val="22"/>
              </w:rPr>
            </w:pPr>
          </w:p>
          <w:p w:rsidR="00367849" w:rsidRPr="009D19C6" w:rsidRDefault="00367849" w:rsidP="00367849">
            <w:pPr>
              <w:rPr>
                <w:sz w:val="22"/>
                <w:szCs w:val="22"/>
              </w:rPr>
            </w:pPr>
          </w:p>
          <w:p w:rsidR="00367849" w:rsidRPr="009D19C6" w:rsidRDefault="00367849" w:rsidP="00367849">
            <w:pPr>
              <w:rPr>
                <w:sz w:val="22"/>
                <w:szCs w:val="22"/>
              </w:rPr>
            </w:pPr>
          </w:p>
          <w:p w:rsidR="00367849" w:rsidRPr="009D19C6" w:rsidRDefault="00367849" w:rsidP="00367849">
            <w:pPr>
              <w:rPr>
                <w:sz w:val="22"/>
                <w:szCs w:val="22"/>
              </w:rPr>
            </w:pPr>
          </w:p>
          <w:p w:rsidR="00367849" w:rsidRPr="009D19C6" w:rsidRDefault="00367849" w:rsidP="00367849">
            <w:pPr>
              <w:rPr>
                <w:sz w:val="22"/>
                <w:szCs w:val="22"/>
              </w:rPr>
            </w:pPr>
          </w:p>
          <w:p w:rsidR="00FE1713" w:rsidRPr="009D19C6" w:rsidRDefault="00FE1713" w:rsidP="00367849">
            <w:pPr>
              <w:rPr>
                <w:sz w:val="22"/>
                <w:szCs w:val="22"/>
              </w:rPr>
            </w:pPr>
          </w:p>
          <w:p w:rsidR="00367849" w:rsidRPr="009D19C6" w:rsidRDefault="00367849" w:rsidP="00367849">
            <w:pPr>
              <w:rPr>
                <w:sz w:val="22"/>
                <w:szCs w:val="22"/>
              </w:rPr>
            </w:pPr>
          </w:p>
          <w:p w:rsidR="00367849" w:rsidRPr="009D19C6" w:rsidRDefault="00367849" w:rsidP="0036784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06A13" w:rsidRPr="009D19C6" w:rsidRDefault="00367849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 xml:space="preserve">Психологическая диагностика и обследование личности </w:t>
            </w:r>
          </w:p>
          <w:p w:rsidR="00806A13" w:rsidRPr="009D19C6" w:rsidRDefault="00806A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806A13" w:rsidRPr="009D19C6" w:rsidRDefault="00806A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806A13" w:rsidRPr="009D19C6" w:rsidRDefault="00806A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806A13" w:rsidRPr="009D19C6" w:rsidRDefault="00806A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806A13" w:rsidRPr="009D19C6" w:rsidRDefault="00806A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806A13" w:rsidRPr="009D19C6" w:rsidRDefault="00806A13" w:rsidP="003003C0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tbl>
            <w:tblPr>
              <w:tblW w:w="63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04"/>
            </w:tblGrid>
            <w:tr w:rsidR="00367849" w:rsidRPr="009D19C6" w:rsidTr="003924D2">
              <w:trPr>
                <w:trHeight w:val="1906"/>
              </w:trPr>
              <w:tc>
                <w:tcPr>
                  <w:tcW w:w="6304" w:type="dxa"/>
                </w:tcPr>
                <w:p w:rsidR="009D19C6" w:rsidRDefault="00941D13" w:rsidP="009D19C6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</w:t>
                  </w:r>
                  <w:r w:rsidR="00367849" w:rsidRPr="009D19C6">
                    <w:rPr>
                      <w:color w:val="000000"/>
                      <w:sz w:val="22"/>
                      <w:szCs w:val="22"/>
                    </w:rPr>
                    <w:t xml:space="preserve">иагностика и обследование </w:t>
                  </w:r>
                </w:p>
                <w:p w:rsidR="009D19C6" w:rsidRDefault="00367849" w:rsidP="009D19C6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 w:rsidRPr="009D19C6">
                    <w:rPr>
                      <w:color w:val="000000"/>
                      <w:sz w:val="22"/>
                      <w:szCs w:val="22"/>
                    </w:rPr>
                    <w:t>личности (выявление и анализ</w:t>
                  </w:r>
                </w:p>
                <w:p w:rsidR="00316D34" w:rsidRDefault="00367849" w:rsidP="009D19C6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 w:rsidRPr="009D19C6">
                    <w:rPr>
                      <w:color w:val="000000"/>
                      <w:sz w:val="22"/>
                      <w:szCs w:val="22"/>
                    </w:rPr>
                    <w:t xml:space="preserve">психического состояния и </w:t>
                  </w:r>
                </w:p>
                <w:p w:rsidR="00316D34" w:rsidRDefault="00367849" w:rsidP="009D19C6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 w:rsidRPr="009D19C6">
                    <w:rPr>
                      <w:color w:val="000000"/>
                      <w:sz w:val="22"/>
                      <w:szCs w:val="22"/>
                    </w:rPr>
                    <w:t xml:space="preserve">индивидуальных особенностей </w:t>
                  </w:r>
                </w:p>
                <w:p w:rsidR="00367849" w:rsidRPr="009D19C6" w:rsidRDefault="00367849" w:rsidP="009D19C6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 w:rsidRPr="009D19C6">
                    <w:rPr>
                      <w:color w:val="000000"/>
                      <w:sz w:val="22"/>
                      <w:szCs w:val="22"/>
                    </w:rPr>
                    <w:t xml:space="preserve">личности клиента, влияющих на отклонение в его поведении и взаимоотношениях с окружающими людьми, для составления прогноза и разработки рекомендаций по психологической коррекции личности клиента) </w:t>
                  </w:r>
                </w:p>
                <w:p w:rsidR="009D19C6" w:rsidRPr="009D19C6" w:rsidRDefault="00367849" w:rsidP="009D19C6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 w:rsidRPr="009D19C6">
                    <w:rPr>
                      <w:color w:val="000000"/>
                      <w:sz w:val="22"/>
                      <w:szCs w:val="22"/>
                    </w:rPr>
                    <w:t>-заполнение учетно-отчетной</w:t>
                  </w:r>
                </w:p>
                <w:p w:rsidR="009D19C6" w:rsidRPr="009D19C6" w:rsidRDefault="009D19C6" w:rsidP="009D19C6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 w:rsidRPr="009D19C6">
                    <w:rPr>
                      <w:color w:val="000000"/>
                      <w:sz w:val="22"/>
                      <w:szCs w:val="22"/>
                    </w:rPr>
                    <w:t>д</w:t>
                  </w:r>
                  <w:r w:rsidR="00367849" w:rsidRPr="009D19C6">
                    <w:rPr>
                      <w:color w:val="000000"/>
                      <w:sz w:val="22"/>
                      <w:szCs w:val="22"/>
                    </w:rPr>
                    <w:t>окументации</w:t>
                  </w:r>
                  <w:r w:rsidRPr="009D19C6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  <w:p w:rsidR="00941D13" w:rsidRPr="00941D13" w:rsidRDefault="00367849" w:rsidP="00941D13">
                  <w:pPr>
                    <w:autoSpaceDE w:val="0"/>
                    <w:autoSpaceDN w:val="0"/>
                    <w:adjustRightInd w:val="0"/>
                    <w:ind w:left="-74"/>
                    <w:rPr>
                      <w:sz w:val="22"/>
                      <w:szCs w:val="22"/>
                    </w:rPr>
                  </w:pPr>
                  <w:r w:rsidRPr="009D19C6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 w:rsidR="00941D13" w:rsidRPr="00941D13">
                    <w:rPr>
                      <w:sz w:val="22"/>
                      <w:szCs w:val="22"/>
                    </w:rPr>
                    <w:t>Периодичность предоставления социальной услуги:</w:t>
                  </w:r>
                </w:p>
                <w:p w:rsidR="00941D13" w:rsidRPr="00941D13" w:rsidRDefault="00941D13" w:rsidP="00941D1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41D13">
                    <w:rPr>
                      <w:sz w:val="22"/>
                      <w:szCs w:val="22"/>
                    </w:rPr>
                    <w:t>Услуга предоставляется до двух раз в год.</w:t>
                  </w:r>
                </w:p>
                <w:p w:rsidR="00941D13" w:rsidRPr="00941D13" w:rsidRDefault="00941D13" w:rsidP="00941D1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41D13">
                    <w:rPr>
                      <w:sz w:val="22"/>
                      <w:szCs w:val="22"/>
                    </w:rPr>
                    <w:t>Единица социальной услуги:</w:t>
                  </w:r>
                </w:p>
                <w:p w:rsidR="00367849" w:rsidRPr="009D19C6" w:rsidRDefault="00941D13" w:rsidP="00941D1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41D13">
                    <w:t>Психологическая диагностика и обследование личности одного клиента - 1 услуга</w:t>
                  </w:r>
                </w:p>
              </w:tc>
            </w:tr>
          </w:tbl>
          <w:p w:rsidR="00FE1713" w:rsidRPr="009D19C6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D19C6" w:rsidRPr="009D19C6" w:rsidRDefault="009D19C6" w:rsidP="009D19C6">
            <w:pPr>
              <w:pStyle w:val="Default"/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E1713" w:rsidRPr="009D19C6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1713" w:rsidRPr="009D19C6" w:rsidRDefault="00367849" w:rsidP="003924D2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941D13" w:rsidRPr="00CD13F9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Наличие у получател</w:t>
            </w:r>
            <w:r>
              <w:rPr>
                <w:sz w:val="22"/>
                <w:szCs w:val="22"/>
              </w:rPr>
              <w:t xml:space="preserve">я социальных услуг потребности </w:t>
            </w:r>
            <w:r w:rsidRPr="00CD13F9">
              <w:rPr>
                <w:sz w:val="22"/>
                <w:szCs w:val="22"/>
              </w:rPr>
              <w:t>;</w:t>
            </w:r>
          </w:p>
          <w:p w:rsidR="00941D13" w:rsidRPr="00CD13F9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наличие квалифицированных специалистов.</w:t>
            </w:r>
          </w:p>
          <w:p w:rsidR="00C27EF7" w:rsidRPr="00941D13" w:rsidRDefault="00941D13" w:rsidP="00941D13">
            <w:pPr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 xml:space="preserve">Продолжительность - не более </w:t>
            </w:r>
            <w:r>
              <w:rPr>
                <w:sz w:val="22"/>
                <w:szCs w:val="22"/>
              </w:rPr>
              <w:t>1 час.  30</w:t>
            </w:r>
            <w:r w:rsidRPr="00CD13F9">
              <w:rPr>
                <w:sz w:val="22"/>
                <w:szCs w:val="22"/>
              </w:rPr>
              <w:t xml:space="preserve"> минут </w:t>
            </w:r>
            <w:r>
              <w:rPr>
                <w:sz w:val="22"/>
                <w:szCs w:val="22"/>
              </w:rPr>
              <w:t>на одну услугу.</w:t>
            </w:r>
          </w:p>
        </w:tc>
        <w:tc>
          <w:tcPr>
            <w:tcW w:w="2554" w:type="dxa"/>
            <w:gridSpan w:val="3"/>
          </w:tcPr>
          <w:p w:rsidR="009D19C6" w:rsidRPr="009D19C6" w:rsidRDefault="005A6B23" w:rsidP="009D1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D19C6" w:rsidRPr="009D19C6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9D19C6" w:rsidRPr="009D19C6" w:rsidRDefault="009D19C6" w:rsidP="009D1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9D19C6" w:rsidRDefault="00FE171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003C0" w:rsidRPr="00FA40F9" w:rsidTr="00824B74">
        <w:trPr>
          <w:gridAfter w:val="1"/>
          <w:wAfter w:w="7" w:type="dxa"/>
          <w:trHeight w:val="701"/>
        </w:trPr>
        <w:tc>
          <w:tcPr>
            <w:tcW w:w="815" w:type="dxa"/>
          </w:tcPr>
          <w:p w:rsidR="003003C0" w:rsidRPr="00931DFD" w:rsidRDefault="003003C0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3.6.</w:t>
            </w:r>
          </w:p>
        </w:tc>
        <w:tc>
          <w:tcPr>
            <w:tcW w:w="2126" w:type="dxa"/>
          </w:tcPr>
          <w:p w:rsidR="003003C0" w:rsidRPr="00931DFD" w:rsidRDefault="003003C0" w:rsidP="003003C0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сихологические тренинги</w:t>
            </w:r>
            <w:r w:rsidR="00330978" w:rsidRPr="00931DFD">
              <w:rPr>
                <w:sz w:val="22"/>
                <w:szCs w:val="22"/>
              </w:rPr>
              <w:t xml:space="preserve"> </w:t>
            </w:r>
            <w:r w:rsidR="007E1B50" w:rsidRPr="00931DFD">
              <w:rPr>
                <w:sz w:val="22"/>
                <w:szCs w:val="22"/>
              </w:rPr>
              <w:t xml:space="preserve"> в группе</w:t>
            </w:r>
          </w:p>
          <w:p w:rsidR="003003C0" w:rsidRPr="00931DFD" w:rsidRDefault="003003C0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003C0" w:rsidRPr="00931DFD" w:rsidRDefault="007E1B50" w:rsidP="003678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1DFD">
              <w:rPr>
                <w:color w:val="000000"/>
                <w:sz w:val="22"/>
                <w:szCs w:val="22"/>
              </w:rPr>
              <w:t>Тренинговое занятие в группе 8-10 человек (активное психологическое воздействие, направленное на снятие последствий психотравмирующих ситуаций, нервно-психической напряженности, формирование личностных предпосылок для адаптации клиента к новым условиям</w:t>
            </w:r>
            <w:r w:rsidR="005A6B23">
              <w:rPr>
                <w:color w:val="000000"/>
                <w:sz w:val="22"/>
                <w:szCs w:val="22"/>
              </w:rPr>
              <w:t>;</w:t>
            </w:r>
          </w:p>
          <w:p w:rsidR="007E1B50" w:rsidRPr="00931DFD" w:rsidRDefault="007E1B50" w:rsidP="003678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1DFD">
              <w:rPr>
                <w:color w:val="000000"/>
                <w:sz w:val="22"/>
                <w:szCs w:val="22"/>
              </w:rPr>
              <w:t>- заполнение учетно-отчетной документации.</w:t>
            </w:r>
          </w:p>
          <w:p w:rsidR="00941D13" w:rsidRPr="00941D13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 xml:space="preserve"> Периодичность предоставления социальной услуги:</w:t>
            </w:r>
          </w:p>
          <w:p w:rsidR="00941D13" w:rsidRPr="00941D13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до пяти раз в год.</w:t>
            </w:r>
          </w:p>
          <w:p w:rsidR="00941D13" w:rsidRPr="00941D13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7E1B50" w:rsidRPr="00931DFD" w:rsidRDefault="00941D13" w:rsidP="00941D1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41D13">
              <w:t>Одно занятие для одного клиента - 1 услуга</w:t>
            </w:r>
            <w:r w:rsidR="00365EC1">
              <w:t>.</w:t>
            </w:r>
          </w:p>
        </w:tc>
        <w:tc>
          <w:tcPr>
            <w:tcW w:w="1987" w:type="dxa"/>
            <w:gridSpan w:val="2"/>
          </w:tcPr>
          <w:p w:rsidR="009D19C6" w:rsidRPr="00931DFD" w:rsidRDefault="009D19C6" w:rsidP="009D19C6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003C0" w:rsidRPr="00931DFD" w:rsidRDefault="003003C0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3003C0" w:rsidRPr="00931DFD" w:rsidRDefault="00330978" w:rsidP="0036784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824B74" w:rsidRPr="00824B74" w:rsidRDefault="003D5522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824B74" w:rsidRPr="00824B74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824B74" w:rsidRPr="00824B74" w:rsidRDefault="00824B74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2) 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824B74" w:rsidRPr="00824B74" w:rsidRDefault="00824B74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3)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824B74" w:rsidRPr="00824B74" w:rsidRDefault="00824B74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4) наличие наглядно-демонстрационных материалов</w:t>
            </w:r>
          </w:p>
          <w:p w:rsidR="003003C0" w:rsidRDefault="00824B74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</w:t>
            </w:r>
            <w:r w:rsidR="00941D13">
              <w:rPr>
                <w:sz w:val="22"/>
                <w:szCs w:val="22"/>
              </w:rPr>
              <w:t>.</w:t>
            </w:r>
          </w:p>
          <w:p w:rsidR="00941D13" w:rsidRPr="00931DFD" w:rsidRDefault="00941D13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 xml:space="preserve">Продолжительность - не более </w:t>
            </w:r>
            <w:r>
              <w:rPr>
                <w:sz w:val="22"/>
                <w:szCs w:val="22"/>
              </w:rPr>
              <w:t xml:space="preserve">1 час. </w:t>
            </w:r>
            <w:r w:rsidRPr="00CD13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одну услугу.</w:t>
            </w:r>
          </w:p>
        </w:tc>
        <w:tc>
          <w:tcPr>
            <w:tcW w:w="2554" w:type="dxa"/>
            <w:gridSpan w:val="3"/>
          </w:tcPr>
          <w:p w:rsidR="00824B74" w:rsidRPr="00931DFD" w:rsidRDefault="005A6B23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24B74" w:rsidRPr="00931DFD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824B74" w:rsidRPr="00931DFD" w:rsidRDefault="00824B74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003C0" w:rsidRPr="00931DFD" w:rsidRDefault="003003C0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128DB" w:rsidRPr="00FA40F9" w:rsidTr="003128DB">
        <w:trPr>
          <w:gridAfter w:val="1"/>
          <w:wAfter w:w="7" w:type="dxa"/>
          <w:trHeight w:val="345"/>
        </w:trPr>
        <w:tc>
          <w:tcPr>
            <w:tcW w:w="15131" w:type="dxa"/>
            <w:gridSpan w:val="11"/>
          </w:tcPr>
          <w:p w:rsidR="003128DB" w:rsidRPr="00931DFD" w:rsidRDefault="003128DB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3.7. Психологическая коррекция</w:t>
            </w:r>
          </w:p>
        </w:tc>
      </w:tr>
      <w:tr w:rsidR="00806A13" w:rsidRPr="00FA40F9" w:rsidTr="00367849">
        <w:trPr>
          <w:gridAfter w:val="1"/>
          <w:wAfter w:w="7" w:type="dxa"/>
          <w:trHeight w:val="985"/>
        </w:trPr>
        <w:tc>
          <w:tcPr>
            <w:tcW w:w="815" w:type="dxa"/>
          </w:tcPr>
          <w:p w:rsidR="00806A13" w:rsidRPr="00931DFD" w:rsidRDefault="00806A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3.7.</w:t>
            </w:r>
            <w:r w:rsidR="003128DB" w:rsidRPr="00931DFD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806A13" w:rsidRPr="00931DFD" w:rsidRDefault="00806A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сихологическая коррекция</w:t>
            </w:r>
            <w:r w:rsidR="003128DB" w:rsidRPr="00931DFD">
              <w:rPr>
                <w:sz w:val="22"/>
                <w:szCs w:val="22"/>
              </w:rPr>
              <w:t xml:space="preserve"> (индивидуально)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74"/>
              <w:gridCol w:w="3074"/>
            </w:tblGrid>
            <w:tr w:rsidR="003128DB" w:rsidRPr="00931DFD">
              <w:trPr>
                <w:trHeight w:val="2179"/>
              </w:trPr>
              <w:tc>
                <w:tcPr>
                  <w:tcW w:w="3074" w:type="dxa"/>
                </w:tcPr>
                <w:p w:rsidR="003128DB" w:rsidRPr="00931DFD" w:rsidRDefault="005A6B2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) </w:t>
                  </w:r>
                  <w:r w:rsidR="00CA1FB9">
                    <w:rPr>
                      <w:sz w:val="22"/>
                      <w:szCs w:val="22"/>
                    </w:rPr>
                    <w:t>И</w:t>
                  </w:r>
                  <w:r w:rsidR="003128DB" w:rsidRPr="00931DFD">
                    <w:rPr>
                      <w:sz w:val="22"/>
                      <w:szCs w:val="22"/>
                    </w:rPr>
                    <w:t xml:space="preserve">ндивидуальное психокоррекционное занятие (активное психологическое воздействие, направленное на преодоление или ослабление отклонений в развитии, эмоциональном состоянии и поведении клиента, для обеспечения соответствия этих отклонений возрастным нормативам, требованиям социальной среды и интересам клиента) </w:t>
                  </w:r>
                </w:p>
                <w:p w:rsidR="00824B74" w:rsidRPr="00931DFD" w:rsidRDefault="003128D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931DFD">
                    <w:rPr>
                      <w:sz w:val="22"/>
                      <w:szCs w:val="22"/>
                    </w:rPr>
                    <w:t>-заполнение учетно-отчетной документации</w:t>
                  </w:r>
                  <w:r w:rsidR="00824B74" w:rsidRPr="00931DFD">
                    <w:rPr>
                      <w:sz w:val="22"/>
                      <w:szCs w:val="22"/>
                    </w:rPr>
                    <w:t>.</w:t>
                  </w:r>
                </w:p>
                <w:p w:rsidR="00941D13" w:rsidRPr="00941D13" w:rsidRDefault="00941D13" w:rsidP="00941D13">
                  <w:pPr>
                    <w:rPr>
                      <w:sz w:val="22"/>
                      <w:szCs w:val="22"/>
                    </w:rPr>
                  </w:pPr>
                  <w:r w:rsidRPr="00941D13">
                    <w:rPr>
                      <w:sz w:val="22"/>
                      <w:szCs w:val="22"/>
                    </w:rPr>
                    <w:t>Периодичность предоставления социальной услуги:</w:t>
                  </w:r>
                </w:p>
                <w:p w:rsidR="00941D13" w:rsidRPr="00941D13" w:rsidRDefault="00941D13" w:rsidP="00941D1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41D13">
                    <w:rPr>
                      <w:sz w:val="22"/>
                      <w:szCs w:val="22"/>
                    </w:rPr>
                    <w:t>Услуга предоставляется по мере возникновения потребности.</w:t>
                  </w:r>
                </w:p>
                <w:p w:rsidR="00941D13" w:rsidRPr="00941D13" w:rsidRDefault="00941D13" w:rsidP="00941D1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41D13">
                    <w:rPr>
                      <w:sz w:val="22"/>
                      <w:szCs w:val="22"/>
                    </w:rPr>
                    <w:t>Единица социальной услуги:</w:t>
                  </w:r>
                </w:p>
                <w:p w:rsidR="003128DB" w:rsidRPr="00931DFD" w:rsidRDefault="00941D13" w:rsidP="00941D1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941D13">
                    <w:rPr>
                      <w:color w:val="auto"/>
                    </w:rPr>
                    <w:t>Одно занятие для одного клиента - 1 услуга</w:t>
                  </w:r>
                  <w:r w:rsidR="00365EC1">
                    <w:rPr>
                      <w:color w:val="auto"/>
                    </w:rPr>
                    <w:t>.</w:t>
                  </w:r>
                </w:p>
              </w:tc>
              <w:tc>
                <w:tcPr>
                  <w:tcW w:w="3074" w:type="dxa"/>
                </w:tcPr>
                <w:p w:rsidR="003128DB" w:rsidRPr="00931DFD" w:rsidRDefault="003128D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931DFD">
                    <w:rPr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806A13" w:rsidRPr="00931DFD" w:rsidRDefault="00806A13" w:rsidP="003678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824B74" w:rsidRPr="00931DFD" w:rsidRDefault="00824B74" w:rsidP="00824B74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806A13" w:rsidRPr="00931DFD" w:rsidRDefault="00806A13" w:rsidP="00824B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806A13" w:rsidRPr="00931DFD" w:rsidRDefault="00130D74" w:rsidP="0036784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824B74" w:rsidRPr="00824B74" w:rsidRDefault="00CA1FB9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824B74" w:rsidRPr="00824B74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824B74" w:rsidRPr="00824B74" w:rsidRDefault="00824B74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2) 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824B74" w:rsidRPr="00824B74" w:rsidRDefault="00824B74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3)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824B74" w:rsidRPr="00824B74" w:rsidRDefault="00824B74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4) наличие наглядно-демонстрационных материалов</w:t>
            </w:r>
          </w:p>
          <w:p w:rsidR="00824B74" w:rsidRDefault="00824B74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</w:t>
            </w:r>
            <w:r w:rsidR="00941D13">
              <w:rPr>
                <w:sz w:val="22"/>
                <w:szCs w:val="22"/>
              </w:rPr>
              <w:t>твии с методиками их проведения.</w:t>
            </w:r>
          </w:p>
          <w:p w:rsidR="00941D13" w:rsidRPr="00941D13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 xml:space="preserve">олжительность одного занятия с </w:t>
            </w:r>
            <w:r w:rsidRPr="00941D13">
              <w:rPr>
                <w:sz w:val="22"/>
                <w:szCs w:val="22"/>
              </w:rPr>
              <w:t xml:space="preserve"> не более 20 минут.</w:t>
            </w:r>
          </w:p>
          <w:p w:rsidR="00941D13" w:rsidRPr="00824B74" w:rsidRDefault="00941D13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06A13" w:rsidRPr="00931DFD" w:rsidRDefault="00806A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824B74" w:rsidRPr="00931DFD" w:rsidRDefault="005A6B23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24B74" w:rsidRPr="00931DFD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824B74" w:rsidRPr="00931DFD" w:rsidRDefault="00824B74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806A13" w:rsidRPr="00931DFD" w:rsidRDefault="00806A1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128DB" w:rsidRPr="00FA40F9" w:rsidTr="00367849">
        <w:trPr>
          <w:gridAfter w:val="1"/>
          <w:wAfter w:w="7" w:type="dxa"/>
          <w:trHeight w:val="985"/>
        </w:trPr>
        <w:tc>
          <w:tcPr>
            <w:tcW w:w="815" w:type="dxa"/>
          </w:tcPr>
          <w:p w:rsidR="003128DB" w:rsidRPr="00931DFD" w:rsidRDefault="00931DFD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3.7.2.</w:t>
            </w:r>
          </w:p>
        </w:tc>
        <w:tc>
          <w:tcPr>
            <w:tcW w:w="2126" w:type="dxa"/>
          </w:tcPr>
          <w:p w:rsidR="003128DB" w:rsidRPr="00931DFD" w:rsidRDefault="003128DB" w:rsidP="00AD021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сихологическая коррекция (</w:t>
            </w:r>
            <w:r w:rsidR="00AD0215" w:rsidRPr="00931DFD">
              <w:rPr>
                <w:sz w:val="22"/>
                <w:szCs w:val="22"/>
              </w:rPr>
              <w:t>в группе</w:t>
            </w:r>
            <w:r w:rsidRPr="00931DFD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AD0215" w:rsidRPr="00931DFD" w:rsidRDefault="00783870" w:rsidP="00AD02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D0215" w:rsidRPr="00931DFD">
              <w:rPr>
                <w:sz w:val="22"/>
                <w:szCs w:val="22"/>
              </w:rPr>
              <w:t>сихокоррекционное заня</w:t>
            </w:r>
            <w:r>
              <w:rPr>
                <w:sz w:val="22"/>
                <w:szCs w:val="22"/>
              </w:rPr>
              <w:t>тие в группе 8-10 чел. чел.</w:t>
            </w:r>
            <w:r w:rsidR="00AD0215" w:rsidRPr="00931DFD">
              <w:rPr>
                <w:sz w:val="22"/>
                <w:szCs w:val="22"/>
              </w:rPr>
              <w:t xml:space="preserve"> (активное психологическое воздействие, направленное на преодоление или ослабление отклонений в развитии, эмоциональном состоянии и поведении клиента, для обеспечения соответствия этих отклонений возрастным нормативам, требованиям социальной среды и интересам клиента)</w:t>
            </w:r>
            <w:r>
              <w:rPr>
                <w:sz w:val="22"/>
                <w:szCs w:val="22"/>
              </w:rPr>
              <w:t>;</w:t>
            </w:r>
          </w:p>
          <w:p w:rsidR="00AD0215" w:rsidRPr="00931DFD" w:rsidRDefault="00AD0215" w:rsidP="00AD0215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заполнение учетно-отчетной документации</w:t>
            </w:r>
            <w:r w:rsidR="00941D13">
              <w:rPr>
                <w:sz w:val="22"/>
                <w:szCs w:val="22"/>
              </w:rPr>
              <w:t>.</w:t>
            </w:r>
          </w:p>
          <w:p w:rsidR="00941D13" w:rsidRPr="00941D13" w:rsidRDefault="00941D13" w:rsidP="00941D13">
            <w:pPr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41D13" w:rsidRPr="00941D13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941D13" w:rsidRPr="00941D13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AD0215" w:rsidRPr="00931DFD" w:rsidRDefault="00941D13" w:rsidP="00941D13">
            <w:pPr>
              <w:pStyle w:val="Default"/>
              <w:rPr>
                <w:sz w:val="22"/>
                <w:szCs w:val="22"/>
              </w:rPr>
            </w:pPr>
            <w:r w:rsidRPr="00941D13">
              <w:rPr>
                <w:color w:val="auto"/>
              </w:rPr>
              <w:t>Одно занятие для одного клиента - 1 услуга</w:t>
            </w:r>
            <w:r w:rsidR="00365EC1">
              <w:rPr>
                <w:color w:val="auto"/>
              </w:rPr>
              <w:t>.</w:t>
            </w:r>
          </w:p>
        </w:tc>
        <w:tc>
          <w:tcPr>
            <w:tcW w:w="1987" w:type="dxa"/>
            <w:gridSpan w:val="2"/>
          </w:tcPr>
          <w:p w:rsidR="00931DFD" w:rsidRPr="00931DFD" w:rsidRDefault="00931DFD" w:rsidP="00931DFD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128DB" w:rsidRPr="00931DFD" w:rsidRDefault="003128DB" w:rsidP="00931DF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3128DB" w:rsidRPr="00931DFD" w:rsidRDefault="00130D74" w:rsidP="0036784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824B74" w:rsidRPr="00931DFD" w:rsidRDefault="00783870" w:rsidP="00824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824B74" w:rsidRPr="00931DFD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824B74" w:rsidRPr="00824B74" w:rsidRDefault="00824B74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2) 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824B74" w:rsidRPr="00824B74" w:rsidRDefault="00824B74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3)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824B74" w:rsidRPr="00824B74" w:rsidRDefault="00824B74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4) наличие наглядно-демонстрационных материалов</w:t>
            </w:r>
          </w:p>
          <w:p w:rsidR="00824B74" w:rsidRPr="00824B74" w:rsidRDefault="00824B74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</w:t>
            </w:r>
            <w:r w:rsidR="00941D13">
              <w:rPr>
                <w:sz w:val="22"/>
                <w:szCs w:val="22"/>
              </w:rPr>
              <w:t>твии с методиками их проведения.</w:t>
            </w:r>
          </w:p>
          <w:p w:rsidR="00941D13" w:rsidRPr="00941D13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дного занятия с  не более 4</w:t>
            </w:r>
            <w:r w:rsidRPr="00941D13">
              <w:rPr>
                <w:sz w:val="22"/>
                <w:szCs w:val="22"/>
              </w:rPr>
              <w:t>0 минут.</w:t>
            </w:r>
          </w:p>
          <w:p w:rsidR="003128DB" w:rsidRPr="00931DFD" w:rsidRDefault="003128DB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931DFD" w:rsidRPr="00931DFD" w:rsidRDefault="00783870" w:rsidP="00931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31DFD" w:rsidRPr="00931DFD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931DFD" w:rsidRPr="00931DFD" w:rsidRDefault="00931DFD" w:rsidP="00931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128DB" w:rsidRPr="00931DFD" w:rsidRDefault="003128DB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15131" w:type="dxa"/>
            <w:gridSpan w:val="11"/>
          </w:tcPr>
          <w:p w:rsidR="00FE1713" w:rsidRPr="00931DFD" w:rsidRDefault="00FE171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4.Социально-педагогические услуги</w:t>
            </w: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931DFD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4.1.</w:t>
            </w:r>
          </w:p>
        </w:tc>
        <w:tc>
          <w:tcPr>
            <w:tcW w:w="2126" w:type="dxa"/>
          </w:tcPr>
          <w:p w:rsidR="00FB0C9E" w:rsidRPr="00931DFD" w:rsidRDefault="00FE1713" w:rsidP="00FB0C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учение </w:t>
            </w:r>
          </w:p>
          <w:p w:rsidR="00FE1713" w:rsidRPr="00931DFD" w:rsidRDefault="00FB0C9E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ак</w:t>
            </w:r>
            <w:r w:rsidR="00FE1713" w:rsidRPr="00931DFD">
              <w:rPr>
                <w:sz w:val="22"/>
                <w:szCs w:val="22"/>
              </w:rPr>
              <w:t>тическим навыкам</w:t>
            </w:r>
          </w:p>
          <w:p w:rsidR="00FE1713" w:rsidRPr="00931DFD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бщего ухода за</w:t>
            </w:r>
          </w:p>
          <w:p w:rsidR="00FE1713" w:rsidRPr="00931DFD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яжелобольными</w:t>
            </w:r>
          </w:p>
          <w:p w:rsidR="00FE1713" w:rsidRPr="00931DFD" w:rsidRDefault="00130D74" w:rsidP="00130D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олучателями со</w:t>
            </w:r>
            <w:r w:rsidR="00FE1713" w:rsidRPr="00931DFD">
              <w:rPr>
                <w:sz w:val="22"/>
                <w:szCs w:val="22"/>
              </w:rPr>
              <w:t>циальных услуг</w:t>
            </w:r>
            <w:r w:rsidR="008C0F45" w:rsidRPr="00931DFD">
              <w:rPr>
                <w:sz w:val="22"/>
                <w:szCs w:val="22"/>
              </w:rPr>
              <w:t>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3260" w:type="dxa"/>
          </w:tcPr>
          <w:p w:rsidR="00EE2C6F" w:rsidRPr="00931DFD" w:rsidRDefault="00EE2C6F" w:rsidP="00EE2C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едусматривает:</w:t>
            </w:r>
          </w:p>
          <w:p w:rsidR="00EE2C6F" w:rsidRPr="00931DFD" w:rsidRDefault="00EE2C6F" w:rsidP="00EE2C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яснение степени владения родственниками навыками общего ухода;</w:t>
            </w:r>
          </w:p>
          <w:p w:rsidR="00EE2C6F" w:rsidRPr="00931DFD" w:rsidRDefault="00EE2C6F" w:rsidP="00EE2C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наглядное обучение 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EE2C6F" w:rsidRDefault="00EE2C6F" w:rsidP="00EE2C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ценка усвоения родственниками вновь приобретенных навыков общего ухода.</w:t>
            </w:r>
          </w:p>
          <w:p w:rsidR="00941D13" w:rsidRPr="00941D13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41D13" w:rsidRPr="00941D13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941D13" w:rsidRPr="00941D13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941D13" w:rsidRPr="00941D13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Одно занятие для одного клиента - 1 услуга</w:t>
            </w:r>
          </w:p>
          <w:p w:rsidR="00FE1713" w:rsidRPr="00931DFD" w:rsidRDefault="00130D74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gridSpan w:val="2"/>
          </w:tcPr>
          <w:p w:rsidR="00931DFD" w:rsidRPr="00931DFD" w:rsidRDefault="00931DFD" w:rsidP="00931DFD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E1713" w:rsidRPr="00931DFD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1713" w:rsidRPr="00931DFD" w:rsidRDefault="00130D74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130D74" w:rsidRPr="00931DFD" w:rsidRDefault="00130D74" w:rsidP="00130D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Наличие у получателя социальной услуги родственников, которые могут осуществлять за ним уход</w:t>
            </w:r>
            <w:r w:rsidR="00941D13">
              <w:rPr>
                <w:sz w:val="22"/>
                <w:szCs w:val="22"/>
              </w:rPr>
              <w:t>.</w:t>
            </w:r>
          </w:p>
          <w:p w:rsidR="00941D13" w:rsidRPr="00931DFD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одолжительность не более 30 минут за одно посещение</w:t>
            </w:r>
          </w:p>
          <w:p w:rsidR="00FE1713" w:rsidRPr="00931DFD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931DFD" w:rsidRPr="00931DFD" w:rsidRDefault="00783870" w:rsidP="00931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31DFD" w:rsidRPr="00931DFD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931DFD" w:rsidRPr="00931DFD" w:rsidRDefault="00931DFD" w:rsidP="00931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931DFD" w:rsidRDefault="00FE171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931DFD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4.2.</w:t>
            </w:r>
          </w:p>
        </w:tc>
        <w:tc>
          <w:tcPr>
            <w:tcW w:w="2126" w:type="dxa"/>
          </w:tcPr>
          <w:p w:rsidR="00FE1713" w:rsidRPr="00931DFD" w:rsidRDefault="00401F86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рганизация по</w:t>
            </w:r>
            <w:r w:rsidR="00FE1713" w:rsidRPr="00931DFD">
              <w:rPr>
                <w:sz w:val="22"/>
                <w:szCs w:val="22"/>
              </w:rPr>
              <w:t>мощи родителям</w:t>
            </w:r>
            <w:r w:rsidRPr="00931DFD">
              <w:rPr>
                <w:sz w:val="22"/>
                <w:szCs w:val="22"/>
              </w:rPr>
              <w:t xml:space="preserve"> </w:t>
            </w:r>
            <w:r w:rsidR="00FE1713" w:rsidRPr="00931DFD">
              <w:rPr>
                <w:sz w:val="22"/>
                <w:szCs w:val="22"/>
              </w:rPr>
              <w:t>или законным</w:t>
            </w:r>
          </w:p>
          <w:p w:rsidR="00FE1713" w:rsidRPr="00931DFD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едставителям</w:t>
            </w:r>
          </w:p>
          <w:p w:rsidR="00FE1713" w:rsidRPr="00931DFD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детей-инвалидов,</w:t>
            </w:r>
          </w:p>
          <w:p w:rsidR="00FE1713" w:rsidRPr="00931DFD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оспитываемых</w:t>
            </w:r>
          </w:p>
          <w:p w:rsidR="00FE1713" w:rsidRPr="00931DFD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дома, в обучении</w:t>
            </w:r>
          </w:p>
          <w:p w:rsidR="00FE1713" w:rsidRPr="00931DFD" w:rsidRDefault="0032545B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аких детей навыкам самообслу</w:t>
            </w:r>
            <w:r w:rsidR="00FE1713" w:rsidRPr="00931DFD">
              <w:rPr>
                <w:sz w:val="22"/>
                <w:szCs w:val="22"/>
              </w:rPr>
              <w:t>живания, общения</w:t>
            </w:r>
            <w:r w:rsidRPr="00931DFD">
              <w:rPr>
                <w:sz w:val="22"/>
                <w:szCs w:val="22"/>
              </w:rPr>
              <w:t xml:space="preserve"> </w:t>
            </w:r>
            <w:r w:rsidR="00FE1713" w:rsidRPr="00931DFD">
              <w:rPr>
                <w:sz w:val="22"/>
                <w:szCs w:val="22"/>
              </w:rPr>
              <w:t>и контроля,</w:t>
            </w:r>
          </w:p>
          <w:p w:rsidR="00FE1713" w:rsidRPr="00931DFD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направленным на</w:t>
            </w:r>
          </w:p>
          <w:p w:rsidR="00FE1713" w:rsidRPr="00931DFD" w:rsidRDefault="0032545B" w:rsidP="003254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развитие лично</w:t>
            </w:r>
            <w:r w:rsidR="00FE1713" w:rsidRPr="00931DFD">
              <w:rPr>
                <w:sz w:val="22"/>
                <w:szCs w:val="22"/>
              </w:rPr>
              <w:t>сти</w:t>
            </w:r>
          </w:p>
        </w:tc>
        <w:tc>
          <w:tcPr>
            <w:tcW w:w="3260" w:type="dxa"/>
          </w:tcPr>
          <w:p w:rsidR="0032545B" w:rsidRPr="00931DFD" w:rsidRDefault="0032545B" w:rsidP="003254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едусматривает:</w:t>
            </w:r>
          </w:p>
          <w:p w:rsidR="0032545B" w:rsidRPr="00931DFD" w:rsidRDefault="0032545B" w:rsidP="003254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изучение личного дела получателя социальной услуги (несовершеннолетнего), результатов диагностики и рекомендаций специалистов;</w:t>
            </w:r>
          </w:p>
          <w:p w:rsidR="0032545B" w:rsidRPr="00931DFD" w:rsidRDefault="0032545B" w:rsidP="003254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пределение уровня социальной подготовленности;</w:t>
            </w:r>
          </w:p>
          <w:p w:rsidR="0032545B" w:rsidRPr="00931DFD" w:rsidRDefault="0032545B" w:rsidP="003254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бор форм и методов работы с несовершеннолетним, составление индивидуальной программы занятий с ним;</w:t>
            </w:r>
          </w:p>
          <w:p w:rsidR="0032545B" w:rsidRPr="00931DFD" w:rsidRDefault="0032545B" w:rsidP="003254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несовершеннолетних;</w:t>
            </w:r>
          </w:p>
          <w:p w:rsidR="0032545B" w:rsidRPr="00931DFD" w:rsidRDefault="0032545B" w:rsidP="003254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32545B" w:rsidRPr="00931DFD" w:rsidRDefault="0032545B" w:rsidP="003254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;</w:t>
            </w:r>
          </w:p>
          <w:p w:rsidR="0032545B" w:rsidRPr="00931DFD" w:rsidRDefault="0032545B" w:rsidP="003254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заполнение индивидуальной программы (плана, карты) реабилитации несовершеннолетнего, учетно-отчетной документации</w:t>
            </w:r>
            <w:r w:rsidR="00263DC2">
              <w:rPr>
                <w:sz w:val="22"/>
                <w:szCs w:val="22"/>
              </w:rPr>
              <w:t>.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Услуга предоставляется до двух раз в месяц.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Единица социальной услуги:</w:t>
            </w:r>
          </w:p>
          <w:p w:rsidR="00FE1713" w:rsidRPr="00931DFD" w:rsidRDefault="00263DC2" w:rsidP="00263DC2">
            <w:pPr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263DC2">
              <w:t>Одно посещение клиента - 1 услуга</w:t>
            </w:r>
          </w:p>
        </w:tc>
        <w:tc>
          <w:tcPr>
            <w:tcW w:w="1987" w:type="dxa"/>
            <w:gridSpan w:val="2"/>
          </w:tcPr>
          <w:p w:rsidR="00931DFD" w:rsidRPr="00931DFD" w:rsidRDefault="00931DFD" w:rsidP="00931DFD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E1713" w:rsidRPr="00931DFD" w:rsidRDefault="00FE1713" w:rsidP="00401F8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1713" w:rsidRPr="00931DFD" w:rsidRDefault="00401F86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401F86" w:rsidRPr="00931DFD" w:rsidRDefault="00401F86" w:rsidP="00401F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существляется специалистом, имеющим педагогическое образование</w:t>
            </w:r>
            <w:r w:rsidR="00263DC2">
              <w:rPr>
                <w:sz w:val="22"/>
                <w:szCs w:val="22"/>
              </w:rPr>
              <w:t>.</w:t>
            </w:r>
          </w:p>
          <w:p w:rsidR="00FE1713" w:rsidRPr="00931DFD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Продолжительность посещения клиента до 1 часа 30 мину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4" w:type="dxa"/>
            <w:gridSpan w:val="3"/>
          </w:tcPr>
          <w:p w:rsidR="00931DFD" w:rsidRPr="00931DFD" w:rsidRDefault="00783870" w:rsidP="00931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31DFD" w:rsidRPr="00931DFD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931DFD" w:rsidRPr="00931DFD" w:rsidRDefault="00931DFD" w:rsidP="00931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931DFD" w:rsidRDefault="00FE171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1713" w:rsidRPr="00931DFD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931DFD" w:rsidRDefault="00123F30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4.3.</w:t>
            </w:r>
          </w:p>
        </w:tc>
        <w:tc>
          <w:tcPr>
            <w:tcW w:w="2126" w:type="dxa"/>
          </w:tcPr>
          <w:p w:rsidR="00FE1713" w:rsidRPr="00931DFD" w:rsidRDefault="00123F30" w:rsidP="00123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color w:val="000000"/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  <w:r w:rsidR="00FE1713" w:rsidRPr="00931D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</w:tcPr>
          <w:p w:rsidR="000F2406" w:rsidRPr="00931DFD" w:rsidRDefault="000F2406" w:rsidP="000F24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Для детей-инвалидов услуга включает выявление и анализ психического состояния и индивидуальных особенностей личности ребенка, влияющих на отклонения в его поведении и взаимоотношениях с окружающими; разработку программ по возрастным категориям с учетом физических и умственных способностей получателей социальных услуг; создание условий для проведения социально-педагогической реабилитации, включая предоставление оборудованных помещений; проведение занятий с получателями социальных услуг.</w:t>
            </w:r>
          </w:p>
          <w:p w:rsidR="000F2406" w:rsidRPr="00263DC2" w:rsidRDefault="000F2406" w:rsidP="000F240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63DC2">
              <w:rPr>
                <w:szCs w:val="22"/>
              </w:rPr>
              <w:t>Диагностика проводится воспитателем (социальным педагогом) продолжительностью 30 минут, учителем-дефектологом (учителем-логопедом) продолжительностью 30 минут.</w:t>
            </w:r>
          </w:p>
          <w:p w:rsidR="00285EFA" w:rsidRPr="00263DC2" w:rsidRDefault="00285EFA" w:rsidP="00285EFA">
            <w:pPr>
              <w:rPr>
                <w:szCs w:val="22"/>
              </w:rPr>
            </w:pPr>
            <w:r w:rsidRPr="00263DC2">
              <w:rPr>
                <w:szCs w:val="22"/>
              </w:rPr>
              <w:t>Проведение коррекционно-развивающих занятий не более 10 раз в месяц продолжительностью</w:t>
            </w:r>
            <w:r w:rsidR="00365EC1">
              <w:rPr>
                <w:szCs w:val="22"/>
              </w:rPr>
              <w:t>.</w:t>
            </w:r>
          </w:p>
          <w:p w:rsidR="00285EFA" w:rsidRPr="00263DC2" w:rsidRDefault="00285EFA" w:rsidP="00285EFA">
            <w:pPr>
              <w:rPr>
                <w:szCs w:val="22"/>
              </w:rPr>
            </w:pPr>
            <w:r w:rsidRPr="00263DC2">
              <w:rPr>
                <w:szCs w:val="22"/>
              </w:rPr>
              <w:t>Консультирование</w:t>
            </w:r>
          </w:p>
          <w:p w:rsidR="00285EFA" w:rsidRPr="00263DC2" w:rsidRDefault="00285EFA" w:rsidP="00285EFA">
            <w:pPr>
              <w:rPr>
                <w:szCs w:val="22"/>
              </w:rPr>
            </w:pPr>
            <w:r w:rsidRPr="00263DC2">
              <w:rPr>
                <w:szCs w:val="22"/>
              </w:rPr>
              <w:t>по мере необходимост</w:t>
            </w:r>
            <w:r w:rsidR="00365EC1">
              <w:rPr>
                <w:szCs w:val="22"/>
              </w:rPr>
              <w:t>и</w:t>
            </w:r>
          </w:p>
          <w:p w:rsidR="00285EFA" w:rsidRPr="00263DC2" w:rsidRDefault="00285EFA" w:rsidP="00285EF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63DC2">
              <w:rPr>
                <w:szCs w:val="22"/>
              </w:rPr>
              <w:t>не более пяти раз в месяц</w:t>
            </w:r>
          </w:p>
          <w:p w:rsidR="0055146D" w:rsidRPr="00931DFD" w:rsidRDefault="0055146D" w:rsidP="005514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Cs w:val="22"/>
              </w:rPr>
              <w:t>Проведение коррекционно-развивающих занятий осуществляется учите</w:t>
            </w:r>
            <w:r w:rsidRPr="00931DFD">
              <w:rPr>
                <w:sz w:val="22"/>
                <w:szCs w:val="22"/>
              </w:rPr>
              <w:t xml:space="preserve">лем-дефектологом или учителем-логопедом и воспитателем или социальным педагогом по мере необходимости, </w:t>
            </w:r>
            <w:r w:rsidR="00D46545" w:rsidRPr="00931DFD">
              <w:rPr>
                <w:sz w:val="22"/>
                <w:szCs w:val="22"/>
              </w:rPr>
              <w:t>продолжительность</w:t>
            </w:r>
            <w:r w:rsidRPr="00931DFD">
              <w:rPr>
                <w:sz w:val="22"/>
                <w:szCs w:val="22"/>
              </w:rPr>
              <w:t xml:space="preserve"> одного занятия не менее 60 минут. Консультирование осуществляется учителем-дефек</w:t>
            </w:r>
            <w:r w:rsidR="00D46545" w:rsidRPr="00931DFD">
              <w:rPr>
                <w:sz w:val="22"/>
                <w:szCs w:val="22"/>
              </w:rPr>
              <w:t>тологом или учителем-логопедом ,</w:t>
            </w:r>
            <w:r w:rsidRPr="00931DFD">
              <w:rPr>
                <w:sz w:val="22"/>
                <w:szCs w:val="22"/>
              </w:rPr>
              <w:t xml:space="preserve"> воспитателем или социальным педагогом и, </w:t>
            </w:r>
            <w:r w:rsidR="00D46545" w:rsidRPr="00931DFD">
              <w:rPr>
                <w:sz w:val="22"/>
                <w:szCs w:val="22"/>
              </w:rPr>
              <w:t>продолжительность</w:t>
            </w:r>
            <w:r w:rsidRPr="00931DFD">
              <w:rPr>
                <w:sz w:val="22"/>
                <w:szCs w:val="22"/>
              </w:rPr>
              <w:t xml:space="preserve"> одного занятия не менее 10 минут.</w:t>
            </w:r>
          </w:p>
          <w:p w:rsidR="0055146D" w:rsidRPr="00931DFD" w:rsidRDefault="0055146D" w:rsidP="005514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слуги предоставляются в соответствии с индивидуальной программой.</w:t>
            </w:r>
          </w:p>
          <w:p w:rsidR="00D46545" w:rsidRDefault="00D46545" w:rsidP="00D465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Родителям (иным законным представителям) несовершеннолетних детей услуга предоставляется воспитателем (социальным педагогом, специалистом по социальной работе) по мере необходимости продолжительностью 30 минут</w:t>
            </w:r>
            <w:r w:rsidR="00263DC2">
              <w:rPr>
                <w:sz w:val="22"/>
                <w:szCs w:val="22"/>
              </w:rPr>
              <w:t>.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Продолжительность диагностики до 1 часа 30 минут.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Услуга предоставляется по мере возникновения потребности до двух раз в год.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Единица социальной услуги:</w:t>
            </w:r>
          </w:p>
          <w:p w:rsidR="00FE1713" w:rsidRPr="00931DFD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проведение одного занятия - 1 услуга</w:t>
            </w:r>
            <w:r w:rsidR="005624E7">
              <w:rPr>
                <w:sz w:val="22"/>
                <w:szCs w:val="22"/>
              </w:rPr>
              <w:t>.</w:t>
            </w:r>
          </w:p>
        </w:tc>
        <w:tc>
          <w:tcPr>
            <w:tcW w:w="1987" w:type="dxa"/>
            <w:gridSpan w:val="2"/>
          </w:tcPr>
          <w:p w:rsidR="00285EFA" w:rsidRPr="00931DFD" w:rsidRDefault="00285EFA" w:rsidP="00285EFA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5146D" w:rsidRPr="00931DFD" w:rsidRDefault="0055146D" w:rsidP="005514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1713" w:rsidRPr="00931DFD" w:rsidRDefault="005F106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285EFA" w:rsidRPr="00285EFA" w:rsidRDefault="00263DC2" w:rsidP="00285E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285EFA" w:rsidRPr="00285EFA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285EFA" w:rsidRPr="00285EFA" w:rsidRDefault="00285EFA" w:rsidP="00285E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5EFA">
              <w:rPr>
                <w:sz w:val="22"/>
                <w:szCs w:val="22"/>
              </w:rPr>
              <w:t xml:space="preserve">2)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</w:t>
            </w:r>
            <w:r w:rsidR="00263DC2">
              <w:rPr>
                <w:sz w:val="22"/>
                <w:szCs w:val="22"/>
              </w:rPr>
              <w:t>особенностями получателей услуг.</w:t>
            </w:r>
          </w:p>
          <w:p w:rsidR="00FE1713" w:rsidRPr="00931DFD" w:rsidRDefault="00FE1713" w:rsidP="00FA40F9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285EFA" w:rsidRPr="00931DFD" w:rsidRDefault="00682196" w:rsidP="00285E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85EFA" w:rsidRPr="00931DFD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285EFA" w:rsidRPr="00931DFD" w:rsidRDefault="00285EFA" w:rsidP="00285E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931DFD" w:rsidRDefault="00FE171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F1065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5F1065" w:rsidRPr="004A2233" w:rsidRDefault="005F106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4.4.</w:t>
            </w:r>
          </w:p>
        </w:tc>
        <w:tc>
          <w:tcPr>
            <w:tcW w:w="2126" w:type="dxa"/>
          </w:tcPr>
          <w:p w:rsidR="005F1065" w:rsidRPr="004A2233" w:rsidRDefault="005F1065" w:rsidP="00123F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A2233">
              <w:rPr>
                <w:color w:val="000000"/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</w:tc>
        <w:tc>
          <w:tcPr>
            <w:tcW w:w="3260" w:type="dxa"/>
          </w:tcPr>
          <w:p w:rsidR="005F1065" w:rsidRPr="004A2233" w:rsidRDefault="005F1065" w:rsidP="005F10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Предусматривает:</w:t>
            </w:r>
          </w:p>
          <w:p w:rsidR="005F1065" w:rsidRPr="004A2233" w:rsidRDefault="005F1065" w:rsidP="005F10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- выявление интересов и склонностей к различным видам деятельности;</w:t>
            </w:r>
          </w:p>
          <w:p w:rsidR="005F1065" w:rsidRPr="004A2233" w:rsidRDefault="005F1065" w:rsidP="005F10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- выбор форм и методов работы с получателем социальной услуги;</w:t>
            </w:r>
          </w:p>
          <w:p w:rsidR="005F1065" w:rsidRPr="004A2233" w:rsidRDefault="005F1065" w:rsidP="005F10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- помощь в выборе вида досуговой деятельности в соответствии с интересами и возможностями клиента;</w:t>
            </w:r>
          </w:p>
          <w:p w:rsidR="005F1065" w:rsidRPr="004A2233" w:rsidRDefault="005F1065" w:rsidP="005F10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Услуга предоставляется до двух раз в неделю.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Единица социальной услуги:</w:t>
            </w:r>
          </w:p>
          <w:p w:rsidR="005F1065" w:rsidRPr="004A2233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Одно мероприятие для одного клиента - 1 услуга</w:t>
            </w:r>
          </w:p>
        </w:tc>
        <w:tc>
          <w:tcPr>
            <w:tcW w:w="1987" w:type="dxa"/>
            <w:gridSpan w:val="2"/>
          </w:tcPr>
          <w:p w:rsidR="004A2233" w:rsidRPr="00931DFD" w:rsidRDefault="004A2233" w:rsidP="004A2233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F1065" w:rsidRPr="004A2233" w:rsidRDefault="005F1065" w:rsidP="004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F1065" w:rsidRPr="004A2233" w:rsidRDefault="005F106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4A2233" w:rsidRPr="00285EFA" w:rsidRDefault="00682196" w:rsidP="004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4A2233" w:rsidRPr="00285EFA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4A2233" w:rsidRPr="00285EFA" w:rsidRDefault="004A2233" w:rsidP="004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5EFA">
              <w:rPr>
                <w:sz w:val="22"/>
                <w:szCs w:val="22"/>
              </w:rPr>
              <w:t>2) наличие нагля</w:t>
            </w:r>
            <w:r w:rsidR="00263DC2">
              <w:rPr>
                <w:sz w:val="22"/>
                <w:szCs w:val="22"/>
              </w:rPr>
              <w:t>дно-демонстрационных материалов.</w:t>
            </w:r>
          </w:p>
          <w:p w:rsidR="005F1065" w:rsidRPr="004A2233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 xml:space="preserve">должительность не более 1 час </w:t>
            </w:r>
            <w:r w:rsidRPr="004A22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одно мероприятие</w:t>
            </w:r>
          </w:p>
        </w:tc>
        <w:tc>
          <w:tcPr>
            <w:tcW w:w="2554" w:type="dxa"/>
            <w:gridSpan w:val="3"/>
          </w:tcPr>
          <w:p w:rsidR="004A2233" w:rsidRPr="00931DFD" w:rsidRDefault="00682196" w:rsidP="004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A2233" w:rsidRPr="00931DFD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4A2233" w:rsidRPr="00931DFD" w:rsidRDefault="004A2233" w:rsidP="004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5F1065" w:rsidRPr="004A2233" w:rsidRDefault="005F1065" w:rsidP="004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B676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CB6763" w:rsidRPr="004A2233" w:rsidRDefault="00CB676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4.5.</w:t>
            </w:r>
          </w:p>
        </w:tc>
        <w:tc>
          <w:tcPr>
            <w:tcW w:w="2126" w:type="dxa"/>
          </w:tcPr>
          <w:p w:rsidR="00CB6763" w:rsidRPr="004A2233" w:rsidRDefault="00CB6763" w:rsidP="00123F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A2233">
              <w:rPr>
                <w:color w:val="000000"/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3260" w:type="dxa"/>
          </w:tcPr>
          <w:p w:rsidR="00CB6763" w:rsidRDefault="00263DC2" w:rsidP="00CB67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B6763" w:rsidRPr="004A2233">
              <w:rPr>
                <w:sz w:val="22"/>
                <w:szCs w:val="22"/>
              </w:rPr>
              <w:t>редусматривает посещение театров, выставок, концертов, праздников, соревнований, организацию собственных концертов, выставок, спортивных соревнований и других культурных мероприятий</w:t>
            </w:r>
            <w:r>
              <w:rPr>
                <w:sz w:val="22"/>
                <w:szCs w:val="22"/>
              </w:rPr>
              <w:t>.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 xml:space="preserve">Услуга предоставляется до </w:t>
            </w:r>
            <w:r>
              <w:rPr>
                <w:sz w:val="22"/>
                <w:szCs w:val="22"/>
              </w:rPr>
              <w:t xml:space="preserve">одного </w:t>
            </w:r>
            <w:r w:rsidRPr="00263DC2">
              <w:rPr>
                <w:sz w:val="22"/>
                <w:szCs w:val="22"/>
              </w:rPr>
              <w:t>раз</w:t>
            </w:r>
            <w:r>
              <w:rPr>
                <w:sz w:val="22"/>
                <w:szCs w:val="22"/>
              </w:rPr>
              <w:t>а в квартал</w:t>
            </w:r>
            <w:r w:rsidRPr="00263DC2">
              <w:rPr>
                <w:sz w:val="22"/>
                <w:szCs w:val="22"/>
              </w:rPr>
              <w:t>.</w:t>
            </w:r>
          </w:p>
          <w:p w:rsidR="004F3AAB" w:rsidRPr="004A2233" w:rsidRDefault="004F3AAB" w:rsidP="004F3A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Единица услуги - организация и проведение одного мероприятия - 1 услуга</w:t>
            </w:r>
            <w:r w:rsidR="005624E7">
              <w:rPr>
                <w:sz w:val="22"/>
                <w:szCs w:val="22"/>
              </w:rPr>
              <w:t>.</w:t>
            </w:r>
          </w:p>
          <w:p w:rsidR="00CB6763" w:rsidRPr="004A2233" w:rsidRDefault="00CB6763" w:rsidP="00CB67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B6763" w:rsidRPr="004A2233" w:rsidRDefault="00CB6763" w:rsidP="00CB67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4A2233" w:rsidRPr="004A2233" w:rsidRDefault="004A2233" w:rsidP="004A2233">
            <w:pPr>
              <w:pStyle w:val="Default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CB6763" w:rsidRPr="004A2233" w:rsidRDefault="00CB6763" w:rsidP="004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CB6763" w:rsidRPr="004A2233" w:rsidRDefault="004A223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4A2233" w:rsidRPr="004A2233" w:rsidRDefault="00682196" w:rsidP="004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4A2233" w:rsidRPr="004A2233">
              <w:rPr>
                <w:sz w:val="22"/>
                <w:szCs w:val="22"/>
              </w:rPr>
              <w:t>аличие транспортного средства для сопровождения получателей услуг на выездные мероприятия (экскурсии, посещения театров, выставок, концертов и пр.);</w:t>
            </w:r>
          </w:p>
          <w:p w:rsidR="004A2233" w:rsidRPr="004A2233" w:rsidRDefault="004A2233" w:rsidP="004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2) наличие помещения, оснащенного музыкальным оборудованием;</w:t>
            </w:r>
          </w:p>
          <w:p w:rsidR="004A2233" w:rsidRPr="004A2233" w:rsidRDefault="004A2233" w:rsidP="004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3) наличие помещения, оснащенного наглядно-демонстрационными материалами для организации кружковой работы;</w:t>
            </w:r>
          </w:p>
          <w:p w:rsidR="004A2233" w:rsidRPr="004A2233" w:rsidRDefault="004A2233" w:rsidP="004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4) информирование получателей услуг о готовящихся мероприятиях (не позднее 3 дней до начала их проведения);</w:t>
            </w:r>
          </w:p>
          <w:p w:rsidR="004A2233" w:rsidRDefault="004A2233" w:rsidP="004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5) наличие плана мероприятий или графика работы кружков, утвержденных руководителем учреждения и размещенных в доступном для получателей услуг месте.</w:t>
            </w:r>
          </w:p>
          <w:p w:rsidR="00263DC2" w:rsidRPr="004A2233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Продо</w:t>
            </w:r>
            <w:r>
              <w:rPr>
                <w:sz w:val="22"/>
                <w:szCs w:val="22"/>
              </w:rPr>
              <w:t>лжительность не более 2 часов н</w:t>
            </w:r>
            <w:r w:rsidRPr="004A2233">
              <w:rPr>
                <w:sz w:val="22"/>
                <w:szCs w:val="22"/>
              </w:rPr>
              <w:t xml:space="preserve">а одно </w:t>
            </w:r>
            <w:r>
              <w:rPr>
                <w:sz w:val="22"/>
                <w:szCs w:val="22"/>
              </w:rPr>
              <w:t>мероприятие.</w:t>
            </w:r>
          </w:p>
          <w:p w:rsidR="00CB6763" w:rsidRPr="004A2233" w:rsidRDefault="00CB6763" w:rsidP="005F10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4A2233" w:rsidRPr="004A2233" w:rsidRDefault="00682196" w:rsidP="004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A2233" w:rsidRPr="004A2233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4A2233" w:rsidRPr="004A2233" w:rsidRDefault="004A2233" w:rsidP="004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CB6763" w:rsidRPr="004A2233" w:rsidRDefault="00CB676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8004B8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4.5.</w:t>
            </w:r>
          </w:p>
        </w:tc>
        <w:tc>
          <w:tcPr>
            <w:tcW w:w="2126" w:type="dxa"/>
          </w:tcPr>
          <w:p w:rsidR="00FE1713" w:rsidRPr="008004B8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3260" w:type="dxa"/>
          </w:tcPr>
          <w:p w:rsidR="004F3AAB" w:rsidRPr="008004B8" w:rsidRDefault="004F3AAB" w:rsidP="004F3A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Предусматривает:</w:t>
            </w:r>
          </w:p>
          <w:p w:rsidR="004F3AAB" w:rsidRPr="008004B8" w:rsidRDefault="004F3AAB" w:rsidP="004F3A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4F3AAB" w:rsidRPr="008004B8" w:rsidRDefault="004F3AAB" w:rsidP="004F3A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посещение семьи и обследование жилищно-бытовых условий;</w:t>
            </w:r>
          </w:p>
          <w:p w:rsidR="004F3AAB" w:rsidRPr="008004B8" w:rsidRDefault="004F3AAB" w:rsidP="004F3A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оформление запросов или предоставление информации в различные учреждения или организации;</w:t>
            </w:r>
          </w:p>
          <w:p w:rsidR="004F3AAB" w:rsidRPr="008004B8" w:rsidRDefault="004F3AAB" w:rsidP="004F3A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выявление детско-родительских проблем;</w:t>
            </w:r>
          </w:p>
          <w:p w:rsidR="004F3AAB" w:rsidRPr="008004B8" w:rsidRDefault="004F3AAB" w:rsidP="004F3A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планирование и проведение коррекционных мероприятий;</w:t>
            </w:r>
          </w:p>
          <w:p w:rsidR="004F3AAB" w:rsidRPr="008004B8" w:rsidRDefault="004F3AAB" w:rsidP="004F3A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консультирование получателя услуг по вопросам воспитания детей, нормализации семейных отношений;</w:t>
            </w:r>
          </w:p>
          <w:p w:rsidR="004F3AAB" w:rsidRPr="008004B8" w:rsidRDefault="004F3AAB" w:rsidP="004F3A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4F3AAB" w:rsidRPr="008004B8" w:rsidRDefault="004F3AAB" w:rsidP="004F3A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4F3AAB" w:rsidRPr="008004B8" w:rsidRDefault="004F3AAB" w:rsidP="004F3A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Услуга предоставляется</w:t>
            </w:r>
            <w:r>
              <w:rPr>
                <w:sz w:val="22"/>
                <w:szCs w:val="22"/>
              </w:rPr>
              <w:t xml:space="preserve"> по мере необходимости.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Единица социальной услуги:</w:t>
            </w:r>
          </w:p>
          <w:p w:rsidR="00FE1713" w:rsidRPr="008004B8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 xml:space="preserve">Одно </w:t>
            </w:r>
            <w:r>
              <w:rPr>
                <w:sz w:val="22"/>
                <w:szCs w:val="22"/>
              </w:rPr>
              <w:t xml:space="preserve">посещение </w:t>
            </w:r>
            <w:r w:rsidRPr="00263DC2">
              <w:rPr>
                <w:sz w:val="22"/>
                <w:szCs w:val="22"/>
              </w:rPr>
              <w:t>одного клиента - 1 услуга</w:t>
            </w:r>
            <w:r w:rsidR="005624E7">
              <w:rPr>
                <w:sz w:val="22"/>
                <w:szCs w:val="22"/>
              </w:rPr>
              <w:t>.</w:t>
            </w:r>
          </w:p>
        </w:tc>
        <w:tc>
          <w:tcPr>
            <w:tcW w:w="1987" w:type="dxa"/>
            <w:gridSpan w:val="2"/>
          </w:tcPr>
          <w:p w:rsidR="008004B8" w:rsidRPr="008004B8" w:rsidRDefault="008004B8" w:rsidP="008004B8">
            <w:pPr>
              <w:pStyle w:val="Default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E1713" w:rsidRPr="008004B8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1713" w:rsidRPr="008004B8" w:rsidRDefault="008004B8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8004B8" w:rsidRPr="008004B8" w:rsidRDefault="00CA1FB9" w:rsidP="00800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8004B8" w:rsidRPr="008004B8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8004B8" w:rsidRPr="008004B8" w:rsidRDefault="008004B8" w:rsidP="00800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2) наличие наглядно-демонстр</w:t>
            </w:r>
            <w:r w:rsidR="00263DC2">
              <w:rPr>
                <w:sz w:val="22"/>
                <w:szCs w:val="22"/>
              </w:rPr>
              <w:t>ационных материалов.</w:t>
            </w:r>
          </w:p>
          <w:p w:rsidR="00263DC2" w:rsidRPr="008004B8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Продолжительность не более 60 минут за одно посещение</w:t>
            </w:r>
          </w:p>
          <w:p w:rsidR="00FE1713" w:rsidRPr="008004B8" w:rsidRDefault="00FE1713" w:rsidP="00800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8004B8" w:rsidRPr="004A2233" w:rsidRDefault="00CA1FB9" w:rsidP="00800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04B8" w:rsidRPr="004A2233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8004B8" w:rsidRPr="004A2233" w:rsidRDefault="008004B8" w:rsidP="00800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8004B8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8004B8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4.7.</w:t>
            </w:r>
          </w:p>
        </w:tc>
        <w:tc>
          <w:tcPr>
            <w:tcW w:w="2126" w:type="dxa"/>
          </w:tcPr>
          <w:p w:rsidR="00FE1713" w:rsidRPr="008004B8" w:rsidRDefault="0023586D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Социально-педагогическое консультирование</w:t>
            </w:r>
          </w:p>
        </w:tc>
        <w:tc>
          <w:tcPr>
            <w:tcW w:w="3260" w:type="dxa"/>
          </w:tcPr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Предполагает: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выявление проблемы получателя социальных услуг (собеседование с ним, с педагогами образовательной организации и т.д., изучение проблем с использованием современных методик);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установление контакта со специалистами центра, привлекаемыми для решения проблем;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подбор и разработка методического материала по заявленной проблеме;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представление получателю услуги рекомендаций по вопросам воспитания, коррекции детско-родительских отношений, формирования супружеских и семейных отношений;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тестирование получателей услуг с использованием компьютерных программ (тестов) по вопросам детско-родительских отношений, интеллектуального развития ребенка, степени подготовленности к школе и т.д.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обработка результатов тестирования;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разработка и представление рекомендаций на основе тестирования (участие в тренингах, индивидуальных занятиях со специалистами);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 xml:space="preserve"> Единица социальной услуги:</w:t>
            </w:r>
          </w:p>
          <w:p w:rsidR="000723E9" w:rsidRPr="008004B8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t>Одно занятие для одного клиента - 1 услуга</w:t>
            </w:r>
            <w:r w:rsidR="005624E7">
              <w:t>.</w:t>
            </w:r>
          </w:p>
        </w:tc>
        <w:tc>
          <w:tcPr>
            <w:tcW w:w="1987" w:type="dxa"/>
            <w:gridSpan w:val="2"/>
          </w:tcPr>
          <w:p w:rsidR="008004B8" w:rsidRPr="008004B8" w:rsidRDefault="008004B8" w:rsidP="008004B8">
            <w:pPr>
              <w:pStyle w:val="Default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E1713" w:rsidRPr="008004B8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1713" w:rsidRPr="008004B8" w:rsidRDefault="008004B8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8004B8" w:rsidRPr="008004B8" w:rsidRDefault="00CA1FB9" w:rsidP="00800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8004B8" w:rsidRPr="008004B8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8004B8" w:rsidRPr="008004B8" w:rsidRDefault="008004B8" w:rsidP="00800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2) наличие наглядно-демонстрационных материалов;</w:t>
            </w:r>
          </w:p>
          <w:p w:rsidR="006643CB" w:rsidRPr="008004B8" w:rsidRDefault="006643CB" w:rsidP="006643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не более 1 часа 3</w:t>
            </w:r>
            <w:r w:rsidRPr="008004B8">
              <w:rPr>
                <w:sz w:val="22"/>
                <w:szCs w:val="22"/>
              </w:rPr>
              <w:t>0 минут за одно посещение</w:t>
            </w:r>
          </w:p>
          <w:p w:rsidR="00FE1713" w:rsidRPr="008004B8" w:rsidRDefault="00FE1713" w:rsidP="00800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8004B8" w:rsidRPr="004A2233" w:rsidRDefault="00CA1FB9" w:rsidP="00800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04B8" w:rsidRPr="004A2233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8004B8" w:rsidRPr="004A2233" w:rsidRDefault="008004B8" w:rsidP="00800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8004B8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1713" w:rsidRPr="00FA40F9" w:rsidTr="00066370">
        <w:tc>
          <w:tcPr>
            <w:tcW w:w="15138" w:type="dxa"/>
            <w:gridSpan w:val="12"/>
          </w:tcPr>
          <w:p w:rsidR="00FE1713" w:rsidRPr="008004B8" w:rsidRDefault="00FE1713" w:rsidP="00FA40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5. Социально-трудовые услуги</w:t>
            </w: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FA40F9" w:rsidRDefault="00FE1713" w:rsidP="00FA40F9">
            <w:pPr>
              <w:tabs>
                <w:tab w:val="left" w:pos="6495"/>
              </w:tabs>
              <w:rPr>
                <w:sz w:val="20"/>
                <w:szCs w:val="20"/>
              </w:rPr>
            </w:pPr>
            <w:r w:rsidRPr="00FA40F9">
              <w:rPr>
                <w:sz w:val="20"/>
                <w:szCs w:val="20"/>
              </w:rPr>
              <w:t>5.1.</w:t>
            </w:r>
          </w:p>
        </w:tc>
        <w:tc>
          <w:tcPr>
            <w:tcW w:w="2126" w:type="dxa"/>
          </w:tcPr>
          <w:p w:rsidR="00FE1713" w:rsidRPr="008004B8" w:rsidRDefault="0031643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Проведение ме</w:t>
            </w:r>
            <w:r w:rsidR="00FE1713" w:rsidRPr="008004B8">
              <w:rPr>
                <w:sz w:val="22"/>
                <w:szCs w:val="22"/>
              </w:rPr>
              <w:t>роприятий по использованию</w:t>
            </w:r>
            <w:r w:rsidRPr="008004B8">
              <w:rPr>
                <w:sz w:val="22"/>
                <w:szCs w:val="22"/>
              </w:rPr>
              <w:t xml:space="preserve"> </w:t>
            </w:r>
            <w:r w:rsidR="00FE1713" w:rsidRPr="008004B8">
              <w:rPr>
                <w:sz w:val="22"/>
                <w:szCs w:val="22"/>
              </w:rPr>
              <w:t>остаточных трудовых возможностей и обучению</w:t>
            </w:r>
          </w:p>
          <w:p w:rsidR="00FE1713" w:rsidRPr="008004B8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доступным про-</w:t>
            </w:r>
          </w:p>
          <w:p w:rsidR="00FE1713" w:rsidRPr="008004B8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фессиональным</w:t>
            </w:r>
          </w:p>
          <w:p w:rsidR="00FE1713" w:rsidRPr="008004B8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навыкам</w:t>
            </w:r>
          </w:p>
        </w:tc>
        <w:tc>
          <w:tcPr>
            <w:tcW w:w="3260" w:type="dxa"/>
          </w:tcPr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Предусматривает: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определение реабилитационного потенциала получателя социальной услуги по записям специалистов службы медико-социальной экспертизы и психолого-медико-педагогической комиссии;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выбор форм и методов работы с получателем социальной услуги;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определение сроков, форм и условий социально-трудовой реабилитации получателя социальной услуги;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организация психолого-медико-педагогического сопровождения получателя социальной услуги в процессе социально-трудовой реабилитации;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проведение мониторинга результатов социально-трудовой реабилитации получателя социальной услуги;</w:t>
            </w:r>
          </w:p>
          <w:p w:rsidR="00DA0A7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5E27F9" w:rsidRPr="005E27F9" w:rsidRDefault="005E27F9" w:rsidP="005E2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27F9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5E27F9" w:rsidRPr="005E27F9" w:rsidRDefault="005E27F9" w:rsidP="005E2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27F9">
              <w:rPr>
                <w:sz w:val="22"/>
                <w:szCs w:val="22"/>
              </w:rPr>
              <w:t>До 5 раз в течение курса реабилитации продолж</w:t>
            </w:r>
            <w:r>
              <w:rPr>
                <w:sz w:val="22"/>
                <w:szCs w:val="22"/>
              </w:rPr>
              <w:t xml:space="preserve">ительностью 14 календарных дней. </w:t>
            </w:r>
            <w:r w:rsidRPr="005E27F9">
              <w:rPr>
                <w:sz w:val="22"/>
                <w:szCs w:val="22"/>
              </w:rPr>
              <w:t>В течение года до одного курса реабилитации.</w:t>
            </w:r>
          </w:p>
          <w:p w:rsidR="005E27F9" w:rsidRPr="005E27F9" w:rsidRDefault="005E27F9" w:rsidP="005E2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27F9">
              <w:rPr>
                <w:sz w:val="22"/>
                <w:szCs w:val="22"/>
              </w:rPr>
              <w:t>Единица социальной услуги:</w:t>
            </w:r>
          </w:p>
          <w:p w:rsidR="005E27F9" w:rsidRPr="008004B8" w:rsidRDefault="005E27F9" w:rsidP="005E2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27F9">
              <w:t>Одно занятие для одного клиента - 1 услуга</w:t>
            </w:r>
            <w:r w:rsidR="005624E7">
              <w:t>.</w:t>
            </w:r>
          </w:p>
          <w:p w:rsidR="00FE1713" w:rsidRPr="008004B8" w:rsidRDefault="00FE1713" w:rsidP="005E2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FE1713" w:rsidRPr="008004B8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В соответствии с ИПР</w:t>
            </w:r>
          </w:p>
        </w:tc>
        <w:tc>
          <w:tcPr>
            <w:tcW w:w="1699" w:type="dxa"/>
          </w:tcPr>
          <w:p w:rsidR="00FE1713" w:rsidRPr="008004B8" w:rsidRDefault="008004B8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16435" w:rsidRPr="008004B8" w:rsidRDefault="00736161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16435" w:rsidRPr="008004B8">
              <w:rPr>
                <w:sz w:val="22"/>
                <w:szCs w:val="22"/>
              </w:rPr>
              <w:t>аличие наглядно-демонстрационных материалов.</w:t>
            </w:r>
          </w:p>
          <w:p w:rsidR="005E27F9" w:rsidRPr="008004B8" w:rsidRDefault="005E27F9" w:rsidP="005E2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не более 4</w:t>
            </w:r>
            <w:r w:rsidRPr="008004B8">
              <w:rPr>
                <w:sz w:val="22"/>
                <w:szCs w:val="22"/>
              </w:rPr>
              <w:t>0 минут за одно посещение</w:t>
            </w:r>
          </w:p>
          <w:p w:rsidR="00FE1713" w:rsidRPr="008004B8" w:rsidRDefault="00FE1713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8004B8" w:rsidRPr="004A2233" w:rsidRDefault="00736161" w:rsidP="00800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04B8" w:rsidRPr="004A2233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8004B8" w:rsidRPr="004A2233" w:rsidRDefault="008004B8" w:rsidP="00800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8004B8" w:rsidRDefault="00FE171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1713" w:rsidRPr="00FA40F9" w:rsidTr="00066370">
        <w:tc>
          <w:tcPr>
            <w:tcW w:w="15138" w:type="dxa"/>
            <w:gridSpan w:val="12"/>
          </w:tcPr>
          <w:p w:rsidR="00FE1713" w:rsidRPr="00FA40F9" w:rsidRDefault="00FE1713" w:rsidP="00FA40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D21AD2" w:rsidRDefault="0031643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5.2.</w:t>
            </w:r>
          </w:p>
        </w:tc>
        <w:tc>
          <w:tcPr>
            <w:tcW w:w="2126" w:type="dxa"/>
          </w:tcPr>
          <w:p w:rsidR="00FE1713" w:rsidRPr="00D21AD2" w:rsidRDefault="00316435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3260" w:type="dxa"/>
          </w:tcPr>
          <w:p w:rsidR="00316435" w:rsidRPr="00D21AD2" w:rsidRDefault="0031643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лучателю социальных услуг содействия в трудоустройстве, в том числе через государственную службу занятости населения:</w:t>
            </w:r>
          </w:p>
          <w:p w:rsidR="00316435" w:rsidRPr="00D21AD2" w:rsidRDefault="0031643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1) поиск организаций, предоставляющих работу;</w:t>
            </w:r>
          </w:p>
          <w:p w:rsidR="00316435" w:rsidRPr="00D21AD2" w:rsidRDefault="0031643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2) оказание помощи получателю социальных услуг в заключении с ним договора по трудоустройству;</w:t>
            </w:r>
          </w:p>
          <w:p w:rsidR="00316435" w:rsidRPr="00D21AD2" w:rsidRDefault="0031643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3) оказание ему помощи в трудоустройстве путем переговоров с работодателями и ходатайств перед ними;</w:t>
            </w:r>
          </w:p>
          <w:p w:rsidR="00316435" w:rsidRDefault="0031643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4) сопровождение получателя социальных услуг в указанные организации или в государственную службу занятости населения.</w:t>
            </w:r>
          </w:p>
          <w:p w:rsidR="00C46615" w:rsidRPr="00D21AD2" w:rsidRDefault="00C4661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316435" w:rsidRPr="00D21AD2" w:rsidRDefault="0031643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 по мере необходимости, но не чаще 1 раза в год.</w:t>
            </w:r>
          </w:p>
          <w:p w:rsidR="00316435" w:rsidRPr="00D21AD2" w:rsidRDefault="0031643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Единица услуги - каждое действие в порядке оказания услуги получателю социальных услуг - 1 услуга</w:t>
            </w:r>
            <w:r w:rsidR="005624E7">
              <w:rPr>
                <w:sz w:val="22"/>
                <w:szCs w:val="22"/>
              </w:rPr>
              <w:t>.</w:t>
            </w:r>
          </w:p>
          <w:p w:rsidR="00FE1713" w:rsidRPr="00D21AD2" w:rsidRDefault="00FE1713" w:rsidP="00FA40F9">
            <w:p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spacing w:val="-9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FE1713" w:rsidRPr="00D21AD2" w:rsidRDefault="00D21AD2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В соответствии с ИПР</w:t>
            </w:r>
          </w:p>
        </w:tc>
        <w:tc>
          <w:tcPr>
            <w:tcW w:w="1699" w:type="dxa"/>
          </w:tcPr>
          <w:p w:rsidR="00FE1713" w:rsidRPr="00D21AD2" w:rsidRDefault="008004B8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16435" w:rsidRPr="00D21AD2" w:rsidRDefault="00736161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16435" w:rsidRPr="00D21AD2">
              <w:rPr>
                <w:sz w:val="22"/>
                <w:szCs w:val="22"/>
              </w:rPr>
              <w:t>аличие наглядных раздаточных материалов, содержащих информацию об имеющихся вакансиях</w:t>
            </w:r>
          </w:p>
          <w:p w:rsidR="00316435" w:rsidRPr="00D21AD2" w:rsidRDefault="0031643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16435" w:rsidRPr="00D21AD2" w:rsidRDefault="0031643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16435" w:rsidRPr="00D21AD2" w:rsidRDefault="0031643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16435" w:rsidRPr="00D21AD2" w:rsidRDefault="0031643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16435" w:rsidRPr="00D21AD2" w:rsidRDefault="0031643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16435" w:rsidRPr="00D21AD2" w:rsidRDefault="0031643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16435" w:rsidRPr="00D21AD2" w:rsidRDefault="0031643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16435" w:rsidRPr="00D21AD2" w:rsidRDefault="00316435" w:rsidP="0031643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D21AD2" w:rsidRPr="00D21AD2" w:rsidRDefault="00736161" w:rsidP="00D21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21AD2" w:rsidRPr="00D21AD2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D21AD2" w:rsidRPr="00D21AD2" w:rsidRDefault="00D21AD2" w:rsidP="00D21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D21AD2" w:rsidRDefault="00FE1713" w:rsidP="00D21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D21AD2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5.3.</w:t>
            </w:r>
          </w:p>
        </w:tc>
        <w:tc>
          <w:tcPr>
            <w:tcW w:w="2126" w:type="dxa"/>
          </w:tcPr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рганизация по-</w:t>
            </w:r>
          </w:p>
          <w:p w:rsidR="00FE1713" w:rsidRPr="00D21AD2" w:rsidRDefault="004E43C6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мощи в получе</w:t>
            </w:r>
            <w:r w:rsidR="00FE1713" w:rsidRPr="00D21AD2">
              <w:rPr>
                <w:sz w:val="22"/>
                <w:szCs w:val="22"/>
              </w:rPr>
              <w:t>нии образования и (или) профессии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инвалидами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(детьми-инвали-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дами) в соответ-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ствии с их спо-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собностями</w:t>
            </w:r>
          </w:p>
        </w:tc>
        <w:tc>
          <w:tcPr>
            <w:tcW w:w="3260" w:type="dxa"/>
          </w:tcPr>
          <w:p w:rsidR="004E43C6" w:rsidRDefault="004E43C6" w:rsidP="004E4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получении образования инвалидами (в том числе детьми-инвалидами) в соответствии с их физическими возможностями и умственными способностями.</w:t>
            </w:r>
          </w:p>
          <w:p w:rsidR="00C46615" w:rsidRPr="00D21AD2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4E43C6" w:rsidRPr="00D21AD2" w:rsidRDefault="004E43C6" w:rsidP="004E4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 по мере необходимости, но не чаще 2 раз в год.</w:t>
            </w:r>
          </w:p>
          <w:p w:rsidR="004E43C6" w:rsidRPr="00D21AD2" w:rsidRDefault="004E43C6" w:rsidP="004E4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Единица услуги - организация помощи одному получателю социальных услуг - 1 услуга</w:t>
            </w:r>
          </w:p>
          <w:p w:rsidR="00FE1713" w:rsidRPr="00D21AD2" w:rsidRDefault="00FE1713" w:rsidP="004E43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FE1713" w:rsidRPr="00D21AD2" w:rsidRDefault="00D21AD2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В соответствии с ИПР</w:t>
            </w:r>
          </w:p>
        </w:tc>
        <w:tc>
          <w:tcPr>
            <w:tcW w:w="1699" w:type="dxa"/>
          </w:tcPr>
          <w:p w:rsidR="00FE1713" w:rsidRPr="00D21AD2" w:rsidRDefault="00D21AD2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4E43C6" w:rsidRPr="00D21AD2" w:rsidRDefault="004E43C6" w:rsidP="004E4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Наличие наглядных раздаточных материалов, содержащих информацию об организациях, в которых возможно получение образования и (или) профессии.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D21AD2" w:rsidRPr="00D21AD2" w:rsidRDefault="00E63906" w:rsidP="00D21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21AD2" w:rsidRPr="00D21AD2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D21AD2" w:rsidRPr="00D21AD2" w:rsidRDefault="00D21AD2" w:rsidP="00D21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1713" w:rsidRPr="00FA40F9" w:rsidTr="00066370">
        <w:tc>
          <w:tcPr>
            <w:tcW w:w="15138" w:type="dxa"/>
            <w:gridSpan w:val="12"/>
          </w:tcPr>
          <w:p w:rsidR="00FE1713" w:rsidRPr="00C46615" w:rsidRDefault="00FE1713" w:rsidP="00FA40F9">
            <w:pPr>
              <w:tabs>
                <w:tab w:val="left" w:pos="49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0F9">
              <w:tab/>
            </w:r>
            <w:r w:rsidRPr="00C46615">
              <w:rPr>
                <w:sz w:val="22"/>
                <w:szCs w:val="22"/>
              </w:rPr>
              <w:t>6. Социально-правовые услуги</w:t>
            </w: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C46615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46615">
              <w:rPr>
                <w:sz w:val="22"/>
                <w:szCs w:val="22"/>
              </w:rPr>
              <w:t>6.1.</w:t>
            </w:r>
          </w:p>
        </w:tc>
        <w:tc>
          <w:tcPr>
            <w:tcW w:w="2126" w:type="dxa"/>
          </w:tcPr>
          <w:p w:rsidR="00FE1713" w:rsidRPr="00C46615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46615">
              <w:rPr>
                <w:sz w:val="22"/>
                <w:szCs w:val="22"/>
              </w:rPr>
              <w:t>Оказание помощи</w:t>
            </w:r>
          </w:p>
          <w:p w:rsidR="00FE1713" w:rsidRPr="00C46615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46615">
              <w:rPr>
                <w:sz w:val="22"/>
                <w:szCs w:val="22"/>
              </w:rPr>
              <w:t>в оформлении и</w:t>
            </w:r>
          </w:p>
          <w:p w:rsidR="00FE1713" w:rsidRPr="00C46615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46615">
              <w:rPr>
                <w:sz w:val="22"/>
                <w:szCs w:val="22"/>
              </w:rPr>
              <w:t>восстановлении</w:t>
            </w:r>
          </w:p>
          <w:p w:rsidR="00FE1713" w:rsidRPr="00C46615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46615">
              <w:rPr>
                <w:sz w:val="22"/>
                <w:szCs w:val="22"/>
              </w:rPr>
              <w:t>документов полу-</w:t>
            </w:r>
          </w:p>
          <w:p w:rsidR="00FE1713" w:rsidRPr="00C46615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46615">
              <w:rPr>
                <w:sz w:val="22"/>
                <w:szCs w:val="22"/>
              </w:rPr>
              <w:t>чателей социальных услуг</w:t>
            </w:r>
          </w:p>
        </w:tc>
        <w:tc>
          <w:tcPr>
            <w:tcW w:w="3260" w:type="dxa"/>
          </w:tcPr>
          <w:p w:rsidR="004E43C6" w:rsidRPr="00C46615" w:rsidRDefault="004E43C6" w:rsidP="004E4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615">
              <w:rPr>
                <w:sz w:val="22"/>
                <w:szCs w:val="22"/>
              </w:rPr>
              <w:t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</w:p>
          <w:p w:rsidR="00C46615" w:rsidRPr="00C46615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615">
              <w:rPr>
                <w:sz w:val="22"/>
                <w:szCs w:val="22"/>
              </w:rPr>
              <w:t>Периодичность предоставления услуги:</w:t>
            </w:r>
          </w:p>
          <w:p w:rsidR="004E43C6" w:rsidRPr="00C46615" w:rsidRDefault="004E43C6" w:rsidP="004E4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615">
              <w:rPr>
                <w:sz w:val="22"/>
                <w:szCs w:val="22"/>
              </w:rPr>
              <w:t>Предоставляется по мере необходимости.</w:t>
            </w:r>
          </w:p>
          <w:p w:rsidR="004E43C6" w:rsidRPr="00C46615" w:rsidRDefault="004E43C6" w:rsidP="004E4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615">
              <w:rPr>
                <w:sz w:val="22"/>
                <w:szCs w:val="22"/>
              </w:rPr>
              <w:t>Единица услуги - каждое действие в порядке оказания услуги получателю социальных услуг - 1 услуга</w:t>
            </w:r>
            <w:r w:rsidR="00613FB6">
              <w:rPr>
                <w:sz w:val="22"/>
                <w:szCs w:val="22"/>
              </w:rPr>
              <w:t>.</w:t>
            </w:r>
          </w:p>
          <w:p w:rsidR="00FE1713" w:rsidRPr="00C46615" w:rsidRDefault="00FE171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4E43C6" w:rsidRPr="00C46615" w:rsidRDefault="00E63906" w:rsidP="004E4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E43C6" w:rsidRPr="00C46615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FE1713" w:rsidRPr="00C46615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1713" w:rsidRPr="00C46615" w:rsidRDefault="00D21AD2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4661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4E43C6" w:rsidRPr="00C46615" w:rsidRDefault="004E43C6" w:rsidP="004E4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615">
              <w:rPr>
                <w:sz w:val="22"/>
                <w:szCs w:val="22"/>
              </w:rPr>
              <w:t>Сопровождение получателя социальных услуг при необходимости в органи</w:t>
            </w:r>
            <w:r w:rsidR="00C46615" w:rsidRPr="00C46615">
              <w:rPr>
                <w:sz w:val="22"/>
                <w:szCs w:val="22"/>
              </w:rPr>
              <w:t>зации для оформления документов.</w:t>
            </w:r>
          </w:p>
          <w:p w:rsidR="00FE1713" w:rsidRPr="00C46615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D21AD2" w:rsidRPr="00C46615" w:rsidRDefault="00E63906" w:rsidP="00D21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21AD2" w:rsidRPr="00C46615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D21AD2" w:rsidRPr="00C46615" w:rsidRDefault="00D21AD2" w:rsidP="00D21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615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C46615" w:rsidRDefault="00FE171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D21AD2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6.2.</w:t>
            </w:r>
          </w:p>
        </w:tc>
        <w:tc>
          <w:tcPr>
            <w:tcW w:w="2126" w:type="dxa"/>
          </w:tcPr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в получении юри-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дических услуг, в</w:t>
            </w:r>
          </w:p>
          <w:p w:rsidR="00FE1713" w:rsidRPr="00D21AD2" w:rsidRDefault="00CA1FB9" w:rsidP="00CA1F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 числе бес</w:t>
            </w:r>
            <w:r w:rsidR="00FE1713" w:rsidRPr="00D21AD2">
              <w:rPr>
                <w:sz w:val="22"/>
                <w:szCs w:val="22"/>
              </w:rPr>
              <w:t>платно</w:t>
            </w:r>
          </w:p>
        </w:tc>
        <w:tc>
          <w:tcPr>
            <w:tcW w:w="3260" w:type="dxa"/>
          </w:tcPr>
          <w:p w:rsidR="004E43C6" w:rsidRDefault="004E43C6" w:rsidP="004E4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беспечение содействия получателю социальных услуг в получении юридических услуг по месту жительства, при необходимости обеспечения сопровождения в юридическую консультацию, нотариальную контору и обратно.</w:t>
            </w:r>
          </w:p>
          <w:p w:rsidR="00C46615" w:rsidRPr="00D21AD2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4E43C6" w:rsidRPr="00D21AD2" w:rsidRDefault="004E43C6" w:rsidP="004E4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 по мере необходимости, но не чаще 4 раз в год</w:t>
            </w:r>
          </w:p>
          <w:p w:rsidR="004E43C6" w:rsidRPr="00D21AD2" w:rsidRDefault="004E43C6" w:rsidP="004E4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Единица услуги - каждое действие в порядке оказания услуги получателю социальных услуг - 1 услуга</w:t>
            </w:r>
            <w:r w:rsidR="00613FB6">
              <w:rPr>
                <w:sz w:val="22"/>
                <w:szCs w:val="22"/>
              </w:rPr>
              <w:t>.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4E43C6" w:rsidRPr="00D21AD2" w:rsidRDefault="004E43C6" w:rsidP="004E4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E1713" w:rsidRPr="00D21AD2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1713" w:rsidRPr="00D21AD2" w:rsidRDefault="00D21AD2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5868EC" w:rsidRPr="00D21AD2" w:rsidRDefault="00D21AD2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868EC" w:rsidRPr="00D21AD2">
              <w:rPr>
                <w:sz w:val="22"/>
                <w:szCs w:val="22"/>
              </w:rPr>
              <w:t>аличие потребности у получателя социальных услуг</w:t>
            </w:r>
          </w:p>
          <w:p w:rsidR="005868EC" w:rsidRPr="00D21AD2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в юридических услугах;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868EC" w:rsidRPr="00D21AD2" w:rsidRDefault="00E63906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868EC" w:rsidRPr="00D21AD2">
              <w:rPr>
                <w:sz w:val="22"/>
                <w:szCs w:val="22"/>
              </w:rPr>
              <w:t>олнота предоставления социальной услуги ее своевременность;</w:t>
            </w:r>
          </w:p>
          <w:p w:rsidR="005868EC" w:rsidRPr="00D21AD2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D21AD2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6.3.</w:t>
            </w:r>
          </w:p>
        </w:tc>
        <w:tc>
          <w:tcPr>
            <w:tcW w:w="2126" w:type="dxa"/>
          </w:tcPr>
          <w:p w:rsidR="00FE1713" w:rsidRPr="00D21AD2" w:rsidRDefault="005868EC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Оказание помощи в </w:t>
            </w:r>
            <w:r w:rsidR="00FE1713" w:rsidRPr="00D21AD2">
              <w:rPr>
                <w:sz w:val="22"/>
                <w:szCs w:val="22"/>
              </w:rPr>
              <w:t>защите прав и законных интересов получателей социальных услуг</w:t>
            </w:r>
          </w:p>
        </w:tc>
        <w:tc>
          <w:tcPr>
            <w:tcW w:w="3260" w:type="dxa"/>
          </w:tcPr>
          <w:p w:rsidR="005868EC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содействия получателю социальных услуг в предупреждении нарушения его личных неимущественных и имущественных прав, восстановлении его нарушенных прав, предоставлении интересов получателя социальных услуг в отношениях с любыми физическими и юридическими лицами.</w:t>
            </w:r>
          </w:p>
          <w:p w:rsidR="00C46615" w:rsidRPr="00D21AD2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5868EC" w:rsidRPr="00D21AD2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 по мере необходимости, но не чаще 1 раза в год.</w:t>
            </w:r>
          </w:p>
          <w:p w:rsidR="005868EC" w:rsidRPr="00D21AD2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Единица услуги - оказание помощи по защите прав и законных интересов одному получателю социальных услуг - 1 услуга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5868EC" w:rsidRPr="00D21AD2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E1713" w:rsidRPr="00D21AD2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1713" w:rsidRPr="00D21AD2" w:rsidRDefault="00D21AD2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5868EC" w:rsidRPr="00D21AD2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наличие квалифицированных специалистов.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868EC" w:rsidRPr="00D21AD2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олнота предоставления социальной услуги ее своевременность;</w:t>
            </w:r>
          </w:p>
          <w:p w:rsidR="005868EC" w:rsidRPr="00D21AD2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Время ожидания предоставления социальной услуги</w:t>
            </w:r>
          </w:p>
        </w:tc>
      </w:tr>
      <w:tr w:rsidR="005868EC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5868EC" w:rsidRPr="00D21AD2" w:rsidRDefault="005868EC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6.4.</w:t>
            </w:r>
          </w:p>
        </w:tc>
        <w:tc>
          <w:tcPr>
            <w:tcW w:w="2126" w:type="dxa"/>
          </w:tcPr>
          <w:p w:rsidR="005868EC" w:rsidRPr="00D21AD2" w:rsidRDefault="005868EC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Содействие в оформлении регистрации по месту пребывания (жительства</w:t>
            </w:r>
            <w:r w:rsidR="004F52B8" w:rsidRPr="00D21AD2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5868EC" w:rsidRPr="00D21AD2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усматривает:</w:t>
            </w:r>
          </w:p>
          <w:p w:rsidR="005868EC" w:rsidRPr="00D21AD2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- выяснение жизненной ситуации получателя социальной услуги;</w:t>
            </w:r>
          </w:p>
          <w:p w:rsidR="005868EC" w:rsidRPr="00D21AD2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- содействие в сборе необходимых документов и доставку их в территориальный орган Федеральной миграционной службы</w:t>
            </w:r>
            <w:r w:rsidR="004F52B8" w:rsidRPr="00D21AD2">
              <w:rPr>
                <w:sz w:val="22"/>
                <w:szCs w:val="22"/>
              </w:rPr>
              <w:t xml:space="preserve"> по Камчатскому краю</w:t>
            </w:r>
            <w:r w:rsidRPr="00D21AD2">
              <w:rPr>
                <w:sz w:val="22"/>
                <w:szCs w:val="22"/>
              </w:rPr>
              <w:t>;</w:t>
            </w:r>
          </w:p>
          <w:p w:rsidR="005868EC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- сопровождение получателя социальных услуг в территориальный орган Федеральной миграционной службы по </w:t>
            </w:r>
            <w:r w:rsidR="004F52B8" w:rsidRPr="00D21AD2">
              <w:rPr>
                <w:sz w:val="22"/>
                <w:szCs w:val="22"/>
              </w:rPr>
              <w:t xml:space="preserve">Камчатскому краю </w:t>
            </w:r>
            <w:r w:rsidRPr="00D21AD2">
              <w:rPr>
                <w:sz w:val="22"/>
                <w:szCs w:val="22"/>
              </w:rPr>
              <w:t>и обратно.</w:t>
            </w:r>
          </w:p>
          <w:p w:rsidR="00C46615" w:rsidRPr="00D21AD2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C46615" w:rsidRPr="00D21AD2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 по мере необходимости, но не чаще 1 раза в год.</w:t>
            </w:r>
          </w:p>
          <w:p w:rsidR="00C46615" w:rsidRPr="00D21AD2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Единица услуги - оказание помощи по защите прав и законных интересов одному получателю социальных услуг - 1 услуга</w:t>
            </w:r>
          </w:p>
          <w:p w:rsidR="005868EC" w:rsidRPr="00D21AD2" w:rsidRDefault="005868EC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D21AD2" w:rsidRPr="00D21AD2" w:rsidRDefault="00E63906" w:rsidP="00D21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21AD2"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5868EC" w:rsidRPr="00D21AD2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868EC" w:rsidRPr="00D21AD2" w:rsidRDefault="00D21AD2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F073D4" w:rsidRPr="00D21AD2" w:rsidRDefault="00F073D4" w:rsidP="00F07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слуга предоставляется по просьбе получателя социальных услуг, а также получателям социальных услуг, признанных судом недееспособными</w:t>
            </w:r>
            <w:r w:rsidR="00C46615">
              <w:rPr>
                <w:sz w:val="22"/>
                <w:szCs w:val="22"/>
              </w:rPr>
              <w:t>.</w:t>
            </w:r>
          </w:p>
          <w:p w:rsidR="00C46615" w:rsidRPr="00D21AD2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должительность оказания услуги не более 45 минут</w:t>
            </w:r>
          </w:p>
          <w:p w:rsidR="005868EC" w:rsidRPr="00D21AD2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F073D4" w:rsidRPr="00D21AD2" w:rsidRDefault="00F073D4" w:rsidP="00F07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олнота предоставления социальной услуги ее своевременность;</w:t>
            </w:r>
          </w:p>
          <w:p w:rsidR="00F073D4" w:rsidRPr="00D21AD2" w:rsidRDefault="00F073D4" w:rsidP="00F07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5868EC" w:rsidRPr="00D21AD2" w:rsidRDefault="005868EC" w:rsidP="00F07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1713" w:rsidRPr="00FA40F9" w:rsidTr="00066370">
        <w:tc>
          <w:tcPr>
            <w:tcW w:w="15138" w:type="dxa"/>
            <w:gridSpan w:val="12"/>
          </w:tcPr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FE1713" w:rsidRPr="00FA40F9" w:rsidTr="002B26A3">
        <w:trPr>
          <w:gridAfter w:val="1"/>
          <w:wAfter w:w="7" w:type="dxa"/>
          <w:trHeight w:val="3383"/>
        </w:trPr>
        <w:tc>
          <w:tcPr>
            <w:tcW w:w="815" w:type="dxa"/>
          </w:tcPr>
          <w:p w:rsidR="00FE1713" w:rsidRPr="00D21AD2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7.1.</w:t>
            </w:r>
          </w:p>
        </w:tc>
        <w:tc>
          <w:tcPr>
            <w:tcW w:w="2126" w:type="dxa"/>
          </w:tcPr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бучение инвалидов (детей-инвалидов) пользованию сред-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ствами ухода и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FE1713" w:rsidRPr="00D21AD2" w:rsidRDefault="00C46615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ми реаби-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литации</w:t>
            </w:r>
          </w:p>
        </w:tc>
        <w:tc>
          <w:tcPr>
            <w:tcW w:w="3260" w:type="dxa"/>
          </w:tcPr>
          <w:p w:rsidR="00FE1713" w:rsidRDefault="00FE171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C46615" w:rsidRPr="00D21AD2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C46615" w:rsidRPr="00D21AD2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 необходимости, но не чаще 2 раз</w:t>
            </w:r>
            <w:r w:rsidRPr="00D21AD2">
              <w:rPr>
                <w:sz w:val="22"/>
                <w:szCs w:val="22"/>
              </w:rPr>
              <w:t xml:space="preserve"> в год.</w:t>
            </w:r>
          </w:p>
          <w:p w:rsidR="00FE1713" w:rsidRPr="00D21AD2" w:rsidRDefault="00F073D4" w:rsidP="002B26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Единица услуги - проведение одного занятия - 1 услуга</w:t>
            </w:r>
            <w:r w:rsidR="002B26A3">
              <w:rPr>
                <w:sz w:val="22"/>
                <w:szCs w:val="22"/>
              </w:rPr>
              <w:t>.</w:t>
            </w:r>
          </w:p>
        </w:tc>
        <w:tc>
          <w:tcPr>
            <w:tcW w:w="1987" w:type="dxa"/>
            <w:gridSpan w:val="2"/>
          </w:tcPr>
          <w:p w:rsidR="00F073D4" w:rsidRPr="00D21AD2" w:rsidRDefault="00E63906" w:rsidP="00F07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073D4"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FE1713" w:rsidRPr="00D21AD2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1713" w:rsidRPr="00D21AD2" w:rsidRDefault="00BE6D5E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F073D4" w:rsidRPr="00D21AD2" w:rsidRDefault="00E63906" w:rsidP="00F07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F073D4" w:rsidRPr="00D21AD2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F073D4" w:rsidRPr="00D21AD2" w:rsidRDefault="00F073D4" w:rsidP="00F07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2) наличие необходимых технических средств реабилитации;</w:t>
            </w:r>
          </w:p>
          <w:p w:rsidR="00F073D4" w:rsidRPr="00D21AD2" w:rsidRDefault="00F073D4" w:rsidP="00F07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3) наличие наглядных пособий (таблиц, рисунков, карт, схем) для организации занятий;</w:t>
            </w:r>
          </w:p>
          <w:p w:rsidR="00C46615" w:rsidRPr="00D21AD2" w:rsidRDefault="00C46615" w:rsidP="00C466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должительность услуги 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BE6D5E" w:rsidRPr="00D21AD2" w:rsidRDefault="00BE6D5E" w:rsidP="00BE6D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олнота предоставления социальной услуги ее своевременность;</w:t>
            </w:r>
          </w:p>
          <w:p w:rsidR="00BE6D5E" w:rsidRPr="00D21AD2" w:rsidRDefault="00BE6D5E" w:rsidP="00BE6D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BE6D5E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7.2.</w:t>
            </w:r>
          </w:p>
        </w:tc>
        <w:tc>
          <w:tcPr>
            <w:tcW w:w="2126" w:type="dxa"/>
          </w:tcPr>
          <w:p w:rsidR="00FE1713" w:rsidRPr="00BE6D5E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3260" w:type="dxa"/>
          </w:tcPr>
          <w:p w:rsidR="00F073D4" w:rsidRPr="00BE6D5E" w:rsidRDefault="00E63906" w:rsidP="00F07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073D4" w:rsidRPr="00BE6D5E">
              <w:rPr>
                <w:sz w:val="22"/>
                <w:szCs w:val="22"/>
              </w:rPr>
              <w:t>беспечение проведения социально-реабилитационных мероприятий для получателя социальных услуг в сфере социального обслуживания в соответствии с индивидуальными программами реабилитации, предусматривающими:</w:t>
            </w:r>
          </w:p>
          <w:p w:rsidR="00F073D4" w:rsidRPr="00BE6D5E" w:rsidRDefault="00F073D4" w:rsidP="00F07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1) проведение активирующей терапии;</w:t>
            </w:r>
          </w:p>
          <w:p w:rsidR="00F073D4" w:rsidRPr="00BE6D5E" w:rsidRDefault="00F073D4" w:rsidP="00F07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2)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F073D4" w:rsidRDefault="00F073D4" w:rsidP="00F07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организацию занятий физкультурой (при отсутствии медицинских противопоказаний).</w:t>
            </w:r>
          </w:p>
          <w:p w:rsidR="00C46615" w:rsidRPr="00D21AD2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C46615" w:rsidRPr="00D21AD2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 необходимости, но не реже 4 раз в год.</w:t>
            </w:r>
          </w:p>
          <w:p w:rsidR="00F073D4" w:rsidRPr="00BE6D5E" w:rsidRDefault="00F073D4" w:rsidP="00F07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FE1713" w:rsidRPr="00BE6D5E" w:rsidRDefault="00FE1713" w:rsidP="00FA40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FE1713" w:rsidRPr="00BE6D5E" w:rsidRDefault="00147CB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В соответствии с назначением врача</w:t>
            </w:r>
          </w:p>
        </w:tc>
        <w:tc>
          <w:tcPr>
            <w:tcW w:w="1699" w:type="dxa"/>
          </w:tcPr>
          <w:p w:rsidR="00FE1713" w:rsidRPr="00BE6D5E" w:rsidRDefault="00BE6D5E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147CB3" w:rsidRPr="00BE6D5E" w:rsidRDefault="00E63906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147CB3" w:rsidRPr="00BE6D5E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147CB3" w:rsidRPr="00BE6D5E" w:rsidRDefault="00147CB3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2) наличие необходимых наглядных пособий (таблиц, рисунков, карт, схем) для организации занятий;</w:t>
            </w:r>
          </w:p>
          <w:p w:rsidR="00147CB3" w:rsidRPr="00BE6D5E" w:rsidRDefault="00147CB3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наличие необходимого реабилитационного оборудования;</w:t>
            </w:r>
          </w:p>
          <w:p w:rsidR="00147CB3" w:rsidRDefault="00147CB3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4) отсутствие у получателя социальных усл</w:t>
            </w:r>
            <w:r w:rsidR="00C46615">
              <w:rPr>
                <w:sz w:val="22"/>
                <w:szCs w:val="22"/>
              </w:rPr>
              <w:t>уг медицинских противопоказаний.</w:t>
            </w:r>
          </w:p>
          <w:p w:rsidR="00C46615" w:rsidRPr="00BE6D5E" w:rsidRDefault="00C46615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родолжительность - не более 20 минут за одно посещение.</w:t>
            </w:r>
          </w:p>
          <w:p w:rsidR="00FE1713" w:rsidRPr="00BE6D5E" w:rsidRDefault="00FE1713" w:rsidP="00FA40F9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BE6D5E" w:rsidRPr="00BE6D5E" w:rsidRDefault="00BE6D5E" w:rsidP="00BE6D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олнота предоставления социальной услуги ее своевременность;</w:t>
            </w:r>
          </w:p>
          <w:p w:rsidR="00BE6D5E" w:rsidRPr="00BE6D5E" w:rsidRDefault="00BE6D5E" w:rsidP="00BE6D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BE6D5E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BE6D5E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7.3.</w:t>
            </w:r>
          </w:p>
        </w:tc>
        <w:tc>
          <w:tcPr>
            <w:tcW w:w="2126" w:type="dxa"/>
          </w:tcPr>
          <w:p w:rsidR="00FE1713" w:rsidRPr="00BE6D5E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260" w:type="dxa"/>
          </w:tcPr>
          <w:p w:rsidR="00147CB3" w:rsidRDefault="00E63906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47CB3" w:rsidRPr="00BE6D5E">
              <w:rPr>
                <w:sz w:val="22"/>
                <w:szCs w:val="22"/>
              </w:rPr>
              <w:t>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C46615" w:rsidRPr="00D21AD2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147CB3" w:rsidRPr="00BE6D5E" w:rsidRDefault="00147CB3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едос</w:t>
            </w:r>
            <w:r w:rsidR="00C46615">
              <w:rPr>
                <w:sz w:val="22"/>
                <w:szCs w:val="22"/>
              </w:rPr>
              <w:t xml:space="preserve">тавляется по мере необходимости, </w:t>
            </w:r>
            <w:r w:rsidR="00C46615">
              <w:t>но не реже 4 раз в год.</w:t>
            </w:r>
          </w:p>
          <w:p w:rsidR="00147CB3" w:rsidRPr="00BE6D5E" w:rsidRDefault="00147CB3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FE1713" w:rsidRPr="00BE6D5E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147CB3" w:rsidRPr="00BE6D5E" w:rsidRDefault="00E63906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47CB3" w:rsidRPr="00BE6D5E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FE1713" w:rsidRPr="00BE6D5E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1713" w:rsidRPr="00BE6D5E" w:rsidRDefault="00BE6D5E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147CB3" w:rsidRPr="00BE6D5E" w:rsidRDefault="00E63906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147CB3" w:rsidRPr="00BE6D5E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147CB3" w:rsidRPr="00BE6D5E" w:rsidRDefault="00147CB3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2) наличие помещения, оснащенного необходимым оборудованием;</w:t>
            </w:r>
          </w:p>
          <w:p w:rsidR="00147CB3" w:rsidRPr="00BE6D5E" w:rsidRDefault="00147CB3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наличие нагля</w:t>
            </w:r>
            <w:r w:rsidR="00C46615">
              <w:rPr>
                <w:sz w:val="22"/>
                <w:szCs w:val="22"/>
              </w:rPr>
              <w:t>дно-демонстрационных материалов.</w:t>
            </w:r>
          </w:p>
          <w:p w:rsidR="00FE1713" w:rsidRPr="00C46615" w:rsidRDefault="00C46615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615">
              <w:rPr>
                <w:sz w:val="22"/>
                <w:szCs w:val="22"/>
              </w:rPr>
              <w:t>Продолжительность - не более 3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4" w:type="dxa"/>
            <w:gridSpan w:val="3"/>
          </w:tcPr>
          <w:p w:rsidR="00147CB3" w:rsidRPr="00BE6D5E" w:rsidRDefault="00C46615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47CB3" w:rsidRPr="00BE6D5E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147CB3" w:rsidRPr="00BE6D5E" w:rsidRDefault="00147CB3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C46615">
              <w:rPr>
                <w:sz w:val="22"/>
                <w:szCs w:val="22"/>
              </w:rPr>
              <w:t>.</w:t>
            </w:r>
          </w:p>
          <w:p w:rsidR="00FE1713" w:rsidRPr="00BE6D5E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BE6D5E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7.4.</w:t>
            </w:r>
          </w:p>
        </w:tc>
        <w:tc>
          <w:tcPr>
            <w:tcW w:w="2126" w:type="dxa"/>
          </w:tcPr>
          <w:p w:rsidR="00FE1713" w:rsidRPr="00BE6D5E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260" w:type="dxa"/>
          </w:tcPr>
          <w:p w:rsidR="00AD29B0" w:rsidRDefault="00F47DE9" w:rsidP="00AD29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D29B0" w:rsidRPr="00BE6D5E">
              <w:rPr>
                <w:sz w:val="22"/>
                <w:szCs w:val="22"/>
              </w:rPr>
              <w:t>казание содействия получателю социальных услуг в приобретении элементарных навыков компьютерной грамотности.</w:t>
            </w:r>
          </w:p>
          <w:p w:rsidR="00C46615" w:rsidRPr="00D21AD2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C46615" w:rsidRPr="00BE6D5E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едос</w:t>
            </w:r>
            <w:r>
              <w:rPr>
                <w:sz w:val="22"/>
                <w:szCs w:val="22"/>
              </w:rPr>
              <w:t xml:space="preserve">тавляется по мере необходимости, </w:t>
            </w:r>
            <w:r>
              <w:t>но не чаще</w:t>
            </w:r>
            <w:r w:rsidR="00313536">
              <w:t xml:space="preserve"> 1</w:t>
            </w:r>
            <w:r>
              <w:t xml:space="preserve"> раз</w:t>
            </w:r>
            <w:r w:rsidR="00313536">
              <w:t>а</w:t>
            </w:r>
            <w:r>
              <w:t xml:space="preserve"> в год.</w:t>
            </w:r>
          </w:p>
          <w:p w:rsidR="00AD29B0" w:rsidRPr="00BE6D5E" w:rsidRDefault="00AD29B0" w:rsidP="00AD29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занятия - 1 услуга</w:t>
            </w:r>
            <w:r w:rsidR="00613FB6">
              <w:rPr>
                <w:sz w:val="22"/>
                <w:szCs w:val="22"/>
              </w:rPr>
              <w:t>.</w:t>
            </w:r>
          </w:p>
          <w:p w:rsidR="00FE1713" w:rsidRPr="00BE6D5E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FE1713" w:rsidRPr="00BE6D5E" w:rsidRDefault="00F47DE9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BE6D5E" w:rsidRPr="00BE6D5E">
              <w:rPr>
                <w:sz w:val="22"/>
                <w:szCs w:val="22"/>
              </w:rPr>
              <w:t>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FE1713" w:rsidRPr="00BE6D5E" w:rsidRDefault="00BE6D5E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AD29B0" w:rsidRPr="00BE6D5E" w:rsidRDefault="00F47DE9" w:rsidP="00AD29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AD29B0" w:rsidRPr="00BE6D5E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AD29B0" w:rsidRPr="00BE6D5E" w:rsidRDefault="00AD29B0" w:rsidP="00AD29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2) наличие компьютерного оборудования у получателя социальных услуг;</w:t>
            </w:r>
          </w:p>
          <w:p w:rsidR="00AD29B0" w:rsidRDefault="00AD29B0" w:rsidP="00AD29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наличие необходимого технического оборудования для выхода в информационно-телекоммуникационную сеть "Интернет"</w:t>
            </w:r>
            <w:r w:rsidR="00C46615">
              <w:rPr>
                <w:sz w:val="22"/>
                <w:szCs w:val="22"/>
              </w:rPr>
              <w:t>.</w:t>
            </w:r>
          </w:p>
          <w:p w:rsidR="00C46615" w:rsidRPr="00BE6D5E" w:rsidRDefault="00C46615" w:rsidP="00AD29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родолжительность - не более 20 минут за одно посещение.</w:t>
            </w:r>
          </w:p>
          <w:p w:rsidR="00FE1713" w:rsidRPr="00BE6D5E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AD29B0" w:rsidRPr="00BE6D5E" w:rsidRDefault="00F47DE9" w:rsidP="00AD29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D29B0" w:rsidRPr="00BE6D5E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AD29B0" w:rsidRPr="00BE6D5E" w:rsidRDefault="00AD29B0" w:rsidP="00AD29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D27ACF">
              <w:rPr>
                <w:sz w:val="22"/>
                <w:szCs w:val="22"/>
              </w:rPr>
              <w:t>.</w:t>
            </w:r>
          </w:p>
          <w:p w:rsidR="00FE1713" w:rsidRPr="00BE6D5E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47DE9" w:rsidRPr="003624A7" w:rsidTr="00F47DE9">
        <w:trPr>
          <w:gridAfter w:val="1"/>
          <w:wAfter w:w="7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9" w:rsidRPr="005979A7" w:rsidRDefault="00F47DE9" w:rsidP="00A23B8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9" w:rsidRPr="003624A7" w:rsidRDefault="00F47DE9" w:rsidP="00A23B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ереводу на язык жестов при реализации индивидуальной программы реабилитации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9" w:rsidRDefault="00F47DE9" w:rsidP="00F47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6400">
              <w:rPr>
                <w:sz w:val="22"/>
                <w:szCs w:val="22"/>
              </w:rPr>
              <w:t>Предоставление услуг по сурдопереводу в процессе оказания социальных услуг в своем учреждении.</w:t>
            </w:r>
          </w:p>
          <w:p w:rsidR="00F47DE9" w:rsidRPr="003624A7" w:rsidRDefault="00F47DE9" w:rsidP="00A23B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услуги:</w:t>
            </w:r>
          </w:p>
          <w:p w:rsidR="00F47DE9" w:rsidRPr="005D6400" w:rsidRDefault="00F47DE9" w:rsidP="00A23B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</w:t>
            </w:r>
            <w:r>
              <w:rPr>
                <w:sz w:val="22"/>
                <w:szCs w:val="22"/>
              </w:rPr>
              <w:t>тавляется по мере необходимости</w:t>
            </w:r>
            <w:r w:rsidRPr="003624A7">
              <w:rPr>
                <w:sz w:val="22"/>
                <w:szCs w:val="22"/>
              </w:rPr>
              <w:t xml:space="preserve"> </w:t>
            </w:r>
          </w:p>
          <w:p w:rsidR="00F47DE9" w:rsidRPr="003624A7" w:rsidRDefault="00F47DE9" w:rsidP="00A23B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>–</w:t>
            </w:r>
            <w:r w:rsidRPr="003624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евод в течение 30 минут</w:t>
            </w:r>
            <w:r w:rsidRPr="003624A7">
              <w:rPr>
                <w:sz w:val="22"/>
                <w:szCs w:val="22"/>
              </w:rPr>
              <w:t>- 1 услуг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9" w:rsidRPr="003624A7" w:rsidRDefault="00D27ACF" w:rsidP="00A23B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47DE9" w:rsidRPr="003624A7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9" w:rsidRPr="003624A7" w:rsidRDefault="00F47DE9" w:rsidP="00A23B8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9" w:rsidRPr="003624A7" w:rsidRDefault="00F47DE9" w:rsidP="00A23B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Pr="003624A7">
              <w:rPr>
                <w:sz w:val="22"/>
                <w:szCs w:val="22"/>
              </w:rPr>
              <w:t>аличие</w:t>
            </w:r>
            <w:r>
              <w:rPr>
                <w:sz w:val="22"/>
                <w:szCs w:val="22"/>
              </w:rPr>
              <w:t xml:space="preserve"> квалифицированных специалистов.</w:t>
            </w:r>
          </w:p>
          <w:p w:rsidR="00F47DE9" w:rsidRPr="005D6400" w:rsidRDefault="00F47DE9" w:rsidP="00F47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услуги – 30 мин.</w:t>
            </w:r>
          </w:p>
          <w:p w:rsidR="00F47DE9" w:rsidRPr="003624A7" w:rsidRDefault="00F47DE9" w:rsidP="00A23B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9" w:rsidRPr="003624A7" w:rsidRDefault="00F47DE9" w:rsidP="00A23B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F47DE9" w:rsidRPr="003624A7" w:rsidRDefault="00F47DE9" w:rsidP="00A23B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47DE9" w:rsidRPr="003624A7" w:rsidRDefault="00F47DE9" w:rsidP="00A23B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A40F9" w:rsidRPr="00FA40F9" w:rsidRDefault="00FA40F9" w:rsidP="00FA40F9">
      <w:pPr>
        <w:tabs>
          <w:tab w:val="left" w:pos="6495"/>
        </w:tabs>
        <w:rPr>
          <w:sz w:val="28"/>
          <w:szCs w:val="28"/>
        </w:rPr>
      </w:pPr>
    </w:p>
    <w:p w:rsidR="00FA40F9" w:rsidRPr="00FA40F9" w:rsidRDefault="00FA40F9" w:rsidP="00FA40F9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FA40F9" w:rsidRPr="00FA40F9" w:rsidRDefault="00FA40F9" w:rsidP="00FA40F9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FA40F9" w:rsidRPr="00FA40F9" w:rsidRDefault="00FA40F9" w:rsidP="00FA40F9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FA40F9" w:rsidRPr="00FA40F9" w:rsidRDefault="00FA40F9" w:rsidP="00FA40F9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FA40F9" w:rsidRPr="00FA40F9" w:rsidRDefault="00FA40F9" w:rsidP="00FA40F9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D62129" w:rsidRDefault="00D62129"/>
    <w:sectPr w:rsidR="00D62129" w:rsidSect="002342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68E" w:rsidRDefault="00C1068E">
      <w:r>
        <w:separator/>
      </w:r>
    </w:p>
  </w:endnote>
  <w:endnote w:type="continuationSeparator" w:id="0">
    <w:p w:rsidR="00C1068E" w:rsidRDefault="00C1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AE9" w:rsidRDefault="007A2AE9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68E" w:rsidRDefault="00C1068E">
      <w:r>
        <w:separator/>
      </w:r>
    </w:p>
  </w:footnote>
  <w:footnote w:type="continuationSeparator" w:id="0">
    <w:p w:rsidR="00C1068E" w:rsidRDefault="00C1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4F54"/>
    <w:multiLevelType w:val="hybridMultilevel"/>
    <w:tmpl w:val="5582B0A4"/>
    <w:lvl w:ilvl="0" w:tplc="A0402D3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8DE7F49"/>
    <w:multiLevelType w:val="hybridMultilevel"/>
    <w:tmpl w:val="DED4EBEA"/>
    <w:lvl w:ilvl="0" w:tplc="036A3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3C6CA0"/>
    <w:multiLevelType w:val="multilevel"/>
    <w:tmpl w:val="66A0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19155D7"/>
    <w:multiLevelType w:val="multilevel"/>
    <w:tmpl w:val="91747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F2567C"/>
    <w:multiLevelType w:val="multilevel"/>
    <w:tmpl w:val="B2227206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501186F"/>
    <w:multiLevelType w:val="multilevel"/>
    <w:tmpl w:val="AFE8CF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6" w:hanging="2160"/>
      </w:pPr>
      <w:rPr>
        <w:rFonts w:hint="default"/>
      </w:rPr>
    </w:lvl>
  </w:abstractNum>
  <w:abstractNum w:abstractNumId="6" w15:restartNumberingAfterBreak="0">
    <w:nsid w:val="5EFB043B"/>
    <w:multiLevelType w:val="hybridMultilevel"/>
    <w:tmpl w:val="B5A64638"/>
    <w:lvl w:ilvl="0" w:tplc="C0D2D09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823630D"/>
    <w:multiLevelType w:val="hybridMultilevel"/>
    <w:tmpl w:val="CE3C6468"/>
    <w:lvl w:ilvl="0" w:tplc="B61CF9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E47616A"/>
    <w:multiLevelType w:val="multilevel"/>
    <w:tmpl w:val="A99075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74EB1B93"/>
    <w:multiLevelType w:val="hybridMultilevel"/>
    <w:tmpl w:val="FBDCAAAC"/>
    <w:lvl w:ilvl="0" w:tplc="9A6E13F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914EBD"/>
    <w:multiLevelType w:val="hybridMultilevel"/>
    <w:tmpl w:val="6756C24A"/>
    <w:lvl w:ilvl="0" w:tplc="00109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F9"/>
    <w:rsid w:val="000029BB"/>
    <w:rsid w:val="00002A3B"/>
    <w:rsid w:val="00002E23"/>
    <w:rsid w:val="00005A3B"/>
    <w:rsid w:val="00005C57"/>
    <w:rsid w:val="00016317"/>
    <w:rsid w:val="0001664F"/>
    <w:rsid w:val="000230F0"/>
    <w:rsid w:val="00024714"/>
    <w:rsid w:val="00033016"/>
    <w:rsid w:val="00034BD5"/>
    <w:rsid w:val="00036188"/>
    <w:rsid w:val="00042AF6"/>
    <w:rsid w:val="0004449E"/>
    <w:rsid w:val="000464EB"/>
    <w:rsid w:val="00057E9C"/>
    <w:rsid w:val="00064D2D"/>
    <w:rsid w:val="00066370"/>
    <w:rsid w:val="00071E1D"/>
    <w:rsid w:val="000723E9"/>
    <w:rsid w:val="000778DA"/>
    <w:rsid w:val="00087DF3"/>
    <w:rsid w:val="000912D1"/>
    <w:rsid w:val="00091A4A"/>
    <w:rsid w:val="000A0D89"/>
    <w:rsid w:val="000B064B"/>
    <w:rsid w:val="000B77D3"/>
    <w:rsid w:val="000C4131"/>
    <w:rsid w:val="000D1959"/>
    <w:rsid w:val="000D3574"/>
    <w:rsid w:val="000D3836"/>
    <w:rsid w:val="000D391E"/>
    <w:rsid w:val="000D44B6"/>
    <w:rsid w:val="000D7F26"/>
    <w:rsid w:val="000E100A"/>
    <w:rsid w:val="000F07B6"/>
    <w:rsid w:val="000F1464"/>
    <w:rsid w:val="000F1651"/>
    <w:rsid w:val="000F1CD9"/>
    <w:rsid w:val="000F2406"/>
    <w:rsid w:val="000F46EE"/>
    <w:rsid w:val="000F4B23"/>
    <w:rsid w:val="00106C3E"/>
    <w:rsid w:val="001073B2"/>
    <w:rsid w:val="00113A47"/>
    <w:rsid w:val="0011472A"/>
    <w:rsid w:val="001226DC"/>
    <w:rsid w:val="00123F30"/>
    <w:rsid w:val="00124E77"/>
    <w:rsid w:val="00130D74"/>
    <w:rsid w:val="00131779"/>
    <w:rsid w:val="0013763C"/>
    <w:rsid w:val="00143644"/>
    <w:rsid w:val="00145E32"/>
    <w:rsid w:val="00145FB2"/>
    <w:rsid w:val="00146492"/>
    <w:rsid w:val="00147CB3"/>
    <w:rsid w:val="0016623F"/>
    <w:rsid w:val="00167719"/>
    <w:rsid w:val="00177BFE"/>
    <w:rsid w:val="00180A64"/>
    <w:rsid w:val="00180C62"/>
    <w:rsid w:val="001818B3"/>
    <w:rsid w:val="001868A7"/>
    <w:rsid w:val="00193970"/>
    <w:rsid w:val="00196A70"/>
    <w:rsid w:val="00196B7B"/>
    <w:rsid w:val="001A044D"/>
    <w:rsid w:val="001B1FAC"/>
    <w:rsid w:val="001B2932"/>
    <w:rsid w:val="001C0739"/>
    <w:rsid w:val="001C3668"/>
    <w:rsid w:val="001D044E"/>
    <w:rsid w:val="001D36EB"/>
    <w:rsid w:val="001D3A5A"/>
    <w:rsid w:val="001D60BE"/>
    <w:rsid w:val="001D6578"/>
    <w:rsid w:val="001D7FD3"/>
    <w:rsid w:val="001E28C6"/>
    <w:rsid w:val="001E519D"/>
    <w:rsid w:val="001F0C03"/>
    <w:rsid w:val="001F1543"/>
    <w:rsid w:val="001F31C8"/>
    <w:rsid w:val="001F75C7"/>
    <w:rsid w:val="00203F83"/>
    <w:rsid w:val="00215DE1"/>
    <w:rsid w:val="00217828"/>
    <w:rsid w:val="0022061B"/>
    <w:rsid w:val="0022727D"/>
    <w:rsid w:val="00231F4A"/>
    <w:rsid w:val="00234227"/>
    <w:rsid w:val="0023426D"/>
    <w:rsid w:val="002350A0"/>
    <w:rsid w:val="0023586D"/>
    <w:rsid w:val="00237395"/>
    <w:rsid w:val="00242267"/>
    <w:rsid w:val="00250939"/>
    <w:rsid w:val="0025615C"/>
    <w:rsid w:val="00261BED"/>
    <w:rsid w:val="00263DC2"/>
    <w:rsid w:val="00276CA6"/>
    <w:rsid w:val="0028266E"/>
    <w:rsid w:val="0028274C"/>
    <w:rsid w:val="002843B7"/>
    <w:rsid w:val="00285EFA"/>
    <w:rsid w:val="00286F2E"/>
    <w:rsid w:val="0029023E"/>
    <w:rsid w:val="00291AC5"/>
    <w:rsid w:val="00293198"/>
    <w:rsid w:val="00293244"/>
    <w:rsid w:val="002A291B"/>
    <w:rsid w:val="002A3714"/>
    <w:rsid w:val="002A5D0A"/>
    <w:rsid w:val="002A5FCE"/>
    <w:rsid w:val="002B26A3"/>
    <w:rsid w:val="002B4742"/>
    <w:rsid w:val="002C7D97"/>
    <w:rsid w:val="002D1BE8"/>
    <w:rsid w:val="002D2BCD"/>
    <w:rsid w:val="002D4C99"/>
    <w:rsid w:val="002D7C7C"/>
    <w:rsid w:val="002E598C"/>
    <w:rsid w:val="002E65CD"/>
    <w:rsid w:val="003003C0"/>
    <w:rsid w:val="00303F86"/>
    <w:rsid w:val="00307D73"/>
    <w:rsid w:val="003100C4"/>
    <w:rsid w:val="003128DB"/>
    <w:rsid w:val="00313536"/>
    <w:rsid w:val="00314905"/>
    <w:rsid w:val="00316435"/>
    <w:rsid w:val="00316D34"/>
    <w:rsid w:val="0032368A"/>
    <w:rsid w:val="0032545B"/>
    <w:rsid w:val="00330978"/>
    <w:rsid w:val="00332DFC"/>
    <w:rsid w:val="00341E6E"/>
    <w:rsid w:val="00346884"/>
    <w:rsid w:val="0034723F"/>
    <w:rsid w:val="003511C0"/>
    <w:rsid w:val="003543B7"/>
    <w:rsid w:val="00354B0B"/>
    <w:rsid w:val="00365EC1"/>
    <w:rsid w:val="00367725"/>
    <w:rsid w:val="00367849"/>
    <w:rsid w:val="00372BF5"/>
    <w:rsid w:val="00376F8D"/>
    <w:rsid w:val="00386BBE"/>
    <w:rsid w:val="003873C2"/>
    <w:rsid w:val="003924D2"/>
    <w:rsid w:val="003928D2"/>
    <w:rsid w:val="003A6DB8"/>
    <w:rsid w:val="003B4663"/>
    <w:rsid w:val="003B6BDB"/>
    <w:rsid w:val="003C3052"/>
    <w:rsid w:val="003D1339"/>
    <w:rsid w:val="003D261A"/>
    <w:rsid w:val="003D340E"/>
    <w:rsid w:val="003D5522"/>
    <w:rsid w:val="00401F86"/>
    <w:rsid w:val="00402987"/>
    <w:rsid w:val="0040369D"/>
    <w:rsid w:val="00417902"/>
    <w:rsid w:val="00421A20"/>
    <w:rsid w:val="0043002E"/>
    <w:rsid w:val="00433C8B"/>
    <w:rsid w:val="004528F1"/>
    <w:rsid w:val="004554AD"/>
    <w:rsid w:val="004618E3"/>
    <w:rsid w:val="00462EC3"/>
    <w:rsid w:val="00476E70"/>
    <w:rsid w:val="004826D2"/>
    <w:rsid w:val="00494D9B"/>
    <w:rsid w:val="004A2233"/>
    <w:rsid w:val="004A4D47"/>
    <w:rsid w:val="004A6851"/>
    <w:rsid w:val="004B0C3D"/>
    <w:rsid w:val="004B1D1B"/>
    <w:rsid w:val="004B3159"/>
    <w:rsid w:val="004B3C14"/>
    <w:rsid w:val="004D4081"/>
    <w:rsid w:val="004D491C"/>
    <w:rsid w:val="004E10D6"/>
    <w:rsid w:val="004E2472"/>
    <w:rsid w:val="004E43C6"/>
    <w:rsid w:val="004E64C8"/>
    <w:rsid w:val="004F18C5"/>
    <w:rsid w:val="004F1D0F"/>
    <w:rsid w:val="004F3AAB"/>
    <w:rsid w:val="004F52B8"/>
    <w:rsid w:val="00501D0D"/>
    <w:rsid w:val="00501FD9"/>
    <w:rsid w:val="00506107"/>
    <w:rsid w:val="0051624C"/>
    <w:rsid w:val="00520FFA"/>
    <w:rsid w:val="00533D5E"/>
    <w:rsid w:val="005342DE"/>
    <w:rsid w:val="005360B0"/>
    <w:rsid w:val="0053674C"/>
    <w:rsid w:val="00542204"/>
    <w:rsid w:val="00544BAD"/>
    <w:rsid w:val="00545BD0"/>
    <w:rsid w:val="0055146D"/>
    <w:rsid w:val="00555374"/>
    <w:rsid w:val="0056183E"/>
    <w:rsid w:val="005624E7"/>
    <w:rsid w:val="005648DD"/>
    <w:rsid w:val="005868EC"/>
    <w:rsid w:val="005935EA"/>
    <w:rsid w:val="00593E4E"/>
    <w:rsid w:val="005A08F1"/>
    <w:rsid w:val="005A17D7"/>
    <w:rsid w:val="005A4E2D"/>
    <w:rsid w:val="005A6B23"/>
    <w:rsid w:val="005B2F00"/>
    <w:rsid w:val="005B4157"/>
    <w:rsid w:val="005B6BCB"/>
    <w:rsid w:val="005C0534"/>
    <w:rsid w:val="005C6EE9"/>
    <w:rsid w:val="005C7941"/>
    <w:rsid w:val="005D241B"/>
    <w:rsid w:val="005D66CD"/>
    <w:rsid w:val="005E12AD"/>
    <w:rsid w:val="005E27F9"/>
    <w:rsid w:val="005E3C19"/>
    <w:rsid w:val="005E3E72"/>
    <w:rsid w:val="005F1065"/>
    <w:rsid w:val="005F2200"/>
    <w:rsid w:val="00601C7C"/>
    <w:rsid w:val="00605054"/>
    <w:rsid w:val="00605072"/>
    <w:rsid w:val="00612E2C"/>
    <w:rsid w:val="00613249"/>
    <w:rsid w:val="00613FB6"/>
    <w:rsid w:val="0061404F"/>
    <w:rsid w:val="00623F25"/>
    <w:rsid w:val="0063685A"/>
    <w:rsid w:val="006369DB"/>
    <w:rsid w:val="0064268C"/>
    <w:rsid w:val="00652510"/>
    <w:rsid w:val="0066054C"/>
    <w:rsid w:val="006643CB"/>
    <w:rsid w:val="00670957"/>
    <w:rsid w:val="006756C9"/>
    <w:rsid w:val="00682196"/>
    <w:rsid w:val="00694B00"/>
    <w:rsid w:val="006A2077"/>
    <w:rsid w:val="006A48C2"/>
    <w:rsid w:val="006A4F1E"/>
    <w:rsid w:val="006A58A6"/>
    <w:rsid w:val="006B0C18"/>
    <w:rsid w:val="006B5E56"/>
    <w:rsid w:val="006C6DB1"/>
    <w:rsid w:val="006D27EE"/>
    <w:rsid w:val="006D4956"/>
    <w:rsid w:val="006D69AE"/>
    <w:rsid w:val="006E1043"/>
    <w:rsid w:val="006E4C06"/>
    <w:rsid w:val="006E7153"/>
    <w:rsid w:val="00700426"/>
    <w:rsid w:val="00714DFA"/>
    <w:rsid w:val="00715496"/>
    <w:rsid w:val="007173DB"/>
    <w:rsid w:val="00721D22"/>
    <w:rsid w:val="00732465"/>
    <w:rsid w:val="007358AC"/>
    <w:rsid w:val="00736161"/>
    <w:rsid w:val="0073685B"/>
    <w:rsid w:val="00737BFB"/>
    <w:rsid w:val="00740190"/>
    <w:rsid w:val="0074193C"/>
    <w:rsid w:val="00742E48"/>
    <w:rsid w:val="00757D29"/>
    <w:rsid w:val="00761B59"/>
    <w:rsid w:val="00766CC8"/>
    <w:rsid w:val="007736BA"/>
    <w:rsid w:val="00773969"/>
    <w:rsid w:val="0078045F"/>
    <w:rsid w:val="00780CC3"/>
    <w:rsid w:val="00783870"/>
    <w:rsid w:val="00783ABF"/>
    <w:rsid w:val="0078738B"/>
    <w:rsid w:val="00795BDB"/>
    <w:rsid w:val="007A2AE9"/>
    <w:rsid w:val="007A3824"/>
    <w:rsid w:val="007A41B3"/>
    <w:rsid w:val="007A74D8"/>
    <w:rsid w:val="007B44CE"/>
    <w:rsid w:val="007B5169"/>
    <w:rsid w:val="007C7416"/>
    <w:rsid w:val="007D104F"/>
    <w:rsid w:val="007D57E4"/>
    <w:rsid w:val="007D7A62"/>
    <w:rsid w:val="007E1B50"/>
    <w:rsid w:val="007E31FF"/>
    <w:rsid w:val="007E5323"/>
    <w:rsid w:val="007E779B"/>
    <w:rsid w:val="007F4A8D"/>
    <w:rsid w:val="007F743F"/>
    <w:rsid w:val="008004B8"/>
    <w:rsid w:val="00803006"/>
    <w:rsid w:val="008054B3"/>
    <w:rsid w:val="00806A13"/>
    <w:rsid w:val="0081046F"/>
    <w:rsid w:val="00824B74"/>
    <w:rsid w:val="00825E93"/>
    <w:rsid w:val="00831BD7"/>
    <w:rsid w:val="00842B6E"/>
    <w:rsid w:val="00842F1C"/>
    <w:rsid w:val="008436CC"/>
    <w:rsid w:val="008657FB"/>
    <w:rsid w:val="00872078"/>
    <w:rsid w:val="008759A2"/>
    <w:rsid w:val="008775F7"/>
    <w:rsid w:val="008903EB"/>
    <w:rsid w:val="00895025"/>
    <w:rsid w:val="008A0580"/>
    <w:rsid w:val="008A4EA3"/>
    <w:rsid w:val="008A5F3F"/>
    <w:rsid w:val="008B793B"/>
    <w:rsid w:val="008C0F45"/>
    <w:rsid w:val="008C1161"/>
    <w:rsid w:val="008C2839"/>
    <w:rsid w:val="008C5C9F"/>
    <w:rsid w:val="008C7006"/>
    <w:rsid w:val="008D633E"/>
    <w:rsid w:val="008E5CAF"/>
    <w:rsid w:val="009007C1"/>
    <w:rsid w:val="009040A1"/>
    <w:rsid w:val="009054B8"/>
    <w:rsid w:val="00913863"/>
    <w:rsid w:val="009208AD"/>
    <w:rsid w:val="009228FC"/>
    <w:rsid w:val="009270F4"/>
    <w:rsid w:val="0093176C"/>
    <w:rsid w:val="00931DFD"/>
    <w:rsid w:val="00933498"/>
    <w:rsid w:val="00934D65"/>
    <w:rsid w:val="00941D13"/>
    <w:rsid w:val="00944D2D"/>
    <w:rsid w:val="00944EA5"/>
    <w:rsid w:val="009521AC"/>
    <w:rsid w:val="00954DC7"/>
    <w:rsid w:val="00956F48"/>
    <w:rsid w:val="00961AAB"/>
    <w:rsid w:val="009647E3"/>
    <w:rsid w:val="00965B65"/>
    <w:rsid w:val="00966D5F"/>
    <w:rsid w:val="0097000C"/>
    <w:rsid w:val="00974CEB"/>
    <w:rsid w:val="0097535D"/>
    <w:rsid w:val="00976F6A"/>
    <w:rsid w:val="00982445"/>
    <w:rsid w:val="00983E7E"/>
    <w:rsid w:val="009916B5"/>
    <w:rsid w:val="00993BB2"/>
    <w:rsid w:val="0099439D"/>
    <w:rsid w:val="00995108"/>
    <w:rsid w:val="009A3119"/>
    <w:rsid w:val="009A4BC2"/>
    <w:rsid w:val="009A782A"/>
    <w:rsid w:val="009B367A"/>
    <w:rsid w:val="009B6888"/>
    <w:rsid w:val="009C3486"/>
    <w:rsid w:val="009C4D21"/>
    <w:rsid w:val="009D05A8"/>
    <w:rsid w:val="009D19C6"/>
    <w:rsid w:val="009D1AD5"/>
    <w:rsid w:val="009D24DD"/>
    <w:rsid w:val="009D7F41"/>
    <w:rsid w:val="009E10FD"/>
    <w:rsid w:val="009E5475"/>
    <w:rsid w:val="009E5AD5"/>
    <w:rsid w:val="009F452A"/>
    <w:rsid w:val="00A04BB0"/>
    <w:rsid w:val="00A143FE"/>
    <w:rsid w:val="00A17F5E"/>
    <w:rsid w:val="00A22D4A"/>
    <w:rsid w:val="00A23B87"/>
    <w:rsid w:val="00A27A35"/>
    <w:rsid w:val="00A3655C"/>
    <w:rsid w:val="00A367C3"/>
    <w:rsid w:val="00A40D2A"/>
    <w:rsid w:val="00A460F7"/>
    <w:rsid w:val="00A50746"/>
    <w:rsid w:val="00A65EC5"/>
    <w:rsid w:val="00A716ED"/>
    <w:rsid w:val="00A72DEB"/>
    <w:rsid w:val="00A73B12"/>
    <w:rsid w:val="00A73F1D"/>
    <w:rsid w:val="00A750DD"/>
    <w:rsid w:val="00A82D02"/>
    <w:rsid w:val="00A86D0E"/>
    <w:rsid w:val="00A919CD"/>
    <w:rsid w:val="00AA1219"/>
    <w:rsid w:val="00AA3D15"/>
    <w:rsid w:val="00AA5B10"/>
    <w:rsid w:val="00AB19AD"/>
    <w:rsid w:val="00AB412B"/>
    <w:rsid w:val="00AC10C9"/>
    <w:rsid w:val="00AC76E3"/>
    <w:rsid w:val="00AD0215"/>
    <w:rsid w:val="00AD21DD"/>
    <w:rsid w:val="00AD29B0"/>
    <w:rsid w:val="00AD3810"/>
    <w:rsid w:val="00AD4733"/>
    <w:rsid w:val="00AE0490"/>
    <w:rsid w:val="00AE3D04"/>
    <w:rsid w:val="00AE3E15"/>
    <w:rsid w:val="00AE773B"/>
    <w:rsid w:val="00AF2A48"/>
    <w:rsid w:val="00AF4E24"/>
    <w:rsid w:val="00AF5C00"/>
    <w:rsid w:val="00B00460"/>
    <w:rsid w:val="00B05DF3"/>
    <w:rsid w:val="00B10451"/>
    <w:rsid w:val="00B11FB9"/>
    <w:rsid w:val="00B15558"/>
    <w:rsid w:val="00B15FB7"/>
    <w:rsid w:val="00B16E94"/>
    <w:rsid w:val="00B206CD"/>
    <w:rsid w:val="00B20DD6"/>
    <w:rsid w:val="00B221A8"/>
    <w:rsid w:val="00B23013"/>
    <w:rsid w:val="00B23166"/>
    <w:rsid w:val="00B235CD"/>
    <w:rsid w:val="00B2658A"/>
    <w:rsid w:val="00B3417E"/>
    <w:rsid w:val="00B43012"/>
    <w:rsid w:val="00B6270F"/>
    <w:rsid w:val="00B64224"/>
    <w:rsid w:val="00B65BD7"/>
    <w:rsid w:val="00B66FEA"/>
    <w:rsid w:val="00B73923"/>
    <w:rsid w:val="00B83DC5"/>
    <w:rsid w:val="00B84C5C"/>
    <w:rsid w:val="00B9308E"/>
    <w:rsid w:val="00BB10C8"/>
    <w:rsid w:val="00BB647A"/>
    <w:rsid w:val="00BB6CBD"/>
    <w:rsid w:val="00BB761A"/>
    <w:rsid w:val="00BB7BB8"/>
    <w:rsid w:val="00BC1EA7"/>
    <w:rsid w:val="00BC1F4C"/>
    <w:rsid w:val="00BC300E"/>
    <w:rsid w:val="00BD3C35"/>
    <w:rsid w:val="00BD5234"/>
    <w:rsid w:val="00BE1CC0"/>
    <w:rsid w:val="00BE48AE"/>
    <w:rsid w:val="00BE6D5E"/>
    <w:rsid w:val="00BF3972"/>
    <w:rsid w:val="00BF78A0"/>
    <w:rsid w:val="00BF7C87"/>
    <w:rsid w:val="00C00DDF"/>
    <w:rsid w:val="00C066A7"/>
    <w:rsid w:val="00C1068E"/>
    <w:rsid w:val="00C1658E"/>
    <w:rsid w:val="00C17C15"/>
    <w:rsid w:val="00C27EF7"/>
    <w:rsid w:val="00C32993"/>
    <w:rsid w:val="00C45744"/>
    <w:rsid w:val="00C46615"/>
    <w:rsid w:val="00C46BB5"/>
    <w:rsid w:val="00C54A7B"/>
    <w:rsid w:val="00C61849"/>
    <w:rsid w:val="00C618C5"/>
    <w:rsid w:val="00C74C41"/>
    <w:rsid w:val="00C75BB6"/>
    <w:rsid w:val="00C808A2"/>
    <w:rsid w:val="00C847C1"/>
    <w:rsid w:val="00CA1FB9"/>
    <w:rsid w:val="00CA21CD"/>
    <w:rsid w:val="00CA535C"/>
    <w:rsid w:val="00CB4B81"/>
    <w:rsid w:val="00CB6763"/>
    <w:rsid w:val="00CC45ED"/>
    <w:rsid w:val="00CC547C"/>
    <w:rsid w:val="00CC73DB"/>
    <w:rsid w:val="00CD13F9"/>
    <w:rsid w:val="00CE778D"/>
    <w:rsid w:val="00CF57D4"/>
    <w:rsid w:val="00CF6E89"/>
    <w:rsid w:val="00D034FE"/>
    <w:rsid w:val="00D059C7"/>
    <w:rsid w:val="00D0603D"/>
    <w:rsid w:val="00D12CD4"/>
    <w:rsid w:val="00D20840"/>
    <w:rsid w:val="00D21AD2"/>
    <w:rsid w:val="00D250E5"/>
    <w:rsid w:val="00D255CB"/>
    <w:rsid w:val="00D261D1"/>
    <w:rsid w:val="00D279AF"/>
    <w:rsid w:val="00D27ACF"/>
    <w:rsid w:val="00D30322"/>
    <w:rsid w:val="00D35D59"/>
    <w:rsid w:val="00D35F99"/>
    <w:rsid w:val="00D43010"/>
    <w:rsid w:val="00D4542E"/>
    <w:rsid w:val="00D45A30"/>
    <w:rsid w:val="00D46545"/>
    <w:rsid w:val="00D563A7"/>
    <w:rsid w:val="00D57838"/>
    <w:rsid w:val="00D57C36"/>
    <w:rsid w:val="00D62129"/>
    <w:rsid w:val="00D6685A"/>
    <w:rsid w:val="00D71465"/>
    <w:rsid w:val="00D72799"/>
    <w:rsid w:val="00D850F5"/>
    <w:rsid w:val="00D86486"/>
    <w:rsid w:val="00D92BFD"/>
    <w:rsid w:val="00D93C82"/>
    <w:rsid w:val="00D94491"/>
    <w:rsid w:val="00D94873"/>
    <w:rsid w:val="00DA0A78"/>
    <w:rsid w:val="00DA14A0"/>
    <w:rsid w:val="00DA2CC4"/>
    <w:rsid w:val="00DA3DAE"/>
    <w:rsid w:val="00DA7472"/>
    <w:rsid w:val="00DB5598"/>
    <w:rsid w:val="00DC2255"/>
    <w:rsid w:val="00DC2905"/>
    <w:rsid w:val="00DC3377"/>
    <w:rsid w:val="00DC500F"/>
    <w:rsid w:val="00DD0CBC"/>
    <w:rsid w:val="00DD0EE3"/>
    <w:rsid w:val="00DD2862"/>
    <w:rsid w:val="00DE6C38"/>
    <w:rsid w:val="00E01AB5"/>
    <w:rsid w:val="00E03429"/>
    <w:rsid w:val="00E135A8"/>
    <w:rsid w:val="00E13F6D"/>
    <w:rsid w:val="00E27F0B"/>
    <w:rsid w:val="00E30436"/>
    <w:rsid w:val="00E33D62"/>
    <w:rsid w:val="00E33EF6"/>
    <w:rsid w:val="00E47FDC"/>
    <w:rsid w:val="00E5249D"/>
    <w:rsid w:val="00E52719"/>
    <w:rsid w:val="00E54CAC"/>
    <w:rsid w:val="00E61A68"/>
    <w:rsid w:val="00E63906"/>
    <w:rsid w:val="00E65062"/>
    <w:rsid w:val="00E82D03"/>
    <w:rsid w:val="00E90783"/>
    <w:rsid w:val="00E926FC"/>
    <w:rsid w:val="00E94E7E"/>
    <w:rsid w:val="00E96422"/>
    <w:rsid w:val="00E9734B"/>
    <w:rsid w:val="00EA0EB0"/>
    <w:rsid w:val="00EA1510"/>
    <w:rsid w:val="00EB1C88"/>
    <w:rsid w:val="00EB2B97"/>
    <w:rsid w:val="00EB4D3A"/>
    <w:rsid w:val="00ED5D2D"/>
    <w:rsid w:val="00ED6ADC"/>
    <w:rsid w:val="00ED6EA4"/>
    <w:rsid w:val="00EE0D22"/>
    <w:rsid w:val="00EE2C6F"/>
    <w:rsid w:val="00EF6AA4"/>
    <w:rsid w:val="00F00086"/>
    <w:rsid w:val="00F00FCA"/>
    <w:rsid w:val="00F073D4"/>
    <w:rsid w:val="00F114AA"/>
    <w:rsid w:val="00F22EA7"/>
    <w:rsid w:val="00F24025"/>
    <w:rsid w:val="00F311EA"/>
    <w:rsid w:val="00F34017"/>
    <w:rsid w:val="00F36ECB"/>
    <w:rsid w:val="00F444E6"/>
    <w:rsid w:val="00F4483D"/>
    <w:rsid w:val="00F46620"/>
    <w:rsid w:val="00F47DE9"/>
    <w:rsid w:val="00F622B0"/>
    <w:rsid w:val="00F64D95"/>
    <w:rsid w:val="00F67EAC"/>
    <w:rsid w:val="00F70CA7"/>
    <w:rsid w:val="00F757A8"/>
    <w:rsid w:val="00F75EEA"/>
    <w:rsid w:val="00F801C1"/>
    <w:rsid w:val="00F80FD9"/>
    <w:rsid w:val="00F83E00"/>
    <w:rsid w:val="00F84B0E"/>
    <w:rsid w:val="00F84F90"/>
    <w:rsid w:val="00F93AA8"/>
    <w:rsid w:val="00F94BB5"/>
    <w:rsid w:val="00F9522D"/>
    <w:rsid w:val="00FA2CDA"/>
    <w:rsid w:val="00FA40F9"/>
    <w:rsid w:val="00FA7777"/>
    <w:rsid w:val="00FB0C9E"/>
    <w:rsid w:val="00FB4E34"/>
    <w:rsid w:val="00FB5476"/>
    <w:rsid w:val="00FC0F60"/>
    <w:rsid w:val="00FC268D"/>
    <w:rsid w:val="00FC3F2C"/>
    <w:rsid w:val="00FD793B"/>
    <w:rsid w:val="00FE1713"/>
    <w:rsid w:val="00FE6C52"/>
    <w:rsid w:val="00FF2BF4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3561D6-96B1-4B92-B6E7-2B053371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32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45E32"/>
    <w:rPr>
      <w:b/>
      <w:sz w:val="36"/>
    </w:rPr>
  </w:style>
  <w:style w:type="paragraph" w:customStyle="1" w:styleId="a3">
    <w:name w:val="Заголовок к тексту"/>
    <w:basedOn w:val="a"/>
    <w:next w:val="a4"/>
    <w:uiPriority w:val="99"/>
    <w:rsid w:val="00FA40F9"/>
    <w:pPr>
      <w:suppressAutoHyphens/>
      <w:spacing w:after="480" w:line="240" w:lineRule="exact"/>
    </w:pPr>
    <w:rPr>
      <w:b/>
      <w:bCs/>
      <w:sz w:val="28"/>
      <w:szCs w:val="28"/>
    </w:rPr>
  </w:style>
  <w:style w:type="paragraph" w:styleId="a4">
    <w:name w:val="Body Text"/>
    <w:basedOn w:val="a"/>
    <w:link w:val="a5"/>
    <w:uiPriority w:val="99"/>
    <w:rsid w:val="00FA40F9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FA40F9"/>
    <w:rPr>
      <w:sz w:val="28"/>
      <w:szCs w:val="28"/>
    </w:rPr>
  </w:style>
  <w:style w:type="paragraph" w:customStyle="1" w:styleId="a6">
    <w:name w:val="регистрационные поля"/>
    <w:basedOn w:val="a"/>
    <w:uiPriority w:val="99"/>
    <w:rsid w:val="00FA40F9"/>
    <w:pPr>
      <w:spacing w:line="240" w:lineRule="exact"/>
      <w:jc w:val="center"/>
    </w:pPr>
    <w:rPr>
      <w:sz w:val="28"/>
      <w:szCs w:val="28"/>
      <w:lang w:val="en-US"/>
    </w:rPr>
  </w:style>
  <w:style w:type="paragraph" w:customStyle="1" w:styleId="a7">
    <w:name w:val="Исполнитель"/>
    <w:basedOn w:val="a4"/>
    <w:uiPriority w:val="99"/>
    <w:rsid w:val="00FA40F9"/>
    <w:pPr>
      <w:suppressAutoHyphens/>
      <w:spacing w:line="240" w:lineRule="exact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FA40F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FA40F9"/>
    <w:rPr>
      <w:sz w:val="28"/>
      <w:szCs w:val="28"/>
    </w:rPr>
  </w:style>
  <w:style w:type="paragraph" w:customStyle="1" w:styleId="aa">
    <w:name w:val="Приложение"/>
    <w:basedOn w:val="a4"/>
    <w:uiPriority w:val="99"/>
    <w:rsid w:val="00FA40F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uiPriority w:val="99"/>
    <w:rsid w:val="00FA40F9"/>
    <w:pPr>
      <w:spacing w:before="480" w:line="240" w:lineRule="exact"/>
      <w:ind w:left="7088"/>
    </w:pPr>
    <w:rPr>
      <w:sz w:val="28"/>
      <w:szCs w:val="28"/>
    </w:rPr>
  </w:style>
  <w:style w:type="paragraph" w:styleId="ac">
    <w:name w:val="Signature"/>
    <w:basedOn w:val="a"/>
    <w:next w:val="a4"/>
    <w:link w:val="ad"/>
    <w:uiPriority w:val="99"/>
    <w:rsid w:val="00FA40F9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8"/>
    </w:rPr>
  </w:style>
  <w:style w:type="character" w:customStyle="1" w:styleId="ad">
    <w:name w:val="Подпись Знак"/>
    <w:basedOn w:val="a0"/>
    <w:link w:val="ac"/>
    <w:uiPriority w:val="99"/>
    <w:rsid w:val="00FA40F9"/>
    <w:rPr>
      <w:sz w:val="28"/>
      <w:szCs w:val="28"/>
    </w:rPr>
  </w:style>
  <w:style w:type="paragraph" w:styleId="ae">
    <w:name w:val="List Paragraph"/>
    <w:basedOn w:val="a"/>
    <w:uiPriority w:val="99"/>
    <w:qFormat/>
    <w:rsid w:val="00FA40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rsid w:val="00FA40F9"/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FA40F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A40F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styleId="af1">
    <w:name w:val="Body Text Indent"/>
    <w:basedOn w:val="a"/>
    <w:link w:val="af2"/>
    <w:uiPriority w:val="99"/>
    <w:rsid w:val="00FA40F9"/>
    <w:pPr>
      <w:spacing w:after="120"/>
      <w:ind w:left="283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A40F9"/>
    <w:rPr>
      <w:sz w:val="28"/>
      <w:szCs w:val="28"/>
    </w:rPr>
  </w:style>
  <w:style w:type="paragraph" w:styleId="2">
    <w:name w:val="Body Text Indent 2"/>
    <w:basedOn w:val="a"/>
    <w:link w:val="20"/>
    <w:uiPriority w:val="99"/>
    <w:rsid w:val="00FA40F9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A40F9"/>
    <w:rPr>
      <w:rFonts w:ascii="Calibri" w:hAnsi="Calibri" w:cs="Calibri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rsid w:val="00FA40F9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A40F9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A40F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FA40F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Emphasis"/>
    <w:uiPriority w:val="99"/>
    <w:qFormat/>
    <w:rsid w:val="00FA40F9"/>
    <w:rPr>
      <w:i/>
      <w:iCs/>
    </w:rPr>
  </w:style>
  <w:style w:type="paragraph" w:styleId="21">
    <w:name w:val="Body Text 2"/>
    <w:basedOn w:val="a"/>
    <w:link w:val="22"/>
    <w:uiPriority w:val="99"/>
    <w:rsid w:val="00FA40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A40F9"/>
    <w:rPr>
      <w:sz w:val="24"/>
      <w:szCs w:val="24"/>
    </w:rPr>
  </w:style>
  <w:style w:type="paragraph" w:styleId="af6">
    <w:name w:val="footnote text"/>
    <w:basedOn w:val="a"/>
    <w:link w:val="af7"/>
    <w:uiPriority w:val="99"/>
    <w:rsid w:val="00FA40F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FA40F9"/>
  </w:style>
  <w:style w:type="paragraph" w:customStyle="1" w:styleId="Style6">
    <w:name w:val="Style6"/>
    <w:basedOn w:val="a"/>
    <w:uiPriority w:val="99"/>
    <w:rsid w:val="00FA40F9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uiPriority w:val="99"/>
    <w:rsid w:val="00FA40F9"/>
    <w:pPr>
      <w:widowControl w:val="0"/>
      <w:autoSpaceDE w:val="0"/>
      <w:autoSpaceDN w:val="0"/>
      <w:adjustRightInd w:val="0"/>
      <w:spacing w:line="211" w:lineRule="exact"/>
    </w:pPr>
  </w:style>
  <w:style w:type="character" w:styleId="af8">
    <w:name w:val="footnote reference"/>
    <w:uiPriority w:val="99"/>
    <w:rsid w:val="00FA40F9"/>
    <w:rPr>
      <w:vertAlign w:val="superscript"/>
    </w:rPr>
  </w:style>
  <w:style w:type="character" w:customStyle="1" w:styleId="FontStyle45">
    <w:name w:val="Font Style45"/>
    <w:uiPriority w:val="99"/>
    <w:rsid w:val="00FA40F9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uiPriority w:val="99"/>
    <w:rsid w:val="00FA40F9"/>
  </w:style>
  <w:style w:type="character" w:styleId="af9">
    <w:name w:val="Hyperlink"/>
    <w:uiPriority w:val="99"/>
    <w:rsid w:val="00FA40F9"/>
    <w:rPr>
      <w:color w:val="0000FF"/>
      <w:u w:val="single"/>
    </w:rPr>
  </w:style>
  <w:style w:type="paragraph" w:styleId="afa">
    <w:name w:val="Normal (Web)"/>
    <w:basedOn w:val="a"/>
    <w:uiPriority w:val="99"/>
    <w:rsid w:val="00FA40F9"/>
    <w:pPr>
      <w:spacing w:before="100" w:beforeAutospacing="1" w:after="100" w:afterAutospacing="1"/>
    </w:pPr>
  </w:style>
  <w:style w:type="paragraph" w:customStyle="1" w:styleId="Default">
    <w:name w:val="Default"/>
    <w:rsid w:val="00E5271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b">
    <w:name w:val="Table Grid"/>
    <w:basedOn w:val="a1"/>
    <w:rsid w:val="00A6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chatka.gov.ru/oiv_doc/5508/3446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mchatka.gov.ru/oiv_doc/5508/34466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35E3-185C-4A53-8B93-E177D082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5233</Words>
  <Characters>86829</Characters>
  <Application>Microsoft Office Word</Application>
  <DocSecurity>4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Петухов Александр Владимирович</cp:lastModifiedBy>
  <cp:revision>2</cp:revision>
  <cp:lastPrinted>2015-09-16T02:37:00Z</cp:lastPrinted>
  <dcterms:created xsi:type="dcterms:W3CDTF">2015-12-01T04:24:00Z</dcterms:created>
  <dcterms:modified xsi:type="dcterms:W3CDTF">2015-12-01T04:24:00Z</dcterms:modified>
</cp:coreProperties>
</file>